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9C" w:rsidRPr="00C767CB" w:rsidRDefault="002E5F62" w:rsidP="002E5F62">
      <w:pPr>
        <w:jc w:val="center"/>
        <w:rPr>
          <w:rFonts w:ascii="Helvetica" w:hAnsi="Helvetica"/>
          <w:b/>
          <w:sz w:val="32"/>
        </w:rPr>
      </w:pPr>
      <w:r w:rsidRPr="00C767CB">
        <w:rPr>
          <w:rFonts w:ascii="Helvetica" w:hAnsi="Helvetica"/>
          <w:b/>
          <w:sz w:val="32"/>
        </w:rPr>
        <w:t>ANEXO II</w:t>
      </w:r>
    </w:p>
    <w:p w:rsidR="002E5F62" w:rsidRPr="00C767CB" w:rsidRDefault="002E5F62" w:rsidP="002E5F62">
      <w:pPr>
        <w:jc w:val="center"/>
        <w:rPr>
          <w:rFonts w:ascii="Helvetica" w:hAnsi="Helvetica"/>
          <w:b/>
          <w:sz w:val="32"/>
        </w:rPr>
      </w:pPr>
      <w:r w:rsidRPr="00C767CB">
        <w:rPr>
          <w:rFonts w:ascii="Helvetica" w:hAnsi="Helvetica"/>
          <w:b/>
          <w:sz w:val="32"/>
        </w:rPr>
        <w:t>CONDIÇÕES DE ESTÁGIO</w:t>
      </w:r>
    </w:p>
    <w:p w:rsidR="002E5F62" w:rsidRPr="00C767CB" w:rsidRDefault="002E5F62" w:rsidP="002E5F62">
      <w:pPr>
        <w:jc w:val="center"/>
        <w:rPr>
          <w:rFonts w:ascii="Helvetica" w:hAnsi="Helvetica"/>
          <w:b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4705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1288" w:rsidRPr="004C64B0" w:rsidRDefault="00361288" w:rsidP="00361288">
          <w:pPr>
            <w:pStyle w:val="CabealhodoSumrio"/>
            <w:jc w:val="center"/>
            <w:rPr>
              <w:rFonts w:ascii="Helvetica" w:hAnsi="Helvetica"/>
              <w:b/>
              <w:color w:val="000000" w:themeColor="text1"/>
              <w:szCs w:val="28"/>
            </w:rPr>
          </w:pPr>
          <w:r w:rsidRPr="004C64B0">
            <w:rPr>
              <w:rFonts w:ascii="Helvetica" w:hAnsi="Helvetica"/>
              <w:b/>
              <w:color w:val="000000" w:themeColor="text1"/>
              <w:szCs w:val="28"/>
            </w:rPr>
            <w:t>Sumário</w:t>
          </w:r>
        </w:p>
        <w:p w:rsidR="00361288" w:rsidRPr="00DC047D" w:rsidRDefault="00361288" w:rsidP="00361288">
          <w:pPr>
            <w:rPr>
              <w:rFonts w:ascii="Helvetica" w:hAnsi="Helvetica"/>
              <w:sz w:val="32"/>
              <w:szCs w:val="28"/>
              <w:lang w:eastAsia="pt-BR"/>
            </w:rPr>
          </w:pPr>
        </w:p>
        <w:p w:rsidR="00514A21" w:rsidRPr="00514A21" w:rsidRDefault="00361288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14A21">
            <w:rPr>
              <w:rFonts w:ascii="Arial" w:hAnsi="Arial" w:cs="Arial"/>
              <w:sz w:val="24"/>
              <w:szCs w:val="24"/>
            </w:rPr>
            <w:fldChar w:fldCharType="begin"/>
          </w:r>
          <w:r w:rsidRPr="00514A2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14A2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2484986" w:history="1">
            <w:r w:rsidR="00514A21"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1.</w:t>
            </w:r>
            <w:r w:rsidR="00514A21" w:rsidRPr="00514A2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EMESCAM</w:t>
            </w:r>
            <w:r w:rsidR="00514A21"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14A21"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14A21"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86 \h </w:instrText>
            </w:r>
            <w:r w:rsidR="00514A21"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14A21"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14A21"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514A21"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87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2.</w:t>
            </w:r>
            <w:r w:rsidRPr="00514A2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FEMPAR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87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88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3.</w:t>
            </w:r>
            <w:r w:rsidRPr="00514A2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FMJ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88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89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4.</w:t>
            </w:r>
            <w:r w:rsidRPr="00514A2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FURG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89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90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5. IMED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90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91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6.</w:t>
            </w:r>
            <w:r w:rsidRPr="00514A2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MULTIVIX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91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92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7.</w:t>
            </w:r>
            <w:r w:rsidRPr="00514A2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UCB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92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93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8.</w:t>
            </w:r>
            <w:r w:rsidRPr="00514A2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UEA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93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94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9.</w:t>
            </w:r>
            <w:r w:rsidRPr="00514A2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UEPA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94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95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10. UFAM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95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96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11. UFMT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96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97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12. UFPE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97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98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13. UFSC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98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4999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14. UFU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4999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5000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15. UNIEVANGÉLICA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5000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5001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16. UNIFESO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5001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5002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17. UNIRIO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5002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4A21" w:rsidRPr="00514A21" w:rsidRDefault="00514A21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2485003" w:history="1">
            <w:r w:rsidRPr="00514A21">
              <w:rPr>
                <w:rStyle w:val="Hyperlink"/>
                <w:rFonts w:ascii="Arial" w:eastAsiaTheme="majorEastAsia" w:hAnsi="Arial" w:cs="Arial"/>
                <w:b/>
                <w:noProof/>
                <w:sz w:val="24"/>
                <w:szCs w:val="24"/>
              </w:rPr>
              <w:t>18. UNIVAS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485003 \h </w:instrTex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514A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61288" w:rsidRDefault="00361288">
          <w:r w:rsidRPr="00514A2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E5F62" w:rsidRPr="00C767CB" w:rsidRDefault="002E5F62" w:rsidP="002E5F62">
      <w:pPr>
        <w:jc w:val="center"/>
        <w:rPr>
          <w:rFonts w:ascii="Helvetica" w:hAnsi="Helvetica"/>
        </w:rPr>
      </w:pPr>
    </w:p>
    <w:p w:rsidR="002E5F62" w:rsidRDefault="002E5F62">
      <w:pPr>
        <w:rPr>
          <w:rFonts w:ascii="Helvetica" w:hAnsi="Helvetica"/>
        </w:rPr>
      </w:pPr>
    </w:p>
    <w:p w:rsidR="00514A21" w:rsidRDefault="00514A21">
      <w:pPr>
        <w:rPr>
          <w:rFonts w:ascii="Helvetica" w:hAnsi="Helvetica"/>
        </w:rPr>
      </w:pPr>
    </w:p>
    <w:p w:rsidR="00514A21" w:rsidRPr="00C767CB" w:rsidRDefault="00514A21">
      <w:pPr>
        <w:rPr>
          <w:rFonts w:ascii="Helvetica" w:hAnsi="Helvetica"/>
        </w:rPr>
      </w:pPr>
    </w:p>
    <w:p w:rsidR="002E5F62" w:rsidRPr="00153910" w:rsidRDefault="00C767CB" w:rsidP="00361288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0" w:name="_Toc32484986"/>
      <w:r w:rsidRPr="00153910">
        <w:rPr>
          <w:b/>
          <w:noProof/>
          <w:sz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56A554B" wp14:editId="7B56D397">
            <wp:simplePos x="0" y="0"/>
            <wp:positionH relativeFrom="margin">
              <wp:posOffset>1696964</wp:posOffset>
            </wp:positionH>
            <wp:positionV relativeFrom="margin">
              <wp:posOffset>738993</wp:posOffset>
            </wp:positionV>
            <wp:extent cx="3431540" cy="790575"/>
            <wp:effectExtent l="0" t="0" r="0" b="9525"/>
            <wp:wrapSquare wrapText="bothSides"/>
            <wp:docPr id="2" name="Imagem 2" descr="Resultado de imagem para emesc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mescam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32"/>
                    <a:stretch/>
                  </pic:blipFill>
                  <pic:spPr bwMode="auto">
                    <a:xfrm>
                      <a:off x="0" y="0"/>
                      <a:ext cx="34315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910">
        <w:rPr>
          <w:b/>
          <w:noProof/>
          <w:sz w:val="24"/>
          <w:lang w:eastAsia="pt-BR"/>
        </w:rPr>
        <w:drawing>
          <wp:anchor distT="0" distB="0" distL="114300" distR="114300" simplePos="0" relativeHeight="251660288" behindDoc="0" locked="0" layoutInCell="1" allowOverlap="1" wp14:anchorId="4D0054A5" wp14:editId="20BC2379">
            <wp:simplePos x="0" y="0"/>
            <wp:positionH relativeFrom="margin">
              <wp:posOffset>204128</wp:posOffset>
            </wp:positionH>
            <wp:positionV relativeFrom="margin">
              <wp:posOffset>719308</wp:posOffset>
            </wp:positionV>
            <wp:extent cx="1383665" cy="933450"/>
            <wp:effectExtent l="0" t="0" r="6985" b="0"/>
            <wp:wrapSquare wrapText="bothSides"/>
            <wp:docPr id="3" name="Imagem 3" descr="Resultado de imagem para emesc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mescam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0" r="26950" b="53575"/>
                    <a:stretch/>
                  </pic:blipFill>
                  <pic:spPr bwMode="auto">
                    <a:xfrm>
                      <a:off x="0" y="0"/>
                      <a:ext cx="13836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F2C" w:rsidRPr="00153910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1.</w:t>
      </w:r>
      <w:r w:rsidR="00326F2C" w:rsidRPr="00153910">
        <w:rPr>
          <w:rFonts w:ascii="Helvetica" w:hAnsi="Helvetica"/>
          <w:b/>
          <w:i w:val="0"/>
          <w:color w:val="000000" w:themeColor="text1"/>
          <w:sz w:val="36"/>
        </w:rPr>
        <w:t xml:space="preserve"> E</w:t>
      </w:r>
      <w:r w:rsidR="002E5F62" w:rsidRPr="00153910">
        <w:rPr>
          <w:rFonts w:ascii="Helvetica" w:hAnsi="Helvetica"/>
          <w:b/>
          <w:i w:val="0"/>
          <w:color w:val="000000" w:themeColor="text1"/>
          <w:sz w:val="36"/>
        </w:rPr>
        <w:t>MESCAM</w:t>
      </w:r>
      <w:bookmarkEnd w:id="0"/>
    </w:p>
    <w:p w:rsidR="00326F2C" w:rsidRDefault="00326F2C" w:rsidP="00326F2C">
      <w:pPr>
        <w:rPr>
          <w:rFonts w:ascii="Helvetica" w:hAnsi="Helvetica"/>
        </w:rPr>
      </w:pPr>
    </w:p>
    <w:p w:rsidR="00C767CB" w:rsidRDefault="00C767CB" w:rsidP="00C767CB">
      <w:pPr>
        <w:spacing w:line="300" w:lineRule="exact"/>
        <w:rPr>
          <w:rFonts w:ascii="Helvetica" w:hAnsi="Helvetica"/>
        </w:rPr>
      </w:pPr>
    </w:p>
    <w:p w:rsidR="00C767CB" w:rsidRPr="00640698" w:rsidRDefault="00C767CB" w:rsidP="00640698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767CB" w:rsidRPr="00C767CB" w:rsidTr="001146EA">
        <w:tc>
          <w:tcPr>
            <w:tcW w:w="2263" w:type="dxa"/>
            <w:shd w:val="clear" w:color="auto" w:fill="A8D08D" w:themeFill="accent6" w:themeFillTint="99"/>
          </w:tcPr>
          <w:p w:rsidR="00C767CB" w:rsidRPr="001146EA" w:rsidRDefault="00C767CB" w:rsidP="00C767CB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1146EA" w:rsidRDefault="00C767CB" w:rsidP="001146EA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 w:rsidRPr="001146EA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Escola Superior de Ciências da Santa Ca</w:t>
            </w:r>
            <w:r w:rsidR="001146EA" w:rsidRPr="001146EA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sa de Misericórdia de</w:t>
            </w:r>
            <w:r w:rsidR="001146EA">
              <w:rPr>
                <w:rFonts w:ascii="Helvetica" w:hAnsi="Helvetica" w:cs="Arial"/>
                <w:spacing w:val="-3"/>
                <w:sz w:val="28"/>
                <w:szCs w:val="24"/>
              </w:rPr>
              <w:t xml:space="preserve"> </w:t>
            </w:r>
            <w:r w:rsidR="001146EA" w:rsidRPr="001146EA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 xml:space="preserve">Vitória </w:t>
            </w:r>
          </w:p>
          <w:p w:rsidR="00C767CB" w:rsidRPr="001146EA" w:rsidRDefault="00C767CB" w:rsidP="001146EA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 w:rsidRPr="001146EA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EMESCAM</w:t>
            </w:r>
          </w:p>
        </w:tc>
      </w:tr>
      <w:tr w:rsidR="00C767CB" w:rsidRPr="00C767CB" w:rsidTr="001146EA">
        <w:tc>
          <w:tcPr>
            <w:tcW w:w="2263" w:type="dxa"/>
          </w:tcPr>
          <w:p w:rsidR="00C767CB" w:rsidRPr="00C767CB" w:rsidRDefault="00C767CB" w:rsidP="00C767CB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C767CB" w:rsidRPr="00C767CB" w:rsidRDefault="00C767CB" w:rsidP="00C767C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C767CB">
              <w:rPr>
                <w:rFonts w:ascii="Helvetica" w:hAnsi="Helvetica"/>
                <w:sz w:val="24"/>
                <w:szCs w:val="24"/>
              </w:rPr>
              <w:t>Vitória</w:t>
            </w:r>
          </w:p>
        </w:tc>
      </w:tr>
      <w:tr w:rsidR="00C767CB" w:rsidRPr="00C767CB" w:rsidTr="001146EA">
        <w:tc>
          <w:tcPr>
            <w:tcW w:w="2263" w:type="dxa"/>
          </w:tcPr>
          <w:p w:rsidR="00C767CB" w:rsidRPr="00C767CB" w:rsidRDefault="00C767CB" w:rsidP="00C767CB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C767CB" w:rsidRPr="00C767CB" w:rsidRDefault="00C767CB" w:rsidP="00C767C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C767CB">
              <w:rPr>
                <w:rFonts w:ascii="Helvetica" w:hAnsi="Helvetica"/>
                <w:sz w:val="24"/>
                <w:szCs w:val="24"/>
              </w:rPr>
              <w:t>Espírito Santo</w:t>
            </w:r>
          </w:p>
        </w:tc>
      </w:tr>
      <w:tr w:rsidR="00C767CB" w:rsidRPr="00C767CB" w:rsidTr="001146EA">
        <w:tc>
          <w:tcPr>
            <w:tcW w:w="2263" w:type="dxa"/>
          </w:tcPr>
          <w:p w:rsidR="00C767CB" w:rsidRPr="00C767CB" w:rsidRDefault="00C767CB" w:rsidP="00C767CB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C767CB" w:rsidRPr="00C767CB" w:rsidRDefault="004E7E2E" w:rsidP="00C767C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hyperlink r:id="rId10" w:history="1">
              <w:r w:rsidR="00C767CB" w:rsidRPr="00C767CB">
                <w:rPr>
                  <w:rStyle w:val="Hyperlink"/>
                  <w:rFonts w:ascii="Helvetica" w:hAnsi="Helvetica"/>
                  <w:sz w:val="24"/>
                  <w:szCs w:val="24"/>
                </w:rPr>
                <w:t>clevemescam@gmail.com</w:t>
              </w:r>
            </w:hyperlink>
          </w:p>
        </w:tc>
      </w:tr>
      <w:tr w:rsidR="001146EA" w:rsidRPr="00C767CB" w:rsidTr="001146EA">
        <w:tc>
          <w:tcPr>
            <w:tcW w:w="2263" w:type="dxa"/>
          </w:tcPr>
          <w:p w:rsidR="001146EA" w:rsidRPr="00C767CB" w:rsidRDefault="001146EA" w:rsidP="00C767CB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stagram</w:t>
            </w:r>
          </w:p>
        </w:tc>
        <w:tc>
          <w:tcPr>
            <w:tcW w:w="6231" w:type="dxa"/>
          </w:tcPr>
          <w:p w:rsidR="001146EA" w:rsidRDefault="001146EA" w:rsidP="00C767CB">
            <w:pPr>
              <w:spacing w:before="60" w:after="60" w:line="300" w:lineRule="exact"/>
            </w:pPr>
            <w:r>
              <w:rPr>
                <w:rFonts w:ascii="Helvetica" w:hAnsi="Helvetica"/>
                <w:sz w:val="24"/>
                <w:szCs w:val="24"/>
              </w:rPr>
              <w:t>@clevemescam</w:t>
            </w:r>
          </w:p>
        </w:tc>
      </w:tr>
      <w:tr w:rsidR="00C767CB" w:rsidRPr="00C767CB" w:rsidTr="001146EA">
        <w:tc>
          <w:tcPr>
            <w:tcW w:w="2263" w:type="dxa"/>
          </w:tcPr>
          <w:p w:rsidR="00C767CB" w:rsidRPr="00C767CB" w:rsidRDefault="00C767CB" w:rsidP="00C767CB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1146EA" w:rsidRPr="001146EA" w:rsidRDefault="001146EA" w:rsidP="001146EA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1146EA">
              <w:rPr>
                <w:rFonts w:ascii="Helvetica" w:hAnsi="Helvetica"/>
                <w:sz w:val="24"/>
                <w:szCs w:val="24"/>
              </w:rPr>
              <w:t>Henrique Sara</w:t>
            </w:r>
          </w:p>
          <w:p w:rsidR="00C767CB" w:rsidRPr="00C767CB" w:rsidRDefault="001146EA" w:rsidP="001146EA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1146EA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1146EA">
              <w:rPr>
                <w:rFonts w:ascii="Helvetica" w:hAnsi="Helvetica"/>
                <w:sz w:val="24"/>
                <w:szCs w:val="24"/>
              </w:rPr>
              <w:t>27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1146EA">
              <w:rPr>
                <w:rFonts w:ascii="Helvetica" w:hAnsi="Helvetica"/>
                <w:sz w:val="24"/>
                <w:szCs w:val="24"/>
              </w:rPr>
              <w:t xml:space="preserve"> 99635 8855</w:t>
            </w:r>
          </w:p>
        </w:tc>
      </w:tr>
      <w:tr w:rsidR="001146EA" w:rsidRPr="00C767CB" w:rsidTr="001146EA">
        <w:tc>
          <w:tcPr>
            <w:tcW w:w="2263" w:type="dxa"/>
          </w:tcPr>
          <w:p w:rsidR="001146EA" w:rsidRPr="00C767CB" w:rsidRDefault="001146EA" w:rsidP="00C767CB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6231" w:type="dxa"/>
          </w:tcPr>
          <w:p w:rsidR="001146EA" w:rsidRPr="001146EA" w:rsidRDefault="001146EA" w:rsidP="001146EA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- </w:t>
            </w:r>
            <w:r w:rsidRPr="001146EA">
              <w:rPr>
                <w:rFonts w:ascii="Helvetica" w:hAnsi="Helvetica"/>
                <w:sz w:val="24"/>
                <w:szCs w:val="24"/>
              </w:rPr>
              <w:t>80% de presença é necessária para receber o certificado.</w:t>
            </w:r>
          </w:p>
          <w:p w:rsidR="001146EA" w:rsidRPr="001146EA" w:rsidRDefault="001146EA" w:rsidP="001146EA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 w:rsidRPr="001146EA">
              <w:rPr>
                <w:rFonts w:ascii="Helvetica" w:hAnsi="Helvetica"/>
                <w:sz w:val="24"/>
                <w:szCs w:val="24"/>
              </w:rPr>
              <w:t>- No hospital é necessário o uso de calças sem rasgados, sapatos fechados e blusas com manga.</w:t>
            </w:r>
          </w:p>
          <w:p w:rsidR="001146EA" w:rsidRDefault="001146EA" w:rsidP="001146EA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 w:rsidRPr="001146EA">
              <w:rPr>
                <w:rFonts w:ascii="Helvetica" w:hAnsi="Helvetica"/>
                <w:sz w:val="24"/>
                <w:szCs w:val="24"/>
              </w:rPr>
              <w:t>- Os documentos com (*) são obrigatórios e é necessário que sejam disponibilizados para que o estágio ocorra.</w:t>
            </w:r>
          </w:p>
          <w:p w:rsidR="00640698" w:rsidRPr="00640698" w:rsidRDefault="00640698" w:rsidP="004E7E2E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  <w:u w:val="single"/>
              </w:rPr>
            </w:pPr>
            <w:r w:rsidRPr="00640698">
              <w:rPr>
                <w:rFonts w:ascii="Helvetica" w:hAnsi="Helvetica"/>
                <w:sz w:val="24"/>
                <w:szCs w:val="24"/>
                <w:u w:val="single"/>
              </w:rPr>
              <w:t xml:space="preserve">- Vagas: 2 vagas/mês nos meses de </w:t>
            </w:r>
            <w:r w:rsidR="004E7E2E">
              <w:rPr>
                <w:rFonts w:ascii="Helvetica" w:hAnsi="Helvetica"/>
                <w:sz w:val="24"/>
                <w:szCs w:val="24"/>
                <w:u w:val="single"/>
              </w:rPr>
              <w:t>Junho.</w:t>
            </w:r>
          </w:p>
        </w:tc>
      </w:tr>
    </w:tbl>
    <w:p w:rsidR="00C767CB" w:rsidRPr="00C767CB" w:rsidRDefault="00C767CB" w:rsidP="00C767CB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640698" w:rsidRPr="00640698" w:rsidRDefault="00640698" w:rsidP="00640698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</w:rPr>
        <w:t>Cardi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640698" w:rsidRPr="00963815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Ter cursado a matéria de cardiologia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640698" w:rsidRPr="00963815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 xml:space="preserve">Hospital Santa </w:t>
            </w:r>
            <w:r>
              <w:rPr>
                <w:rFonts w:ascii="Helvetica" w:hAnsi="Helvetica"/>
                <w:sz w:val="24"/>
              </w:rPr>
              <w:t>Casa de Misericórdia de Vitória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640698" w:rsidRPr="00640698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o Ramos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640698" w:rsidRPr="00963815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, Estetoscópio, S</w:t>
            </w:r>
            <w:r w:rsidRPr="00640698">
              <w:rPr>
                <w:rFonts w:ascii="Helvetica" w:hAnsi="Helvetica"/>
                <w:sz w:val="24"/>
              </w:rPr>
              <w:t>apato fechado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640698" w:rsidRPr="00640698" w:rsidRDefault="00640698" w:rsidP="0064069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Seguro Saúde*</w:t>
            </w:r>
          </w:p>
          <w:p w:rsidR="00640698" w:rsidRPr="00640698" w:rsidRDefault="00640698" w:rsidP="0064069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Documento Oficial com foto*</w:t>
            </w:r>
          </w:p>
          <w:p w:rsidR="00640698" w:rsidRPr="00640698" w:rsidRDefault="00640698" w:rsidP="0064069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lastRenderedPageBreak/>
              <w:t>CPF*</w:t>
            </w:r>
          </w:p>
          <w:p w:rsidR="00640698" w:rsidRPr="00640698" w:rsidRDefault="00640698" w:rsidP="0064069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Foto 3x4*</w:t>
            </w:r>
          </w:p>
          <w:p w:rsidR="00640698" w:rsidRPr="00640698" w:rsidRDefault="00640698" w:rsidP="0064069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Atestado de matrícula*</w:t>
            </w:r>
          </w:p>
          <w:p w:rsidR="00640698" w:rsidRPr="00640698" w:rsidRDefault="00640698" w:rsidP="0064069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Histórico Escolar*</w:t>
            </w:r>
          </w:p>
          <w:p w:rsidR="00640698" w:rsidRPr="00640698" w:rsidRDefault="00640698" w:rsidP="0064069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ão de Vacina*</w:t>
            </w:r>
          </w:p>
          <w:p w:rsidR="00640698" w:rsidRPr="00640698" w:rsidRDefault="00640698" w:rsidP="0064069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a de Motivação</w:t>
            </w:r>
          </w:p>
          <w:p w:rsidR="00640698" w:rsidRPr="00963815" w:rsidRDefault="00640698" w:rsidP="0064069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Recomendação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64069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azo de Preenchimento do Application Form (AF)</w:t>
            </w:r>
          </w:p>
        </w:tc>
        <w:tc>
          <w:tcPr>
            <w:tcW w:w="5380" w:type="dxa"/>
          </w:tcPr>
          <w:p w:rsidR="00640698" w:rsidRPr="00963815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4</w:t>
            </w:r>
            <w:r w:rsidRPr="00963815">
              <w:rPr>
                <w:rFonts w:ascii="Helvetica" w:hAnsi="Helvetica"/>
                <w:sz w:val="24"/>
              </w:rPr>
              <w:t xml:space="preserve"> meses antes do início do estágio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eses disponíveis</w:t>
            </w:r>
          </w:p>
        </w:tc>
        <w:tc>
          <w:tcPr>
            <w:tcW w:w="5380" w:type="dxa"/>
          </w:tcPr>
          <w:p w:rsidR="00640698" w:rsidRPr="00963815" w:rsidRDefault="004E7E2E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ho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640698" w:rsidRPr="00963815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Professor responsável pela disciplina pode mudar dependendo da rotina da faculdade, mas será avisado previamente</w:t>
            </w:r>
            <w:r>
              <w:rPr>
                <w:rFonts w:ascii="Helvetica" w:hAnsi="Helvetica"/>
                <w:sz w:val="24"/>
              </w:rPr>
              <w:t>.</w:t>
            </w:r>
          </w:p>
        </w:tc>
      </w:tr>
    </w:tbl>
    <w:p w:rsidR="00640698" w:rsidRDefault="00640698" w:rsidP="00640698">
      <w:pPr>
        <w:rPr>
          <w:rFonts w:ascii="Helvetica" w:hAnsi="Helvetica"/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640698" w:rsidRDefault="00640698" w:rsidP="00C767CB">
      <w:pPr>
        <w:jc w:val="both"/>
        <w:rPr>
          <w:rFonts w:ascii="Helvetica" w:hAnsi="Helvetica"/>
          <w:b/>
          <w:color w:val="1F4E79" w:themeColor="accent1" w:themeShade="80"/>
          <w:sz w:val="28"/>
          <w:szCs w:val="30"/>
        </w:rPr>
      </w:pPr>
    </w:p>
    <w:p w:rsidR="00640698" w:rsidRPr="00640698" w:rsidRDefault="00640698" w:rsidP="00640698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irurgia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640698" w:rsidRPr="00963815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Ter cursado a disciplina de técnica operatória ou equivalente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640698" w:rsidRPr="00963815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 xml:space="preserve">Hospital Santa </w:t>
            </w:r>
            <w:r>
              <w:rPr>
                <w:rFonts w:ascii="Helvetica" w:hAnsi="Helvetica"/>
                <w:sz w:val="24"/>
              </w:rPr>
              <w:t>Casa de Misericórdia de Vitória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640698" w:rsidRPr="00640698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itre Kalil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640698" w:rsidRPr="00963815" w:rsidRDefault="00640698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Jaleco</w:t>
            </w:r>
            <w:r w:rsidR="00962232">
              <w:rPr>
                <w:rFonts w:ascii="Helvetica" w:hAnsi="Helvetica"/>
                <w:sz w:val="24"/>
              </w:rPr>
              <w:t xml:space="preserve"> e Sapato</w:t>
            </w:r>
            <w:r w:rsidRPr="00640698">
              <w:rPr>
                <w:rFonts w:ascii="Helvetica" w:hAnsi="Helvetica"/>
                <w:sz w:val="24"/>
              </w:rPr>
              <w:t xml:space="preserve"> fechado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640698" w:rsidRPr="00640698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Seguro Saúde*</w:t>
            </w:r>
          </w:p>
          <w:p w:rsidR="00640698" w:rsidRPr="00640698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Documento Oficial com foto*</w:t>
            </w:r>
          </w:p>
          <w:p w:rsidR="00640698" w:rsidRPr="00640698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PF*</w:t>
            </w:r>
          </w:p>
          <w:p w:rsidR="00640698" w:rsidRPr="00640698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Foto 3x4*</w:t>
            </w:r>
          </w:p>
          <w:p w:rsidR="00640698" w:rsidRPr="00640698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Atestado de matrícula*</w:t>
            </w:r>
          </w:p>
          <w:p w:rsidR="00640698" w:rsidRPr="00640698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Histórico Escolar*</w:t>
            </w:r>
          </w:p>
          <w:p w:rsidR="00640698" w:rsidRPr="00640698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ão de Vacina*</w:t>
            </w:r>
          </w:p>
          <w:p w:rsidR="00640698" w:rsidRPr="00640698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a de Motivação</w:t>
            </w:r>
          </w:p>
          <w:p w:rsidR="00640698" w:rsidRPr="00963815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Recomendação</w:t>
            </w:r>
          </w:p>
        </w:tc>
      </w:tr>
      <w:tr w:rsidR="00514A21" w:rsidRPr="00C767CB" w:rsidTr="00926DE4">
        <w:trPr>
          <w:trHeight w:val="567"/>
        </w:trPr>
        <w:tc>
          <w:tcPr>
            <w:tcW w:w="3114" w:type="dxa"/>
          </w:tcPr>
          <w:p w:rsidR="00514A21" w:rsidRPr="00153910" w:rsidRDefault="00514A21" w:rsidP="00514A21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514A21" w:rsidRPr="00963815" w:rsidRDefault="00514A21" w:rsidP="00514A2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4</w:t>
            </w:r>
            <w:r w:rsidRPr="00963815">
              <w:rPr>
                <w:rFonts w:ascii="Helvetica" w:hAnsi="Helvetica"/>
                <w:sz w:val="24"/>
              </w:rPr>
              <w:t xml:space="preserve"> meses antes do início do estágio</w:t>
            </w:r>
          </w:p>
        </w:tc>
      </w:tr>
      <w:tr w:rsidR="00514A21" w:rsidRPr="00C767CB" w:rsidTr="00926DE4">
        <w:trPr>
          <w:trHeight w:val="567"/>
        </w:trPr>
        <w:tc>
          <w:tcPr>
            <w:tcW w:w="3114" w:type="dxa"/>
          </w:tcPr>
          <w:p w:rsidR="00514A21" w:rsidRPr="00153910" w:rsidRDefault="00514A21" w:rsidP="00514A21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eses disponíveis</w:t>
            </w:r>
          </w:p>
        </w:tc>
        <w:tc>
          <w:tcPr>
            <w:tcW w:w="5380" w:type="dxa"/>
          </w:tcPr>
          <w:p w:rsidR="00514A21" w:rsidRPr="00963815" w:rsidRDefault="00514A21" w:rsidP="00514A2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ho</w:t>
            </w:r>
          </w:p>
        </w:tc>
      </w:tr>
      <w:tr w:rsidR="00640698" w:rsidRPr="00C767CB" w:rsidTr="00926DE4">
        <w:trPr>
          <w:trHeight w:val="567"/>
        </w:trPr>
        <w:tc>
          <w:tcPr>
            <w:tcW w:w="3114" w:type="dxa"/>
          </w:tcPr>
          <w:p w:rsidR="00640698" w:rsidRPr="00153910" w:rsidRDefault="00640698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Observações</w:t>
            </w:r>
          </w:p>
        </w:tc>
        <w:tc>
          <w:tcPr>
            <w:tcW w:w="5380" w:type="dxa"/>
          </w:tcPr>
          <w:p w:rsidR="00640698" w:rsidRPr="00963815" w:rsidRDefault="00640698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Professor responsável pela disciplina pode mudar dependendo da rotina da faculdade, mas será avisado previamente</w:t>
            </w:r>
            <w:r>
              <w:rPr>
                <w:rFonts w:ascii="Helvetica" w:hAnsi="Helvetica"/>
                <w:sz w:val="24"/>
              </w:rPr>
              <w:t>.</w:t>
            </w:r>
          </w:p>
        </w:tc>
      </w:tr>
    </w:tbl>
    <w:p w:rsidR="00640698" w:rsidRDefault="00640698" w:rsidP="00640698">
      <w:pPr>
        <w:rPr>
          <w:rFonts w:ascii="Helvetica" w:hAnsi="Helvetica"/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153910" w:rsidRDefault="00153910" w:rsidP="00C767CB">
      <w:pPr>
        <w:rPr>
          <w:sz w:val="24"/>
          <w:szCs w:val="24"/>
        </w:rPr>
      </w:pPr>
    </w:p>
    <w:p w:rsidR="00962232" w:rsidRPr="00640698" w:rsidRDefault="00962232" w:rsidP="0096223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línica Mé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62232">
              <w:rPr>
                <w:rFonts w:ascii="Helvetica" w:hAnsi="Helvetica"/>
                <w:sz w:val="24"/>
              </w:rPr>
              <w:t>Ter cursado a matéria de Semiologia ou Equivalente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 xml:space="preserve">Hospital Santa </w:t>
            </w:r>
            <w:r>
              <w:rPr>
                <w:rFonts w:ascii="Helvetica" w:hAnsi="Helvetica"/>
                <w:sz w:val="24"/>
              </w:rPr>
              <w:t>Casa de Misericórdia de Vitória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oacir Soprani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, Estetoscópio, S</w:t>
            </w:r>
            <w:r w:rsidRPr="00640698">
              <w:rPr>
                <w:rFonts w:ascii="Helvetica" w:hAnsi="Helvetica"/>
                <w:sz w:val="24"/>
              </w:rPr>
              <w:t>apato fechad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Seguro Saúde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Documento Oficial com foto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PF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Foto 3x4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Atestado de matrícula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Histórico Escolar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ão de Vacina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a de Motivação</w:t>
            </w:r>
          </w:p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Recomendaçã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4</w:t>
            </w:r>
            <w:r w:rsidRPr="00963815">
              <w:rPr>
                <w:rFonts w:ascii="Helvetica" w:hAnsi="Helvetica"/>
                <w:sz w:val="24"/>
              </w:rPr>
              <w:t xml:space="preserve"> meses antes do início do estági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eses disponíveis</w:t>
            </w:r>
          </w:p>
        </w:tc>
        <w:tc>
          <w:tcPr>
            <w:tcW w:w="5380" w:type="dxa"/>
          </w:tcPr>
          <w:p w:rsidR="00962232" w:rsidRPr="00963815" w:rsidRDefault="004E7E2E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h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Professor responsável pela disciplina pode mudar dependendo da rotina da faculdade, mas será avisado previamente</w:t>
            </w:r>
            <w:r>
              <w:rPr>
                <w:rFonts w:ascii="Helvetica" w:hAnsi="Helvetica"/>
                <w:sz w:val="24"/>
              </w:rPr>
              <w:t>.</w:t>
            </w:r>
          </w:p>
        </w:tc>
      </w:tr>
    </w:tbl>
    <w:p w:rsidR="00962232" w:rsidRDefault="00962232" w:rsidP="00C767CB">
      <w:pPr>
        <w:rPr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153910" w:rsidRDefault="00153910" w:rsidP="00C767CB">
      <w:pPr>
        <w:rPr>
          <w:sz w:val="24"/>
          <w:szCs w:val="24"/>
        </w:rPr>
      </w:pPr>
    </w:p>
    <w:p w:rsidR="00962232" w:rsidRPr="00640698" w:rsidRDefault="00962232" w:rsidP="0096223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Dermat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962232" w:rsidRPr="00963815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62232">
              <w:rPr>
                <w:rFonts w:ascii="Helvetica" w:hAnsi="Helvetica"/>
                <w:sz w:val="24"/>
              </w:rPr>
              <w:t xml:space="preserve">Ter cursado a matéria de </w:t>
            </w:r>
            <w:r>
              <w:rPr>
                <w:rFonts w:ascii="Helvetica" w:hAnsi="Helvetica"/>
                <w:sz w:val="24"/>
              </w:rPr>
              <w:t>Dermatologia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 xml:space="preserve">Hospital Santa </w:t>
            </w:r>
            <w:r>
              <w:rPr>
                <w:rFonts w:ascii="Helvetica" w:hAnsi="Helvetica"/>
                <w:sz w:val="24"/>
              </w:rPr>
              <w:t>Casa de Misericórdia de Vitória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62232">
              <w:rPr>
                <w:rFonts w:ascii="Helvetica" w:hAnsi="Helvetica"/>
                <w:sz w:val="24"/>
              </w:rPr>
              <w:t>Karina Demoner de Abreu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lastRenderedPageBreak/>
              <w:t>Materiais necessários</w:t>
            </w:r>
          </w:p>
        </w:tc>
        <w:tc>
          <w:tcPr>
            <w:tcW w:w="5380" w:type="dxa"/>
          </w:tcPr>
          <w:p w:rsidR="00962232" w:rsidRPr="00963815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, S</w:t>
            </w:r>
            <w:r w:rsidRPr="00640698">
              <w:rPr>
                <w:rFonts w:ascii="Helvetica" w:hAnsi="Helvetica"/>
                <w:sz w:val="24"/>
              </w:rPr>
              <w:t>apato fechad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Seguro Saúde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Documento Oficial com foto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PF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Foto 3x4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Atestado de matrícula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Histórico Escolar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ão de Vacina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a de Motivação</w:t>
            </w:r>
          </w:p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Recomendaçã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4</w:t>
            </w:r>
            <w:r w:rsidRPr="00963815">
              <w:rPr>
                <w:rFonts w:ascii="Helvetica" w:hAnsi="Helvetica"/>
                <w:sz w:val="24"/>
              </w:rPr>
              <w:t xml:space="preserve"> meses antes do início do estági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eses disponíveis</w:t>
            </w:r>
          </w:p>
        </w:tc>
        <w:tc>
          <w:tcPr>
            <w:tcW w:w="5380" w:type="dxa"/>
          </w:tcPr>
          <w:p w:rsidR="00962232" w:rsidRPr="00963815" w:rsidRDefault="004E7E2E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h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Professor responsável pela disciplina pode mudar dependendo da rotina da faculdade, mas será avisado previamente</w:t>
            </w:r>
            <w:r>
              <w:rPr>
                <w:rFonts w:ascii="Helvetica" w:hAnsi="Helvetica"/>
                <w:sz w:val="24"/>
              </w:rPr>
              <w:t>.</w:t>
            </w:r>
          </w:p>
        </w:tc>
      </w:tr>
    </w:tbl>
    <w:p w:rsidR="00962232" w:rsidRDefault="00962232" w:rsidP="00962232">
      <w:pPr>
        <w:rPr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153910" w:rsidRDefault="00153910" w:rsidP="00C767CB">
      <w:pPr>
        <w:rPr>
          <w:sz w:val="24"/>
          <w:szCs w:val="24"/>
        </w:rPr>
      </w:pPr>
    </w:p>
    <w:p w:rsidR="00962232" w:rsidRPr="00640698" w:rsidRDefault="00962232" w:rsidP="0096223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Gastroenter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962232" w:rsidRPr="00963815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62232">
              <w:rPr>
                <w:rFonts w:ascii="Helvetica" w:hAnsi="Helvetica"/>
                <w:sz w:val="24"/>
              </w:rPr>
              <w:t xml:space="preserve">Ter cursado a matéria de </w:t>
            </w:r>
            <w:r>
              <w:rPr>
                <w:rFonts w:ascii="Helvetica" w:hAnsi="Helvetica"/>
                <w:sz w:val="24"/>
              </w:rPr>
              <w:t>Gastroenterologia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 xml:space="preserve">Hospital Santa </w:t>
            </w:r>
            <w:r>
              <w:rPr>
                <w:rFonts w:ascii="Helvetica" w:hAnsi="Helvetica"/>
                <w:sz w:val="24"/>
              </w:rPr>
              <w:t>Casa de Misericórdia de Vitória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abiano Quartos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6223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962232" w:rsidRPr="00963815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, Estetoscópio, S</w:t>
            </w:r>
            <w:r w:rsidRPr="00640698">
              <w:rPr>
                <w:rFonts w:ascii="Helvetica" w:hAnsi="Helvetica"/>
                <w:sz w:val="24"/>
              </w:rPr>
              <w:t>apato fechad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6223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962232" w:rsidRPr="00640698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Seguro Saúde*</w:t>
            </w:r>
          </w:p>
          <w:p w:rsidR="00962232" w:rsidRPr="00640698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Documento Oficial com foto*</w:t>
            </w:r>
          </w:p>
          <w:p w:rsidR="00962232" w:rsidRPr="00640698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PF*</w:t>
            </w:r>
          </w:p>
          <w:p w:rsidR="00962232" w:rsidRPr="00640698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Foto 3x4*</w:t>
            </w:r>
          </w:p>
          <w:p w:rsidR="00962232" w:rsidRPr="00640698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Atestado de matrícula*</w:t>
            </w:r>
          </w:p>
          <w:p w:rsidR="00962232" w:rsidRPr="00640698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Histórico Escolar*</w:t>
            </w:r>
          </w:p>
          <w:p w:rsidR="00962232" w:rsidRPr="00640698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ão de Vacina*</w:t>
            </w:r>
          </w:p>
          <w:p w:rsidR="00962232" w:rsidRPr="00640698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a de Motivação</w:t>
            </w:r>
          </w:p>
          <w:p w:rsidR="00962232" w:rsidRPr="00963815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Recomendaçã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6223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962232" w:rsidRPr="00963815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4</w:t>
            </w:r>
            <w:r w:rsidRPr="00963815">
              <w:rPr>
                <w:rFonts w:ascii="Helvetica" w:hAnsi="Helvetica"/>
                <w:sz w:val="24"/>
              </w:rPr>
              <w:t xml:space="preserve"> meses antes do início do estági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6223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lastRenderedPageBreak/>
              <w:t>Meses disponíveis</w:t>
            </w:r>
          </w:p>
        </w:tc>
        <w:tc>
          <w:tcPr>
            <w:tcW w:w="5380" w:type="dxa"/>
          </w:tcPr>
          <w:p w:rsidR="00962232" w:rsidRPr="00963815" w:rsidRDefault="004E7E2E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h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6223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962232" w:rsidRPr="00963815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Professor responsável pela disciplina pode mudar dependendo da rotina da faculdade, mas será avisado previamente</w:t>
            </w:r>
            <w:r>
              <w:rPr>
                <w:rFonts w:ascii="Helvetica" w:hAnsi="Helvetica"/>
                <w:sz w:val="24"/>
              </w:rPr>
              <w:t>.</w:t>
            </w:r>
          </w:p>
        </w:tc>
      </w:tr>
    </w:tbl>
    <w:p w:rsidR="00962232" w:rsidRDefault="00962232" w:rsidP="00962232">
      <w:pPr>
        <w:rPr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153910" w:rsidRDefault="00153910" w:rsidP="00C767CB">
      <w:pPr>
        <w:rPr>
          <w:sz w:val="24"/>
          <w:szCs w:val="24"/>
        </w:rPr>
      </w:pPr>
    </w:p>
    <w:p w:rsidR="00962232" w:rsidRPr="00640698" w:rsidRDefault="00962232" w:rsidP="0096223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Infect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962232" w:rsidRPr="00963815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62232">
              <w:rPr>
                <w:rFonts w:ascii="Helvetica" w:hAnsi="Helvetica"/>
                <w:sz w:val="24"/>
              </w:rPr>
              <w:t xml:space="preserve">Ter cursado a matéria de </w:t>
            </w:r>
            <w:r>
              <w:rPr>
                <w:rFonts w:ascii="Helvetica" w:hAnsi="Helvetica"/>
                <w:sz w:val="24"/>
              </w:rPr>
              <w:t>Neurologia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 xml:space="preserve">Hospital Santa </w:t>
            </w:r>
            <w:r>
              <w:rPr>
                <w:rFonts w:ascii="Helvetica" w:hAnsi="Helvetica"/>
                <w:sz w:val="24"/>
              </w:rPr>
              <w:t>Casa de Misericórdia de Vitória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62232">
              <w:rPr>
                <w:rFonts w:ascii="Helvetica" w:hAnsi="Helvetica"/>
                <w:sz w:val="24"/>
              </w:rPr>
              <w:t>Nilo Fernando Rezende Vieira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, Estetoscópio, S</w:t>
            </w:r>
            <w:r w:rsidRPr="00640698">
              <w:rPr>
                <w:rFonts w:ascii="Helvetica" w:hAnsi="Helvetica"/>
                <w:sz w:val="24"/>
              </w:rPr>
              <w:t>apato fechad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Seguro Saúde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Documento Oficial com foto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PF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Foto 3x4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Atestado de matrícula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Histórico Escolar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ão de Vacina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a de Motivação</w:t>
            </w:r>
          </w:p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Recomendaçã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4</w:t>
            </w:r>
            <w:r w:rsidRPr="00963815">
              <w:rPr>
                <w:rFonts w:ascii="Helvetica" w:hAnsi="Helvetica"/>
                <w:sz w:val="24"/>
              </w:rPr>
              <w:t xml:space="preserve"> meses antes do início do estági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eses disponíveis</w:t>
            </w:r>
          </w:p>
        </w:tc>
        <w:tc>
          <w:tcPr>
            <w:tcW w:w="5380" w:type="dxa"/>
          </w:tcPr>
          <w:p w:rsidR="00962232" w:rsidRPr="00963815" w:rsidRDefault="004E7E2E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h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Professor responsável pela disciplina pode mudar dependendo da rotina da faculdade, mas será avisado previamente</w:t>
            </w:r>
            <w:r>
              <w:rPr>
                <w:rFonts w:ascii="Helvetica" w:hAnsi="Helvetica"/>
                <w:sz w:val="24"/>
              </w:rPr>
              <w:t>.</w:t>
            </w:r>
          </w:p>
        </w:tc>
      </w:tr>
    </w:tbl>
    <w:p w:rsidR="00962232" w:rsidRDefault="00962232" w:rsidP="00C767CB">
      <w:pPr>
        <w:rPr>
          <w:rFonts w:ascii="Helvetica" w:hAnsi="Helvetica"/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962232" w:rsidRDefault="00962232" w:rsidP="00C767CB">
      <w:pPr>
        <w:rPr>
          <w:rFonts w:ascii="Helvetica" w:hAnsi="Helvetica"/>
          <w:sz w:val="24"/>
          <w:szCs w:val="24"/>
        </w:rPr>
      </w:pPr>
    </w:p>
    <w:p w:rsidR="00962232" w:rsidRPr="00640698" w:rsidRDefault="00962232" w:rsidP="0096223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Pneum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962232" w:rsidRPr="00963815" w:rsidRDefault="00962232" w:rsidP="0096223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62232">
              <w:rPr>
                <w:rFonts w:ascii="Helvetica" w:hAnsi="Helvetica"/>
                <w:sz w:val="24"/>
              </w:rPr>
              <w:t xml:space="preserve">Ter cursado a matéria de </w:t>
            </w:r>
            <w:r>
              <w:rPr>
                <w:rFonts w:ascii="Helvetica" w:hAnsi="Helvetica"/>
                <w:sz w:val="24"/>
              </w:rPr>
              <w:t>Pneumologia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 xml:space="preserve">Hospital Santa </w:t>
            </w:r>
            <w:r>
              <w:rPr>
                <w:rFonts w:ascii="Helvetica" w:hAnsi="Helvetica"/>
                <w:sz w:val="24"/>
              </w:rPr>
              <w:t>Casa de Misericórdia de Vitória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eceptor</w:t>
            </w:r>
          </w:p>
        </w:tc>
        <w:tc>
          <w:tcPr>
            <w:tcW w:w="5380" w:type="dxa"/>
          </w:tcPr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aradiba Sarquis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, Estetoscópio, S</w:t>
            </w:r>
            <w:r w:rsidRPr="00640698">
              <w:rPr>
                <w:rFonts w:ascii="Helvetica" w:hAnsi="Helvetica"/>
                <w:sz w:val="24"/>
              </w:rPr>
              <w:t>apato fechad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Seguro Saúde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Documento Oficial com foto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PF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Foto 3x4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Atestado de matrícula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Histórico Escolar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ão de Vacina*</w:t>
            </w:r>
          </w:p>
          <w:p w:rsidR="00962232" w:rsidRPr="00640698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Carta de Motivação</w:t>
            </w:r>
          </w:p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Recomendaçã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4</w:t>
            </w:r>
            <w:r w:rsidRPr="00963815">
              <w:rPr>
                <w:rFonts w:ascii="Helvetica" w:hAnsi="Helvetica"/>
                <w:sz w:val="24"/>
              </w:rPr>
              <w:t xml:space="preserve"> meses antes do início do estági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eses disponíveis</w:t>
            </w:r>
          </w:p>
        </w:tc>
        <w:tc>
          <w:tcPr>
            <w:tcW w:w="5380" w:type="dxa"/>
          </w:tcPr>
          <w:p w:rsidR="00962232" w:rsidRPr="00963815" w:rsidRDefault="004E7E2E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ho</w:t>
            </w:r>
          </w:p>
        </w:tc>
      </w:tr>
      <w:tr w:rsidR="00962232" w:rsidRPr="00C767CB" w:rsidTr="00926DE4">
        <w:trPr>
          <w:trHeight w:val="567"/>
        </w:trPr>
        <w:tc>
          <w:tcPr>
            <w:tcW w:w="3114" w:type="dxa"/>
          </w:tcPr>
          <w:p w:rsidR="00962232" w:rsidRPr="00153910" w:rsidRDefault="0096223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962232" w:rsidRPr="00963815" w:rsidRDefault="0096223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40698">
              <w:rPr>
                <w:rFonts w:ascii="Helvetica" w:hAnsi="Helvetica"/>
                <w:sz w:val="24"/>
              </w:rPr>
              <w:t>Professor responsável pela disciplina pode mudar dependendo da rotina da faculdade, mas será avisado previamente</w:t>
            </w:r>
            <w:r>
              <w:rPr>
                <w:rFonts w:ascii="Helvetica" w:hAnsi="Helvetica"/>
                <w:sz w:val="24"/>
              </w:rPr>
              <w:t>.</w:t>
            </w:r>
          </w:p>
        </w:tc>
      </w:tr>
    </w:tbl>
    <w:p w:rsidR="00962232" w:rsidRDefault="00962232" w:rsidP="00962232">
      <w:pPr>
        <w:rPr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962232" w:rsidRDefault="009622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00B2" w:rsidRPr="00153910" w:rsidRDefault="004E7E2E" w:rsidP="006800B2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1" w:name="_Toc32484987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2</w:t>
      </w:r>
      <w:r w:rsidR="006800B2" w:rsidRPr="00153910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</w:t>
      </w:r>
      <w:r w:rsidR="006800B2" w:rsidRPr="00153910">
        <w:rPr>
          <w:rFonts w:ascii="Helvetica" w:hAnsi="Helvetica"/>
          <w:b/>
          <w:i w:val="0"/>
          <w:color w:val="000000" w:themeColor="text1"/>
          <w:sz w:val="36"/>
        </w:rPr>
        <w:t xml:space="preserve"> </w:t>
      </w:r>
      <w:r w:rsidR="006800B2">
        <w:rPr>
          <w:rFonts w:ascii="Helvetica" w:hAnsi="Helvetica"/>
          <w:b/>
          <w:i w:val="0"/>
          <w:color w:val="000000" w:themeColor="text1"/>
          <w:sz w:val="36"/>
        </w:rPr>
        <w:t>FEMPAR</w:t>
      </w:r>
      <w:bookmarkEnd w:id="1"/>
    </w:p>
    <w:p w:rsidR="006800B2" w:rsidRDefault="006800B2" w:rsidP="006800B2">
      <w:pPr>
        <w:jc w:val="center"/>
        <w:rPr>
          <w:rFonts w:ascii="Helvetica" w:hAnsi="Helvetica"/>
        </w:rPr>
      </w:pPr>
      <w:r>
        <w:rPr>
          <w:b/>
          <w:noProof/>
          <w:color w:val="385623"/>
          <w:sz w:val="30"/>
          <w:szCs w:val="30"/>
          <w:lang w:eastAsia="pt-BR"/>
        </w:rPr>
        <w:drawing>
          <wp:inline distT="114300" distB="114300" distL="114300" distR="114300" wp14:anchorId="0114B147" wp14:editId="11E1A9BE">
            <wp:extent cx="4072466" cy="1092200"/>
            <wp:effectExtent l="0" t="0" r="4445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4786" cy="1092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00B2" w:rsidRDefault="006800B2" w:rsidP="006800B2">
      <w:pPr>
        <w:spacing w:line="300" w:lineRule="exact"/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</w:p>
    <w:p w:rsidR="006800B2" w:rsidRPr="00640698" w:rsidRDefault="006800B2" w:rsidP="006800B2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800B2" w:rsidRPr="00C767CB" w:rsidTr="00926DE4">
        <w:tc>
          <w:tcPr>
            <w:tcW w:w="2263" w:type="dxa"/>
            <w:shd w:val="clear" w:color="auto" w:fill="A8D08D" w:themeFill="accent6" w:themeFillTint="99"/>
          </w:tcPr>
          <w:p w:rsidR="006800B2" w:rsidRPr="001146EA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6800B2" w:rsidRDefault="006800B2" w:rsidP="00926DE4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 w:rsidRPr="006800B2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Faculdade Evangélica Mackenzie do Paraná</w:t>
            </w:r>
          </w:p>
          <w:p w:rsidR="006800B2" w:rsidRPr="001146EA" w:rsidRDefault="006800B2" w:rsidP="00926DE4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FEMPAR</w:t>
            </w:r>
          </w:p>
        </w:tc>
      </w:tr>
      <w:tr w:rsidR="006800B2" w:rsidRPr="00C767CB" w:rsidTr="00926DE4">
        <w:tc>
          <w:tcPr>
            <w:tcW w:w="2263" w:type="dxa"/>
          </w:tcPr>
          <w:p w:rsidR="006800B2" w:rsidRPr="00C767CB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6800B2" w:rsidRPr="00C767CB" w:rsidRDefault="006800B2" w:rsidP="00926DE4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uritiba</w:t>
            </w:r>
          </w:p>
        </w:tc>
      </w:tr>
      <w:tr w:rsidR="006800B2" w:rsidRPr="00C767CB" w:rsidTr="00926DE4">
        <w:tc>
          <w:tcPr>
            <w:tcW w:w="2263" w:type="dxa"/>
          </w:tcPr>
          <w:p w:rsidR="006800B2" w:rsidRPr="00C767CB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6800B2" w:rsidRPr="00C767CB" w:rsidRDefault="006800B2" w:rsidP="00926DE4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raná</w:t>
            </w:r>
          </w:p>
        </w:tc>
      </w:tr>
      <w:tr w:rsidR="006800B2" w:rsidRPr="00C767CB" w:rsidTr="00926DE4">
        <w:tc>
          <w:tcPr>
            <w:tcW w:w="2263" w:type="dxa"/>
          </w:tcPr>
          <w:p w:rsidR="006800B2" w:rsidRPr="00C767CB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6800B2" w:rsidRPr="006800B2" w:rsidRDefault="006800B2" w:rsidP="006800B2">
            <w:pPr>
              <w:spacing w:before="60" w:after="60" w:line="300" w:lineRule="exact"/>
              <w:rPr>
                <w:rFonts w:ascii="Helvetica" w:hAnsi="Helvetica"/>
                <w:color w:val="0000FF"/>
                <w:sz w:val="24"/>
                <w:szCs w:val="24"/>
                <w:u w:val="single"/>
              </w:rPr>
            </w:pPr>
            <w:r>
              <w:rPr>
                <w:rStyle w:val="Hyperlink"/>
                <w:rFonts w:ascii="Helvetica" w:hAnsi="Helvetica"/>
                <w:sz w:val="24"/>
                <w:szCs w:val="24"/>
              </w:rPr>
              <w:t xml:space="preserve">clevfeparcamde@gmail.com </w:t>
            </w:r>
          </w:p>
        </w:tc>
      </w:tr>
      <w:tr w:rsidR="006800B2" w:rsidRPr="00C767CB" w:rsidTr="00926DE4">
        <w:tc>
          <w:tcPr>
            <w:tcW w:w="2263" w:type="dxa"/>
          </w:tcPr>
          <w:p w:rsidR="006800B2" w:rsidRPr="00C767CB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Facebook</w:t>
            </w:r>
          </w:p>
        </w:tc>
        <w:tc>
          <w:tcPr>
            <w:tcW w:w="6231" w:type="dxa"/>
          </w:tcPr>
          <w:p w:rsidR="006800B2" w:rsidRDefault="006800B2" w:rsidP="00926DE4">
            <w:pPr>
              <w:spacing w:before="60" w:after="60" w:line="300" w:lineRule="exact"/>
            </w:pPr>
            <w:r>
              <w:rPr>
                <w:rFonts w:ascii="Helvetica" w:hAnsi="Helvetica"/>
                <w:sz w:val="24"/>
                <w:szCs w:val="24"/>
              </w:rPr>
              <w:t>Clev Fempar</w:t>
            </w:r>
          </w:p>
        </w:tc>
      </w:tr>
      <w:tr w:rsidR="006800B2" w:rsidRPr="00C767CB" w:rsidTr="00926DE4">
        <w:tc>
          <w:tcPr>
            <w:tcW w:w="2263" w:type="dxa"/>
          </w:tcPr>
          <w:p w:rsidR="006800B2" w:rsidRPr="00C767CB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6800B2" w:rsidRPr="006800B2" w:rsidRDefault="006800B2" w:rsidP="006800B2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6800B2">
              <w:rPr>
                <w:rFonts w:ascii="Helvetica" w:hAnsi="Helvetica"/>
                <w:sz w:val="24"/>
                <w:szCs w:val="24"/>
              </w:rPr>
              <w:t>Jamile Espíndula Mattar</w:t>
            </w:r>
          </w:p>
          <w:p w:rsidR="006800B2" w:rsidRPr="006800B2" w:rsidRDefault="006800B2" w:rsidP="006800B2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6800B2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6800B2">
              <w:rPr>
                <w:rFonts w:ascii="Helvetica" w:hAnsi="Helvetica"/>
                <w:sz w:val="24"/>
                <w:szCs w:val="24"/>
              </w:rPr>
              <w:t>4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6800B2">
              <w:rPr>
                <w:rFonts w:ascii="Helvetica" w:hAnsi="Helvetica"/>
                <w:sz w:val="24"/>
                <w:szCs w:val="24"/>
              </w:rPr>
              <w:t xml:space="preserve"> 99122 0404</w:t>
            </w:r>
          </w:p>
          <w:p w:rsidR="006800B2" w:rsidRPr="006800B2" w:rsidRDefault="006800B2" w:rsidP="006800B2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6800B2">
              <w:rPr>
                <w:rFonts w:ascii="Helvetica" w:hAnsi="Helvetica"/>
                <w:sz w:val="24"/>
                <w:szCs w:val="24"/>
              </w:rPr>
              <w:t>Tatiana Varella Postiglioni</w:t>
            </w:r>
          </w:p>
          <w:p w:rsidR="006800B2" w:rsidRPr="00C767CB" w:rsidRDefault="006800B2" w:rsidP="006800B2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6800B2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6800B2">
              <w:rPr>
                <w:rFonts w:ascii="Helvetica" w:hAnsi="Helvetica"/>
                <w:sz w:val="24"/>
                <w:szCs w:val="24"/>
              </w:rPr>
              <w:t>42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6800B2">
              <w:rPr>
                <w:rFonts w:ascii="Helvetica" w:hAnsi="Helvetica"/>
                <w:sz w:val="24"/>
                <w:szCs w:val="24"/>
              </w:rPr>
              <w:t xml:space="preserve"> 99926 5002</w:t>
            </w:r>
          </w:p>
        </w:tc>
      </w:tr>
    </w:tbl>
    <w:p w:rsidR="006800B2" w:rsidRPr="00C767CB" w:rsidRDefault="006800B2" w:rsidP="006800B2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6800B2" w:rsidRPr="00640698" w:rsidRDefault="006800B2" w:rsidP="006800B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Reumat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6800B2" w:rsidRPr="00C767CB" w:rsidTr="00926DE4">
        <w:trPr>
          <w:trHeight w:val="567"/>
        </w:trPr>
        <w:tc>
          <w:tcPr>
            <w:tcW w:w="3114" w:type="dxa"/>
          </w:tcPr>
          <w:p w:rsidR="006800B2" w:rsidRPr="00153910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6800B2" w:rsidRPr="00963815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26DE4">
              <w:rPr>
                <w:rFonts w:ascii="Helvetica" w:hAnsi="Helvetica"/>
                <w:sz w:val="24"/>
              </w:rPr>
              <w:t>Ter cursado Reumatologia</w:t>
            </w:r>
          </w:p>
        </w:tc>
      </w:tr>
      <w:tr w:rsidR="006800B2" w:rsidRPr="00C767CB" w:rsidTr="00926DE4">
        <w:trPr>
          <w:trHeight w:val="567"/>
        </w:trPr>
        <w:tc>
          <w:tcPr>
            <w:tcW w:w="3114" w:type="dxa"/>
          </w:tcPr>
          <w:p w:rsidR="006800B2" w:rsidRPr="00153910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6800B2" w:rsidRPr="00963815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26DE4">
              <w:rPr>
                <w:rFonts w:ascii="Helvetica" w:hAnsi="Helvetica"/>
                <w:sz w:val="24"/>
              </w:rPr>
              <w:t>Ambulatório do Hospital Universitário Evangélico Mackenzie (HUEM)</w:t>
            </w:r>
          </w:p>
        </w:tc>
      </w:tr>
      <w:tr w:rsidR="00926DE4" w:rsidRPr="00C767CB" w:rsidTr="00926DE4">
        <w:trPr>
          <w:trHeight w:val="567"/>
        </w:trPr>
        <w:tc>
          <w:tcPr>
            <w:tcW w:w="3114" w:type="dxa"/>
          </w:tcPr>
          <w:p w:rsidR="00926DE4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926DE4" w:rsidRPr="00460F9B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26DE4">
              <w:rPr>
                <w:rFonts w:ascii="Helvetica" w:hAnsi="Helvetica"/>
                <w:sz w:val="24"/>
              </w:rPr>
              <w:t>Bárbara Stadler</w:t>
            </w:r>
          </w:p>
        </w:tc>
      </w:tr>
      <w:tr w:rsidR="006800B2" w:rsidRPr="00C767CB" w:rsidTr="00926DE4">
        <w:trPr>
          <w:trHeight w:val="567"/>
        </w:trPr>
        <w:tc>
          <w:tcPr>
            <w:tcW w:w="3114" w:type="dxa"/>
          </w:tcPr>
          <w:p w:rsidR="006800B2" w:rsidRPr="00153910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6800B2" w:rsidRPr="00963815" w:rsidRDefault="006800B2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6800B2" w:rsidRPr="00C767CB" w:rsidTr="00926DE4">
        <w:trPr>
          <w:trHeight w:val="567"/>
        </w:trPr>
        <w:tc>
          <w:tcPr>
            <w:tcW w:w="3114" w:type="dxa"/>
          </w:tcPr>
          <w:p w:rsidR="006800B2" w:rsidRPr="00153910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926DE4" w:rsidRPr="00926DE4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26DE4">
              <w:rPr>
                <w:rFonts w:ascii="Helvetica" w:hAnsi="Helvetica"/>
                <w:sz w:val="24"/>
              </w:rPr>
              <w:t>Cópia do RG</w:t>
            </w:r>
          </w:p>
          <w:p w:rsidR="00926DE4" w:rsidRPr="00926DE4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26DE4">
              <w:rPr>
                <w:rFonts w:ascii="Helvetica" w:hAnsi="Helvetica"/>
                <w:sz w:val="24"/>
              </w:rPr>
              <w:t>Cópia do CPF</w:t>
            </w:r>
          </w:p>
          <w:p w:rsidR="00926DE4" w:rsidRPr="00926DE4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26DE4">
              <w:rPr>
                <w:rFonts w:ascii="Helvetica" w:hAnsi="Helvetica"/>
                <w:sz w:val="24"/>
              </w:rPr>
              <w:t>Seguro de Saúde</w:t>
            </w:r>
          </w:p>
          <w:p w:rsidR="00926DE4" w:rsidRPr="00926DE4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26DE4">
              <w:rPr>
                <w:rFonts w:ascii="Helvetica" w:hAnsi="Helvetica"/>
                <w:sz w:val="24"/>
              </w:rPr>
              <w:t>Seguro de Vida</w:t>
            </w:r>
          </w:p>
          <w:p w:rsidR="00926DE4" w:rsidRPr="00926DE4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26DE4">
              <w:rPr>
                <w:rFonts w:ascii="Helvetica" w:hAnsi="Helvetica"/>
                <w:sz w:val="24"/>
              </w:rPr>
              <w:t>Carta de Recomendação</w:t>
            </w:r>
          </w:p>
          <w:p w:rsidR="00926DE4" w:rsidRPr="00926DE4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26DE4">
              <w:rPr>
                <w:rFonts w:ascii="Helvetica" w:hAnsi="Helvetica"/>
                <w:sz w:val="24"/>
              </w:rPr>
              <w:t>Comprovante de Matrícula*</w:t>
            </w:r>
          </w:p>
          <w:p w:rsidR="006800B2" w:rsidRPr="00963815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lastRenderedPageBreak/>
              <w:t>Histórico Escolar*</w:t>
            </w:r>
          </w:p>
        </w:tc>
      </w:tr>
      <w:tr w:rsidR="006800B2" w:rsidRPr="00C767CB" w:rsidTr="00926DE4">
        <w:trPr>
          <w:trHeight w:val="567"/>
        </w:trPr>
        <w:tc>
          <w:tcPr>
            <w:tcW w:w="3114" w:type="dxa"/>
          </w:tcPr>
          <w:p w:rsidR="006800B2" w:rsidRPr="00153910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azo de Preenchimento do Application Form (AF)</w:t>
            </w:r>
          </w:p>
        </w:tc>
        <w:tc>
          <w:tcPr>
            <w:tcW w:w="5380" w:type="dxa"/>
          </w:tcPr>
          <w:p w:rsidR="006800B2" w:rsidRPr="00963815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4 semanas</w:t>
            </w:r>
            <w:r w:rsidR="006800B2"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6800B2" w:rsidRPr="00C767CB" w:rsidTr="00926DE4">
        <w:trPr>
          <w:trHeight w:val="567"/>
        </w:trPr>
        <w:tc>
          <w:tcPr>
            <w:tcW w:w="3114" w:type="dxa"/>
          </w:tcPr>
          <w:p w:rsidR="006800B2" w:rsidRPr="00153910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6800B2" w:rsidRPr="00963815" w:rsidRDefault="00926DE4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i, Jun</w:t>
            </w:r>
            <w:r w:rsidRPr="00926DE4">
              <w:rPr>
                <w:rFonts w:ascii="Helvetica" w:hAnsi="Helvetica"/>
                <w:sz w:val="24"/>
              </w:rPr>
              <w:t xml:space="preserve">, </w:t>
            </w:r>
            <w:r w:rsidR="004E7E2E">
              <w:rPr>
                <w:rFonts w:ascii="Helvetica" w:hAnsi="Helvetica"/>
                <w:sz w:val="24"/>
              </w:rPr>
              <w:t>Nov</w:t>
            </w:r>
            <w:r w:rsidRPr="00926DE4">
              <w:rPr>
                <w:rFonts w:ascii="Helvetica" w:hAnsi="Helvetica"/>
                <w:sz w:val="24"/>
              </w:rPr>
              <w:t xml:space="preserve"> - 1 vaga/mês.</w:t>
            </w:r>
          </w:p>
        </w:tc>
      </w:tr>
      <w:tr w:rsidR="006800B2" w:rsidRPr="00C767CB" w:rsidTr="00926DE4">
        <w:trPr>
          <w:trHeight w:val="567"/>
        </w:trPr>
        <w:tc>
          <w:tcPr>
            <w:tcW w:w="3114" w:type="dxa"/>
          </w:tcPr>
          <w:p w:rsidR="006800B2" w:rsidRPr="00153910" w:rsidRDefault="006800B2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  <w:r w:rsidR="00926DE4">
              <w:rPr>
                <w:rFonts w:ascii="Helvetica" w:hAnsi="Helvetica"/>
                <w:b/>
                <w:sz w:val="24"/>
                <w:szCs w:val="24"/>
              </w:rPr>
              <w:t>/Outras Informações</w:t>
            </w:r>
          </w:p>
        </w:tc>
        <w:tc>
          <w:tcPr>
            <w:tcW w:w="5380" w:type="dxa"/>
          </w:tcPr>
          <w:p w:rsidR="006800B2" w:rsidRPr="00963815" w:rsidRDefault="00926DE4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26DE4">
              <w:rPr>
                <w:rFonts w:ascii="Helvetica" w:hAnsi="Helvetica"/>
                <w:sz w:val="24"/>
              </w:rPr>
              <w:t>O intercambista será muito bem-vindo em nosso serviço, podendo acompanhar os diferentes casos clínicos com o preceptor e os residentes. O ambulatório funciona cinco dias por semana, de segunda a sexta, com duração de 8 horas diárias.</w:t>
            </w:r>
          </w:p>
        </w:tc>
      </w:tr>
    </w:tbl>
    <w:p w:rsidR="006800B2" w:rsidRDefault="006800B2" w:rsidP="006800B2">
      <w:pPr>
        <w:rPr>
          <w:rFonts w:ascii="Helvetica" w:hAnsi="Helvetica"/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5D076C" w:rsidRDefault="00926DE4">
      <w:pPr>
        <w:rPr>
          <w:rFonts w:ascii="Helvetica" w:eastAsiaTheme="majorEastAsia" w:hAnsi="Helvetica" w:cstheme="majorBidi"/>
          <w:b/>
          <w:iCs/>
          <w:color w:val="000000" w:themeColor="text1"/>
          <w:sz w:val="36"/>
          <w:szCs w:val="32"/>
        </w:rPr>
      </w:pPr>
      <w:r>
        <w:rPr>
          <w:rFonts w:ascii="Helvetica" w:hAnsi="Helvetica"/>
          <w:sz w:val="24"/>
          <w:szCs w:val="24"/>
        </w:rPr>
        <w:br w:type="page"/>
      </w:r>
    </w:p>
    <w:p w:rsidR="00153910" w:rsidRPr="00153910" w:rsidRDefault="00DB53A5" w:rsidP="00963815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2" w:name="_Toc32484988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3</w:t>
      </w:r>
      <w:r w:rsidR="00153910" w:rsidRPr="00153910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</w:t>
      </w:r>
      <w:r w:rsidR="00153910" w:rsidRPr="00153910">
        <w:rPr>
          <w:rFonts w:ascii="Helvetica" w:hAnsi="Helvetica"/>
          <w:b/>
          <w:i w:val="0"/>
          <w:color w:val="000000" w:themeColor="text1"/>
          <w:sz w:val="36"/>
        </w:rPr>
        <w:t xml:space="preserve"> </w:t>
      </w:r>
      <w:r w:rsidR="00153910">
        <w:rPr>
          <w:rFonts w:ascii="Helvetica" w:hAnsi="Helvetica"/>
          <w:b/>
          <w:i w:val="0"/>
          <w:color w:val="000000" w:themeColor="text1"/>
          <w:sz w:val="36"/>
        </w:rPr>
        <w:t>FMJ</w:t>
      </w:r>
      <w:bookmarkEnd w:id="2"/>
    </w:p>
    <w:p w:rsidR="00153910" w:rsidRDefault="00926DE4" w:rsidP="00963815">
      <w:pPr>
        <w:jc w:val="center"/>
        <w:rPr>
          <w:rFonts w:ascii="Helvetica" w:hAnsi="Helvetica"/>
        </w:rPr>
      </w:pPr>
      <w:r>
        <w:rPr>
          <w:b/>
          <w:noProof/>
          <w:color w:val="385623"/>
          <w:sz w:val="30"/>
          <w:szCs w:val="30"/>
          <w:lang w:eastAsia="pt-BR"/>
        </w:rPr>
        <w:drawing>
          <wp:inline distT="114300" distB="114300" distL="114300" distR="114300" wp14:anchorId="10ACCCE2" wp14:editId="503CC52E">
            <wp:extent cx="2995589" cy="1571943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589" cy="1571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6DE4" w:rsidRDefault="00926DE4" w:rsidP="00926DE4">
      <w:pPr>
        <w:spacing w:line="300" w:lineRule="exact"/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</w:p>
    <w:p w:rsidR="00926DE4" w:rsidRPr="00640698" w:rsidRDefault="00926DE4" w:rsidP="00926DE4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26DE4" w:rsidRPr="00C767CB" w:rsidTr="00926DE4">
        <w:tc>
          <w:tcPr>
            <w:tcW w:w="2263" w:type="dxa"/>
            <w:shd w:val="clear" w:color="auto" w:fill="A8D08D" w:themeFill="accent6" w:themeFillTint="99"/>
          </w:tcPr>
          <w:p w:rsidR="00926DE4" w:rsidRPr="001146EA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926DE4" w:rsidRDefault="00926DE4" w:rsidP="00926DE4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 w:rsidRPr="00926DE4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Faculdade de Medicina de Jundiaí</w:t>
            </w:r>
          </w:p>
          <w:p w:rsidR="00926DE4" w:rsidRPr="001146EA" w:rsidRDefault="00926DE4" w:rsidP="00926DE4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FMJ</w:t>
            </w:r>
          </w:p>
        </w:tc>
      </w:tr>
      <w:tr w:rsidR="00926DE4" w:rsidRPr="00C767CB" w:rsidTr="00926DE4">
        <w:tc>
          <w:tcPr>
            <w:tcW w:w="2263" w:type="dxa"/>
          </w:tcPr>
          <w:p w:rsidR="00926DE4" w:rsidRPr="00C767CB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926DE4" w:rsidRPr="00C767CB" w:rsidRDefault="00926DE4" w:rsidP="00926DE4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Jundiaí</w:t>
            </w:r>
          </w:p>
        </w:tc>
      </w:tr>
      <w:tr w:rsidR="00926DE4" w:rsidRPr="00C767CB" w:rsidTr="00926DE4">
        <w:tc>
          <w:tcPr>
            <w:tcW w:w="2263" w:type="dxa"/>
          </w:tcPr>
          <w:p w:rsidR="00926DE4" w:rsidRPr="00C767CB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926DE4" w:rsidRPr="00C767CB" w:rsidRDefault="00926DE4" w:rsidP="00926DE4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São Paulo</w:t>
            </w:r>
          </w:p>
        </w:tc>
      </w:tr>
      <w:tr w:rsidR="00926DE4" w:rsidRPr="00C767CB" w:rsidTr="00926DE4">
        <w:tc>
          <w:tcPr>
            <w:tcW w:w="2263" w:type="dxa"/>
          </w:tcPr>
          <w:p w:rsidR="00926DE4" w:rsidRPr="00C767CB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926DE4" w:rsidRPr="006800B2" w:rsidRDefault="004E7E2E" w:rsidP="00926DE4">
            <w:pPr>
              <w:spacing w:before="60" w:after="60" w:line="300" w:lineRule="exact"/>
              <w:rPr>
                <w:rFonts w:ascii="Helvetica" w:hAnsi="Helvetica"/>
                <w:color w:val="0000FF"/>
                <w:sz w:val="24"/>
                <w:szCs w:val="24"/>
                <w:u w:val="single"/>
              </w:rPr>
            </w:pPr>
            <w:hyperlink r:id="rId13" w:history="1">
              <w:r w:rsidR="00926DE4" w:rsidRPr="00573F44">
                <w:rPr>
                  <w:rStyle w:val="Hyperlink"/>
                  <w:rFonts w:ascii="Helvetica" w:hAnsi="Helvetica"/>
                  <w:sz w:val="24"/>
                  <w:szCs w:val="24"/>
                </w:rPr>
                <w:t>clevfmj@gmail.com</w:t>
              </w:r>
            </w:hyperlink>
          </w:p>
        </w:tc>
      </w:tr>
      <w:tr w:rsidR="00926DE4" w:rsidRPr="00C767CB" w:rsidTr="00926DE4">
        <w:tc>
          <w:tcPr>
            <w:tcW w:w="2263" w:type="dxa"/>
          </w:tcPr>
          <w:p w:rsidR="00926DE4" w:rsidRPr="00C767CB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Facebook</w:t>
            </w:r>
          </w:p>
        </w:tc>
        <w:tc>
          <w:tcPr>
            <w:tcW w:w="6231" w:type="dxa"/>
          </w:tcPr>
          <w:p w:rsidR="00926DE4" w:rsidRDefault="00266441" w:rsidP="00926DE4">
            <w:pPr>
              <w:spacing w:before="60" w:after="60" w:line="300" w:lineRule="exact"/>
            </w:pPr>
            <w:r w:rsidRPr="00266441">
              <w:rPr>
                <w:rFonts w:ascii="Helvetica" w:hAnsi="Helvetica"/>
                <w:sz w:val="24"/>
                <w:szCs w:val="24"/>
              </w:rPr>
              <w:t>https://www.facebook.com/clev.fmj</w:t>
            </w:r>
          </w:p>
        </w:tc>
      </w:tr>
      <w:tr w:rsidR="00926DE4" w:rsidRPr="00C767CB" w:rsidTr="00926DE4">
        <w:tc>
          <w:tcPr>
            <w:tcW w:w="2263" w:type="dxa"/>
          </w:tcPr>
          <w:p w:rsidR="00926DE4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stagram</w:t>
            </w:r>
          </w:p>
        </w:tc>
        <w:tc>
          <w:tcPr>
            <w:tcW w:w="6231" w:type="dxa"/>
          </w:tcPr>
          <w:p w:rsidR="00926DE4" w:rsidRDefault="00926DE4" w:rsidP="00266441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26DE4">
              <w:rPr>
                <w:rFonts w:ascii="Helvetica" w:hAnsi="Helvetica"/>
                <w:sz w:val="24"/>
                <w:szCs w:val="24"/>
              </w:rPr>
              <w:t>@clevfmj</w:t>
            </w:r>
            <w:r w:rsidR="00266441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926DE4" w:rsidRPr="00C767CB" w:rsidTr="00926DE4">
        <w:tc>
          <w:tcPr>
            <w:tcW w:w="2263" w:type="dxa"/>
          </w:tcPr>
          <w:p w:rsidR="00926DE4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Site</w:t>
            </w:r>
          </w:p>
        </w:tc>
        <w:tc>
          <w:tcPr>
            <w:tcW w:w="6231" w:type="dxa"/>
          </w:tcPr>
          <w:p w:rsidR="00926DE4" w:rsidRDefault="00926DE4" w:rsidP="00926DE4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26DE4">
              <w:rPr>
                <w:rFonts w:ascii="Helvetica" w:hAnsi="Helvetica"/>
                <w:sz w:val="24"/>
                <w:szCs w:val="24"/>
              </w:rPr>
              <w:t>clevfmj.wordpress.com</w:t>
            </w:r>
          </w:p>
        </w:tc>
      </w:tr>
      <w:tr w:rsidR="00926DE4" w:rsidRPr="00C767CB" w:rsidTr="00926DE4">
        <w:tc>
          <w:tcPr>
            <w:tcW w:w="2263" w:type="dxa"/>
          </w:tcPr>
          <w:p w:rsidR="00926DE4" w:rsidRPr="00C767CB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266441" w:rsidRPr="00266441" w:rsidRDefault="00266441" w:rsidP="00266441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66441">
              <w:rPr>
                <w:rFonts w:ascii="Helvetica" w:hAnsi="Helvetica"/>
                <w:sz w:val="24"/>
                <w:szCs w:val="24"/>
              </w:rPr>
              <w:t>Lucas Augusto Walter Marcello</w:t>
            </w:r>
          </w:p>
          <w:p w:rsidR="00266441" w:rsidRPr="00266441" w:rsidRDefault="00266441" w:rsidP="00266441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66441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266441">
              <w:rPr>
                <w:rFonts w:ascii="Helvetica" w:hAnsi="Helvetica"/>
                <w:sz w:val="24"/>
                <w:szCs w:val="24"/>
              </w:rPr>
              <w:t>1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266441">
              <w:rPr>
                <w:rFonts w:ascii="Helvetica" w:hAnsi="Helvetica"/>
                <w:sz w:val="24"/>
                <w:szCs w:val="24"/>
              </w:rPr>
              <w:t xml:space="preserve"> 96038 6714</w:t>
            </w:r>
          </w:p>
          <w:p w:rsidR="00266441" w:rsidRPr="00266441" w:rsidRDefault="00266441" w:rsidP="00266441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66441">
              <w:rPr>
                <w:rFonts w:ascii="Helvetica" w:hAnsi="Helvetica"/>
                <w:sz w:val="24"/>
                <w:szCs w:val="24"/>
              </w:rPr>
              <w:t>Livia Rosa</w:t>
            </w:r>
          </w:p>
          <w:p w:rsidR="00926DE4" w:rsidRPr="00C767CB" w:rsidRDefault="00266441" w:rsidP="00266441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66441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266441">
              <w:rPr>
                <w:rFonts w:ascii="Helvetica" w:hAnsi="Helvetica"/>
                <w:sz w:val="24"/>
                <w:szCs w:val="24"/>
              </w:rPr>
              <w:t>1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266441">
              <w:rPr>
                <w:rFonts w:ascii="Helvetica" w:hAnsi="Helvetica"/>
                <w:sz w:val="24"/>
                <w:szCs w:val="24"/>
              </w:rPr>
              <w:t xml:space="preserve"> 98391 6600</w:t>
            </w:r>
          </w:p>
        </w:tc>
      </w:tr>
    </w:tbl>
    <w:p w:rsidR="00926DE4" w:rsidRPr="00C767CB" w:rsidRDefault="00926DE4" w:rsidP="00926DE4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926DE4" w:rsidRPr="00640698" w:rsidRDefault="00266441" w:rsidP="00926DE4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irurgia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26DE4" w:rsidRPr="00C767CB" w:rsidTr="00926DE4">
        <w:trPr>
          <w:trHeight w:val="567"/>
        </w:trPr>
        <w:tc>
          <w:tcPr>
            <w:tcW w:w="3114" w:type="dxa"/>
          </w:tcPr>
          <w:p w:rsidR="00926DE4" w:rsidRPr="00153910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926DE4" w:rsidRPr="00963815" w:rsidRDefault="00266441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Em regime de internato.</w:t>
            </w:r>
          </w:p>
        </w:tc>
      </w:tr>
      <w:tr w:rsidR="00926DE4" w:rsidRPr="00C767CB" w:rsidTr="00926DE4">
        <w:trPr>
          <w:trHeight w:val="567"/>
        </w:trPr>
        <w:tc>
          <w:tcPr>
            <w:tcW w:w="3114" w:type="dxa"/>
          </w:tcPr>
          <w:p w:rsidR="00926DE4" w:rsidRPr="00153910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926DE4" w:rsidRPr="00963815" w:rsidRDefault="00266441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Hospital de Caridade São Vicente de Paulo, Ambulatório Médico de Especialidades</w:t>
            </w:r>
          </w:p>
        </w:tc>
      </w:tr>
      <w:tr w:rsidR="00926DE4" w:rsidRPr="00C767CB" w:rsidTr="00926DE4">
        <w:trPr>
          <w:trHeight w:val="567"/>
        </w:trPr>
        <w:tc>
          <w:tcPr>
            <w:tcW w:w="3114" w:type="dxa"/>
          </w:tcPr>
          <w:p w:rsidR="00926DE4" w:rsidRPr="00153910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926DE4" w:rsidRPr="00963815" w:rsidRDefault="00266441" w:rsidP="0026644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Estetoscópio, Jaleco, </w:t>
            </w:r>
            <w:r w:rsidRPr="00266441">
              <w:rPr>
                <w:rFonts w:ascii="Helvetica" w:hAnsi="Helvetica"/>
                <w:sz w:val="24"/>
              </w:rPr>
              <w:t>Traje adequado com o ambiente (sapato fechado, cabelo preso, sem adornos).</w:t>
            </w:r>
          </w:p>
        </w:tc>
      </w:tr>
      <w:tr w:rsidR="00926DE4" w:rsidRPr="00C767CB" w:rsidTr="00926DE4">
        <w:trPr>
          <w:trHeight w:val="567"/>
        </w:trPr>
        <w:tc>
          <w:tcPr>
            <w:tcW w:w="3114" w:type="dxa"/>
          </w:tcPr>
          <w:p w:rsidR="00926DE4" w:rsidRPr="00153910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266441" w:rsidRPr="00266441" w:rsidRDefault="00266441" w:rsidP="0026644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ópia do RG</w:t>
            </w:r>
          </w:p>
          <w:p w:rsidR="00266441" w:rsidRPr="00266441" w:rsidRDefault="00266441" w:rsidP="0026644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guro de Saúde</w:t>
            </w:r>
          </w:p>
          <w:p w:rsidR="00266441" w:rsidRPr="00266441" w:rsidRDefault="00266441" w:rsidP="0026644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lastRenderedPageBreak/>
              <w:t>Car</w:t>
            </w:r>
            <w:r>
              <w:rPr>
                <w:rFonts w:ascii="Helvetica" w:hAnsi="Helvetica"/>
                <w:sz w:val="24"/>
              </w:rPr>
              <w:t>ta de recomendação*</w:t>
            </w:r>
          </w:p>
          <w:p w:rsidR="00266441" w:rsidRPr="00266441" w:rsidRDefault="00266441" w:rsidP="0026644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motivação</w:t>
            </w:r>
          </w:p>
          <w:p w:rsidR="00266441" w:rsidRPr="00266441" w:rsidRDefault="00266441" w:rsidP="0026644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Atestado de matrícula recente</w:t>
            </w:r>
          </w:p>
          <w:p w:rsidR="00266441" w:rsidRPr="00266441" w:rsidRDefault="00266441" w:rsidP="0026644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istórico escolar atualizado</w:t>
            </w:r>
          </w:p>
          <w:p w:rsidR="00266441" w:rsidRPr="00266441" w:rsidRDefault="00266441" w:rsidP="0026644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 Foto 3x4 recente</w:t>
            </w:r>
          </w:p>
          <w:p w:rsidR="00266441" w:rsidRPr="00266441" w:rsidRDefault="00266441" w:rsidP="0026644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C</w:t>
            </w:r>
            <w:r>
              <w:rPr>
                <w:rFonts w:ascii="Helvetica" w:hAnsi="Helvetica"/>
                <w:sz w:val="24"/>
              </w:rPr>
              <w:t>ópia do Cartão de Vacina em dia</w:t>
            </w:r>
          </w:p>
          <w:p w:rsidR="00926DE4" w:rsidRPr="00963815" w:rsidRDefault="00266441" w:rsidP="0026644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urrículo</w:t>
            </w:r>
          </w:p>
        </w:tc>
      </w:tr>
      <w:tr w:rsidR="00926DE4" w:rsidRPr="00C767CB" w:rsidTr="00926DE4">
        <w:trPr>
          <w:trHeight w:val="567"/>
        </w:trPr>
        <w:tc>
          <w:tcPr>
            <w:tcW w:w="3114" w:type="dxa"/>
          </w:tcPr>
          <w:p w:rsidR="00926DE4" w:rsidRPr="00153910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azo de Preenchimento do Application Form (AF)</w:t>
            </w:r>
          </w:p>
        </w:tc>
        <w:tc>
          <w:tcPr>
            <w:tcW w:w="5380" w:type="dxa"/>
          </w:tcPr>
          <w:p w:rsidR="00926DE4" w:rsidRPr="00963815" w:rsidRDefault="00266441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="00926DE4"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926DE4" w:rsidRPr="00C767CB" w:rsidTr="00926DE4">
        <w:trPr>
          <w:trHeight w:val="567"/>
        </w:trPr>
        <w:tc>
          <w:tcPr>
            <w:tcW w:w="3114" w:type="dxa"/>
          </w:tcPr>
          <w:p w:rsidR="00926DE4" w:rsidRPr="00153910" w:rsidRDefault="00926DE4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926DE4" w:rsidRPr="00963815" w:rsidRDefault="00266441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i, Ago, Out - 2</w:t>
            </w:r>
            <w:r w:rsidR="00926DE4" w:rsidRPr="00926DE4">
              <w:rPr>
                <w:rFonts w:ascii="Helvetica" w:hAnsi="Helvetica"/>
                <w:sz w:val="24"/>
              </w:rPr>
              <w:t xml:space="preserve"> vaga</w:t>
            </w:r>
            <w:r>
              <w:rPr>
                <w:rFonts w:ascii="Helvetica" w:hAnsi="Helvetica"/>
                <w:sz w:val="24"/>
              </w:rPr>
              <w:t>s</w:t>
            </w:r>
            <w:r w:rsidR="00926DE4" w:rsidRPr="00926DE4">
              <w:rPr>
                <w:rFonts w:ascii="Helvetica" w:hAnsi="Helvetica"/>
                <w:sz w:val="24"/>
              </w:rPr>
              <w:t>/mês.</w:t>
            </w:r>
          </w:p>
        </w:tc>
      </w:tr>
      <w:tr w:rsidR="00266441" w:rsidRPr="00C767CB" w:rsidTr="00926DE4">
        <w:trPr>
          <w:trHeight w:val="567"/>
        </w:trPr>
        <w:tc>
          <w:tcPr>
            <w:tcW w:w="3114" w:type="dxa"/>
          </w:tcPr>
          <w:p w:rsidR="00266441" w:rsidRDefault="00266441" w:rsidP="00926DE4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266441" w:rsidRDefault="00266441" w:rsidP="00926DE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C767CB">
              <w:rPr>
                <w:rFonts w:ascii="Helvetica" w:hAnsi="Helvetica"/>
                <w:sz w:val="24"/>
                <w:szCs w:val="24"/>
              </w:rPr>
              <w:t>Os documentos precisam estar assinados pelo Coordenador do Curso</w:t>
            </w:r>
          </w:p>
        </w:tc>
      </w:tr>
    </w:tbl>
    <w:p w:rsidR="00926DE4" w:rsidRDefault="00926DE4" w:rsidP="00926DE4">
      <w:pPr>
        <w:rPr>
          <w:rFonts w:ascii="Helvetica" w:hAnsi="Helvetica"/>
          <w:sz w:val="24"/>
          <w:szCs w:val="24"/>
        </w:rPr>
      </w:pPr>
    </w:p>
    <w:p w:rsidR="00266441" w:rsidRPr="00640698" w:rsidRDefault="00266441" w:rsidP="00266441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línica Mé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266441" w:rsidRPr="00963815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Ter cursado/concluído Fisiologia, Patologia e Semiologia/Propedêutica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266441" w:rsidRPr="00963815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Hospital de Caridade São Vicente de Paulo, Hospital Universitário (Materno-infantil), Ambulatório Médico de Especialidades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266441" w:rsidRPr="00963815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Estetoscópio, Jaleco, </w:t>
            </w:r>
            <w:r w:rsidRPr="00266441">
              <w:rPr>
                <w:rFonts w:ascii="Helvetica" w:hAnsi="Helvetica"/>
                <w:sz w:val="24"/>
              </w:rPr>
              <w:t>Traje adequado com o ambiente (sapato fechado, cabelo preso, sem adornos).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ópia do RG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guro de Saúde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Car</w:t>
            </w:r>
            <w:r>
              <w:rPr>
                <w:rFonts w:ascii="Helvetica" w:hAnsi="Helvetica"/>
                <w:sz w:val="24"/>
              </w:rPr>
              <w:t>ta de recomendação*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motivação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Atestado de matrícula recente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istórico escolar atualizado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 Foto 3x4 recente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C</w:t>
            </w:r>
            <w:r>
              <w:rPr>
                <w:rFonts w:ascii="Helvetica" w:hAnsi="Helvetica"/>
                <w:sz w:val="24"/>
              </w:rPr>
              <w:t>ópia do Cartão de Vacina em dia</w:t>
            </w:r>
          </w:p>
          <w:p w:rsidR="00266441" w:rsidRPr="00963815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urrículo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266441" w:rsidRPr="00963815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266441" w:rsidRPr="00963815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ev, Mai, Ago, Out - 1</w:t>
            </w:r>
            <w:r w:rsidRPr="00926DE4">
              <w:rPr>
                <w:rFonts w:ascii="Helvetica" w:hAnsi="Helvetica"/>
                <w:sz w:val="24"/>
              </w:rPr>
              <w:t xml:space="preserve"> vaga/mês.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Default="00266441" w:rsidP="00266441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266441" w:rsidRDefault="00266441" w:rsidP="00266441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C767CB">
              <w:rPr>
                <w:rFonts w:ascii="Helvetica" w:hAnsi="Helvetica"/>
                <w:sz w:val="24"/>
                <w:szCs w:val="24"/>
              </w:rPr>
              <w:t>Os documentos precisam estar assinados pelo Coordenador do Curso</w:t>
            </w:r>
          </w:p>
        </w:tc>
      </w:tr>
    </w:tbl>
    <w:p w:rsidR="00266441" w:rsidRDefault="00266441" w:rsidP="00926DE4">
      <w:pPr>
        <w:rPr>
          <w:rFonts w:ascii="Helvetica" w:hAnsi="Helvetica"/>
          <w:sz w:val="24"/>
          <w:szCs w:val="24"/>
        </w:rPr>
      </w:pPr>
    </w:p>
    <w:p w:rsidR="00266441" w:rsidRPr="00640698" w:rsidRDefault="00266441" w:rsidP="00266441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lastRenderedPageBreak/>
        <w:t>Dermat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266441" w:rsidRPr="00963815" w:rsidRDefault="005102C5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102C5">
              <w:rPr>
                <w:rFonts w:ascii="Helvetica" w:hAnsi="Helvetica"/>
                <w:sz w:val="24"/>
              </w:rPr>
              <w:t>Do 4º ano em dia</w:t>
            </w:r>
            <w:r>
              <w:rPr>
                <w:rFonts w:ascii="Helvetica" w:hAnsi="Helvetica"/>
                <w:sz w:val="24"/>
              </w:rPr>
              <w:t>nte e ter cursado  Dermatologia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266441" w:rsidRPr="00963815" w:rsidRDefault="005102C5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102C5">
              <w:rPr>
                <w:rFonts w:ascii="Helvetica" w:hAnsi="Helvetica"/>
                <w:sz w:val="24"/>
              </w:rPr>
              <w:t>Ambulatório de Especialidades da Faculdade de Medicina de Jundiaí/ Hospital de Caridade São Vicente de Paulo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266441" w:rsidRPr="00963815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Estetoscópio, Jaleco, </w:t>
            </w:r>
            <w:r w:rsidRPr="00266441">
              <w:rPr>
                <w:rFonts w:ascii="Helvetica" w:hAnsi="Helvetica"/>
                <w:sz w:val="24"/>
              </w:rPr>
              <w:t>Traje adequado com o ambiente (sapato fechado, cabelo preso, sem adornos).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ópia do RG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guro de Saúde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Car</w:t>
            </w:r>
            <w:r>
              <w:rPr>
                <w:rFonts w:ascii="Helvetica" w:hAnsi="Helvetica"/>
                <w:sz w:val="24"/>
              </w:rPr>
              <w:t>ta de recomendação*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motivação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Atestado de matrícula recente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istórico escolar atualizado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 Foto 3x4 recente</w:t>
            </w:r>
          </w:p>
          <w:p w:rsidR="00266441" w:rsidRP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C</w:t>
            </w:r>
            <w:r>
              <w:rPr>
                <w:rFonts w:ascii="Helvetica" w:hAnsi="Helvetica"/>
                <w:sz w:val="24"/>
              </w:rPr>
              <w:t>ópia do Cartão de Vacina em dia</w:t>
            </w:r>
          </w:p>
          <w:p w:rsidR="00266441" w:rsidRPr="00963815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urrículo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266441" w:rsidRPr="00963815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Pr="00153910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266441" w:rsidRPr="00963815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i, Ago, Out - 1</w:t>
            </w:r>
            <w:r w:rsidRPr="00926DE4">
              <w:rPr>
                <w:rFonts w:ascii="Helvetica" w:hAnsi="Helvetica"/>
                <w:sz w:val="24"/>
              </w:rPr>
              <w:t xml:space="preserve"> vaga/mês.</w:t>
            </w:r>
          </w:p>
        </w:tc>
      </w:tr>
      <w:tr w:rsidR="00266441" w:rsidRPr="00C767CB" w:rsidTr="00E960C8">
        <w:trPr>
          <w:trHeight w:val="567"/>
        </w:trPr>
        <w:tc>
          <w:tcPr>
            <w:tcW w:w="3114" w:type="dxa"/>
          </w:tcPr>
          <w:p w:rsidR="00266441" w:rsidRDefault="00266441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266441" w:rsidRDefault="00266441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C767CB">
              <w:rPr>
                <w:rFonts w:ascii="Helvetica" w:hAnsi="Helvetica"/>
                <w:sz w:val="24"/>
                <w:szCs w:val="24"/>
              </w:rPr>
              <w:t>Os documentos precisam estar assinados pelo Coordenador do Curso</w:t>
            </w:r>
          </w:p>
        </w:tc>
      </w:tr>
    </w:tbl>
    <w:p w:rsidR="004E7E2E" w:rsidRDefault="004E7E2E">
      <w:pPr>
        <w:rPr>
          <w:rFonts w:ascii="Helvetica" w:hAnsi="Helvetica"/>
          <w:sz w:val="24"/>
          <w:szCs w:val="24"/>
        </w:rPr>
      </w:pPr>
    </w:p>
    <w:p w:rsidR="00DB53A5" w:rsidRPr="00640698" w:rsidRDefault="00DB53A5" w:rsidP="00DB53A5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Medicina de Família e Comun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B53A5" w:rsidRPr="00C767CB" w:rsidTr="00635B15">
        <w:trPr>
          <w:trHeight w:val="567"/>
        </w:trPr>
        <w:tc>
          <w:tcPr>
            <w:tcW w:w="3114" w:type="dxa"/>
          </w:tcPr>
          <w:p w:rsidR="00DB53A5" w:rsidRPr="00153910" w:rsidRDefault="00DB53A5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DB53A5" w:rsidRPr="00963815" w:rsidRDefault="00DB53A5" w:rsidP="00DB53A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Ter cursado e concluído </w:t>
            </w:r>
            <w:r>
              <w:rPr>
                <w:rFonts w:ascii="Helvetica" w:hAnsi="Helvetica"/>
                <w:sz w:val="24"/>
              </w:rPr>
              <w:t>Medicina da Família e Comunidade</w:t>
            </w:r>
          </w:p>
        </w:tc>
      </w:tr>
      <w:tr w:rsidR="00DB53A5" w:rsidRPr="00C767CB" w:rsidTr="00635B15">
        <w:trPr>
          <w:trHeight w:val="567"/>
        </w:trPr>
        <w:tc>
          <w:tcPr>
            <w:tcW w:w="3114" w:type="dxa"/>
          </w:tcPr>
          <w:p w:rsidR="00DB53A5" w:rsidRPr="00153910" w:rsidRDefault="00DB53A5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DB53A5" w:rsidRPr="00963815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102C5">
              <w:rPr>
                <w:rFonts w:ascii="Helvetica" w:hAnsi="Helvetica"/>
                <w:sz w:val="24"/>
              </w:rPr>
              <w:t>Ambulatório de Especialidades da Faculdade de Medicina de Jundiaí/ Hospital de Caridade São Vicente de Paulo</w:t>
            </w:r>
          </w:p>
        </w:tc>
      </w:tr>
      <w:tr w:rsidR="00DB53A5" w:rsidRPr="00C767CB" w:rsidTr="00635B15">
        <w:trPr>
          <w:trHeight w:val="567"/>
        </w:trPr>
        <w:tc>
          <w:tcPr>
            <w:tcW w:w="3114" w:type="dxa"/>
          </w:tcPr>
          <w:p w:rsidR="00DB53A5" w:rsidRPr="00153910" w:rsidRDefault="00DB53A5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DB53A5" w:rsidRPr="00963815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Estetoscópio, Jaleco, </w:t>
            </w:r>
            <w:r w:rsidRPr="00266441">
              <w:rPr>
                <w:rFonts w:ascii="Helvetica" w:hAnsi="Helvetica"/>
                <w:sz w:val="24"/>
              </w:rPr>
              <w:t>Traje adequado com o ambiente (sapato fechado, cabelo preso, sem adornos).</w:t>
            </w:r>
          </w:p>
        </w:tc>
      </w:tr>
      <w:tr w:rsidR="00DB53A5" w:rsidRPr="00C767CB" w:rsidTr="00635B15">
        <w:trPr>
          <w:trHeight w:val="567"/>
        </w:trPr>
        <w:tc>
          <w:tcPr>
            <w:tcW w:w="3114" w:type="dxa"/>
          </w:tcPr>
          <w:p w:rsidR="00DB53A5" w:rsidRPr="00153910" w:rsidRDefault="00DB53A5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DB53A5" w:rsidRPr="00266441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ópia do RG</w:t>
            </w:r>
          </w:p>
          <w:p w:rsidR="00DB53A5" w:rsidRPr="00266441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guro de Saúde</w:t>
            </w:r>
          </w:p>
          <w:p w:rsidR="00DB53A5" w:rsidRPr="00266441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Car</w:t>
            </w:r>
            <w:r>
              <w:rPr>
                <w:rFonts w:ascii="Helvetica" w:hAnsi="Helvetica"/>
                <w:sz w:val="24"/>
              </w:rPr>
              <w:t>ta de recomendação*</w:t>
            </w:r>
          </w:p>
          <w:p w:rsidR="00DB53A5" w:rsidRPr="00266441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motivação</w:t>
            </w:r>
          </w:p>
          <w:p w:rsidR="00DB53A5" w:rsidRPr="00266441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Atestado de matrícula recente</w:t>
            </w:r>
          </w:p>
          <w:p w:rsidR="00DB53A5" w:rsidRPr="00266441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lastRenderedPageBreak/>
              <w:t>Histórico escolar atualizado</w:t>
            </w:r>
          </w:p>
          <w:p w:rsidR="00DB53A5" w:rsidRPr="00266441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 Foto 3x4 recente</w:t>
            </w:r>
          </w:p>
          <w:p w:rsidR="00DB53A5" w:rsidRPr="00266441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C</w:t>
            </w:r>
            <w:r>
              <w:rPr>
                <w:rFonts w:ascii="Helvetica" w:hAnsi="Helvetica"/>
                <w:sz w:val="24"/>
              </w:rPr>
              <w:t>ópia do Cartão de Vacina em dia</w:t>
            </w:r>
          </w:p>
          <w:p w:rsidR="00DB53A5" w:rsidRPr="00963815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urrículo</w:t>
            </w:r>
          </w:p>
        </w:tc>
      </w:tr>
      <w:tr w:rsidR="00DB53A5" w:rsidRPr="00C767CB" w:rsidTr="00635B15">
        <w:trPr>
          <w:trHeight w:val="567"/>
        </w:trPr>
        <w:tc>
          <w:tcPr>
            <w:tcW w:w="3114" w:type="dxa"/>
          </w:tcPr>
          <w:p w:rsidR="00DB53A5" w:rsidRPr="00153910" w:rsidRDefault="00DB53A5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azo de Preenchimento do Application Form (AF)</w:t>
            </w:r>
          </w:p>
        </w:tc>
        <w:tc>
          <w:tcPr>
            <w:tcW w:w="5380" w:type="dxa"/>
          </w:tcPr>
          <w:p w:rsidR="00DB53A5" w:rsidRPr="00963815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DB53A5" w:rsidRPr="00C767CB" w:rsidTr="00635B15">
        <w:trPr>
          <w:trHeight w:val="567"/>
        </w:trPr>
        <w:tc>
          <w:tcPr>
            <w:tcW w:w="3114" w:type="dxa"/>
          </w:tcPr>
          <w:p w:rsidR="00DB53A5" w:rsidRPr="00153910" w:rsidRDefault="00DB53A5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DB53A5" w:rsidRPr="00963815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Ago – 1 vaga/mês</w:t>
            </w:r>
          </w:p>
        </w:tc>
      </w:tr>
      <w:tr w:rsidR="00DB53A5" w:rsidRPr="00C767CB" w:rsidTr="00635B15">
        <w:trPr>
          <w:trHeight w:val="567"/>
        </w:trPr>
        <w:tc>
          <w:tcPr>
            <w:tcW w:w="3114" w:type="dxa"/>
          </w:tcPr>
          <w:p w:rsidR="00DB53A5" w:rsidRDefault="00DB53A5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DB53A5" w:rsidRDefault="00DB53A5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C767CB">
              <w:rPr>
                <w:rFonts w:ascii="Helvetica" w:hAnsi="Helvetica"/>
                <w:sz w:val="24"/>
                <w:szCs w:val="24"/>
              </w:rPr>
              <w:t>Os documentos precisam estar assinados pelo Coordenador do Curso</w:t>
            </w:r>
          </w:p>
        </w:tc>
      </w:tr>
    </w:tbl>
    <w:p w:rsidR="00DB53A5" w:rsidRDefault="00DB53A5">
      <w:pPr>
        <w:rPr>
          <w:rFonts w:ascii="Helvetica" w:hAnsi="Helvetica"/>
          <w:sz w:val="24"/>
          <w:szCs w:val="24"/>
        </w:rPr>
      </w:pPr>
    </w:p>
    <w:p w:rsidR="004E7E2E" w:rsidRPr="00640698" w:rsidRDefault="004E7E2E" w:rsidP="004E7E2E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Pediat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E7E2E" w:rsidRPr="00C767CB" w:rsidTr="004E7E2E">
        <w:trPr>
          <w:trHeight w:val="567"/>
        </w:trPr>
        <w:tc>
          <w:tcPr>
            <w:tcW w:w="3114" w:type="dxa"/>
          </w:tcPr>
          <w:p w:rsidR="004E7E2E" w:rsidRPr="00153910" w:rsidRDefault="004E7E2E" w:rsidP="004E7E2E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4E7E2E" w:rsidRPr="00963815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 cursado e concluído Fisiologia, Microbiologia, Patologia e Semiologia Propedêutica</w:t>
            </w:r>
          </w:p>
        </w:tc>
      </w:tr>
      <w:tr w:rsidR="004E7E2E" w:rsidRPr="00C767CB" w:rsidTr="004E7E2E">
        <w:trPr>
          <w:trHeight w:val="567"/>
        </w:trPr>
        <w:tc>
          <w:tcPr>
            <w:tcW w:w="3114" w:type="dxa"/>
          </w:tcPr>
          <w:p w:rsidR="004E7E2E" w:rsidRPr="00153910" w:rsidRDefault="004E7E2E" w:rsidP="004E7E2E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4E7E2E" w:rsidRPr="00963815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102C5">
              <w:rPr>
                <w:rFonts w:ascii="Helvetica" w:hAnsi="Helvetica"/>
                <w:sz w:val="24"/>
              </w:rPr>
              <w:t>Ambulatório de Especialidades da Faculdade de Medicina de Jundiaí/ Hospital de Caridade São Vicente de Paulo</w:t>
            </w:r>
          </w:p>
        </w:tc>
      </w:tr>
      <w:tr w:rsidR="004E7E2E" w:rsidRPr="00C767CB" w:rsidTr="004E7E2E">
        <w:trPr>
          <w:trHeight w:val="567"/>
        </w:trPr>
        <w:tc>
          <w:tcPr>
            <w:tcW w:w="3114" w:type="dxa"/>
          </w:tcPr>
          <w:p w:rsidR="004E7E2E" w:rsidRPr="00153910" w:rsidRDefault="004E7E2E" w:rsidP="004E7E2E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4E7E2E" w:rsidRPr="00963815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Estetoscópio, Jaleco, </w:t>
            </w:r>
            <w:r w:rsidRPr="00266441">
              <w:rPr>
                <w:rFonts w:ascii="Helvetica" w:hAnsi="Helvetica"/>
                <w:sz w:val="24"/>
              </w:rPr>
              <w:t>Traje adequado com o ambiente (sapato fechado, cabelo preso, sem adornos).</w:t>
            </w:r>
          </w:p>
        </w:tc>
      </w:tr>
      <w:tr w:rsidR="004E7E2E" w:rsidRPr="00C767CB" w:rsidTr="004E7E2E">
        <w:trPr>
          <w:trHeight w:val="567"/>
        </w:trPr>
        <w:tc>
          <w:tcPr>
            <w:tcW w:w="3114" w:type="dxa"/>
          </w:tcPr>
          <w:p w:rsidR="004E7E2E" w:rsidRPr="00153910" w:rsidRDefault="004E7E2E" w:rsidP="004E7E2E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4E7E2E" w:rsidRPr="00266441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ópia do RG</w:t>
            </w:r>
          </w:p>
          <w:p w:rsidR="004E7E2E" w:rsidRPr="00266441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guro de Saúde</w:t>
            </w:r>
          </w:p>
          <w:p w:rsidR="004E7E2E" w:rsidRPr="00266441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Car</w:t>
            </w:r>
            <w:r>
              <w:rPr>
                <w:rFonts w:ascii="Helvetica" w:hAnsi="Helvetica"/>
                <w:sz w:val="24"/>
              </w:rPr>
              <w:t>ta de recomendação*</w:t>
            </w:r>
          </w:p>
          <w:p w:rsidR="004E7E2E" w:rsidRPr="00266441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rta de motivação</w:t>
            </w:r>
          </w:p>
          <w:p w:rsidR="004E7E2E" w:rsidRPr="00266441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Atestado de matrícula recente</w:t>
            </w:r>
          </w:p>
          <w:p w:rsidR="004E7E2E" w:rsidRPr="00266441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istórico escolar atualizado</w:t>
            </w:r>
          </w:p>
          <w:p w:rsidR="004E7E2E" w:rsidRPr="00266441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 Foto 3x4 recente</w:t>
            </w:r>
          </w:p>
          <w:p w:rsidR="004E7E2E" w:rsidRPr="00266441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66441">
              <w:rPr>
                <w:rFonts w:ascii="Helvetica" w:hAnsi="Helvetica"/>
                <w:sz w:val="24"/>
              </w:rPr>
              <w:t>C</w:t>
            </w:r>
            <w:r>
              <w:rPr>
                <w:rFonts w:ascii="Helvetica" w:hAnsi="Helvetica"/>
                <w:sz w:val="24"/>
              </w:rPr>
              <w:t>ópia do Cartão de Vacina em dia</w:t>
            </w:r>
          </w:p>
          <w:p w:rsidR="004E7E2E" w:rsidRPr="00963815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urrículo</w:t>
            </w:r>
          </w:p>
        </w:tc>
      </w:tr>
      <w:tr w:rsidR="004E7E2E" w:rsidRPr="00C767CB" w:rsidTr="004E7E2E">
        <w:trPr>
          <w:trHeight w:val="567"/>
        </w:trPr>
        <w:tc>
          <w:tcPr>
            <w:tcW w:w="3114" w:type="dxa"/>
          </w:tcPr>
          <w:p w:rsidR="004E7E2E" w:rsidRPr="00153910" w:rsidRDefault="004E7E2E" w:rsidP="004E7E2E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4E7E2E" w:rsidRPr="00963815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4E7E2E" w:rsidRPr="00C767CB" w:rsidTr="004E7E2E">
        <w:trPr>
          <w:trHeight w:val="567"/>
        </w:trPr>
        <w:tc>
          <w:tcPr>
            <w:tcW w:w="3114" w:type="dxa"/>
          </w:tcPr>
          <w:p w:rsidR="004E7E2E" w:rsidRPr="00153910" w:rsidRDefault="004E7E2E" w:rsidP="004E7E2E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4E7E2E" w:rsidRPr="00963815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i, Ago, Out - 1</w:t>
            </w:r>
            <w:r w:rsidRPr="00926DE4">
              <w:rPr>
                <w:rFonts w:ascii="Helvetica" w:hAnsi="Helvetica"/>
                <w:sz w:val="24"/>
              </w:rPr>
              <w:t xml:space="preserve"> vaga/mês.</w:t>
            </w:r>
          </w:p>
        </w:tc>
      </w:tr>
      <w:tr w:rsidR="004E7E2E" w:rsidRPr="00C767CB" w:rsidTr="004E7E2E">
        <w:trPr>
          <w:trHeight w:val="567"/>
        </w:trPr>
        <w:tc>
          <w:tcPr>
            <w:tcW w:w="3114" w:type="dxa"/>
          </w:tcPr>
          <w:p w:rsidR="004E7E2E" w:rsidRDefault="004E7E2E" w:rsidP="004E7E2E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4E7E2E" w:rsidRDefault="004E7E2E" w:rsidP="004E7E2E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C767CB">
              <w:rPr>
                <w:rFonts w:ascii="Helvetica" w:hAnsi="Helvetica"/>
                <w:sz w:val="24"/>
                <w:szCs w:val="24"/>
              </w:rPr>
              <w:t>Os documentos precisam estar assinados pelo Coordenador do Curso</w:t>
            </w:r>
          </w:p>
        </w:tc>
      </w:tr>
    </w:tbl>
    <w:p w:rsidR="004E7E2E" w:rsidRDefault="004E7E2E">
      <w:pPr>
        <w:rPr>
          <w:rFonts w:ascii="Helvetica" w:hAnsi="Helvetica"/>
          <w:sz w:val="24"/>
          <w:szCs w:val="24"/>
        </w:rPr>
      </w:pPr>
    </w:p>
    <w:p w:rsidR="00ED4D4B" w:rsidRDefault="00ED4D4B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963815" w:rsidRPr="00153910" w:rsidRDefault="00DB53A5" w:rsidP="00963815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3" w:name="_Toc32484989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4</w:t>
      </w:r>
      <w:r w:rsidR="00963815" w:rsidRPr="00153910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</w:t>
      </w:r>
      <w:r w:rsidR="00963815" w:rsidRPr="00153910">
        <w:rPr>
          <w:rFonts w:ascii="Helvetica" w:hAnsi="Helvetica"/>
          <w:b/>
          <w:i w:val="0"/>
          <w:color w:val="000000" w:themeColor="text1"/>
          <w:sz w:val="36"/>
        </w:rPr>
        <w:t xml:space="preserve"> </w:t>
      </w:r>
      <w:r w:rsidR="00963815">
        <w:rPr>
          <w:rFonts w:ascii="Helvetica" w:hAnsi="Helvetica"/>
          <w:b/>
          <w:i w:val="0"/>
          <w:color w:val="000000" w:themeColor="text1"/>
          <w:sz w:val="36"/>
        </w:rPr>
        <w:t>FURG</w:t>
      </w:r>
      <w:bookmarkEnd w:id="3"/>
    </w:p>
    <w:p w:rsidR="00963815" w:rsidRDefault="007A4C25" w:rsidP="00963815">
      <w:pPr>
        <w:jc w:val="center"/>
        <w:rPr>
          <w:rFonts w:ascii="Helvetica" w:hAnsi="Helvetica"/>
        </w:rPr>
      </w:pPr>
      <w:r>
        <w:rPr>
          <w:noProof/>
          <w:lang w:eastAsia="pt-BR"/>
        </w:rPr>
        <w:drawing>
          <wp:inline distT="0" distB="0" distL="0" distR="0">
            <wp:extent cx="1356360" cy="1359507"/>
            <wp:effectExtent l="0" t="0" r="0" b="0"/>
            <wp:docPr id="7" name="Imagem 7" descr="Resultado de imagem para f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u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77" cy="13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15" w:rsidRDefault="00963815" w:rsidP="00963815">
      <w:pPr>
        <w:spacing w:line="300" w:lineRule="exact"/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</w:p>
    <w:p w:rsidR="008C3BCA" w:rsidRDefault="008C3BCA" w:rsidP="008C3BCA">
      <w:pPr>
        <w:spacing w:line="300" w:lineRule="exact"/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</w:p>
    <w:p w:rsidR="008C3BCA" w:rsidRPr="00640698" w:rsidRDefault="008C3BCA" w:rsidP="008C3BCA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C3BCA" w:rsidRPr="00C767CB" w:rsidTr="00E960C8">
        <w:tc>
          <w:tcPr>
            <w:tcW w:w="2263" w:type="dxa"/>
            <w:shd w:val="clear" w:color="auto" w:fill="A8D08D" w:themeFill="accent6" w:themeFillTint="99"/>
          </w:tcPr>
          <w:p w:rsidR="008C3BCA" w:rsidRPr="001146EA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8C3BCA" w:rsidRDefault="008C3BCA" w:rsidP="00E960C8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niversidade Federal do Rio Grande</w:t>
            </w:r>
          </w:p>
          <w:p w:rsidR="008C3BCA" w:rsidRPr="001146EA" w:rsidRDefault="008C3BCA" w:rsidP="00E960C8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FURG</w:t>
            </w:r>
          </w:p>
        </w:tc>
      </w:tr>
      <w:tr w:rsidR="008C3BCA" w:rsidRPr="00C767CB" w:rsidTr="00E960C8">
        <w:tc>
          <w:tcPr>
            <w:tcW w:w="2263" w:type="dxa"/>
          </w:tcPr>
          <w:p w:rsidR="008C3BCA" w:rsidRPr="00C767CB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8C3BCA" w:rsidRPr="00C767CB" w:rsidRDefault="008C3BCA" w:rsidP="00E960C8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io Grande</w:t>
            </w:r>
          </w:p>
        </w:tc>
      </w:tr>
      <w:tr w:rsidR="008C3BCA" w:rsidRPr="00C767CB" w:rsidTr="00E960C8">
        <w:tc>
          <w:tcPr>
            <w:tcW w:w="2263" w:type="dxa"/>
          </w:tcPr>
          <w:p w:rsidR="008C3BCA" w:rsidRPr="00C767CB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8C3BCA" w:rsidRPr="00C767CB" w:rsidRDefault="008C3BCA" w:rsidP="00E960C8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io Grande do Sul</w:t>
            </w:r>
          </w:p>
        </w:tc>
      </w:tr>
      <w:tr w:rsidR="008C3BCA" w:rsidRPr="00C767CB" w:rsidTr="00E960C8">
        <w:tc>
          <w:tcPr>
            <w:tcW w:w="2263" w:type="dxa"/>
          </w:tcPr>
          <w:p w:rsidR="008C3BCA" w:rsidRPr="00C767CB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8C3BCA" w:rsidRPr="006800B2" w:rsidRDefault="004E7E2E" w:rsidP="008C3BCA">
            <w:pPr>
              <w:spacing w:before="60" w:after="60" w:line="300" w:lineRule="exact"/>
              <w:rPr>
                <w:rFonts w:ascii="Helvetica" w:hAnsi="Helvetica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8C3BCA" w:rsidRPr="00573F44">
                <w:rPr>
                  <w:rStyle w:val="Hyperlink"/>
                  <w:rFonts w:ascii="Helvetica" w:hAnsi="Helvetica"/>
                  <w:sz w:val="24"/>
                  <w:szCs w:val="24"/>
                </w:rPr>
                <w:t>furgclev@gmail.com</w:t>
              </w:r>
            </w:hyperlink>
          </w:p>
        </w:tc>
      </w:tr>
      <w:tr w:rsidR="008C3BCA" w:rsidRPr="00C767CB" w:rsidTr="00E960C8">
        <w:tc>
          <w:tcPr>
            <w:tcW w:w="2263" w:type="dxa"/>
          </w:tcPr>
          <w:p w:rsidR="008C3BCA" w:rsidRPr="00C767CB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Facebook</w:t>
            </w:r>
          </w:p>
        </w:tc>
        <w:tc>
          <w:tcPr>
            <w:tcW w:w="6231" w:type="dxa"/>
          </w:tcPr>
          <w:p w:rsidR="008C3BCA" w:rsidRDefault="004E7E2E" w:rsidP="00E960C8">
            <w:pPr>
              <w:spacing w:before="60" w:after="60" w:line="300" w:lineRule="exact"/>
            </w:pPr>
            <w:hyperlink r:id="rId16" w:history="1">
              <w:r w:rsidR="008C3BCA" w:rsidRPr="00573F44">
                <w:rPr>
                  <w:rStyle w:val="Hyperlink"/>
                  <w:rFonts w:ascii="Helvetica" w:hAnsi="Helvetica"/>
                  <w:sz w:val="24"/>
                  <w:szCs w:val="24"/>
                </w:rPr>
                <w:t>https://www.facebook.com/clev.furg.3</w:t>
              </w:r>
            </w:hyperlink>
            <w:r w:rsidR="008C3BCA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8C3BCA" w:rsidRPr="00C767CB" w:rsidTr="00E960C8">
        <w:tc>
          <w:tcPr>
            <w:tcW w:w="2263" w:type="dxa"/>
          </w:tcPr>
          <w:p w:rsidR="008C3BCA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stagram</w:t>
            </w:r>
          </w:p>
        </w:tc>
        <w:tc>
          <w:tcPr>
            <w:tcW w:w="6231" w:type="dxa"/>
          </w:tcPr>
          <w:p w:rsidR="008C3BCA" w:rsidRDefault="008C3BCA" w:rsidP="008C3BCA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@furgclev</w:t>
            </w:r>
          </w:p>
        </w:tc>
      </w:tr>
      <w:tr w:rsidR="008C3BCA" w:rsidRPr="00C767CB" w:rsidTr="00E960C8">
        <w:tc>
          <w:tcPr>
            <w:tcW w:w="2263" w:type="dxa"/>
          </w:tcPr>
          <w:p w:rsidR="008C3BCA" w:rsidRPr="00C767CB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37277B" w:rsidRPr="0037277B" w:rsidRDefault="00514A21" w:rsidP="003727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manda Souza – Clínica Médica e Infectologia</w:t>
            </w:r>
          </w:p>
          <w:p w:rsidR="0037277B" w:rsidRPr="0037277B" w:rsidRDefault="0037277B" w:rsidP="003727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37277B">
              <w:rPr>
                <w:rFonts w:ascii="Helvetica" w:hAnsi="Helvetica"/>
                <w:sz w:val="24"/>
                <w:szCs w:val="24"/>
              </w:rPr>
              <w:t>Telefone: (53)99909-4260</w:t>
            </w:r>
          </w:p>
          <w:p w:rsidR="0037277B" w:rsidRPr="0037277B" w:rsidRDefault="0037277B" w:rsidP="003727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37277B">
              <w:rPr>
                <w:rFonts w:ascii="Helvetica" w:hAnsi="Helvetica"/>
                <w:sz w:val="24"/>
                <w:szCs w:val="24"/>
              </w:rPr>
              <w:t>Diuliana Soares</w:t>
            </w:r>
            <w:r w:rsidR="00514A21">
              <w:rPr>
                <w:rFonts w:ascii="Helvetica" w:hAnsi="Helvetica"/>
                <w:sz w:val="24"/>
                <w:szCs w:val="24"/>
              </w:rPr>
              <w:t xml:space="preserve"> – MFC e GO</w:t>
            </w:r>
          </w:p>
          <w:p w:rsidR="0037277B" w:rsidRDefault="0037277B" w:rsidP="003727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37277B">
              <w:rPr>
                <w:rFonts w:ascii="Helvetica" w:hAnsi="Helvetica"/>
                <w:sz w:val="24"/>
                <w:szCs w:val="24"/>
              </w:rPr>
              <w:t>Telefone: (31)99222-4264</w:t>
            </w:r>
          </w:p>
          <w:p w:rsidR="0037277B" w:rsidRDefault="0037277B" w:rsidP="003727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arieli Veit</w:t>
            </w:r>
            <w:r w:rsidR="00514A21">
              <w:rPr>
                <w:rFonts w:ascii="Helvetica" w:hAnsi="Helvetica"/>
                <w:sz w:val="24"/>
                <w:szCs w:val="24"/>
              </w:rPr>
              <w:t xml:space="preserve"> – Cirurgia Geral</w:t>
            </w:r>
            <w:r w:rsidR="001E796F">
              <w:rPr>
                <w:rFonts w:ascii="Helvetica" w:hAnsi="Helvetica"/>
                <w:sz w:val="24"/>
                <w:szCs w:val="24"/>
              </w:rPr>
              <w:t xml:space="preserve"> e Traumatologia</w:t>
            </w:r>
          </w:p>
          <w:p w:rsidR="0037277B" w:rsidRPr="0037277B" w:rsidRDefault="0037277B" w:rsidP="003727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elefone: (</w:t>
            </w:r>
            <w:r w:rsidRPr="0037277B">
              <w:rPr>
                <w:rFonts w:ascii="Helvetica" w:hAnsi="Helvetica"/>
                <w:sz w:val="24"/>
                <w:szCs w:val="24"/>
              </w:rPr>
              <w:t>55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37277B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9</w:t>
            </w:r>
            <w:r w:rsidRPr="0037277B">
              <w:rPr>
                <w:rFonts w:ascii="Helvetica" w:hAnsi="Helvetica"/>
                <w:sz w:val="24"/>
                <w:szCs w:val="24"/>
              </w:rPr>
              <w:t>9966-9669</w:t>
            </w:r>
          </w:p>
          <w:p w:rsidR="0037277B" w:rsidRPr="0037277B" w:rsidRDefault="0037277B" w:rsidP="003727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37277B">
              <w:rPr>
                <w:rFonts w:ascii="Helvetica" w:hAnsi="Helvetica"/>
                <w:sz w:val="24"/>
                <w:szCs w:val="24"/>
              </w:rPr>
              <w:t>Renan Goi Callai</w:t>
            </w:r>
            <w:r w:rsidR="00514A21">
              <w:rPr>
                <w:rFonts w:ascii="Helvetica" w:hAnsi="Helvetica"/>
                <w:sz w:val="24"/>
                <w:szCs w:val="24"/>
              </w:rPr>
              <w:t xml:space="preserve"> – Anestesio e GO</w:t>
            </w:r>
          </w:p>
          <w:p w:rsidR="008C3BCA" w:rsidRPr="00C767CB" w:rsidRDefault="0037277B" w:rsidP="003727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37277B">
              <w:rPr>
                <w:rFonts w:ascii="Helvetica" w:hAnsi="Helvetica"/>
                <w:sz w:val="24"/>
                <w:szCs w:val="24"/>
              </w:rPr>
              <w:t>Telefone: (55)99194-8242</w:t>
            </w:r>
          </w:p>
        </w:tc>
      </w:tr>
      <w:tr w:rsidR="0037277B" w:rsidRPr="00C767CB" w:rsidTr="00E960C8">
        <w:tc>
          <w:tcPr>
            <w:tcW w:w="2263" w:type="dxa"/>
          </w:tcPr>
          <w:p w:rsidR="0037277B" w:rsidRPr="00C767CB" w:rsidRDefault="0037277B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6231" w:type="dxa"/>
          </w:tcPr>
          <w:p w:rsidR="0037277B" w:rsidRDefault="0037277B" w:rsidP="0037277B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- </w:t>
            </w:r>
            <w:r w:rsidRPr="00741D9E">
              <w:rPr>
                <w:rFonts w:ascii="Helvetica" w:hAnsi="Helvetica"/>
                <w:b/>
                <w:sz w:val="24"/>
                <w:szCs w:val="24"/>
              </w:rPr>
              <w:t>É necessário 75% (ou 15 dias úteis) de presença para a emissão do certificado.</w:t>
            </w:r>
          </w:p>
          <w:p w:rsidR="008F1F04" w:rsidRDefault="008F1F04" w:rsidP="0037277B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- Para receber o certificado, o aluno deverá responder um formulário criado pela CLEV sobre a experiência do estágio. </w:t>
            </w:r>
          </w:p>
          <w:p w:rsidR="0037277B" w:rsidRDefault="0037277B" w:rsidP="0037277B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 Nos estágios realizados no HU-FURG (todas as áreas, exceto Medicina de Família e Comunidade), os alunos terão direito a duas refeições diárias no Hospital – Almoço e Janta.</w:t>
            </w:r>
          </w:p>
          <w:p w:rsidR="00FE636F" w:rsidRDefault="0037277B" w:rsidP="0037277B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lastRenderedPageBreak/>
              <w:t xml:space="preserve">- </w:t>
            </w:r>
            <w:r w:rsidR="00FE636F">
              <w:rPr>
                <w:rFonts w:ascii="Helvetica" w:hAnsi="Helvetica"/>
                <w:sz w:val="24"/>
                <w:szCs w:val="24"/>
              </w:rPr>
              <w:t>Não serão permitidas alterações de período de estágio para outros meses.</w:t>
            </w:r>
          </w:p>
          <w:p w:rsidR="00FE636F" w:rsidRDefault="00FE636F" w:rsidP="0037277B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 Nos meses de fevereiro e dezembro, o aluno poderá ser alocado no Hotel de Trânsito da Universidade, no qual terá um quart</w:t>
            </w:r>
            <w:r w:rsidR="00FC6F5C">
              <w:rPr>
                <w:rFonts w:ascii="Helvetica" w:hAnsi="Helvetica"/>
                <w:sz w:val="24"/>
                <w:szCs w:val="24"/>
              </w:rPr>
              <w:t>o individual a sua disposição. Este se localiza no Campus Carreiros, sendo necessário utilizar um ônibus para chegar ao HU-FURG (cerca de 30min de deslocamento).</w:t>
            </w:r>
          </w:p>
          <w:p w:rsidR="00FC6F5C" w:rsidRDefault="00FC6F5C" w:rsidP="0037277B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- Nos demais meses, o aluno será alocado próximo ao HU-FURG. </w:t>
            </w:r>
          </w:p>
          <w:p w:rsidR="008F1F04" w:rsidRDefault="00FC6F5C" w:rsidP="00C13B86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- </w:t>
            </w:r>
            <w:r w:rsidR="00C13B86">
              <w:rPr>
                <w:rFonts w:ascii="Helvetica" w:hAnsi="Helvetica"/>
                <w:sz w:val="24"/>
                <w:szCs w:val="24"/>
              </w:rPr>
              <w:t>O Termo de Compromisso deverá ser assinado em três vias</w:t>
            </w:r>
            <w:r w:rsidR="008F1F04">
              <w:rPr>
                <w:rFonts w:ascii="Helvetica" w:hAnsi="Helvetica"/>
                <w:sz w:val="24"/>
                <w:szCs w:val="24"/>
              </w:rPr>
              <w:t xml:space="preserve"> (pelo aluno, pela universidade de origem e pelo HU-FURG). Caso tenha alguma dificuldade com relação a este documento, solicitamos que a CLEV de origem entre em contato com a CLEV FURG. Não é necessário a assinatura deste termo para o estágio na área de Medicina de Família e Comunidade.</w:t>
            </w:r>
          </w:p>
          <w:p w:rsidR="008F1F04" w:rsidRDefault="008F1F04" w:rsidP="00C13B86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 O aluno deverá trazer consigo o Handbook.</w:t>
            </w:r>
          </w:p>
          <w:p w:rsidR="008F1F04" w:rsidRDefault="008F1F04" w:rsidP="00C13B86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- Todos os locais de estágio são espaços também de ensino, vinculados à universidade e aos programas de residência desenvolvidas pela mesma.</w:t>
            </w:r>
          </w:p>
          <w:p w:rsidR="008F1F04" w:rsidRDefault="008F1F04" w:rsidP="008F1F04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- Antes de realizar o estágio, o aluno será notificado pela CLEV para que responda um formulário sobre preferências pessoais – Nele estarão perguntas como restrições alimentares, alergia a animais, preferência quanto ao sexo do padrinho/anfitrião, hobbies, entre outras informações. Esses dados serão utilizados para a definição do padrinho/madrinha e anfitrião/anfitriã mais adequado para recepcioná-lo. Ressaltamos que, caso o aluno se sinta desconfortável, o preenchimento desse formulário não é obrigatório. </w:t>
            </w:r>
          </w:p>
          <w:p w:rsidR="00741D9E" w:rsidRPr="0037277B" w:rsidRDefault="00741D9E" w:rsidP="008F1F04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- Atividades extras realizadas fora do horário estabelecido pela CA (como plantões, aulas, discussões de casos clínicos, dentre outros) poderão ser desenvolvidas, desde que informadas com antecedência a um membro da CLEV e aprovadas pelo preceptor. No entanto, essas atividades não serão contabilizadas nas horas para a emissão do certificado. </w:t>
            </w:r>
          </w:p>
        </w:tc>
      </w:tr>
    </w:tbl>
    <w:p w:rsidR="008C3BCA" w:rsidRPr="00C767CB" w:rsidRDefault="008C3BCA" w:rsidP="008C3BCA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8C3BCA" w:rsidRPr="00640698" w:rsidRDefault="0037277B" w:rsidP="008C3BCA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Anestesi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C3BCA" w:rsidRPr="00C767CB" w:rsidTr="00E960C8">
        <w:trPr>
          <w:trHeight w:val="567"/>
        </w:trPr>
        <w:tc>
          <w:tcPr>
            <w:tcW w:w="3114" w:type="dxa"/>
          </w:tcPr>
          <w:p w:rsidR="008C3BCA" w:rsidRPr="00153910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8C3BCA" w:rsidRPr="00963815" w:rsidRDefault="0037277B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 cursado Farmacologia</w:t>
            </w:r>
          </w:p>
        </w:tc>
      </w:tr>
      <w:tr w:rsidR="008C3BCA" w:rsidRPr="00C767CB" w:rsidTr="00E960C8">
        <w:trPr>
          <w:trHeight w:val="567"/>
        </w:trPr>
        <w:tc>
          <w:tcPr>
            <w:tcW w:w="3114" w:type="dxa"/>
          </w:tcPr>
          <w:p w:rsidR="008C3BCA" w:rsidRPr="00153910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Local do Estágio</w:t>
            </w:r>
          </w:p>
        </w:tc>
        <w:tc>
          <w:tcPr>
            <w:tcW w:w="5380" w:type="dxa"/>
          </w:tcPr>
          <w:p w:rsidR="008C3BCA" w:rsidRPr="00963815" w:rsidRDefault="0037277B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ospital Universitário Dr. Miguel Riet Corrêa Jr. - HU-FURG</w:t>
            </w:r>
          </w:p>
        </w:tc>
      </w:tr>
      <w:tr w:rsidR="008C3BCA" w:rsidRPr="00C767CB" w:rsidTr="00E960C8">
        <w:trPr>
          <w:trHeight w:val="567"/>
        </w:trPr>
        <w:tc>
          <w:tcPr>
            <w:tcW w:w="3114" w:type="dxa"/>
          </w:tcPr>
          <w:p w:rsidR="008C3BCA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8C3BCA" w:rsidRPr="00460F9B" w:rsidRDefault="0037277B" w:rsidP="0037277B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Andrea Fogaça Soubhia</w:t>
            </w:r>
          </w:p>
        </w:tc>
      </w:tr>
      <w:tr w:rsidR="008C3BCA" w:rsidRPr="00C767CB" w:rsidTr="00E960C8">
        <w:trPr>
          <w:trHeight w:val="567"/>
        </w:trPr>
        <w:tc>
          <w:tcPr>
            <w:tcW w:w="3114" w:type="dxa"/>
          </w:tcPr>
          <w:p w:rsidR="008C3BCA" w:rsidRPr="00153910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8C3BCA" w:rsidRPr="00963815" w:rsidRDefault="008C3BCA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8C3BCA" w:rsidRPr="00C767CB" w:rsidTr="00E960C8">
        <w:trPr>
          <w:trHeight w:val="567"/>
        </w:trPr>
        <w:tc>
          <w:tcPr>
            <w:tcW w:w="3114" w:type="dxa"/>
          </w:tcPr>
          <w:p w:rsidR="008C3BCA" w:rsidRPr="00153910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37277B" w:rsidRDefault="0037277B" w:rsidP="0037277B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RG</w:t>
            </w:r>
          </w:p>
          <w:p w:rsidR="0037277B" w:rsidRPr="0037277B" w:rsidRDefault="0037277B" w:rsidP="0037277B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oto 3x4</w:t>
            </w:r>
          </w:p>
          <w:p w:rsidR="0037277B" w:rsidRPr="0037277B" w:rsidRDefault="0037277B" w:rsidP="0037277B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CPF</w:t>
            </w:r>
          </w:p>
          <w:p w:rsidR="0037277B" w:rsidRPr="0037277B" w:rsidRDefault="0037277B" w:rsidP="0037277B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istórico Escolar</w:t>
            </w:r>
            <w:r>
              <w:rPr>
                <w:rFonts w:ascii="Helvetica" w:hAnsi="Helvetica"/>
                <w:sz w:val="24"/>
              </w:rPr>
              <w:t>*</w:t>
            </w:r>
          </w:p>
          <w:p w:rsidR="0037277B" w:rsidRPr="0037277B" w:rsidRDefault="0037277B" w:rsidP="0037277B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 xml:space="preserve">Seguro de Saúde </w:t>
            </w:r>
          </w:p>
          <w:p w:rsidR="008C3BCA" w:rsidRDefault="0037277B" w:rsidP="0037277B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omprovante de Matrícula*</w:t>
            </w:r>
          </w:p>
          <w:p w:rsidR="00C13B86" w:rsidRDefault="00C13B86" w:rsidP="0037277B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icha de Cadastro do Estagiário (Disponível em: </w:t>
            </w:r>
            <w:hyperlink r:id="rId17" w:history="1">
              <w:r w:rsidRPr="00573F44">
                <w:rPr>
                  <w:rStyle w:val="Hyperlink"/>
                  <w:rFonts w:ascii="Helvetica" w:hAnsi="Helvetica"/>
                  <w:sz w:val="24"/>
                </w:rPr>
                <w:t>http://bit.ly/CadastroEstagiário</w:t>
              </w:r>
            </w:hyperlink>
            <w:r>
              <w:rPr>
                <w:rFonts w:ascii="Helvetica" w:hAnsi="Helvetica"/>
                <w:sz w:val="24"/>
              </w:rPr>
              <w:t>)</w:t>
            </w:r>
          </w:p>
          <w:p w:rsidR="00C13B86" w:rsidRDefault="00C13B86" w:rsidP="0037277B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mo de Compromisso (Disponível em:</w:t>
            </w:r>
          </w:p>
          <w:p w:rsidR="00C13B86" w:rsidRPr="00963815" w:rsidRDefault="004E7E2E" w:rsidP="0037277B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hyperlink r:id="rId18" w:history="1">
              <w:r w:rsidR="00C13B86" w:rsidRPr="00573F44">
                <w:rPr>
                  <w:rStyle w:val="Hyperlink"/>
                  <w:rFonts w:ascii="Helvetica" w:hAnsi="Helvetica"/>
                  <w:sz w:val="24"/>
                </w:rPr>
                <w:t>http://bit.ly/TermodeCompromissoFURG</w:t>
              </w:r>
            </w:hyperlink>
            <w:r w:rsidR="00C13B86">
              <w:rPr>
                <w:rFonts w:ascii="Helvetica" w:hAnsi="Helvetica"/>
                <w:sz w:val="24"/>
              </w:rPr>
              <w:t xml:space="preserve">) </w:t>
            </w:r>
          </w:p>
        </w:tc>
      </w:tr>
      <w:tr w:rsidR="008C3BCA" w:rsidRPr="00C767CB" w:rsidTr="00E960C8">
        <w:trPr>
          <w:trHeight w:val="567"/>
        </w:trPr>
        <w:tc>
          <w:tcPr>
            <w:tcW w:w="3114" w:type="dxa"/>
          </w:tcPr>
          <w:p w:rsidR="008C3BCA" w:rsidRPr="00153910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8C3BCA" w:rsidRPr="00963815" w:rsidRDefault="0037277B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="008C3BCA"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8C3BCA" w:rsidRPr="00C767CB" w:rsidTr="00E960C8">
        <w:trPr>
          <w:trHeight w:val="567"/>
        </w:trPr>
        <w:tc>
          <w:tcPr>
            <w:tcW w:w="3114" w:type="dxa"/>
          </w:tcPr>
          <w:p w:rsidR="008C3BCA" w:rsidRPr="00153910" w:rsidRDefault="008C3BCA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37277B" w:rsidRPr="00963815" w:rsidRDefault="00DB53A5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, Set, Out</w:t>
            </w:r>
            <w:r w:rsidR="0037277B">
              <w:rPr>
                <w:rFonts w:ascii="Helvetica" w:hAnsi="Helvetica"/>
                <w:sz w:val="24"/>
              </w:rPr>
              <w:t xml:space="preserve"> – 1 vaga/mês</w:t>
            </w:r>
          </w:p>
        </w:tc>
      </w:tr>
    </w:tbl>
    <w:p w:rsidR="008C3BCA" w:rsidRDefault="008C3BCA" w:rsidP="008C3BCA">
      <w:pPr>
        <w:rPr>
          <w:rFonts w:ascii="Helvetica" w:hAnsi="Helvetica"/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8C3BCA" w:rsidRDefault="008C3BCA" w:rsidP="000A24C9">
      <w:pPr>
        <w:jc w:val="both"/>
        <w:rPr>
          <w:rFonts w:ascii="Helvetica" w:hAnsi="Helvetica"/>
          <w:b/>
          <w:color w:val="1F4E79" w:themeColor="accent1" w:themeShade="80"/>
          <w:sz w:val="28"/>
          <w:szCs w:val="30"/>
        </w:rPr>
      </w:pPr>
    </w:p>
    <w:p w:rsidR="00FE636F" w:rsidRPr="00640698" w:rsidRDefault="00FE636F" w:rsidP="00FE636F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irurgia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 cursado Técnica Operatória ou Equivalente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ospital Universitário Dr. Miguel Riet Corrêa Jr. - HU-FURG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FE636F" w:rsidRPr="00460F9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ilipe Geannichini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FE636F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RG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oto 3x4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CPF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istórico Escolar</w:t>
            </w:r>
            <w:r>
              <w:rPr>
                <w:rFonts w:ascii="Helvetica" w:hAnsi="Helvetica"/>
                <w:sz w:val="24"/>
              </w:rPr>
              <w:t>*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 xml:space="preserve">Seguro de Saúde </w:t>
            </w:r>
          </w:p>
          <w:p w:rsidR="00FE636F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omprovante de Matrícula*</w:t>
            </w:r>
          </w:p>
          <w:p w:rsidR="00C13B86" w:rsidRDefault="00C13B86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icha de Cadastro do Estagiário (Disponível em: </w:t>
            </w:r>
            <w:hyperlink r:id="rId19" w:history="1">
              <w:r w:rsidRPr="00573F44">
                <w:rPr>
                  <w:rStyle w:val="Hyperlink"/>
                  <w:rFonts w:ascii="Helvetica" w:hAnsi="Helvetica"/>
                  <w:sz w:val="24"/>
                </w:rPr>
                <w:t>http://bit.ly/CadastroEstagiário</w:t>
              </w:r>
            </w:hyperlink>
            <w:r>
              <w:rPr>
                <w:rFonts w:ascii="Helvetica" w:hAnsi="Helvetica"/>
                <w:sz w:val="24"/>
              </w:rPr>
              <w:t>)</w:t>
            </w:r>
          </w:p>
          <w:p w:rsidR="00C13B86" w:rsidRDefault="00C13B86" w:rsidP="00C13B8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mo de Compromisso (Disponível em:</w:t>
            </w:r>
          </w:p>
          <w:p w:rsidR="00C13B86" w:rsidRPr="00963815" w:rsidRDefault="004E7E2E" w:rsidP="00C13B8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hyperlink r:id="rId20" w:history="1">
              <w:r w:rsidR="00C13B86" w:rsidRPr="00573F44">
                <w:rPr>
                  <w:rStyle w:val="Hyperlink"/>
                  <w:rFonts w:ascii="Helvetica" w:hAnsi="Helvetica"/>
                  <w:sz w:val="24"/>
                </w:rPr>
                <w:t>http://bit.ly/TermodeCompromissoFURG</w:t>
              </w:r>
            </w:hyperlink>
            <w:r w:rsidR="00C13B86">
              <w:rPr>
                <w:rFonts w:ascii="Helvetica" w:hAnsi="Helvetica"/>
                <w:sz w:val="24"/>
              </w:rPr>
              <w:t>)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FE636F" w:rsidRPr="00963815" w:rsidRDefault="00DB53A5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Out </w:t>
            </w:r>
            <w:r w:rsidR="00FE636F">
              <w:rPr>
                <w:rFonts w:ascii="Helvetica" w:hAnsi="Helvetica"/>
                <w:sz w:val="24"/>
              </w:rPr>
              <w:t>– 1 vaga/mês</w:t>
            </w:r>
          </w:p>
        </w:tc>
      </w:tr>
    </w:tbl>
    <w:p w:rsidR="00FE636F" w:rsidRDefault="00FE636F" w:rsidP="00FE636F">
      <w:pPr>
        <w:rPr>
          <w:rFonts w:ascii="Helvetica" w:hAnsi="Helvetica"/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FE636F" w:rsidRDefault="00FE636F" w:rsidP="000A24C9">
      <w:pPr>
        <w:jc w:val="both"/>
        <w:rPr>
          <w:rFonts w:ascii="Helvetica" w:hAnsi="Helvetica"/>
          <w:b/>
          <w:color w:val="1F4E79" w:themeColor="accent1" w:themeShade="80"/>
          <w:sz w:val="28"/>
          <w:szCs w:val="30"/>
        </w:rPr>
      </w:pPr>
    </w:p>
    <w:p w:rsidR="00FE636F" w:rsidRPr="00640698" w:rsidRDefault="00FE636F" w:rsidP="00FE636F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línica Mé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FE636F" w:rsidRPr="00963815" w:rsidRDefault="00FE636F" w:rsidP="00FE636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 cursado Semiologia Médica ou Equivalente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ospital Universitário Dr. Miguel Riet Corrêa Jr. - HU-FURG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FE636F" w:rsidRPr="00460F9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uilherme Brandão Almeida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FE636F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RG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oto 3x4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CPF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istórico Escolar</w:t>
            </w:r>
            <w:r>
              <w:rPr>
                <w:rFonts w:ascii="Helvetica" w:hAnsi="Helvetica"/>
                <w:sz w:val="24"/>
              </w:rPr>
              <w:t>*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 xml:space="preserve">Seguro de Saúde </w:t>
            </w:r>
          </w:p>
          <w:p w:rsidR="00FE636F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omprovante de Matrícula*</w:t>
            </w:r>
          </w:p>
          <w:p w:rsidR="00C13B86" w:rsidRDefault="00C13B86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icha de Cadastro do Estagiário (Disponível em: </w:t>
            </w:r>
            <w:hyperlink r:id="rId21" w:history="1">
              <w:r w:rsidRPr="00573F44">
                <w:rPr>
                  <w:rStyle w:val="Hyperlink"/>
                  <w:rFonts w:ascii="Helvetica" w:hAnsi="Helvetica"/>
                  <w:sz w:val="24"/>
                </w:rPr>
                <w:t>http://bit.ly/CadastroEstagiário</w:t>
              </w:r>
            </w:hyperlink>
            <w:r>
              <w:rPr>
                <w:rFonts w:ascii="Helvetica" w:hAnsi="Helvetica"/>
                <w:sz w:val="24"/>
              </w:rPr>
              <w:t>)</w:t>
            </w:r>
          </w:p>
          <w:p w:rsidR="00C13B86" w:rsidRDefault="00C13B86" w:rsidP="00C13B8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mo de Compromisso (Disponível em:</w:t>
            </w:r>
          </w:p>
          <w:p w:rsidR="00C13B86" w:rsidRPr="00963815" w:rsidRDefault="004E7E2E" w:rsidP="00C13B8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hyperlink r:id="rId22" w:history="1">
              <w:r w:rsidR="00C13B86" w:rsidRPr="00573F44">
                <w:rPr>
                  <w:rStyle w:val="Hyperlink"/>
                  <w:rFonts w:ascii="Helvetica" w:hAnsi="Helvetica"/>
                  <w:sz w:val="24"/>
                </w:rPr>
                <w:t>http://bit.ly/TermodeCompromissoFURG</w:t>
              </w:r>
            </w:hyperlink>
            <w:r w:rsidR="00C13B86">
              <w:rPr>
                <w:rFonts w:ascii="Helvetica" w:hAnsi="Helvetica"/>
                <w:sz w:val="24"/>
              </w:rPr>
              <w:t>)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FE636F" w:rsidRPr="00963815" w:rsidRDefault="00DB53A5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Mai, Jun, </w:t>
            </w:r>
            <w:r w:rsidR="00FE636F">
              <w:rPr>
                <w:rFonts w:ascii="Helvetica" w:hAnsi="Helvetica"/>
                <w:sz w:val="24"/>
              </w:rPr>
              <w:t>Set, Out, Nov – 1 vaga/mês</w:t>
            </w:r>
          </w:p>
        </w:tc>
      </w:tr>
    </w:tbl>
    <w:p w:rsidR="00FE636F" w:rsidRDefault="00FE636F" w:rsidP="00FE636F">
      <w:pPr>
        <w:rPr>
          <w:rFonts w:ascii="Helvetica" w:hAnsi="Helvetica"/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FE636F" w:rsidRDefault="00FE636F" w:rsidP="000A24C9">
      <w:pPr>
        <w:jc w:val="both"/>
        <w:rPr>
          <w:rFonts w:ascii="Helvetica" w:hAnsi="Helvetica"/>
          <w:b/>
          <w:color w:val="1F4E79" w:themeColor="accent1" w:themeShade="80"/>
          <w:sz w:val="28"/>
          <w:szCs w:val="30"/>
        </w:rPr>
      </w:pPr>
    </w:p>
    <w:p w:rsidR="00FE636F" w:rsidRPr="00640698" w:rsidRDefault="00FE636F" w:rsidP="00FE636F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Ginecologia e Obstetrí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 cursado Semiologia Médica ou Equivalente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ospital Universitário Dr. Miguel Riet Corrêa Jr. - HU-FURG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eceptor</w:t>
            </w:r>
          </w:p>
        </w:tc>
        <w:tc>
          <w:tcPr>
            <w:tcW w:w="5380" w:type="dxa"/>
          </w:tcPr>
          <w:p w:rsidR="00FE636F" w:rsidRPr="00460F9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naína Salomão Saavedra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FE636F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RG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oto 3x4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CPF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istórico Escolar</w:t>
            </w:r>
            <w:r>
              <w:rPr>
                <w:rFonts w:ascii="Helvetica" w:hAnsi="Helvetica"/>
                <w:sz w:val="24"/>
              </w:rPr>
              <w:t>*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 xml:space="preserve">Seguro de Saúde </w:t>
            </w:r>
          </w:p>
          <w:p w:rsidR="00FE636F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omprovante de Matrícula*</w:t>
            </w:r>
          </w:p>
          <w:p w:rsidR="00C13B86" w:rsidRDefault="00C13B86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icha de Cadastro do Estagiário (Disponível em: </w:t>
            </w:r>
            <w:hyperlink r:id="rId23" w:history="1">
              <w:r w:rsidRPr="00573F44">
                <w:rPr>
                  <w:rStyle w:val="Hyperlink"/>
                  <w:rFonts w:ascii="Helvetica" w:hAnsi="Helvetica"/>
                  <w:sz w:val="24"/>
                </w:rPr>
                <w:t>http://bit.ly/CadastroEstagiário</w:t>
              </w:r>
            </w:hyperlink>
            <w:r>
              <w:rPr>
                <w:rFonts w:ascii="Helvetica" w:hAnsi="Helvetica"/>
                <w:sz w:val="24"/>
              </w:rPr>
              <w:t>)</w:t>
            </w:r>
          </w:p>
          <w:p w:rsidR="00C13B86" w:rsidRDefault="00C13B86" w:rsidP="00C13B8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mo de Compromisso (Disponível em:</w:t>
            </w:r>
          </w:p>
          <w:p w:rsidR="00C13B86" w:rsidRPr="00963815" w:rsidRDefault="004E7E2E" w:rsidP="00C13B8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hyperlink r:id="rId24" w:history="1">
              <w:r w:rsidR="00C13B86" w:rsidRPr="00573F44">
                <w:rPr>
                  <w:rStyle w:val="Hyperlink"/>
                  <w:rFonts w:ascii="Helvetica" w:hAnsi="Helvetica"/>
                  <w:sz w:val="24"/>
                </w:rPr>
                <w:t>http://bit.ly/TermodeCompromissoFURG</w:t>
              </w:r>
            </w:hyperlink>
            <w:r w:rsidR="00C13B86">
              <w:rPr>
                <w:rFonts w:ascii="Helvetica" w:hAnsi="Helvetica"/>
                <w:sz w:val="24"/>
              </w:rPr>
              <w:t>)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, Ago, Set, Out, Nov – 1 vaga/mês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FE636F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 estagiário acompanhará atividades no centro obstétrico, ambulatórios e maternidade. Ao chegar, este receberá um cronograma com o rodízio de cada área de ensino.</w:t>
            </w:r>
          </w:p>
        </w:tc>
      </w:tr>
    </w:tbl>
    <w:p w:rsidR="00FE636F" w:rsidRDefault="00FE636F" w:rsidP="00FE636F">
      <w:pPr>
        <w:rPr>
          <w:rFonts w:ascii="Helvetica" w:hAnsi="Helvetica"/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FE636F" w:rsidRDefault="00FE636F" w:rsidP="000A24C9">
      <w:pPr>
        <w:jc w:val="both"/>
        <w:rPr>
          <w:rFonts w:ascii="Helvetica" w:hAnsi="Helvetica"/>
          <w:b/>
          <w:color w:val="1F4E79" w:themeColor="accent1" w:themeShade="80"/>
          <w:sz w:val="28"/>
          <w:szCs w:val="30"/>
        </w:rPr>
      </w:pPr>
    </w:p>
    <w:p w:rsidR="00FE636F" w:rsidRPr="00640698" w:rsidRDefault="00FE636F" w:rsidP="00FE636F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Infect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 cursado Semiologia Médica ou Equivalente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ospital Universitário Dr. Miguel Riet Corrêa Jr. - HU-FURG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FE636F" w:rsidRPr="00460F9B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ssana Basso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FE636F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RG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oto 3x4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CPF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istórico Escolar</w:t>
            </w:r>
            <w:r>
              <w:rPr>
                <w:rFonts w:ascii="Helvetica" w:hAnsi="Helvetica"/>
                <w:sz w:val="24"/>
              </w:rPr>
              <w:t>*</w:t>
            </w:r>
          </w:p>
          <w:p w:rsidR="00FE636F" w:rsidRPr="0037277B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 xml:space="preserve">Seguro de Saúde </w:t>
            </w:r>
          </w:p>
          <w:p w:rsidR="00FE636F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omprovante de Matrícula*</w:t>
            </w:r>
          </w:p>
          <w:p w:rsidR="00C13B86" w:rsidRDefault="00C13B86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lastRenderedPageBreak/>
              <w:t xml:space="preserve">Ficha de Cadastro do Estagiário (Disponível em: </w:t>
            </w:r>
            <w:hyperlink r:id="rId25" w:history="1">
              <w:r w:rsidRPr="00573F44">
                <w:rPr>
                  <w:rStyle w:val="Hyperlink"/>
                  <w:rFonts w:ascii="Helvetica" w:hAnsi="Helvetica"/>
                  <w:sz w:val="24"/>
                </w:rPr>
                <w:t>http://bit.ly/CadastroEstagiário</w:t>
              </w:r>
            </w:hyperlink>
            <w:r>
              <w:rPr>
                <w:rFonts w:ascii="Helvetica" w:hAnsi="Helvetica"/>
                <w:sz w:val="24"/>
              </w:rPr>
              <w:t>)</w:t>
            </w:r>
          </w:p>
          <w:p w:rsidR="00C13B86" w:rsidRDefault="00C13B86" w:rsidP="00C13B8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mo de Compromisso (Disponível em:</w:t>
            </w:r>
          </w:p>
          <w:p w:rsidR="00C13B86" w:rsidRPr="00963815" w:rsidRDefault="004E7E2E" w:rsidP="00C13B8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hyperlink r:id="rId26" w:history="1">
              <w:r w:rsidR="00C13B86" w:rsidRPr="00573F44">
                <w:rPr>
                  <w:rStyle w:val="Hyperlink"/>
                  <w:rFonts w:ascii="Helvetica" w:hAnsi="Helvetica"/>
                  <w:sz w:val="24"/>
                </w:rPr>
                <w:t>http://bit.ly/TermodeCompromissoFURG</w:t>
              </w:r>
            </w:hyperlink>
            <w:r w:rsidR="00C13B86">
              <w:rPr>
                <w:rFonts w:ascii="Helvetica" w:hAnsi="Helvetica"/>
                <w:sz w:val="24"/>
              </w:rPr>
              <w:t>)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FE636F" w:rsidRPr="00963815" w:rsidRDefault="00FE636F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FE636F" w:rsidRPr="00C767CB" w:rsidTr="00E960C8">
        <w:trPr>
          <w:trHeight w:val="567"/>
        </w:trPr>
        <w:tc>
          <w:tcPr>
            <w:tcW w:w="3114" w:type="dxa"/>
          </w:tcPr>
          <w:p w:rsidR="00FE636F" w:rsidRPr="00153910" w:rsidRDefault="00FE636F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FE636F" w:rsidRPr="00963815" w:rsidRDefault="00DB53A5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un, </w:t>
            </w:r>
            <w:r w:rsidR="00FE636F">
              <w:rPr>
                <w:rFonts w:ascii="Helvetica" w:hAnsi="Helvetica"/>
                <w:sz w:val="24"/>
              </w:rPr>
              <w:t>Set, Out, Nov – 1 vaga/mês</w:t>
            </w:r>
          </w:p>
        </w:tc>
      </w:tr>
    </w:tbl>
    <w:p w:rsidR="00FE636F" w:rsidRDefault="00FE636F" w:rsidP="00FE636F">
      <w:pPr>
        <w:rPr>
          <w:rFonts w:ascii="Helvetica" w:hAnsi="Helvetica"/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C13B86" w:rsidRDefault="00C13B86" w:rsidP="00E960C8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</w:p>
    <w:p w:rsidR="00E960C8" w:rsidRPr="00640698" w:rsidRDefault="00E960C8" w:rsidP="00E960C8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Medicina de Família e Comun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E960C8" w:rsidRPr="00C767CB" w:rsidTr="00E960C8">
        <w:trPr>
          <w:trHeight w:val="567"/>
        </w:trPr>
        <w:tc>
          <w:tcPr>
            <w:tcW w:w="3114" w:type="dxa"/>
          </w:tcPr>
          <w:p w:rsidR="00E960C8" w:rsidRPr="00153910" w:rsidRDefault="00E960C8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E960C8" w:rsidRPr="00963815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 cursado Semiologia Médica ou Equivalente</w:t>
            </w:r>
          </w:p>
        </w:tc>
      </w:tr>
      <w:tr w:rsidR="00E960C8" w:rsidRPr="00C767CB" w:rsidTr="00E960C8">
        <w:trPr>
          <w:trHeight w:val="567"/>
        </w:trPr>
        <w:tc>
          <w:tcPr>
            <w:tcW w:w="3114" w:type="dxa"/>
          </w:tcPr>
          <w:p w:rsidR="00E960C8" w:rsidRPr="00153910" w:rsidRDefault="00E960C8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E960C8" w:rsidRPr="00963815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Unidade Básica de Saúde da Família Marluz</w:t>
            </w:r>
          </w:p>
        </w:tc>
      </w:tr>
      <w:tr w:rsidR="00E960C8" w:rsidRPr="00C767CB" w:rsidTr="00E960C8">
        <w:trPr>
          <w:trHeight w:val="567"/>
        </w:trPr>
        <w:tc>
          <w:tcPr>
            <w:tcW w:w="3114" w:type="dxa"/>
          </w:tcPr>
          <w:p w:rsidR="00E960C8" w:rsidRDefault="00E960C8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E960C8" w:rsidRPr="00460F9B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trícia Leal da Costa Urbanetto</w:t>
            </w:r>
          </w:p>
        </w:tc>
      </w:tr>
      <w:tr w:rsidR="00E960C8" w:rsidRPr="00C767CB" w:rsidTr="00E960C8">
        <w:trPr>
          <w:trHeight w:val="567"/>
        </w:trPr>
        <w:tc>
          <w:tcPr>
            <w:tcW w:w="3114" w:type="dxa"/>
          </w:tcPr>
          <w:p w:rsidR="00E960C8" w:rsidRPr="00153910" w:rsidRDefault="00E960C8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E960C8" w:rsidRPr="00963815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E960C8" w:rsidRPr="00C767CB" w:rsidTr="00E960C8">
        <w:trPr>
          <w:trHeight w:val="567"/>
        </w:trPr>
        <w:tc>
          <w:tcPr>
            <w:tcW w:w="3114" w:type="dxa"/>
          </w:tcPr>
          <w:p w:rsidR="00E960C8" w:rsidRPr="00153910" w:rsidRDefault="00E960C8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E960C8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RG</w:t>
            </w:r>
          </w:p>
          <w:p w:rsidR="00E960C8" w:rsidRPr="0037277B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oto 3x4</w:t>
            </w:r>
          </w:p>
          <w:p w:rsidR="00E960C8" w:rsidRPr="0037277B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CPF</w:t>
            </w:r>
          </w:p>
          <w:p w:rsidR="00E960C8" w:rsidRPr="0037277B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istórico Escolar</w:t>
            </w:r>
            <w:r>
              <w:rPr>
                <w:rFonts w:ascii="Helvetica" w:hAnsi="Helvetica"/>
                <w:sz w:val="24"/>
              </w:rPr>
              <w:t>*</w:t>
            </w:r>
          </w:p>
          <w:p w:rsidR="00E960C8" w:rsidRPr="0037277B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 xml:space="preserve">Seguro de Saúde </w:t>
            </w:r>
          </w:p>
          <w:p w:rsidR="00E960C8" w:rsidRPr="00963815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omprovante de Matrícula*</w:t>
            </w:r>
          </w:p>
        </w:tc>
      </w:tr>
      <w:tr w:rsidR="00E960C8" w:rsidRPr="00C767CB" w:rsidTr="00E960C8">
        <w:trPr>
          <w:trHeight w:val="567"/>
        </w:trPr>
        <w:tc>
          <w:tcPr>
            <w:tcW w:w="3114" w:type="dxa"/>
          </w:tcPr>
          <w:p w:rsidR="00E960C8" w:rsidRPr="00153910" w:rsidRDefault="00E960C8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E960C8" w:rsidRPr="00963815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E960C8" w:rsidRPr="00C767CB" w:rsidTr="00E960C8">
        <w:trPr>
          <w:trHeight w:val="567"/>
        </w:trPr>
        <w:tc>
          <w:tcPr>
            <w:tcW w:w="3114" w:type="dxa"/>
          </w:tcPr>
          <w:p w:rsidR="00E960C8" w:rsidRPr="00153910" w:rsidRDefault="00E960C8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E960C8" w:rsidRPr="00963815" w:rsidRDefault="00DB53A5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i, Jun,</w:t>
            </w:r>
            <w:r w:rsidR="00E960C8">
              <w:rPr>
                <w:rFonts w:ascii="Helvetica" w:hAnsi="Helvetica"/>
                <w:sz w:val="24"/>
              </w:rPr>
              <w:t xml:space="preserve"> Set, Out, Nov – 1 vaga/mês</w:t>
            </w:r>
          </w:p>
        </w:tc>
      </w:tr>
      <w:tr w:rsidR="00E960C8" w:rsidRPr="00C767CB" w:rsidTr="00E960C8">
        <w:trPr>
          <w:trHeight w:val="567"/>
        </w:trPr>
        <w:tc>
          <w:tcPr>
            <w:tcW w:w="3114" w:type="dxa"/>
          </w:tcPr>
          <w:p w:rsidR="00E960C8" w:rsidRDefault="00E960C8" w:rsidP="00E960C8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E960C8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O aluno será alocado próximo ao HU-FURG e ao Terminal </w:t>
            </w:r>
            <w:r w:rsidR="008F1F04">
              <w:rPr>
                <w:rFonts w:ascii="Helvetica" w:hAnsi="Helvetica"/>
                <w:sz w:val="24"/>
              </w:rPr>
              <w:t>Urbano, por isso necessitará se deslocar através</w:t>
            </w:r>
            <w:r>
              <w:rPr>
                <w:rFonts w:ascii="Helvetica" w:hAnsi="Helvetica"/>
                <w:sz w:val="24"/>
              </w:rPr>
              <w:t xml:space="preserve"> </w:t>
            </w:r>
            <w:r w:rsidR="008F1F04">
              <w:rPr>
                <w:rFonts w:ascii="Helvetica" w:hAnsi="Helvetica"/>
                <w:sz w:val="24"/>
              </w:rPr>
              <w:t xml:space="preserve">de um </w:t>
            </w:r>
            <w:r>
              <w:rPr>
                <w:rFonts w:ascii="Helvetica" w:hAnsi="Helvetica"/>
                <w:sz w:val="24"/>
              </w:rPr>
              <w:t xml:space="preserve">ônibus </w:t>
            </w:r>
            <w:r w:rsidR="008F1F04">
              <w:rPr>
                <w:rFonts w:ascii="Helvetica" w:hAnsi="Helvetica"/>
                <w:sz w:val="24"/>
              </w:rPr>
              <w:t xml:space="preserve">ou outro meio de transporte </w:t>
            </w:r>
            <w:r>
              <w:rPr>
                <w:rFonts w:ascii="Helvetica" w:hAnsi="Helvetica"/>
                <w:sz w:val="24"/>
              </w:rPr>
              <w:t>para chegar a UBS</w:t>
            </w:r>
            <w:r w:rsidR="00FC6F5C">
              <w:rPr>
                <w:rFonts w:ascii="Helvetica" w:hAnsi="Helvetica"/>
                <w:sz w:val="24"/>
              </w:rPr>
              <w:t>F</w:t>
            </w:r>
            <w:r>
              <w:rPr>
                <w:rFonts w:ascii="Helvetica" w:hAnsi="Helvetica"/>
                <w:sz w:val="24"/>
              </w:rPr>
              <w:t>.</w:t>
            </w:r>
          </w:p>
          <w:p w:rsidR="00E960C8" w:rsidRDefault="00E960C8" w:rsidP="00E960C8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As atividades na UBS</w:t>
            </w:r>
            <w:r w:rsidR="00FC6F5C">
              <w:rPr>
                <w:rFonts w:ascii="Helvetica" w:hAnsi="Helvetica"/>
                <w:sz w:val="24"/>
              </w:rPr>
              <w:t>F</w:t>
            </w:r>
            <w:r>
              <w:rPr>
                <w:rFonts w:ascii="Helvetica" w:hAnsi="Helvetica"/>
                <w:sz w:val="24"/>
              </w:rPr>
              <w:t xml:space="preserve"> incluem: realização de pré-natal, puericultura, visita domiciliar, programa HiperDia (grupo de pacientes com doenças crônicas), a</w:t>
            </w:r>
            <w:r w:rsidR="00FC6F5C">
              <w:rPr>
                <w:rFonts w:ascii="Helvetica" w:hAnsi="Helvetica"/>
                <w:sz w:val="24"/>
              </w:rPr>
              <w:t>colhimento a demanda espontânea e</w:t>
            </w:r>
            <w:r>
              <w:rPr>
                <w:rFonts w:ascii="Helvetica" w:hAnsi="Helvetica"/>
                <w:sz w:val="24"/>
              </w:rPr>
              <w:t xml:space="preserve"> consultas</w:t>
            </w:r>
            <w:r w:rsidR="00FC6F5C">
              <w:rPr>
                <w:rFonts w:ascii="Helvetica" w:hAnsi="Helvetica"/>
                <w:sz w:val="24"/>
              </w:rPr>
              <w:t xml:space="preserve"> agendadas.</w:t>
            </w:r>
          </w:p>
        </w:tc>
      </w:tr>
    </w:tbl>
    <w:p w:rsidR="00E960C8" w:rsidRDefault="00E960C8" w:rsidP="00E960C8">
      <w:pPr>
        <w:rPr>
          <w:rFonts w:ascii="Helvetica" w:hAnsi="Helvetica"/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</w:p>
    <w:p w:rsidR="00FC6F5C" w:rsidRDefault="00FC6F5C" w:rsidP="00FC6F5C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</w:p>
    <w:p w:rsidR="00FC6F5C" w:rsidRPr="00640698" w:rsidRDefault="00FC6F5C" w:rsidP="00FC6F5C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lastRenderedPageBreak/>
        <w:t>Traumatologia e Ortoped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FC6F5C" w:rsidRPr="00C767CB" w:rsidTr="009F65FF">
        <w:trPr>
          <w:trHeight w:val="567"/>
        </w:trPr>
        <w:tc>
          <w:tcPr>
            <w:tcW w:w="3114" w:type="dxa"/>
          </w:tcPr>
          <w:p w:rsidR="00FC6F5C" w:rsidRPr="00153910" w:rsidRDefault="00FC6F5C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FC6F5C" w:rsidRPr="00963815" w:rsidRDefault="00FC6F5C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 cursado Técnica Operatória ou Equivalente</w:t>
            </w:r>
          </w:p>
        </w:tc>
      </w:tr>
      <w:tr w:rsidR="00FC6F5C" w:rsidRPr="00C767CB" w:rsidTr="009F65FF">
        <w:trPr>
          <w:trHeight w:val="567"/>
        </w:trPr>
        <w:tc>
          <w:tcPr>
            <w:tcW w:w="3114" w:type="dxa"/>
          </w:tcPr>
          <w:p w:rsidR="00FC6F5C" w:rsidRPr="00153910" w:rsidRDefault="00FC6F5C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FC6F5C" w:rsidRPr="00963815" w:rsidRDefault="00FC6F5C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ospital Universitário Dr. Miguel Riet Corrêa Jr. - HU-FURG</w:t>
            </w:r>
          </w:p>
        </w:tc>
      </w:tr>
      <w:tr w:rsidR="00FC6F5C" w:rsidRPr="00C767CB" w:rsidTr="009F65FF">
        <w:trPr>
          <w:trHeight w:val="567"/>
        </w:trPr>
        <w:tc>
          <w:tcPr>
            <w:tcW w:w="3114" w:type="dxa"/>
          </w:tcPr>
          <w:p w:rsidR="00FC6F5C" w:rsidRDefault="00FC6F5C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FC6F5C" w:rsidRPr="00460F9B" w:rsidRDefault="00FC6F5C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fael Chiesa Avancini</w:t>
            </w:r>
          </w:p>
        </w:tc>
      </w:tr>
      <w:tr w:rsidR="00FC6F5C" w:rsidRPr="00C767CB" w:rsidTr="009F65FF">
        <w:trPr>
          <w:trHeight w:val="567"/>
        </w:trPr>
        <w:tc>
          <w:tcPr>
            <w:tcW w:w="3114" w:type="dxa"/>
          </w:tcPr>
          <w:p w:rsidR="00FC6F5C" w:rsidRPr="00153910" w:rsidRDefault="00FC6F5C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FC6F5C" w:rsidRPr="00963815" w:rsidRDefault="00FC6F5C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FC6F5C" w:rsidRPr="00C767CB" w:rsidTr="009F65FF">
        <w:trPr>
          <w:trHeight w:val="567"/>
        </w:trPr>
        <w:tc>
          <w:tcPr>
            <w:tcW w:w="3114" w:type="dxa"/>
          </w:tcPr>
          <w:p w:rsidR="00FC6F5C" w:rsidRPr="00153910" w:rsidRDefault="00FC6F5C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FC6F5C" w:rsidRDefault="00FC6F5C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RG</w:t>
            </w:r>
          </w:p>
          <w:p w:rsidR="00FC6F5C" w:rsidRPr="0037277B" w:rsidRDefault="00FC6F5C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oto 3x4</w:t>
            </w:r>
          </w:p>
          <w:p w:rsidR="00FC6F5C" w:rsidRPr="0037277B" w:rsidRDefault="00FC6F5C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CPF</w:t>
            </w:r>
          </w:p>
          <w:p w:rsidR="00FC6F5C" w:rsidRPr="0037277B" w:rsidRDefault="00FC6F5C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>Histórico Escolar</w:t>
            </w:r>
            <w:r>
              <w:rPr>
                <w:rFonts w:ascii="Helvetica" w:hAnsi="Helvetica"/>
                <w:sz w:val="24"/>
              </w:rPr>
              <w:t>*</w:t>
            </w:r>
          </w:p>
          <w:p w:rsidR="00FC6F5C" w:rsidRPr="0037277B" w:rsidRDefault="00FC6F5C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7277B">
              <w:rPr>
                <w:rFonts w:ascii="Helvetica" w:hAnsi="Helvetica"/>
                <w:sz w:val="24"/>
              </w:rPr>
              <w:t xml:space="preserve">Seguro de Saúde </w:t>
            </w:r>
          </w:p>
          <w:p w:rsidR="00FC6F5C" w:rsidRDefault="00FC6F5C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omprovante de Matrícula*</w:t>
            </w:r>
          </w:p>
          <w:p w:rsidR="00C13B86" w:rsidRDefault="00C13B86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icha de Cadastro do Estagiário (Disponível em: </w:t>
            </w:r>
            <w:hyperlink r:id="rId27" w:history="1">
              <w:r w:rsidRPr="00573F44">
                <w:rPr>
                  <w:rStyle w:val="Hyperlink"/>
                  <w:rFonts w:ascii="Helvetica" w:hAnsi="Helvetica"/>
                  <w:sz w:val="24"/>
                </w:rPr>
                <w:t>http://bit.ly/CadastroEstagiário</w:t>
              </w:r>
            </w:hyperlink>
            <w:r>
              <w:rPr>
                <w:rFonts w:ascii="Helvetica" w:hAnsi="Helvetica"/>
                <w:sz w:val="24"/>
              </w:rPr>
              <w:t>)</w:t>
            </w:r>
          </w:p>
          <w:p w:rsidR="00C13B86" w:rsidRDefault="00C13B86" w:rsidP="00C13B8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mo de Compromisso (Disponível em:</w:t>
            </w:r>
          </w:p>
          <w:p w:rsidR="00C13B86" w:rsidRPr="00963815" w:rsidRDefault="004E7E2E" w:rsidP="00C13B8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hyperlink r:id="rId28" w:history="1">
              <w:r w:rsidR="00C13B86" w:rsidRPr="00573F44">
                <w:rPr>
                  <w:rStyle w:val="Hyperlink"/>
                  <w:rFonts w:ascii="Helvetica" w:hAnsi="Helvetica"/>
                  <w:sz w:val="24"/>
                </w:rPr>
                <w:t>http://bit.ly/TermodeCompromissoFURG</w:t>
              </w:r>
            </w:hyperlink>
            <w:r w:rsidR="00C13B86">
              <w:rPr>
                <w:rFonts w:ascii="Helvetica" w:hAnsi="Helvetica"/>
                <w:sz w:val="24"/>
              </w:rPr>
              <w:t>)</w:t>
            </w:r>
          </w:p>
        </w:tc>
      </w:tr>
      <w:tr w:rsidR="00FC6F5C" w:rsidRPr="00C767CB" w:rsidTr="009F65FF">
        <w:trPr>
          <w:trHeight w:val="567"/>
        </w:trPr>
        <w:tc>
          <w:tcPr>
            <w:tcW w:w="3114" w:type="dxa"/>
          </w:tcPr>
          <w:p w:rsidR="00FC6F5C" w:rsidRPr="00153910" w:rsidRDefault="00FC6F5C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FC6F5C" w:rsidRPr="00963815" w:rsidRDefault="00FC6F5C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FC6F5C" w:rsidRPr="00C767CB" w:rsidTr="009F65FF">
        <w:trPr>
          <w:trHeight w:val="567"/>
        </w:trPr>
        <w:tc>
          <w:tcPr>
            <w:tcW w:w="3114" w:type="dxa"/>
          </w:tcPr>
          <w:p w:rsidR="00FC6F5C" w:rsidRPr="00153910" w:rsidRDefault="00FC6F5C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FC6F5C" w:rsidRPr="00963815" w:rsidRDefault="00DB53A5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Mai, Jun, </w:t>
            </w:r>
            <w:r w:rsidR="00FC6F5C">
              <w:rPr>
                <w:rFonts w:ascii="Helvetica" w:hAnsi="Helvetica"/>
                <w:sz w:val="24"/>
              </w:rPr>
              <w:t>Set, Out, Nov – 1 vaga/mês</w:t>
            </w:r>
          </w:p>
        </w:tc>
      </w:tr>
    </w:tbl>
    <w:p w:rsidR="00087323" w:rsidRDefault="00FC6F5C">
      <w:pPr>
        <w:rPr>
          <w:rFonts w:ascii="Helvetica" w:hAnsi="Helvetica"/>
          <w:sz w:val="24"/>
          <w:szCs w:val="24"/>
        </w:rPr>
      </w:pPr>
      <w:r w:rsidRPr="00C767CB">
        <w:rPr>
          <w:rFonts w:ascii="Helvetica" w:hAnsi="Helvetica"/>
          <w:sz w:val="24"/>
          <w:szCs w:val="24"/>
        </w:rPr>
        <w:t>* Os documentos precisam estar assinados pelo Coordenador do Curso</w:t>
      </w:r>
      <w:r w:rsidR="00087323">
        <w:rPr>
          <w:rFonts w:ascii="Helvetica" w:hAnsi="Helvetica"/>
          <w:sz w:val="24"/>
          <w:szCs w:val="24"/>
        </w:rPr>
        <w:br w:type="page"/>
      </w:r>
    </w:p>
    <w:p w:rsidR="00087323" w:rsidRPr="00153910" w:rsidRDefault="00DB53A5" w:rsidP="00087323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4" w:name="_Toc32484990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5</w:t>
      </w:r>
      <w:r w:rsidR="00087323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 IMED</w:t>
      </w:r>
      <w:bookmarkEnd w:id="4"/>
    </w:p>
    <w:p w:rsidR="00087323" w:rsidRDefault="00087323" w:rsidP="00087323">
      <w:pPr>
        <w:jc w:val="center"/>
        <w:rPr>
          <w:rFonts w:ascii="Helvetica" w:hAnsi="Helvetica"/>
        </w:rPr>
      </w:pPr>
      <w:r>
        <w:rPr>
          <w:b/>
          <w:noProof/>
          <w:color w:val="385623"/>
          <w:sz w:val="30"/>
          <w:szCs w:val="30"/>
          <w:lang w:eastAsia="pt-BR"/>
        </w:rPr>
        <w:drawing>
          <wp:inline distT="114300" distB="114300" distL="114300" distR="114300" wp14:anchorId="689927B3" wp14:editId="5694FCCE">
            <wp:extent cx="2834640" cy="1615440"/>
            <wp:effectExtent l="0" t="0" r="3810" b="381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5211" cy="1615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7323" w:rsidRPr="00640698" w:rsidRDefault="00087323" w:rsidP="00087323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87323" w:rsidRPr="00C767CB" w:rsidTr="009F65FF">
        <w:tc>
          <w:tcPr>
            <w:tcW w:w="2263" w:type="dxa"/>
            <w:shd w:val="clear" w:color="auto" w:fill="A8D08D" w:themeFill="accent6" w:themeFillTint="99"/>
          </w:tcPr>
          <w:p w:rsidR="00087323" w:rsidRPr="001146EA" w:rsidRDefault="00087323" w:rsidP="009F65FF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087323" w:rsidRDefault="00087323" w:rsidP="009F65FF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 w:rsidRPr="00087323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Faculdade Meridional</w:t>
            </w:r>
          </w:p>
          <w:p w:rsidR="00087323" w:rsidRPr="001146EA" w:rsidRDefault="00087323" w:rsidP="009F65FF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IMED</w:t>
            </w:r>
          </w:p>
        </w:tc>
      </w:tr>
      <w:tr w:rsidR="00087323" w:rsidRPr="00C767CB" w:rsidTr="009F65FF">
        <w:tc>
          <w:tcPr>
            <w:tcW w:w="2263" w:type="dxa"/>
          </w:tcPr>
          <w:p w:rsidR="00087323" w:rsidRPr="00C767CB" w:rsidRDefault="00087323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087323" w:rsidRPr="00C767CB" w:rsidRDefault="00087323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sso Fundo</w:t>
            </w:r>
          </w:p>
        </w:tc>
      </w:tr>
      <w:tr w:rsidR="00087323" w:rsidRPr="00C767CB" w:rsidTr="009F65FF">
        <w:tc>
          <w:tcPr>
            <w:tcW w:w="2263" w:type="dxa"/>
          </w:tcPr>
          <w:p w:rsidR="00087323" w:rsidRPr="00C767CB" w:rsidRDefault="00087323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087323" w:rsidRPr="00C767CB" w:rsidRDefault="00087323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io Grande do Sul</w:t>
            </w:r>
          </w:p>
        </w:tc>
      </w:tr>
      <w:tr w:rsidR="00087323" w:rsidRPr="00C767CB" w:rsidTr="009F65FF">
        <w:tc>
          <w:tcPr>
            <w:tcW w:w="2263" w:type="dxa"/>
          </w:tcPr>
          <w:p w:rsidR="00087323" w:rsidRPr="00C767CB" w:rsidRDefault="00087323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087323" w:rsidRPr="006800B2" w:rsidRDefault="009F65FF" w:rsidP="009F65FF">
            <w:pPr>
              <w:spacing w:before="60" w:after="60" w:line="300" w:lineRule="exact"/>
              <w:rPr>
                <w:rFonts w:ascii="Helvetica" w:hAnsi="Helvetica"/>
                <w:color w:val="0000FF"/>
                <w:sz w:val="24"/>
                <w:szCs w:val="24"/>
                <w:u w:val="single"/>
              </w:rPr>
            </w:pPr>
            <w:r w:rsidRPr="009F65FF">
              <w:rPr>
                <w:rStyle w:val="Hyperlink"/>
                <w:rFonts w:ascii="Helvetica" w:hAnsi="Helvetica"/>
                <w:sz w:val="24"/>
                <w:szCs w:val="24"/>
              </w:rPr>
              <w:t>clevimed@gmail.com</w:t>
            </w:r>
          </w:p>
        </w:tc>
      </w:tr>
      <w:tr w:rsidR="00087323" w:rsidRPr="00C767CB" w:rsidTr="009F65FF">
        <w:tc>
          <w:tcPr>
            <w:tcW w:w="2263" w:type="dxa"/>
          </w:tcPr>
          <w:p w:rsidR="00087323" w:rsidRPr="00C767CB" w:rsidRDefault="009F65FF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Rede Social</w:t>
            </w:r>
          </w:p>
        </w:tc>
        <w:tc>
          <w:tcPr>
            <w:tcW w:w="6231" w:type="dxa"/>
          </w:tcPr>
          <w:p w:rsidR="00087323" w:rsidRPr="009F65FF" w:rsidRDefault="004E7E2E" w:rsidP="009F65FF">
            <w:pPr>
              <w:spacing w:before="60" w:after="60" w:line="300" w:lineRule="exact"/>
            </w:pPr>
            <w:hyperlink r:id="rId30" w:history="1">
              <w:r w:rsidR="009F65FF" w:rsidRPr="009F65FF">
                <w:rPr>
                  <w:rStyle w:val="Hyperlink"/>
                  <w:rFonts w:ascii="Helvetica" w:hAnsi="Helvetica"/>
                  <w:color w:val="000000" w:themeColor="text1"/>
                  <w:sz w:val="24"/>
                  <w:szCs w:val="24"/>
                  <w:u w:val="none"/>
                </w:rPr>
                <w:t>clev.imed</w:t>
              </w:r>
            </w:hyperlink>
            <w:r w:rsidR="00087323" w:rsidRPr="009F65FF">
              <w:rPr>
                <w:rFonts w:ascii="Helvetica" w:hAnsi="Helvetic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87323" w:rsidRPr="00C767CB" w:rsidTr="009F65FF">
        <w:tc>
          <w:tcPr>
            <w:tcW w:w="2263" w:type="dxa"/>
          </w:tcPr>
          <w:p w:rsidR="00087323" w:rsidRPr="00C767CB" w:rsidRDefault="00087323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9F65FF" w:rsidRPr="009F65FF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>Marcella Cherubin</w:t>
            </w:r>
          </w:p>
          <w:p w:rsidR="009F65FF" w:rsidRPr="009F65FF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9F65FF">
              <w:rPr>
                <w:rFonts w:ascii="Helvetica" w:hAnsi="Helvetica"/>
                <w:sz w:val="24"/>
                <w:szCs w:val="24"/>
              </w:rPr>
              <w:t>49</w:t>
            </w:r>
            <w:r>
              <w:rPr>
                <w:rFonts w:ascii="Helvetica" w:hAnsi="Helvetica"/>
                <w:sz w:val="24"/>
                <w:szCs w:val="24"/>
              </w:rPr>
              <w:t>) 99999-</w:t>
            </w:r>
            <w:r w:rsidRPr="009F65FF">
              <w:rPr>
                <w:rFonts w:ascii="Helvetica" w:hAnsi="Helvetica"/>
                <w:sz w:val="24"/>
                <w:szCs w:val="24"/>
              </w:rPr>
              <w:t>3999</w:t>
            </w:r>
          </w:p>
          <w:p w:rsidR="009F65FF" w:rsidRPr="009F65FF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>Juliana Martini</w:t>
            </w:r>
          </w:p>
          <w:p w:rsidR="009F65FF" w:rsidRPr="009F65FF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9F65FF">
              <w:rPr>
                <w:rFonts w:ascii="Helvetica" w:hAnsi="Helvetica"/>
                <w:sz w:val="24"/>
                <w:szCs w:val="24"/>
              </w:rPr>
              <w:t>55</w:t>
            </w:r>
            <w:r>
              <w:rPr>
                <w:rFonts w:ascii="Helvetica" w:hAnsi="Helvetica"/>
                <w:sz w:val="24"/>
                <w:szCs w:val="24"/>
              </w:rPr>
              <w:t>) 99620-</w:t>
            </w:r>
            <w:r w:rsidRPr="009F65FF">
              <w:rPr>
                <w:rFonts w:ascii="Helvetica" w:hAnsi="Helvetica"/>
                <w:sz w:val="24"/>
                <w:szCs w:val="24"/>
              </w:rPr>
              <w:t>8320</w:t>
            </w:r>
          </w:p>
          <w:p w:rsidR="009F65FF" w:rsidRPr="009F65FF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>Rafaela Nunes de Borba</w:t>
            </w:r>
          </w:p>
          <w:p w:rsidR="009F65FF" w:rsidRPr="009F65FF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9F65FF">
              <w:rPr>
                <w:rFonts w:ascii="Helvetica" w:hAnsi="Helvetica"/>
                <w:sz w:val="24"/>
                <w:szCs w:val="24"/>
              </w:rPr>
              <w:t>54</w:t>
            </w:r>
            <w:r>
              <w:rPr>
                <w:rFonts w:ascii="Helvetica" w:hAnsi="Helvetica"/>
                <w:sz w:val="24"/>
                <w:szCs w:val="24"/>
              </w:rPr>
              <w:t>) 99977-</w:t>
            </w:r>
            <w:r w:rsidRPr="009F65FF">
              <w:rPr>
                <w:rFonts w:ascii="Helvetica" w:hAnsi="Helvetica"/>
                <w:sz w:val="24"/>
                <w:szCs w:val="24"/>
              </w:rPr>
              <w:t>8834</w:t>
            </w:r>
          </w:p>
          <w:p w:rsidR="009F65FF" w:rsidRPr="009F65FF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>Gabriel Henrique Lazzarin Gavenas</w:t>
            </w:r>
          </w:p>
          <w:p w:rsidR="009F65FF" w:rsidRPr="009F65FF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9F65FF">
              <w:rPr>
                <w:rFonts w:ascii="Helvetica" w:hAnsi="Helvetica"/>
                <w:sz w:val="24"/>
                <w:szCs w:val="24"/>
              </w:rPr>
              <w:t>54</w:t>
            </w:r>
            <w:r>
              <w:rPr>
                <w:rFonts w:ascii="Helvetica" w:hAnsi="Helvetica"/>
                <w:sz w:val="24"/>
                <w:szCs w:val="24"/>
              </w:rPr>
              <w:t>) 99965-</w:t>
            </w:r>
            <w:r w:rsidRPr="009F65FF">
              <w:rPr>
                <w:rFonts w:ascii="Helvetica" w:hAnsi="Helvetica"/>
                <w:sz w:val="24"/>
                <w:szCs w:val="24"/>
              </w:rPr>
              <w:t>3880</w:t>
            </w:r>
          </w:p>
          <w:p w:rsidR="009F65FF" w:rsidRPr="009F65FF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>Camila Schuster Nunes</w:t>
            </w:r>
          </w:p>
          <w:p w:rsidR="00087323" w:rsidRPr="00C767CB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9F65FF">
              <w:rPr>
                <w:rFonts w:ascii="Helvetica" w:hAnsi="Helvetica"/>
                <w:sz w:val="24"/>
                <w:szCs w:val="24"/>
              </w:rPr>
              <w:t>54</w:t>
            </w:r>
            <w:r>
              <w:rPr>
                <w:rFonts w:ascii="Helvetica" w:hAnsi="Helvetica"/>
                <w:sz w:val="24"/>
                <w:szCs w:val="24"/>
              </w:rPr>
              <w:t>) 99696-</w:t>
            </w:r>
            <w:r w:rsidRPr="009F65FF">
              <w:rPr>
                <w:rFonts w:ascii="Helvetica" w:hAnsi="Helvetica"/>
                <w:sz w:val="24"/>
                <w:szCs w:val="24"/>
              </w:rPr>
              <w:t>5262</w:t>
            </w:r>
          </w:p>
        </w:tc>
      </w:tr>
    </w:tbl>
    <w:p w:rsidR="00087323" w:rsidRPr="00C767CB" w:rsidRDefault="00087323" w:rsidP="00087323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087323" w:rsidRPr="00640698" w:rsidRDefault="009F65FF" w:rsidP="00087323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línica Mé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087323" w:rsidRPr="00C767CB" w:rsidTr="009F65FF">
        <w:trPr>
          <w:trHeight w:val="567"/>
        </w:trPr>
        <w:tc>
          <w:tcPr>
            <w:tcW w:w="3114" w:type="dxa"/>
          </w:tcPr>
          <w:p w:rsidR="00087323" w:rsidRPr="00153910" w:rsidRDefault="00087323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087323" w:rsidRPr="00963815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Ter cursado a disciplina de Semiologia Médica</w:t>
            </w:r>
          </w:p>
        </w:tc>
      </w:tr>
      <w:tr w:rsidR="00087323" w:rsidRPr="00C767CB" w:rsidTr="009F65FF">
        <w:trPr>
          <w:trHeight w:val="567"/>
        </w:trPr>
        <w:tc>
          <w:tcPr>
            <w:tcW w:w="3114" w:type="dxa"/>
          </w:tcPr>
          <w:p w:rsidR="00087323" w:rsidRDefault="00087323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087323" w:rsidRPr="00460F9B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uiz Artur Rosa Filho</w:t>
            </w:r>
          </w:p>
        </w:tc>
      </w:tr>
      <w:tr w:rsidR="00087323" w:rsidRPr="00C767CB" w:rsidTr="009F65FF">
        <w:trPr>
          <w:trHeight w:val="567"/>
        </w:trPr>
        <w:tc>
          <w:tcPr>
            <w:tcW w:w="3114" w:type="dxa"/>
          </w:tcPr>
          <w:p w:rsidR="00087323" w:rsidRPr="00153910" w:rsidRDefault="00087323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087323" w:rsidRPr="00963815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Jaleco, Estetoscópio, calçado fechado, caderno para anotações</w:t>
            </w:r>
          </w:p>
        </w:tc>
      </w:tr>
      <w:tr w:rsidR="00087323" w:rsidRPr="00C767CB" w:rsidTr="009F65FF">
        <w:trPr>
          <w:trHeight w:val="567"/>
        </w:trPr>
        <w:tc>
          <w:tcPr>
            <w:tcW w:w="3114" w:type="dxa"/>
          </w:tcPr>
          <w:p w:rsidR="00087323" w:rsidRPr="00153910" w:rsidRDefault="00087323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lastRenderedPageBreak/>
              <w:t>Documentos necessários</w:t>
            </w:r>
          </w:p>
        </w:tc>
        <w:tc>
          <w:tcPr>
            <w:tcW w:w="5380" w:type="dxa"/>
          </w:tcPr>
          <w:p w:rsidR="009F65FF" w:rsidRPr="009F65FF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Comprovante de matrícula atualizado- assinado pelo coordenador do curso;</w:t>
            </w:r>
          </w:p>
          <w:p w:rsidR="009F65FF" w:rsidRPr="009F65FF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Histórico de Notas atualizado</w:t>
            </w:r>
            <w:r>
              <w:rPr>
                <w:rFonts w:ascii="Helvetica" w:hAnsi="Helvetica"/>
                <w:sz w:val="24"/>
              </w:rPr>
              <w:t xml:space="preserve"> </w:t>
            </w:r>
            <w:r w:rsidRPr="009F65FF">
              <w:rPr>
                <w:rFonts w:ascii="Helvetica" w:hAnsi="Helvetica"/>
                <w:sz w:val="24"/>
              </w:rPr>
              <w:t>- assinado pelo coordenador;</w:t>
            </w:r>
          </w:p>
          <w:p w:rsidR="009F65FF" w:rsidRPr="009F65FF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Cópia da carteira de Vacinação em dia</w:t>
            </w:r>
          </w:p>
          <w:p w:rsidR="009F65FF" w:rsidRPr="009F65FF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Cópia de documento com foto</w:t>
            </w:r>
          </w:p>
          <w:p w:rsidR="009F65FF" w:rsidRPr="009F65FF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Foto 3x4 do estudante</w:t>
            </w:r>
          </w:p>
          <w:p w:rsidR="00087323" w:rsidRPr="00963815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Termo de Responsabilidade assinado pelo estudante</w:t>
            </w:r>
          </w:p>
        </w:tc>
      </w:tr>
      <w:tr w:rsidR="00087323" w:rsidRPr="00C767CB" w:rsidTr="009F65FF">
        <w:trPr>
          <w:trHeight w:val="567"/>
        </w:trPr>
        <w:tc>
          <w:tcPr>
            <w:tcW w:w="3114" w:type="dxa"/>
          </w:tcPr>
          <w:p w:rsidR="00087323" w:rsidRPr="00153910" w:rsidRDefault="00087323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087323" w:rsidRPr="00963815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3</w:t>
            </w:r>
            <w:r w:rsidR="00087323">
              <w:rPr>
                <w:rFonts w:ascii="Helvetica" w:hAnsi="Helvetica"/>
                <w:sz w:val="24"/>
              </w:rPr>
              <w:t xml:space="preserve"> meses</w:t>
            </w:r>
            <w:r w:rsidR="00087323"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087323" w:rsidRPr="00C767CB" w:rsidTr="009F65FF">
        <w:trPr>
          <w:trHeight w:val="567"/>
        </w:trPr>
        <w:tc>
          <w:tcPr>
            <w:tcW w:w="3114" w:type="dxa"/>
          </w:tcPr>
          <w:p w:rsidR="00087323" w:rsidRPr="00153910" w:rsidRDefault="00087323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087323" w:rsidRPr="00963815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i – 1/mês</w:t>
            </w:r>
          </w:p>
        </w:tc>
      </w:tr>
      <w:tr w:rsidR="009F65FF" w:rsidRPr="00C767CB" w:rsidTr="009F65FF">
        <w:trPr>
          <w:trHeight w:val="567"/>
        </w:trPr>
        <w:tc>
          <w:tcPr>
            <w:tcW w:w="3114" w:type="dxa"/>
          </w:tcPr>
          <w:p w:rsidR="009F65FF" w:rsidRDefault="009F65FF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9F65FF" w:rsidRDefault="009F65FF" w:rsidP="009F65F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O estágio abrange o acompanhamento e prática ambulatorial em especialidades clínicas como Cardiologia, Nefr</w:t>
            </w:r>
            <w:r>
              <w:rPr>
                <w:rFonts w:ascii="Helvetica" w:hAnsi="Helvetica"/>
                <w:sz w:val="24"/>
              </w:rPr>
              <w:t>ologia, Neurologia, Reumatologia</w:t>
            </w:r>
            <w:r w:rsidRPr="009F65FF">
              <w:rPr>
                <w:rFonts w:ascii="Helvetica" w:hAnsi="Helvetica"/>
                <w:sz w:val="24"/>
              </w:rPr>
              <w:t xml:space="preserve"> e Gastroenterologia</w:t>
            </w:r>
            <w:r>
              <w:rPr>
                <w:rFonts w:ascii="Helvetica" w:hAnsi="Helvetica"/>
                <w:sz w:val="24"/>
              </w:rPr>
              <w:t xml:space="preserve">. </w:t>
            </w:r>
          </w:p>
        </w:tc>
      </w:tr>
    </w:tbl>
    <w:p w:rsidR="009F65FF" w:rsidRDefault="009F65FF">
      <w:pPr>
        <w:rPr>
          <w:rFonts w:ascii="Helvetica" w:hAnsi="Helvetica"/>
          <w:sz w:val="24"/>
          <w:szCs w:val="24"/>
        </w:rPr>
      </w:pPr>
    </w:p>
    <w:p w:rsidR="009F65FF" w:rsidRDefault="009F65FF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0A24C9" w:rsidRPr="00153910" w:rsidRDefault="00DB53A5" w:rsidP="000A24C9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5" w:name="_Toc32484991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6</w:t>
      </w:r>
      <w:r w:rsidR="000A24C9" w:rsidRPr="00153910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</w:t>
      </w:r>
      <w:r w:rsidR="000A24C9" w:rsidRPr="00153910">
        <w:rPr>
          <w:rFonts w:ascii="Helvetica" w:hAnsi="Helvetica"/>
          <w:b/>
          <w:i w:val="0"/>
          <w:color w:val="000000" w:themeColor="text1"/>
          <w:sz w:val="36"/>
        </w:rPr>
        <w:t xml:space="preserve"> </w:t>
      </w:r>
      <w:r w:rsidR="000A24C9">
        <w:rPr>
          <w:rFonts w:ascii="Helvetica" w:hAnsi="Helvetica"/>
          <w:b/>
          <w:i w:val="0"/>
          <w:color w:val="000000" w:themeColor="text1"/>
          <w:sz w:val="36"/>
        </w:rPr>
        <w:t>MULTIVIX</w:t>
      </w:r>
      <w:bookmarkEnd w:id="5"/>
    </w:p>
    <w:p w:rsidR="000A24C9" w:rsidRDefault="009F65FF" w:rsidP="000A24C9">
      <w:pPr>
        <w:jc w:val="center"/>
        <w:rPr>
          <w:rFonts w:ascii="Helvetica" w:hAnsi="Helvetica"/>
        </w:rPr>
      </w:pPr>
      <w:r>
        <w:rPr>
          <w:b/>
          <w:noProof/>
          <w:color w:val="385623"/>
          <w:sz w:val="30"/>
          <w:szCs w:val="30"/>
          <w:lang w:eastAsia="pt-BR"/>
        </w:rPr>
        <w:drawing>
          <wp:inline distT="114300" distB="114300" distL="114300" distR="114300" wp14:anchorId="5223F630" wp14:editId="48A879E9">
            <wp:extent cx="3386138" cy="1881188"/>
            <wp:effectExtent l="0" t="0" r="0" b="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6138" cy="1881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65FF" w:rsidRDefault="009F65FF" w:rsidP="009F65FF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</w:p>
    <w:p w:rsidR="009F65FF" w:rsidRPr="00640698" w:rsidRDefault="009F65FF" w:rsidP="009F65FF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F65FF" w:rsidRPr="00C767CB" w:rsidTr="009F65FF">
        <w:tc>
          <w:tcPr>
            <w:tcW w:w="2263" w:type="dxa"/>
            <w:shd w:val="clear" w:color="auto" w:fill="A8D08D" w:themeFill="accent6" w:themeFillTint="99"/>
          </w:tcPr>
          <w:p w:rsidR="009F65FF" w:rsidRPr="001146EA" w:rsidRDefault="009F65FF" w:rsidP="009F65FF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9F65FF" w:rsidRPr="001146EA" w:rsidRDefault="009F65FF" w:rsidP="009F65FF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MULTIVIX</w:t>
            </w:r>
          </w:p>
        </w:tc>
      </w:tr>
      <w:tr w:rsidR="009F65FF" w:rsidRPr="00C767CB" w:rsidTr="009F65FF">
        <w:tc>
          <w:tcPr>
            <w:tcW w:w="2263" w:type="dxa"/>
          </w:tcPr>
          <w:p w:rsidR="009F65FF" w:rsidRPr="00C767CB" w:rsidRDefault="009F65FF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9F65FF" w:rsidRPr="00C767CB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Vitória</w:t>
            </w:r>
          </w:p>
        </w:tc>
      </w:tr>
      <w:tr w:rsidR="009F65FF" w:rsidRPr="00C767CB" w:rsidTr="009F65FF">
        <w:tc>
          <w:tcPr>
            <w:tcW w:w="2263" w:type="dxa"/>
          </w:tcPr>
          <w:p w:rsidR="009F65FF" w:rsidRPr="00C767CB" w:rsidRDefault="009F65FF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9F65FF" w:rsidRPr="00C767CB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Espírito Santo</w:t>
            </w:r>
          </w:p>
        </w:tc>
      </w:tr>
      <w:tr w:rsidR="009F65FF" w:rsidRPr="00C767CB" w:rsidTr="009F65FF">
        <w:tc>
          <w:tcPr>
            <w:tcW w:w="2263" w:type="dxa"/>
          </w:tcPr>
          <w:p w:rsidR="009F65FF" w:rsidRPr="00C767CB" w:rsidRDefault="009F65FF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9F65FF" w:rsidRPr="006800B2" w:rsidRDefault="009F65FF" w:rsidP="009F65FF">
            <w:pPr>
              <w:spacing w:before="60" w:after="60" w:line="300" w:lineRule="exact"/>
              <w:rPr>
                <w:rFonts w:ascii="Helvetica" w:hAnsi="Helvetica"/>
                <w:color w:val="0000FF"/>
                <w:sz w:val="24"/>
                <w:szCs w:val="24"/>
                <w:u w:val="single"/>
              </w:rPr>
            </w:pPr>
            <w:r w:rsidRPr="009F65FF">
              <w:rPr>
                <w:rStyle w:val="Hyperlink"/>
                <w:rFonts w:ascii="Helvetica" w:hAnsi="Helvetica"/>
                <w:sz w:val="24"/>
                <w:szCs w:val="24"/>
              </w:rPr>
              <w:t>multivix.clev@gmail.com</w:t>
            </w:r>
          </w:p>
        </w:tc>
      </w:tr>
      <w:tr w:rsidR="009F65FF" w:rsidRPr="00C767CB" w:rsidTr="009F65FF">
        <w:tc>
          <w:tcPr>
            <w:tcW w:w="2263" w:type="dxa"/>
          </w:tcPr>
          <w:p w:rsidR="009F65FF" w:rsidRPr="00C767CB" w:rsidRDefault="009F65FF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stagram</w:t>
            </w:r>
          </w:p>
        </w:tc>
        <w:tc>
          <w:tcPr>
            <w:tcW w:w="6231" w:type="dxa"/>
          </w:tcPr>
          <w:p w:rsidR="009F65FF" w:rsidRDefault="009F65FF" w:rsidP="009F65FF">
            <w:pPr>
              <w:spacing w:before="60" w:after="60" w:line="300" w:lineRule="exact"/>
            </w:pPr>
            <w:r w:rsidRPr="009F65FF">
              <w:rPr>
                <w:rFonts w:ascii="Helvetica" w:hAnsi="Helvetica"/>
                <w:sz w:val="24"/>
                <w:szCs w:val="24"/>
              </w:rPr>
              <w:t>@clev.multivix</w:t>
            </w:r>
          </w:p>
        </w:tc>
      </w:tr>
      <w:tr w:rsidR="009F65FF" w:rsidRPr="00C767CB" w:rsidTr="009F65FF">
        <w:tc>
          <w:tcPr>
            <w:tcW w:w="2263" w:type="dxa"/>
          </w:tcPr>
          <w:p w:rsidR="009F65FF" w:rsidRPr="00C767CB" w:rsidRDefault="009F65FF" w:rsidP="009F65F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9F65FF" w:rsidRPr="009F65FF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>Elis Penteado Arantes</w:t>
            </w:r>
          </w:p>
          <w:p w:rsidR="009F65FF" w:rsidRPr="00C767CB" w:rsidRDefault="009F65FF" w:rsidP="009F65F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F65FF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9F65FF">
              <w:rPr>
                <w:rFonts w:ascii="Helvetica" w:hAnsi="Helvetica"/>
                <w:sz w:val="24"/>
                <w:szCs w:val="24"/>
              </w:rPr>
              <w:t>27</w:t>
            </w:r>
            <w:r>
              <w:rPr>
                <w:rFonts w:ascii="Helvetica" w:hAnsi="Helvetica"/>
                <w:sz w:val="24"/>
                <w:szCs w:val="24"/>
              </w:rPr>
              <w:t>) 98122-</w:t>
            </w:r>
            <w:r w:rsidRPr="009F65FF">
              <w:rPr>
                <w:rFonts w:ascii="Helvetica" w:hAnsi="Helvetica"/>
                <w:sz w:val="24"/>
                <w:szCs w:val="24"/>
              </w:rPr>
              <w:t>7500</w:t>
            </w:r>
          </w:p>
        </w:tc>
      </w:tr>
    </w:tbl>
    <w:p w:rsidR="009F65FF" w:rsidRDefault="009F65FF" w:rsidP="009F65FF">
      <w:pPr>
        <w:rPr>
          <w:rFonts w:ascii="Helvetica" w:hAnsi="Helvetica"/>
          <w:sz w:val="24"/>
          <w:szCs w:val="24"/>
        </w:rPr>
      </w:pPr>
    </w:p>
    <w:p w:rsidR="002207B3" w:rsidRPr="00640698" w:rsidRDefault="002207B3" w:rsidP="002207B3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Medicina Intens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2207B3" w:rsidRPr="00963815" w:rsidRDefault="002207B3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1º período de semiologia concluído.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2207B3" w:rsidRPr="00963815" w:rsidRDefault="002207B3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HEVV - Hospital Evangélico de Vila Velha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2207B3" w:rsidRPr="00963815" w:rsidRDefault="002207B3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F65FF">
              <w:rPr>
                <w:rFonts w:ascii="Helvetica" w:hAnsi="Helvetica"/>
                <w:sz w:val="24"/>
              </w:rPr>
              <w:t>Jaleco, Estetoscópio, calça jeans, sapato fechado.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2207B3" w:rsidRPr="002207B3" w:rsidRDefault="002207B3" w:rsidP="002207B3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207B3">
              <w:rPr>
                <w:rFonts w:ascii="Helvetica" w:hAnsi="Helvetica"/>
                <w:sz w:val="24"/>
              </w:rPr>
              <w:t>Cartão de Vacina completo</w:t>
            </w:r>
          </w:p>
          <w:p w:rsidR="002207B3" w:rsidRPr="002207B3" w:rsidRDefault="002207B3" w:rsidP="002207B3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207B3">
              <w:rPr>
                <w:rFonts w:ascii="Helvetica" w:hAnsi="Helvetica"/>
                <w:sz w:val="24"/>
              </w:rPr>
              <w:t>Seguro para hospital</w:t>
            </w:r>
          </w:p>
          <w:p w:rsidR="002207B3" w:rsidRPr="002207B3" w:rsidRDefault="002207B3" w:rsidP="002207B3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207B3">
              <w:rPr>
                <w:rFonts w:ascii="Helvetica" w:hAnsi="Helvetica"/>
                <w:sz w:val="24"/>
              </w:rPr>
              <w:t>CPF</w:t>
            </w:r>
          </w:p>
          <w:p w:rsidR="002207B3" w:rsidRPr="00963815" w:rsidRDefault="002207B3" w:rsidP="002207B3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Identidade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2207B3" w:rsidRPr="00963815" w:rsidRDefault="002207B3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20 dia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2207B3" w:rsidRPr="00963815" w:rsidRDefault="00DB53A5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ul </w:t>
            </w:r>
            <w:r w:rsidR="002207B3" w:rsidRPr="00926DE4">
              <w:rPr>
                <w:rFonts w:ascii="Helvetica" w:hAnsi="Helvetica"/>
                <w:sz w:val="24"/>
              </w:rPr>
              <w:t>- 1 vaga/mês.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Observações/Outras Informações</w:t>
            </w:r>
          </w:p>
        </w:tc>
        <w:tc>
          <w:tcPr>
            <w:tcW w:w="5380" w:type="dxa"/>
          </w:tcPr>
          <w:p w:rsidR="002207B3" w:rsidRPr="00963815" w:rsidRDefault="002207B3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207B3">
              <w:rPr>
                <w:rFonts w:ascii="Helvetica" w:hAnsi="Helvetica"/>
                <w:sz w:val="24"/>
              </w:rPr>
              <w:t>Está sujeito a alterações.</w:t>
            </w:r>
          </w:p>
        </w:tc>
      </w:tr>
    </w:tbl>
    <w:p w:rsidR="008A0644" w:rsidRDefault="008A06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0644" w:rsidRPr="00153910" w:rsidRDefault="00DB53A5" w:rsidP="008A0644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6" w:name="_Toc32484992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7</w:t>
      </w:r>
      <w:r w:rsidR="008A0644" w:rsidRPr="00153910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</w:t>
      </w:r>
      <w:r w:rsidR="008A0644" w:rsidRPr="00153910">
        <w:rPr>
          <w:rFonts w:ascii="Helvetica" w:hAnsi="Helvetica"/>
          <w:b/>
          <w:i w:val="0"/>
          <w:color w:val="000000" w:themeColor="text1"/>
          <w:sz w:val="36"/>
        </w:rPr>
        <w:t xml:space="preserve"> </w:t>
      </w:r>
      <w:r w:rsidR="008A0644">
        <w:rPr>
          <w:rFonts w:ascii="Helvetica" w:hAnsi="Helvetica"/>
          <w:b/>
          <w:i w:val="0"/>
          <w:color w:val="000000" w:themeColor="text1"/>
          <w:sz w:val="36"/>
        </w:rPr>
        <w:t>UCB</w:t>
      </w:r>
      <w:bookmarkEnd w:id="6"/>
    </w:p>
    <w:p w:rsidR="008A0644" w:rsidRDefault="000D5A77" w:rsidP="008A0644">
      <w:pPr>
        <w:jc w:val="center"/>
        <w:rPr>
          <w:rFonts w:ascii="Helvetica" w:hAnsi="Helvetica"/>
        </w:rPr>
      </w:pPr>
      <w:r>
        <w:rPr>
          <w:noProof/>
          <w:lang w:eastAsia="pt-BR"/>
        </w:rPr>
        <w:drawing>
          <wp:inline distT="0" distB="0" distL="0" distR="0">
            <wp:extent cx="5400040" cy="1077935"/>
            <wp:effectExtent l="0" t="0" r="0" b="8255"/>
            <wp:docPr id="21" name="Imagem 2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644" w:rsidRDefault="008A0644" w:rsidP="008A0644">
      <w:pPr>
        <w:spacing w:line="300" w:lineRule="exact"/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</w:p>
    <w:p w:rsidR="008A0644" w:rsidRPr="00640698" w:rsidRDefault="008A0644" w:rsidP="008A0644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A0644" w:rsidRPr="00C767CB" w:rsidTr="009D23BF">
        <w:tc>
          <w:tcPr>
            <w:tcW w:w="2263" w:type="dxa"/>
            <w:shd w:val="clear" w:color="auto" w:fill="A8D08D" w:themeFill="accent6" w:themeFillTint="99"/>
          </w:tcPr>
          <w:p w:rsidR="008A0644" w:rsidRPr="001146EA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8A0644" w:rsidRDefault="000D5A77" w:rsidP="009D23BF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 w:rsidRPr="000D5A77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niversidade Católica de Brasília</w:t>
            </w:r>
          </w:p>
          <w:p w:rsidR="000D5A77" w:rsidRPr="001146EA" w:rsidRDefault="000D5A77" w:rsidP="009D23BF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CB</w:t>
            </w:r>
          </w:p>
        </w:tc>
      </w:tr>
      <w:tr w:rsidR="008A0644" w:rsidRPr="00C767CB" w:rsidTr="009D23BF">
        <w:tc>
          <w:tcPr>
            <w:tcW w:w="2263" w:type="dxa"/>
          </w:tcPr>
          <w:p w:rsidR="008A0644" w:rsidRPr="00C767CB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8A0644" w:rsidRPr="00C767CB" w:rsidRDefault="000D5A77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Brasília</w:t>
            </w:r>
          </w:p>
        </w:tc>
      </w:tr>
      <w:tr w:rsidR="008A0644" w:rsidRPr="00C767CB" w:rsidTr="009D23BF">
        <w:tc>
          <w:tcPr>
            <w:tcW w:w="2263" w:type="dxa"/>
          </w:tcPr>
          <w:p w:rsidR="008A0644" w:rsidRPr="00C767CB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8A0644" w:rsidRPr="00C767CB" w:rsidRDefault="000D5A77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Distrito Federal</w:t>
            </w:r>
          </w:p>
        </w:tc>
      </w:tr>
      <w:tr w:rsidR="008A0644" w:rsidRPr="00C767CB" w:rsidTr="009D23BF">
        <w:tc>
          <w:tcPr>
            <w:tcW w:w="2263" w:type="dxa"/>
          </w:tcPr>
          <w:p w:rsidR="008A0644" w:rsidRPr="00C767CB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8A0644" w:rsidRPr="006800B2" w:rsidRDefault="000D5A77" w:rsidP="009D23BF">
            <w:pPr>
              <w:spacing w:before="60" w:after="60" w:line="300" w:lineRule="exact"/>
              <w:rPr>
                <w:rFonts w:ascii="Helvetica" w:hAnsi="Helvetica"/>
                <w:color w:val="0000FF"/>
                <w:sz w:val="24"/>
                <w:szCs w:val="24"/>
                <w:u w:val="single"/>
              </w:rPr>
            </w:pPr>
            <w:r w:rsidRPr="000D5A77">
              <w:rPr>
                <w:rStyle w:val="Hyperlink"/>
                <w:rFonts w:ascii="Helvetica" w:hAnsi="Helvetica"/>
                <w:sz w:val="24"/>
                <w:szCs w:val="24"/>
              </w:rPr>
              <w:t>clevucb@gmail.com</w:t>
            </w:r>
          </w:p>
        </w:tc>
      </w:tr>
      <w:tr w:rsidR="000D5A77" w:rsidRPr="00C767CB" w:rsidTr="009D23BF">
        <w:tc>
          <w:tcPr>
            <w:tcW w:w="2263" w:type="dxa"/>
          </w:tcPr>
          <w:p w:rsidR="000D5A77" w:rsidRPr="00C767CB" w:rsidRDefault="000D5A7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stagram</w:t>
            </w:r>
          </w:p>
        </w:tc>
        <w:tc>
          <w:tcPr>
            <w:tcW w:w="6231" w:type="dxa"/>
          </w:tcPr>
          <w:p w:rsidR="000D5A77" w:rsidRPr="000D5A77" w:rsidRDefault="000D5A77" w:rsidP="009D23BF">
            <w:pPr>
              <w:spacing w:before="60" w:after="60" w:line="300" w:lineRule="exact"/>
              <w:rPr>
                <w:rStyle w:val="Hyperlink"/>
                <w:rFonts w:ascii="Helvetica" w:hAnsi="Helvetica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Helvetica" w:hAnsi="Helvetica"/>
                <w:color w:val="000000" w:themeColor="text1"/>
                <w:sz w:val="24"/>
                <w:szCs w:val="24"/>
                <w:u w:val="none"/>
              </w:rPr>
              <w:t>@clevucb</w:t>
            </w:r>
          </w:p>
        </w:tc>
      </w:tr>
      <w:tr w:rsidR="000D5A77" w:rsidRPr="00C767CB" w:rsidTr="009D23BF">
        <w:tc>
          <w:tcPr>
            <w:tcW w:w="2263" w:type="dxa"/>
          </w:tcPr>
          <w:p w:rsidR="000D5A77" w:rsidRPr="00C767CB" w:rsidRDefault="000D5A7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Site</w:t>
            </w:r>
          </w:p>
        </w:tc>
        <w:tc>
          <w:tcPr>
            <w:tcW w:w="6231" w:type="dxa"/>
          </w:tcPr>
          <w:p w:rsidR="000D5A77" w:rsidRPr="000D5A77" w:rsidRDefault="000D5A77" w:rsidP="009D23BF">
            <w:pPr>
              <w:spacing w:before="60" w:after="60" w:line="300" w:lineRule="exact"/>
              <w:rPr>
                <w:rStyle w:val="Hyperlink"/>
                <w:rFonts w:ascii="Helvetica" w:hAnsi="Helvetica"/>
                <w:color w:val="000000" w:themeColor="text1"/>
                <w:sz w:val="24"/>
                <w:szCs w:val="24"/>
                <w:u w:val="none"/>
              </w:rPr>
            </w:pPr>
            <w:r w:rsidRPr="000D5A77">
              <w:rPr>
                <w:rStyle w:val="Hyperlink"/>
                <w:rFonts w:ascii="Helvetica" w:hAnsi="Helvetica"/>
                <w:color w:val="000000" w:themeColor="text1"/>
                <w:sz w:val="24"/>
                <w:szCs w:val="24"/>
                <w:u w:val="none"/>
              </w:rPr>
              <w:t>https://www.camabucb.com/clev</w:t>
            </w:r>
          </w:p>
        </w:tc>
      </w:tr>
      <w:tr w:rsidR="008A0644" w:rsidRPr="00C767CB" w:rsidTr="009D23BF">
        <w:tc>
          <w:tcPr>
            <w:tcW w:w="2263" w:type="dxa"/>
          </w:tcPr>
          <w:p w:rsidR="008A0644" w:rsidRPr="00C767CB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0D5A77" w:rsidRPr="000D5A77" w:rsidRDefault="000D5A77" w:rsidP="000D5A77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0D5A77">
              <w:rPr>
                <w:rFonts w:ascii="Helvetica" w:hAnsi="Helvetica"/>
                <w:sz w:val="24"/>
                <w:szCs w:val="24"/>
              </w:rPr>
              <w:t>Milena Costa Rodrigues</w:t>
            </w:r>
          </w:p>
          <w:p w:rsidR="008A0644" w:rsidRPr="00C767CB" w:rsidRDefault="000D5A77" w:rsidP="000D5A77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0D5A77">
              <w:rPr>
                <w:rFonts w:ascii="Helvetica" w:hAnsi="Helvetica"/>
                <w:sz w:val="24"/>
                <w:szCs w:val="24"/>
              </w:rPr>
              <w:t>Telefone</w:t>
            </w:r>
            <w:r>
              <w:rPr>
                <w:rFonts w:ascii="Helvetica" w:hAnsi="Helvetica"/>
                <w:sz w:val="24"/>
                <w:szCs w:val="24"/>
              </w:rPr>
              <w:t>:</w:t>
            </w:r>
            <w:r w:rsidRPr="000D5A77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0D5A77">
              <w:rPr>
                <w:rFonts w:ascii="Helvetica" w:hAnsi="Helvetica"/>
                <w:sz w:val="24"/>
                <w:szCs w:val="24"/>
              </w:rPr>
              <w:t>6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0D5A77">
              <w:rPr>
                <w:rFonts w:ascii="Helvetica" w:hAnsi="Helvetica"/>
                <w:sz w:val="24"/>
                <w:szCs w:val="24"/>
              </w:rPr>
              <w:t xml:space="preserve"> 98215 5778</w:t>
            </w:r>
          </w:p>
        </w:tc>
      </w:tr>
    </w:tbl>
    <w:p w:rsidR="00DB53A5" w:rsidRDefault="00DB53A5" w:rsidP="000D5A77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</w:p>
    <w:p w:rsidR="000D5A77" w:rsidRPr="00640698" w:rsidRDefault="000D5A77" w:rsidP="000D5A77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Medicina de Família e Comun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0D5A77" w:rsidRPr="00C767CB" w:rsidTr="009D23BF">
        <w:trPr>
          <w:trHeight w:val="567"/>
        </w:trPr>
        <w:tc>
          <w:tcPr>
            <w:tcW w:w="3114" w:type="dxa"/>
          </w:tcPr>
          <w:p w:rsidR="000D5A77" w:rsidRPr="00153910" w:rsidRDefault="000D5A7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0D5A77" w:rsidRPr="00963815" w:rsidRDefault="000D5A77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Nenhum</w:t>
            </w:r>
          </w:p>
        </w:tc>
      </w:tr>
      <w:tr w:rsidR="000D5A77" w:rsidRPr="00C767CB" w:rsidTr="009D23BF">
        <w:trPr>
          <w:trHeight w:val="567"/>
        </w:trPr>
        <w:tc>
          <w:tcPr>
            <w:tcW w:w="3114" w:type="dxa"/>
          </w:tcPr>
          <w:p w:rsidR="000D5A77" w:rsidRPr="00153910" w:rsidRDefault="000D5A7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0D5A77" w:rsidRPr="00963815" w:rsidRDefault="000D5A77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D5A77">
              <w:rPr>
                <w:rFonts w:ascii="Helvetica" w:hAnsi="Helvetica"/>
                <w:sz w:val="24"/>
              </w:rPr>
              <w:t>UBS Ceilândia 02</w:t>
            </w:r>
          </w:p>
        </w:tc>
      </w:tr>
      <w:tr w:rsidR="000D5A77" w:rsidRPr="00C767CB" w:rsidTr="009D23BF">
        <w:trPr>
          <w:trHeight w:val="567"/>
        </w:trPr>
        <w:tc>
          <w:tcPr>
            <w:tcW w:w="3114" w:type="dxa"/>
          </w:tcPr>
          <w:p w:rsidR="000D5A77" w:rsidRDefault="000D5A7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0D5A77" w:rsidRPr="00460F9B" w:rsidRDefault="000D5A77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D5A77">
              <w:rPr>
                <w:rFonts w:ascii="Helvetica" w:hAnsi="Helvetica"/>
                <w:sz w:val="24"/>
              </w:rPr>
              <w:t>Paula Zeni Miessa Lawall e Bruno Brunelli</w:t>
            </w:r>
          </w:p>
        </w:tc>
      </w:tr>
      <w:tr w:rsidR="000D5A77" w:rsidRPr="00C767CB" w:rsidTr="009D23BF">
        <w:trPr>
          <w:trHeight w:val="567"/>
        </w:trPr>
        <w:tc>
          <w:tcPr>
            <w:tcW w:w="3114" w:type="dxa"/>
          </w:tcPr>
          <w:p w:rsidR="000D5A77" w:rsidRPr="00153910" w:rsidRDefault="000D5A7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0D5A77" w:rsidRPr="00963815" w:rsidRDefault="000D5A77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D5A77">
              <w:rPr>
                <w:rFonts w:ascii="Helvetica" w:hAnsi="Helvetica"/>
                <w:sz w:val="24"/>
              </w:rPr>
              <w:t>Jaleco e Roupas Apropriadas</w:t>
            </w:r>
          </w:p>
        </w:tc>
      </w:tr>
      <w:tr w:rsidR="000D5A77" w:rsidRPr="00C767CB" w:rsidTr="009D23BF">
        <w:trPr>
          <w:trHeight w:val="567"/>
        </w:trPr>
        <w:tc>
          <w:tcPr>
            <w:tcW w:w="3114" w:type="dxa"/>
          </w:tcPr>
          <w:p w:rsidR="000D5A77" w:rsidRPr="00153910" w:rsidRDefault="000D5A7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0D5A77" w:rsidRPr="00963815" w:rsidRDefault="000D5A77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Nenhum</w:t>
            </w:r>
          </w:p>
        </w:tc>
      </w:tr>
      <w:tr w:rsidR="000D5A77" w:rsidRPr="00C767CB" w:rsidTr="009D23BF">
        <w:trPr>
          <w:trHeight w:val="567"/>
        </w:trPr>
        <w:tc>
          <w:tcPr>
            <w:tcW w:w="3114" w:type="dxa"/>
          </w:tcPr>
          <w:p w:rsidR="000D5A77" w:rsidRPr="00153910" w:rsidRDefault="000D5A7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0D5A77" w:rsidRPr="00963815" w:rsidRDefault="000D5A77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0D5A77" w:rsidRPr="00C767CB" w:rsidTr="009D23BF">
        <w:trPr>
          <w:trHeight w:val="567"/>
        </w:trPr>
        <w:tc>
          <w:tcPr>
            <w:tcW w:w="3114" w:type="dxa"/>
          </w:tcPr>
          <w:p w:rsidR="000D5A77" w:rsidRPr="00153910" w:rsidRDefault="000D5A7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0D5A77" w:rsidRPr="00963815" w:rsidRDefault="000D5A77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, Set</w:t>
            </w:r>
            <w:r w:rsidRPr="00926DE4">
              <w:rPr>
                <w:rFonts w:ascii="Helvetica" w:hAnsi="Helvetica"/>
                <w:sz w:val="24"/>
              </w:rPr>
              <w:t xml:space="preserve"> - 1 vaga/mês.</w:t>
            </w:r>
          </w:p>
        </w:tc>
      </w:tr>
    </w:tbl>
    <w:p w:rsidR="000D5A77" w:rsidRDefault="000D5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24C9" w:rsidRPr="00153910" w:rsidRDefault="00192504" w:rsidP="000A24C9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7" w:name="_Toc32484993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8</w:t>
      </w:r>
      <w:r w:rsidR="000A24C9" w:rsidRPr="00153910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</w:t>
      </w:r>
      <w:r w:rsidR="000A24C9" w:rsidRPr="00153910">
        <w:rPr>
          <w:rFonts w:ascii="Helvetica" w:hAnsi="Helvetica"/>
          <w:b/>
          <w:i w:val="0"/>
          <w:color w:val="000000" w:themeColor="text1"/>
          <w:sz w:val="36"/>
        </w:rPr>
        <w:t xml:space="preserve"> </w:t>
      </w:r>
      <w:r w:rsidR="000A24C9">
        <w:rPr>
          <w:rFonts w:ascii="Helvetica" w:hAnsi="Helvetica"/>
          <w:b/>
          <w:i w:val="0"/>
          <w:color w:val="000000" w:themeColor="text1"/>
          <w:sz w:val="36"/>
        </w:rPr>
        <w:t>UEA</w:t>
      </w:r>
      <w:bookmarkEnd w:id="7"/>
    </w:p>
    <w:p w:rsidR="002207B3" w:rsidRDefault="002207B3" w:rsidP="002207B3">
      <w:pPr>
        <w:jc w:val="center"/>
        <w:rPr>
          <w:rFonts w:ascii="Helvetica" w:hAnsi="Helvetica"/>
        </w:rPr>
      </w:pPr>
      <w:r>
        <w:rPr>
          <w:b/>
          <w:noProof/>
          <w:color w:val="385623"/>
          <w:sz w:val="30"/>
          <w:szCs w:val="30"/>
          <w:lang w:eastAsia="pt-BR"/>
        </w:rPr>
        <w:drawing>
          <wp:inline distT="114300" distB="114300" distL="114300" distR="114300" wp14:anchorId="6C07842A" wp14:editId="7766230F">
            <wp:extent cx="1719263" cy="1610573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263" cy="1610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07B3" w:rsidRDefault="002207B3" w:rsidP="002207B3">
      <w:pPr>
        <w:spacing w:line="300" w:lineRule="exact"/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</w:p>
    <w:p w:rsidR="002207B3" w:rsidRPr="00640698" w:rsidRDefault="002207B3" w:rsidP="002207B3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207B3" w:rsidRPr="00C767CB" w:rsidTr="009D23BF">
        <w:tc>
          <w:tcPr>
            <w:tcW w:w="2263" w:type="dxa"/>
            <w:shd w:val="clear" w:color="auto" w:fill="A8D08D" w:themeFill="accent6" w:themeFillTint="99"/>
          </w:tcPr>
          <w:p w:rsidR="002207B3" w:rsidRPr="001146EA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2207B3" w:rsidRDefault="002207B3" w:rsidP="009D23BF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 w:rsidRPr="002207B3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niversidade do Estado do Amazonas</w:t>
            </w:r>
          </w:p>
          <w:p w:rsidR="002207B3" w:rsidRPr="001146EA" w:rsidRDefault="002207B3" w:rsidP="009D23BF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EA</w:t>
            </w:r>
          </w:p>
        </w:tc>
      </w:tr>
      <w:tr w:rsidR="002207B3" w:rsidRPr="00C767CB" w:rsidTr="009D23BF">
        <w:tc>
          <w:tcPr>
            <w:tcW w:w="2263" w:type="dxa"/>
          </w:tcPr>
          <w:p w:rsidR="002207B3" w:rsidRPr="00C767CB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2207B3" w:rsidRPr="00C767CB" w:rsidRDefault="002207B3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anaus</w:t>
            </w:r>
          </w:p>
        </w:tc>
      </w:tr>
      <w:tr w:rsidR="002207B3" w:rsidRPr="00C767CB" w:rsidTr="009D23BF">
        <w:tc>
          <w:tcPr>
            <w:tcW w:w="2263" w:type="dxa"/>
          </w:tcPr>
          <w:p w:rsidR="002207B3" w:rsidRPr="00C767CB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2207B3" w:rsidRPr="00C767CB" w:rsidRDefault="002207B3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mazonas</w:t>
            </w:r>
          </w:p>
        </w:tc>
      </w:tr>
      <w:tr w:rsidR="002207B3" w:rsidRPr="00C767CB" w:rsidTr="009D23BF">
        <w:tc>
          <w:tcPr>
            <w:tcW w:w="2263" w:type="dxa"/>
          </w:tcPr>
          <w:p w:rsidR="002207B3" w:rsidRPr="00C767CB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2207B3" w:rsidRPr="006800B2" w:rsidRDefault="002207B3" w:rsidP="009D23BF">
            <w:pPr>
              <w:spacing w:before="60" w:after="60" w:line="300" w:lineRule="exact"/>
              <w:rPr>
                <w:rFonts w:ascii="Helvetica" w:hAnsi="Helvetica"/>
                <w:color w:val="0000FF"/>
                <w:sz w:val="24"/>
                <w:szCs w:val="24"/>
                <w:u w:val="single"/>
              </w:rPr>
            </w:pPr>
            <w:r w:rsidRPr="002207B3">
              <w:rPr>
                <w:rStyle w:val="Hyperlink"/>
                <w:rFonts w:ascii="Helvetica" w:hAnsi="Helvetica"/>
                <w:sz w:val="24"/>
                <w:szCs w:val="24"/>
              </w:rPr>
              <w:t>clevuea@gmail.com</w:t>
            </w:r>
            <w:r>
              <w:rPr>
                <w:rStyle w:val="Hyperlink"/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2207B3" w:rsidRPr="00C767CB" w:rsidTr="009D23BF">
        <w:tc>
          <w:tcPr>
            <w:tcW w:w="2263" w:type="dxa"/>
          </w:tcPr>
          <w:p w:rsidR="002207B3" w:rsidRPr="00C767CB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2207B3" w:rsidRPr="002207B3" w:rsidRDefault="002207B3" w:rsidP="002207B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207B3">
              <w:rPr>
                <w:rFonts w:ascii="Helvetica" w:hAnsi="Helvetica"/>
                <w:sz w:val="24"/>
                <w:szCs w:val="24"/>
              </w:rPr>
              <w:t>Beatriz Osaki</w:t>
            </w:r>
          </w:p>
          <w:p w:rsidR="002207B3" w:rsidRPr="002207B3" w:rsidRDefault="002207B3" w:rsidP="002207B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207B3">
              <w:rPr>
                <w:rFonts w:ascii="Helvetica" w:hAnsi="Helvetica"/>
                <w:sz w:val="24"/>
                <w:szCs w:val="24"/>
              </w:rPr>
              <w:t>Telefone</w:t>
            </w:r>
            <w:r>
              <w:rPr>
                <w:rFonts w:ascii="Helvetica" w:hAnsi="Helvetica"/>
                <w:sz w:val="24"/>
                <w:szCs w:val="24"/>
              </w:rPr>
              <w:t>:</w:t>
            </w:r>
            <w:r w:rsidRPr="002207B3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2207B3">
              <w:rPr>
                <w:rFonts w:ascii="Helvetica" w:hAnsi="Helvetica"/>
                <w:sz w:val="24"/>
                <w:szCs w:val="24"/>
              </w:rPr>
              <w:t>92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2207B3">
              <w:rPr>
                <w:rFonts w:ascii="Helvetica" w:hAnsi="Helvetica"/>
                <w:sz w:val="24"/>
                <w:szCs w:val="24"/>
              </w:rPr>
              <w:t xml:space="preserve"> 99486 7688</w:t>
            </w:r>
          </w:p>
          <w:p w:rsidR="002207B3" w:rsidRPr="002207B3" w:rsidRDefault="002207B3" w:rsidP="002207B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207B3">
              <w:rPr>
                <w:rFonts w:ascii="Helvetica" w:hAnsi="Helvetica"/>
                <w:sz w:val="24"/>
                <w:szCs w:val="24"/>
              </w:rPr>
              <w:t>Filipe Carvalho</w:t>
            </w:r>
          </w:p>
          <w:p w:rsidR="002207B3" w:rsidRPr="002207B3" w:rsidRDefault="002207B3" w:rsidP="002207B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207B3">
              <w:rPr>
                <w:rFonts w:ascii="Helvetica" w:hAnsi="Helvetica"/>
                <w:sz w:val="24"/>
                <w:szCs w:val="24"/>
              </w:rPr>
              <w:t>Telefone</w:t>
            </w:r>
            <w:r>
              <w:rPr>
                <w:rFonts w:ascii="Helvetica" w:hAnsi="Helvetica"/>
                <w:sz w:val="24"/>
                <w:szCs w:val="24"/>
              </w:rPr>
              <w:t>:</w:t>
            </w:r>
            <w:r w:rsidRPr="002207B3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2207B3">
              <w:rPr>
                <w:rFonts w:ascii="Helvetica" w:hAnsi="Helvetica"/>
                <w:sz w:val="24"/>
                <w:szCs w:val="24"/>
              </w:rPr>
              <w:t>92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2207B3">
              <w:rPr>
                <w:rFonts w:ascii="Helvetica" w:hAnsi="Helvetica"/>
                <w:sz w:val="24"/>
                <w:szCs w:val="24"/>
              </w:rPr>
              <w:t xml:space="preserve"> 99622 0788</w:t>
            </w:r>
          </w:p>
          <w:p w:rsidR="002207B3" w:rsidRPr="002207B3" w:rsidRDefault="002207B3" w:rsidP="002207B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207B3">
              <w:rPr>
                <w:rFonts w:ascii="Helvetica" w:hAnsi="Helvetica"/>
                <w:sz w:val="24"/>
                <w:szCs w:val="24"/>
              </w:rPr>
              <w:t>Sarenna Batista</w:t>
            </w:r>
          </w:p>
          <w:p w:rsidR="002207B3" w:rsidRPr="002207B3" w:rsidRDefault="002207B3" w:rsidP="002207B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207B3">
              <w:rPr>
                <w:rFonts w:ascii="Helvetica" w:hAnsi="Helvetica"/>
                <w:sz w:val="24"/>
                <w:szCs w:val="24"/>
              </w:rPr>
              <w:t>Telefone</w:t>
            </w:r>
            <w:r>
              <w:rPr>
                <w:rFonts w:ascii="Helvetica" w:hAnsi="Helvetica"/>
                <w:sz w:val="24"/>
                <w:szCs w:val="24"/>
              </w:rPr>
              <w:t>:</w:t>
            </w:r>
            <w:r w:rsidRPr="002207B3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2207B3">
              <w:rPr>
                <w:rFonts w:ascii="Helvetica" w:hAnsi="Helvetica"/>
                <w:sz w:val="24"/>
                <w:szCs w:val="24"/>
              </w:rPr>
              <w:t>92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2207B3">
              <w:rPr>
                <w:rFonts w:ascii="Helvetica" w:hAnsi="Helvetica"/>
                <w:sz w:val="24"/>
                <w:szCs w:val="24"/>
              </w:rPr>
              <w:t xml:space="preserve"> 99104 4341</w:t>
            </w:r>
          </w:p>
          <w:p w:rsidR="002207B3" w:rsidRPr="002207B3" w:rsidRDefault="002207B3" w:rsidP="002207B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207B3">
              <w:rPr>
                <w:rFonts w:ascii="Helvetica" w:hAnsi="Helvetica"/>
                <w:sz w:val="24"/>
                <w:szCs w:val="24"/>
              </w:rPr>
              <w:t>Gabriella Marques</w:t>
            </w:r>
          </w:p>
          <w:p w:rsidR="002207B3" w:rsidRPr="00C767CB" w:rsidRDefault="002207B3" w:rsidP="002207B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2207B3">
              <w:rPr>
                <w:rFonts w:ascii="Helvetica" w:hAnsi="Helvetica"/>
                <w:sz w:val="24"/>
                <w:szCs w:val="24"/>
              </w:rPr>
              <w:t>Telefone</w:t>
            </w:r>
            <w:r>
              <w:rPr>
                <w:rFonts w:ascii="Helvetica" w:hAnsi="Helvetica"/>
                <w:sz w:val="24"/>
                <w:szCs w:val="24"/>
              </w:rPr>
              <w:t>:</w:t>
            </w:r>
            <w:r w:rsidRPr="002207B3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2207B3">
              <w:rPr>
                <w:rFonts w:ascii="Helvetica" w:hAnsi="Helvetica"/>
                <w:sz w:val="24"/>
                <w:szCs w:val="24"/>
              </w:rPr>
              <w:t>92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2207B3">
              <w:rPr>
                <w:rFonts w:ascii="Helvetica" w:hAnsi="Helvetica"/>
                <w:sz w:val="24"/>
                <w:szCs w:val="24"/>
              </w:rPr>
              <w:t xml:space="preserve"> 99381 5087</w:t>
            </w:r>
          </w:p>
        </w:tc>
      </w:tr>
    </w:tbl>
    <w:p w:rsidR="002207B3" w:rsidRPr="00C767CB" w:rsidRDefault="002207B3" w:rsidP="002207B3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2207B3" w:rsidRPr="00640698" w:rsidRDefault="008A0644" w:rsidP="002207B3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Anestesi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2207B3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Ter sido aprovado em Semiologia Médica, Técnica Cirúrgica, Anestesiologia Clínica (ou disciplina equivalente).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2207B3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Fundação Hospital Adriano Jorge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2207B3" w:rsidRPr="00460F9B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Daniel Wajnperlach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2207B3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Jaleco, estetoscópio, roupa privativa de centro cirúrgico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lastRenderedPageBreak/>
              <w:t>Documentos necessários</w:t>
            </w:r>
          </w:p>
        </w:tc>
        <w:tc>
          <w:tcPr>
            <w:tcW w:w="5380" w:type="dxa"/>
          </w:tcPr>
          <w:p w:rsidR="008A0644" w:rsidRPr="008A0644" w:rsidRDefault="008A0644" w:rsidP="008A064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Foto 3x4</w:t>
            </w:r>
          </w:p>
          <w:p w:rsidR="008A0644" w:rsidRPr="008A0644" w:rsidRDefault="008A0644" w:rsidP="008A064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Copia do RG</w:t>
            </w:r>
          </w:p>
          <w:p w:rsidR="008A0644" w:rsidRPr="008A0644" w:rsidRDefault="008A0644" w:rsidP="008A064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Comprovante de matrícula</w:t>
            </w:r>
          </w:p>
          <w:p w:rsidR="008A0644" w:rsidRPr="008A0644" w:rsidRDefault="008A0644" w:rsidP="008A064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Histórico acadêmico</w:t>
            </w:r>
          </w:p>
          <w:p w:rsidR="002207B3" w:rsidRPr="00963815" w:rsidRDefault="008A0644" w:rsidP="008A064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Seguro de saúde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2207B3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0</w:t>
            </w:r>
            <w:r w:rsidR="002207B3">
              <w:rPr>
                <w:rFonts w:ascii="Helvetica" w:hAnsi="Helvetica"/>
                <w:sz w:val="24"/>
              </w:rPr>
              <w:t xml:space="preserve"> semanas</w:t>
            </w:r>
            <w:r w:rsidR="002207B3"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2207B3" w:rsidRPr="00C767CB" w:rsidTr="009D23BF">
        <w:trPr>
          <w:trHeight w:val="567"/>
        </w:trPr>
        <w:tc>
          <w:tcPr>
            <w:tcW w:w="3114" w:type="dxa"/>
          </w:tcPr>
          <w:p w:rsidR="002207B3" w:rsidRPr="00153910" w:rsidRDefault="002207B3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2207B3" w:rsidRPr="00963815" w:rsidRDefault="00DB53A5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un, </w:t>
            </w:r>
            <w:r w:rsidR="008A0644">
              <w:rPr>
                <w:rFonts w:ascii="Helvetica" w:hAnsi="Helvetica"/>
                <w:sz w:val="24"/>
              </w:rPr>
              <w:t>Set, Out, Nov</w:t>
            </w:r>
            <w:r w:rsidR="002207B3" w:rsidRPr="00926DE4">
              <w:rPr>
                <w:rFonts w:ascii="Helvetica" w:hAnsi="Helvetica"/>
                <w:sz w:val="24"/>
              </w:rPr>
              <w:t xml:space="preserve"> - 1 vaga/mês.</w:t>
            </w:r>
          </w:p>
        </w:tc>
      </w:tr>
    </w:tbl>
    <w:p w:rsidR="000A24C9" w:rsidRDefault="000A24C9" w:rsidP="000A24C9">
      <w:pPr>
        <w:jc w:val="both"/>
        <w:rPr>
          <w:rFonts w:ascii="Helvetica" w:hAnsi="Helvetica"/>
          <w:sz w:val="24"/>
          <w:szCs w:val="24"/>
        </w:rPr>
      </w:pPr>
    </w:p>
    <w:p w:rsidR="008A0644" w:rsidRPr="00640698" w:rsidRDefault="008A0644" w:rsidP="008A0644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irurgia Oncológ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Técnica cirúrgica (ou disciplina equivalente).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Fundação Centro de Controle de Oncologia do Estado do Amazonas (FCECON)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8A0644" w:rsidRPr="00460F9B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Márcio Stefani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Estetoscópio, jaleco, roupa privativa de centro cirúrgico.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Foto 3x4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Copia do RG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Comprovante de matrícula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Histórico acadêmico</w:t>
            </w:r>
          </w:p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Seguro de saúde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0 semana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i, Jun, Jul, Ago, Set, Out, Nov, Dez</w:t>
            </w:r>
            <w:r w:rsidRPr="00926DE4">
              <w:rPr>
                <w:rFonts w:ascii="Helvetica" w:hAnsi="Helvetica"/>
                <w:sz w:val="24"/>
              </w:rPr>
              <w:t xml:space="preserve"> - 1 vaga/mês.</w:t>
            </w:r>
          </w:p>
        </w:tc>
      </w:tr>
    </w:tbl>
    <w:p w:rsidR="008A0644" w:rsidRDefault="008A0644" w:rsidP="000A24C9">
      <w:pPr>
        <w:jc w:val="both"/>
        <w:rPr>
          <w:rFonts w:ascii="Helvetica" w:hAnsi="Helvetica"/>
          <w:sz w:val="24"/>
          <w:szCs w:val="24"/>
        </w:rPr>
      </w:pPr>
    </w:p>
    <w:p w:rsidR="008A0644" w:rsidRPr="00640698" w:rsidRDefault="008A0644" w:rsidP="008A0644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irurgia Torác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Técnica cirúrgica (ou disciplina equivalente).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Fundação Hospital Adriano Jorge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8A0644" w:rsidRPr="00460F9B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Arteiro Menezes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Estetoscópio, jaleco, roupa privativa de centro cirúrgico.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Foto 3x4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lastRenderedPageBreak/>
              <w:t>Copia do RG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Comprovante de matrícula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Histórico acadêmico</w:t>
            </w:r>
          </w:p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Seguro de saúde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azo de Preenchimento do Application Form (AF)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0 semana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8A0644" w:rsidRPr="00963815" w:rsidRDefault="00DB53A5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Mai, Jun, </w:t>
            </w:r>
            <w:r w:rsidR="008A0644">
              <w:rPr>
                <w:rFonts w:ascii="Helvetica" w:hAnsi="Helvetica"/>
                <w:sz w:val="24"/>
              </w:rPr>
              <w:t>Set, Out, Nov</w:t>
            </w:r>
            <w:r w:rsidR="008A0644" w:rsidRPr="00926DE4">
              <w:rPr>
                <w:rFonts w:ascii="Helvetica" w:hAnsi="Helvetica"/>
                <w:sz w:val="24"/>
              </w:rPr>
              <w:t xml:space="preserve"> - 1 vaga/mês.</w:t>
            </w:r>
          </w:p>
        </w:tc>
      </w:tr>
    </w:tbl>
    <w:p w:rsidR="008A0644" w:rsidRDefault="008A0644" w:rsidP="000A24C9">
      <w:pPr>
        <w:jc w:val="both"/>
        <w:rPr>
          <w:rFonts w:ascii="Helvetica" w:hAnsi="Helvetica"/>
          <w:sz w:val="24"/>
          <w:szCs w:val="24"/>
        </w:rPr>
      </w:pPr>
    </w:p>
    <w:p w:rsidR="008A0644" w:rsidRPr="00640698" w:rsidRDefault="008A0644" w:rsidP="008A0644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Neur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Ter cursado ou estar cursando Neurologia (ou disciplina equivalente).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Fundação Hospital Adriano Jorge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8A0644" w:rsidRPr="00460F9B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anise Amaral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Jaleco, estetoscópio.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Foto 3x4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Copia do RG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Comprovante de matrícula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Histórico acadêmico</w:t>
            </w:r>
          </w:p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Seguro de saúde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0 semana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8A0644" w:rsidRPr="00963815" w:rsidRDefault="00DB53A5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Mai, Ago, Set, Out </w:t>
            </w:r>
            <w:r w:rsidR="008A0644" w:rsidRPr="00926DE4">
              <w:rPr>
                <w:rFonts w:ascii="Helvetica" w:hAnsi="Helvetica"/>
                <w:sz w:val="24"/>
              </w:rPr>
              <w:t>- 1 vaga/mês.</w:t>
            </w:r>
          </w:p>
        </w:tc>
      </w:tr>
    </w:tbl>
    <w:p w:rsidR="008A0644" w:rsidRDefault="008A0644" w:rsidP="000A24C9">
      <w:pPr>
        <w:jc w:val="both"/>
        <w:rPr>
          <w:rFonts w:ascii="Helvetica" w:hAnsi="Helvetica"/>
          <w:sz w:val="24"/>
          <w:szCs w:val="24"/>
        </w:rPr>
      </w:pPr>
    </w:p>
    <w:p w:rsidR="008A0644" w:rsidRPr="00640698" w:rsidRDefault="008A0644" w:rsidP="008A0644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Traumatologia e Ortoped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Ortopedia (ou disciplina equivalente).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Hospital Pronto-Socorro 28 de Agosto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8A0644" w:rsidRPr="00460F9B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rancisco Mateus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Jaleco, roupa privativa de centro cirúrgico.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Foto 3x4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Copia do RG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Comprovante de matrícula</w:t>
            </w:r>
          </w:p>
          <w:p w:rsidR="008A0644" w:rsidRPr="008A0644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lastRenderedPageBreak/>
              <w:t>Histórico acadêmico</w:t>
            </w:r>
          </w:p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A0644">
              <w:rPr>
                <w:rFonts w:ascii="Helvetica" w:hAnsi="Helvetica"/>
                <w:sz w:val="24"/>
              </w:rPr>
              <w:t>Seguro de saúde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azo de Preenchimento do Application Form (AF)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0 semana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8A0644" w:rsidRPr="00C767CB" w:rsidTr="009D23BF">
        <w:trPr>
          <w:trHeight w:val="567"/>
        </w:trPr>
        <w:tc>
          <w:tcPr>
            <w:tcW w:w="3114" w:type="dxa"/>
          </w:tcPr>
          <w:p w:rsidR="008A0644" w:rsidRPr="00153910" w:rsidRDefault="008A0644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8A0644" w:rsidRPr="00963815" w:rsidRDefault="008A064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i, Jun, Ago, Set, Out, Nov</w:t>
            </w:r>
            <w:r w:rsidRPr="00926DE4">
              <w:rPr>
                <w:rFonts w:ascii="Helvetica" w:hAnsi="Helvetica"/>
                <w:sz w:val="24"/>
              </w:rPr>
              <w:t xml:space="preserve"> - 1 vaga/mês.</w:t>
            </w:r>
          </w:p>
        </w:tc>
      </w:tr>
    </w:tbl>
    <w:p w:rsidR="008A0644" w:rsidRDefault="008A0644" w:rsidP="000A24C9">
      <w:pPr>
        <w:jc w:val="both"/>
        <w:rPr>
          <w:rFonts w:ascii="Helvetica" w:hAnsi="Helvetica"/>
          <w:sz w:val="24"/>
          <w:szCs w:val="24"/>
        </w:rPr>
      </w:pPr>
    </w:p>
    <w:p w:rsidR="008A0644" w:rsidRDefault="008A0644" w:rsidP="000A24C9">
      <w:pPr>
        <w:jc w:val="both"/>
        <w:rPr>
          <w:rFonts w:ascii="Helvetica" w:hAnsi="Helvetica"/>
          <w:sz w:val="24"/>
          <w:szCs w:val="24"/>
        </w:rPr>
      </w:pPr>
    </w:p>
    <w:p w:rsidR="00C777FD" w:rsidRDefault="00C777FD" w:rsidP="00C777FD">
      <w:pPr>
        <w:rPr>
          <w:rFonts w:ascii="Helvetica" w:hAnsi="Helvetica"/>
          <w:sz w:val="24"/>
          <w:szCs w:val="24"/>
        </w:rPr>
      </w:pPr>
    </w:p>
    <w:p w:rsidR="00C777FD" w:rsidRDefault="00C777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C777FD" w:rsidRPr="00153910" w:rsidRDefault="00192504" w:rsidP="00C777FD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8" w:name="_Toc32484994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9</w:t>
      </w:r>
      <w:r w:rsidR="00C777FD" w:rsidRPr="00153910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</w:t>
      </w:r>
      <w:r w:rsidR="00C777FD" w:rsidRPr="00153910">
        <w:rPr>
          <w:rFonts w:ascii="Helvetica" w:hAnsi="Helvetica"/>
          <w:b/>
          <w:i w:val="0"/>
          <w:color w:val="000000" w:themeColor="text1"/>
          <w:sz w:val="36"/>
        </w:rPr>
        <w:t xml:space="preserve"> </w:t>
      </w:r>
      <w:r w:rsidR="00C777FD">
        <w:rPr>
          <w:rFonts w:ascii="Helvetica" w:hAnsi="Helvetica"/>
          <w:b/>
          <w:i w:val="0"/>
          <w:color w:val="000000" w:themeColor="text1"/>
          <w:sz w:val="36"/>
        </w:rPr>
        <w:t>UEPA</w:t>
      </w:r>
      <w:bookmarkEnd w:id="8"/>
    </w:p>
    <w:p w:rsidR="00C777FD" w:rsidRDefault="00584D05" w:rsidP="00584D05">
      <w:pPr>
        <w:jc w:val="center"/>
        <w:rPr>
          <w:rFonts w:ascii="Helvetica" w:hAnsi="Helvetica"/>
        </w:rPr>
      </w:pPr>
      <w:r>
        <w:rPr>
          <w:noProof/>
          <w:lang w:eastAsia="pt-BR"/>
        </w:rPr>
        <w:drawing>
          <wp:inline distT="0" distB="0" distL="0" distR="0">
            <wp:extent cx="1721817" cy="1828800"/>
            <wp:effectExtent l="0" t="0" r="0" b="0"/>
            <wp:docPr id="12" name="Imagem 12" descr="Resultado de imagem para ue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epa log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03" cy="183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D05" w:rsidRPr="00584D05" w:rsidRDefault="00584D05" w:rsidP="00584D05">
      <w:pPr>
        <w:jc w:val="center"/>
        <w:rPr>
          <w:rFonts w:ascii="Helvetica" w:hAnsi="Helvetica"/>
        </w:rPr>
      </w:pPr>
    </w:p>
    <w:p w:rsidR="00C61247" w:rsidRPr="00640698" w:rsidRDefault="00C61247" w:rsidP="00C61247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61247" w:rsidRPr="00C767CB" w:rsidTr="009D23BF">
        <w:tc>
          <w:tcPr>
            <w:tcW w:w="2263" w:type="dxa"/>
            <w:shd w:val="clear" w:color="auto" w:fill="A8D08D" w:themeFill="accent6" w:themeFillTint="99"/>
          </w:tcPr>
          <w:p w:rsidR="00C61247" w:rsidRPr="001146EA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C61247" w:rsidRDefault="00C61247" w:rsidP="009D23BF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 w:rsidRPr="002207B3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 xml:space="preserve">Universidade do </w:t>
            </w: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Estado do Pará</w:t>
            </w:r>
          </w:p>
          <w:p w:rsidR="00C61247" w:rsidRPr="001146EA" w:rsidRDefault="00C61247" w:rsidP="009D23BF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EPA</w:t>
            </w:r>
          </w:p>
        </w:tc>
      </w:tr>
      <w:tr w:rsidR="00C61247" w:rsidRPr="00C767CB" w:rsidTr="009D23BF">
        <w:tc>
          <w:tcPr>
            <w:tcW w:w="2263" w:type="dxa"/>
          </w:tcPr>
          <w:p w:rsidR="00C61247" w:rsidRPr="00C767CB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C61247" w:rsidRPr="00C767CB" w:rsidRDefault="00C61247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arabá</w:t>
            </w:r>
          </w:p>
        </w:tc>
      </w:tr>
      <w:tr w:rsidR="00C61247" w:rsidRPr="00C767CB" w:rsidTr="009D23BF">
        <w:tc>
          <w:tcPr>
            <w:tcW w:w="2263" w:type="dxa"/>
          </w:tcPr>
          <w:p w:rsidR="00C61247" w:rsidRPr="00C767CB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C61247" w:rsidRPr="00C767CB" w:rsidRDefault="009D23BF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rá</w:t>
            </w:r>
          </w:p>
        </w:tc>
      </w:tr>
      <w:tr w:rsidR="00C61247" w:rsidRPr="00C767CB" w:rsidTr="009D23BF">
        <w:tc>
          <w:tcPr>
            <w:tcW w:w="2263" w:type="dxa"/>
          </w:tcPr>
          <w:p w:rsidR="00C61247" w:rsidRPr="00C767CB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C61247" w:rsidRPr="006800B2" w:rsidRDefault="004E7E2E" w:rsidP="009D23BF">
            <w:pPr>
              <w:spacing w:before="60" w:after="60" w:line="300" w:lineRule="exact"/>
              <w:rPr>
                <w:rFonts w:ascii="Helvetica" w:hAnsi="Helvetica"/>
                <w:color w:val="0000FF"/>
                <w:sz w:val="24"/>
                <w:szCs w:val="24"/>
                <w:u w:val="single"/>
              </w:rPr>
            </w:pPr>
            <w:hyperlink r:id="rId35" w:history="1">
              <w:r w:rsidR="00C61247" w:rsidRPr="00157D1F">
                <w:rPr>
                  <w:rStyle w:val="Hyperlink"/>
                  <w:rFonts w:ascii="Helvetica" w:hAnsi="Helvetica"/>
                  <w:sz w:val="24"/>
                  <w:szCs w:val="24"/>
                </w:rPr>
                <w:t>clevuepamab@gmail.com</w:t>
              </w:r>
            </w:hyperlink>
          </w:p>
        </w:tc>
      </w:tr>
      <w:tr w:rsidR="00C61247" w:rsidRPr="00C767CB" w:rsidTr="009D23BF">
        <w:tc>
          <w:tcPr>
            <w:tcW w:w="2263" w:type="dxa"/>
          </w:tcPr>
          <w:p w:rsidR="00C61247" w:rsidRPr="00C767CB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stagram</w:t>
            </w:r>
          </w:p>
        </w:tc>
        <w:tc>
          <w:tcPr>
            <w:tcW w:w="6231" w:type="dxa"/>
          </w:tcPr>
          <w:p w:rsidR="00C61247" w:rsidRPr="00C61247" w:rsidRDefault="00C61247" w:rsidP="009D23BF">
            <w:pPr>
              <w:spacing w:before="60" w:after="60" w:line="300" w:lineRule="exact"/>
              <w:rPr>
                <w:rStyle w:val="Hyperlink"/>
                <w:rFonts w:ascii="Helvetica" w:hAnsi="Helvetica"/>
                <w:sz w:val="24"/>
                <w:szCs w:val="24"/>
                <w:u w:val="none"/>
              </w:rPr>
            </w:pPr>
            <w:r w:rsidRPr="00C61247">
              <w:rPr>
                <w:rStyle w:val="Hyperlink"/>
                <w:rFonts w:ascii="Helvetica" w:hAnsi="Helvetica"/>
                <w:color w:val="000000" w:themeColor="text1"/>
                <w:sz w:val="24"/>
                <w:szCs w:val="24"/>
                <w:u w:val="none"/>
              </w:rPr>
              <w:t>@cammaboficial</w:t>
            </w:r>
          </w:p>
        </w:tc>
      </w:tr>
      <w:tr w:rsidR="00C61247" w:rsidRPr="00C767CB" w:rsidTr="009D23BF">
        <w:tc>
          <w:tcPr>
            <w:tcW w:w="2263" w:type="dxa"/>
          </w:tcPr>
          <w:p w:rsidR="00C61247" w:rsidRPr="00C767CB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C61247" w:rsidRPr="00C61247" w:rsidRDefault="00C61247" w:rsidP="00C61247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C61247">
              <w:rPr>
                <w:rFonts w:ascii="Helvetica" w:hAnsi="Helvetica"/>
                <w:sz w:val="24"/>
                <w:szCs w:val="24"/>
              </w:rPr>
              <w:t xml:space="preserve">Adriele Souza </w:t>
            </w:r>
          </w:p>
          <w:p w:rsidR="00C61247" w:rsidRPr="00C61247" w:rsidRDefault="00C61247" w:rsidP="00C61247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Telefone: </w:t>
            </w:r>
            <w:r w:rsidRPr="00C61247">
              <w:rPr>
                <w:rFonts w:ascii="Helvetica" w:hAnsi="Helvetica"/>
                <w:sz w:val="24"/>
                <w:szCs w:val="24"/>
              </w:rPr>
              <w:t xml:space="preserve">(94) 99190-2953 </w:t>
            </w:r>
          </w:p>
          <w:p w:rsidR="00C61247" w:rsidRDefault="00C61247" w:rsidP="00C61247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C61247">
              <w:rPr>
                <w:rFonts w:ascii="Helvetica" w:hAnsi="Helvetica"/>
                <w:sz w:val="24"/>
                <w:szCs w:val="24"/>
              </w:rPr>
              <w:t xml:space="preserve">Eduarda Logrado </w:t>
            </w:r>
          </w:p>
          <w:p w:rsidR="00C61247" w:rsidRPr="00C61247" w:rsidRDefault="00C61247" w:rsidP="00C61247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Telefone: </w:t>
            </w:r>
            <w:r w:rsidRPr="00C61247">
              <w:rPr>
                <w:rFonts w:ascii="Helvetica" w:hAnsi="Helvetica"/>
                <w:sz w:val="24"/>
                <w:szCs w:val="24"/>
              </w:rPr>
              <w:t xml:space="preserve">(94) 99106-9986 </w:t>
            </w:r>
          </w:p>
          <w:p w:rsidR="00C61247" w:rsidRDefault="00C61247" w:rsidP="00C61247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C61247">
              <w:rPr>
                <w:rFonts w:ascii="Helvetica" w:hAnsi="Helvetica"/>
                <w:sz w:val="24"/>
                <w:szCs w:val="24"/>
              </w:rPr>
              <w:t xml:space="preserve">Gabriela Lima </w:t>
            </w:r>
          </w:p>
          <w:p w:rsidR="00C61247" w:rsidRPr="00C61247" w:rsidRDefault="00C61247" w:rsidP="00C61247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Telefone: </w:t>
            </w:r>
            <w:r w:rsidRPr="00C61247">
              <w:rPr>
                <w:rFonts w:ascii="Helvetica" w:hAnsi="Helvetica"/>
                <w:sz w:val="24"/>
                <w:szCs w:val="24"/>
              </w:rPr>
              <w:t xml:space="preserve">(94) 98196-5081 </w:t>
            </w:r>
          </w:p>
          <w:p w:rsidR="00C61247" w:rsidRDefault="00C61247" w:rsidP="00C61247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C61247">
              <w:rPr>
                <w:rFonts w:ascii="Helvetica" w:hAnsi="Helvetica"/>
                <w:sz w:val="24"/>
                <w:szCs w:val="24"/>
              </w:rPr>
              <w:t xml:space="preserve">Isaac Duarte </w:t>
            </w:r>
          </w:p>
          <w:p w:rsidR="00C61247" w:rsidRPr="00C61247" w:rsidRDefault="00C61247" w:rsidP="00C61247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Telefone: </w:t>
            </w:r>
            <w:r w:rsidRPr="00C61247">
              <w:rPr>
                <w:rFonts w:ascii="Helvetica" w:hAnsi="Helvetica"/>
                <w:sz w:val="24"/>
                <w:szCs w:val="24"/>
              </w:rPr>
              <w:t xml:space="preserve">(94) 99239-2263 </w:t>
            </w:r>
          </w:p>
          <w:p w:rsidR="00C61247" w:rsidRPr="00C767CB" w:rsidRDefault="00C61247" w:rsidP="00C61247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C61247">
              <w:rPr>
                <w:rFonts w:ascii="Helvetica" w:hAnsi="Helvetica"/>
                <w:sz w:val="24"/>
                <w:szCs w:val="24"/>
              </w:rPr>
              <w:t>Kleber Bezerra (91) 98421-5449</w:t>
            </w:r>
          </w:p>
        </w:tc>
      </w:tr>
      <w:tr w:rsidR="00C61247" w:rsidRPr="00C767CB" w:rsidTr="009D23BF">
        <w:tc>
          <w:tcPr>
            <w:tcW w:w="2263" w:type="dxa"/>
          </w:tcPr>
          <w:p w:rsidR="00C61247" w:rsidRPr="00C767CB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6231" w:type="dxa"/>
          </w:tcPr>
          <w:p w:rsidR="00C61247" w:rsidRDefault="00C61247" w:rsidP="00C61247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- </w:t>
            </w:r>
            <w:r w:rsidRPr="00C61247">
              <w:rPr>
                <w:rFonts w:ascii="Helvetica" w:hAnsi="Helvetica"/>
                <w:sz w:val="24"/>
                <w:szCs w:val="24"/>
              </w:rPr>
              <w:t xml:space="preserve">O estudante deverá estar com traje adequado (sapato fechado, calça comprida sem rasgos) durante TODAS as atividades em ambiente ambulatorial e hospitalar. </w:t>
            </w:r>
          </w:p>
          <w:p w:rsidR="00C61247" w:rsidRPr="00C61247" w:rsidRDefault="00C61247" w:rsidP="00C61247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 w:rsidRPr="00C61247">
              <w:rPr>
                <w:rFonts w:ascii="Helvetica" w:hAnsi="Helvetica"/>
                <w:sz w:val="24"/>
                <w:szCs w:val="24"/>
              </w:rPr>
              <w:t>- Todos os estágios deverão começar e terminar em um único mês. AFs com data de início e de término em meses diferentes serão devolvidas.</w:t>
            </w:r>
          </w:p>
        </w:tc>
      </w:tr>
    </w:tbl>
    <w:p w:rsidR="00C61247" w:rsidRDefault="00C61247" w:rsidP="00C61247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C61247" w:rsidRPr="00C767CB" w:rsidRDefault="00C61247" w:rsidP="00C61247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C61247" w:rsidRPr="00640698" w:rsidRDefault="00C61247" w:rsidP="00C61247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lastRenderedPageBreak/>
        <w:t>Oncologia Clí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C61247" w:rsidRPr="00C767CB" w:rsidTr="009D23BF">
        <w:trPr>
          <w:trHeight w:val="567"/>
        </w:trPr>
        <w:tc>
          <w:tcPr>
            <w:tcW w:w="3114" w:type="dxa"/>
          </w:tcPr>
          <w:p w:rsidR="00C61247" w:rsidRPr="00153910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C61247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Ter curs</w:t>
            </w:r>
            <w:r>
              <w:rPr>
                <w:rFonts w:ascii="Helvetica" w:hAnsi="Helvetica"/>
                <w:sz w:val="24"/>
              </w:rPr>
              <w:t xml:space="preserve">ado ou estar cursando o quinto </w:t>
            </w:r>
            <w:r w:rsidRPr="009D23BF">
              <w:rPr>
                <w:rFonts w:ascii="Helvetica" w:hAnsi="Helvetica"/>
                <w:sz w:val="24"/>
              </w:rPr>
              <w:t>período da universidade</w:t>
            </w:r>
            <w:r>
              <w:rPr>
                <w:rFonts w:ascii="Helvetica" w:hAnsi="Helvetica"/>
                <w:sz w:val="24"/>
              </w:rPr>
              <w:t>.</w:t>
            </w:r>
          </w:p>
        </w:tc>
      </w:tr>
      <w:tr w:rsidR="00C61247" w:rsidRPr="00C767CB" w:rsidTr="009D23BF">
        <w:trPr>
          <w:trHeight w:val="567"/>
        </w:trPr>
        <w:tc>
          <w:tcPr>
            <w:tcW w:w="3114" w:type="dxa"/>
          </w:tcPr>
          <w:p w:rsidR="00C61247" w:rsidRPr="00153910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C61247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Oncoradium (unidade Marabá e Parauapebas) e Centro de Especialidades Integradas (CEI)</w:t>
            </w:r>
          </w:p>
        </w:tc>
      </w:tr>
      <w:tr w:rsidR="00C61247" w:rsidRPr="00C767CB" w:rsidTr="009D23BF">
        <w:trPr>
          <w:trHeight w:val="567"/>
        </w:trPr>
        <w:tc>
          <w:tcPr>
            <w:tcW w:w="3114" w:type="dxa"/>
          </w:tcPr>
          <w:p w:rsidR="00C61247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C61247" w:rsidRPr="00460F9B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eandro Almeida Assunção</w:t>
            </w:r>
          </w:p>
        </w:tc>
      </w:tr>
      <w:tr w:rsidR="00C61247" w:rsidRPr="00C767CB" w:rsidTr="009D23BF">
        <w:trPr>
          <w:trHeight w:val="567"/>
        </w:trPr>
        <w:tc>
          <w:tcPr>
            <w:tcW w:w="3114" w:type="dxa"/>
          </w:tcPr>
          <w:p w:rsidR="00C61247" w:rsidRPr="00153910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C61247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Estetoscópio, e jaleco com identificação (nome, curso, e universidade de origem).</w:t>
            </w:r>
          </w:p>
        </w:tc>
      </w:tr>
      <w:tr w:rsidR="00C61247" w:rsidRPr="00C767CB" w:rsidTr="009D23BF">
        <w:trPr>
          <w:trHeight w:val="567"/>
        </w:trPr>
        <w:tc>
          <w:tcPr>
            <w:tcW w:w="3114" w:type="dxa"/>
          </w:tcPr>
          <w:p w:rsidR="00C61247" w:rsidRPr="00153910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G e CPF</w:t>
            </w:r>
          </w:p>
          <w:p w:rsid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oto 3x4</w:t>
            </w:r>
          </w:p>
          <w:p w:rsid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guro de saúde</w:t>
            </w:r>
          </w:p>
          <w:p w:rsid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Comprovante de matrícula (precisa esta</w:t>
            </w:r>
            <w:r>
              <w:rPr>
                <w:rFonts w:ascii="Helvetica" w:hAnsi="Helvetica"/>
                <w:sz w:val="24"/>
              </w:rPr>
              <w:t>r assinado pelo coordenador)</w:t>
            </w:r>
          </w:p>
          <w:p w:rsid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Histórico escolar (precisa esta</w:t>
            </w:r>
            <w:r>
              <w:rPr>
                <w:rFonts w:ascii="Helvetica" w:hAnsi="Helvetica"/>
                <w:sz w:val="24"/>
              </w:rPr>
              <w:t>r assinado pelo coordenador)</w:t>
            </w:r>
          </w:p>
          <w:p w:rsidR="00C61247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Caderneta de vacinação atualizada.</w:t>
            </w:r>
          </w:p>
        </w:tc>
      </w:tr>
      <w:tr w:rsidR="00C61247" w:rsidRPr="00C767CB" w:rsidTr="009D23BF">
        <w:trPr>
          <w:trHeight w:val="567"/>
        </w:trPr>
        <w:tc>
          <w:tcPr>
            <w:tcW w:w="3114" w:type="dxa"/>
          </w:tcPr>
          <w:p w:rsidR="00C61247" w:rsidRPr="00153910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C61247" w:rsidRPr="00963815" w:rsidRDefault="00C61247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0 semana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C61247" w:rsidRPr="00C767CB" w:rsidTr="009D23BF">
        <w:trPr>
          <w:trHeight w:val="567"/>
        </w:trPr>
        <w:tc>
          <w:tcPr>
            <w:tcW w:w="3114" w:type="dxa"/>
          </w:tcPr>
          <w:p w:rsidR="00C61247" w:rsidRPr="00153910" w:rsidRDefault="00C61247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C61247" w:rsidRPr="00963815" w:rsidRDefault="00C61247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A</w:t>
            </w:r>
            <w:r w:rsidR="009D23BF">
              <w:rPr>
                <w:rFonts w:ascii="Helvetica" w:hAnsi="Helvetica"/>
                <w:sz w:val="24"/>
              </w:rPr>
              <w:t>go,</w:t>
            </w:r>
            <w:r>
              <w:rPr>
                <w:rFonts w:ascii="Helvetica" w:hAnsi="Helvetica"/>
                <w:sz w:val="24"/>
              </w:rPr>
              <w:t xml:space="preserve"> Out, Nov</w:t>
            </w:r>
            <w:r w:rsidRPr="00926DE4">
              <w:rPr>
                <w:rFonts w:ascii="Helvetica" w:hAnsi="Helvetica"/>
                <w:sz w:val="24"/>
              </w:rPr>
              <w:t xml:space="preserve"> - 1 vaga/mês.</w:t>
            </w:r>
          </w:p>
        </w:tc>
      </w:tr>
    </w:tbl>
    <w:p w:rsidR="00C61247" w:rsidRDefault="00C61247" w:rsidP="00C61247">
      <w:pPr>
        <w:jc w:val="both"/>
        <w:rPr>
          <w:rFonts w:ascii="Helvetica" w:hAnsi="Helvetica"/>
          <w:sz w:val="24"/>
          <w:szCs w:val="24"/>
        </w:rPr>
      </w:pPr>
    </w:p>
    <w:p w:rsidR="00584D05" w:rsidRDefault="00584D05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584D05" w:rsidRPr="00153910" w:rsidRDefault="00192504" w:rsidP="00584D05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9" w:name="_Toc32484995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10</w:t>
      </w:r>
      <w:r w:rsidR="00584D05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 UFAM</w:t>
      </w:r>
      <w:bookmarkEnd w:id="9"/>
    </w:p>
    <w:p w:rsidR="00584D05" w:rsidRPr="00584D05" w:rsidRDefault="009D23BF" w:rsidP="00584D05">
      <w:pPr>
        <w:jc w:val="center"/>
        <w:rPr>
          <w:rFonts w:ascii="Helvetica" w:hAnsi="Helvetica"/>
        </w:rPr>
      </w:pPr>
      <w:r>
        <w:rPr>
          <w:b/>
          <w:noProof/>
          <w:color w:val="385623"/>
          <w:sz w:val="30"/>
          <w:szCs w:val="30"/>
          <w:lang w:eastAsia="pt-BR"/>
        </w:rPr>
        <w:drawing>
          <wp:inline distT="114300" distB="114300" distL="114300" distR="114300" wp14:anchorId="32E7DCD4" wp14:editId="040F8B29">
            <wp:extent cx="1658190" cy="1676718"/>
            <wp:effectExtent l="0" t="0" r="0" b="0"/>
            <wp:docPr id="2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190" cy="1676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23BF" w:rsidRPr="00640698" w:rsidRDefault="009D23BF" w:rsidP="009D23BF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23BF" w:rsidRPr="00C767CB" w:rsidTr="009D23BF">
        <w:tc>
          <w:tcPr>
            <w:tcW w:w="2263" w:type="dxa"/>
            <w:shd w:val="clear" w:color="auto" w:fill="A8D08D" w:themeFill="accent6" w:themeFillTint="99"/>
          </w:tcPr>
          <w:p w:rsidR="009D23BF" w:rsidRPr="001146EA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9D23BF" w:rsidRDefault="009D23BF" w:rsidP="00687FB2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 w:rsidRPr="002207B3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 xml:space="preserve">Universidade </w:t>
            </w:r>
            <w:r w:rsidR="00687FB2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Federal do Amazonas</w:t>
            </w:r>
          </w:p>
          <w:p w:rsidR="00687FB2" w:rsidRPr="001146EA" w:rsidRDefault="00687FB2" w:rsidP="00687FB2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FAM</w:t>
            </w:r>
          </w:p>
        </w:tc>
      </w:tr>
      <w:tr w:rsidR="009D23BF" w:rsidRPr="00C767CB" w:rsidTr="009D23BF">
        <w:tc>
          <w:tcPr>
            <w:tcW w:w="2263" w:type="dxa"/>
          </w:tcPr>
          <w:p w:rsidR="009D23BF" w:rsidRPr="00C767CB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9D23BF" w:rsidRPr="00C767CB" w:rsidRDefault="009D23BF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anaus</w:t>
            </w:r>
          </w:p>
        </w:tc>
      </w:tr>
      <w:tr w:rsidR="009D23BF" w:rsidRPr="00C767CB" w:rsidTr="009D23BF">
        <w:tc>
          <w:tcPr>
            <w:tcW w:w="2263" w:type="dxa"/>
          </w:tcPr>
          <w:p w:rsidR="009D23BF" w:rsidRPr="00C767CB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9D23BF" w:rsidRPr="00C767CB" w:rsidRDefault="009D23BF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mazonas</w:t>
            </w:r>
          </w:p>
        </w:tc>
      </w:tr>
      <w:tr w:rsidR="009D23BF" w:rsidRPr="00C767CB" w:rsidTr="009D23BF">
        <w:tc>
          <w:tcPr>
            <w:tcW w:w="2263" w:type="dxa"/>
          </w:tcPr>
          <w:p w:rsidR="009D23BF" w:rsidRPr="00C767CB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9D23BF" w:rsidRPr="006800B2" w:rsidRDefault="009D23BF" w:rsidP="009D23BF">
            <w:pPr>
              <w:spacing w:before="60" w:after="60" w:line="300" w:lineRule="exact"/>
              <w:rPr>
                <w:rFonts w:ascii="Helvetica" w:hAnsi="Helvetica"/>
                <w:color w:val="0000FF"/>
                <w:sz w:val="24"/>
                <w:szCs w:val="24"/>
                <w:u w:val="single"/>
              </w:rPr>
            </w:pPr>
            <w:r w:rsidRPr="009D23BF">
              <w:rPr>
                <w:rStyle w:val="Hyperlink"/>
                <w:rFonts w:ascii="Helvetica" w:hAnsi="Helvetica"/>
                <w:sz w:val="24"/>
                <w:szCs w:val="24"/>
              </w:rPr>
              <w:t>clevufam@gmail.com</w:t>
            </w:r>
          </w:p>
        </w:tc>
      </w:tr>
      <w:tr w:rsidR="009D23BF" w:rsidRPr="00C767CB" w:rsidTr="009D23BF">
        <w:tc>
          <w:tcPr>
            <w:tcW w:w="2263" w:type="dxa"/>
          </w:tcPr>
          <w:p w:rsidR="009D23BF" w:rsidRPr="00C767CB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Redes Sociais</w:t>
            </w:r>
          </w:p>
        </w:tc>
        <w:tc>
          <w:tcPr>
            <w:tcW w:w="6231" w:type="dxa"/>
          </w:tcPr>
          <w:p w:rsidR="009D23BF" w:rsidRPr="00C61247" w:rsidRDefault="009D23BF" w:rsidP="009D23BF">
            <w:pPr>
              <w:spacing w:before="60" w:after="60" w:line="300" w:lineRule="exact"/>
              <w:rPr>
                <w:rStyle w:val="Hyperlink"/>
                <w:rFonts w:ascii="Helvetica" w:hAnsi="Helvetica"/>
                <w:sz w:val="24"/>
                <w:szCs w:val="24"/>
                <w:u w:val="none"/>
              </w:rPr>
            </w:pPr>
            <w:r>
              <w:rPr>
                <w:rStyle w:val="Hyperlink"/>
                <w:rFonts w:ascii="Helvetica" w:hAnsi="Helvetica"/>
                <w:color w:val="000000" w:themeColor="text1"/>
                <w:sz w:val="24"/>
                <w:szCs w:val="24"/>
                <w:u w:val="none"/>
              </w:rPr>
              <w:t>clev.ufam</w:t>
            </w:r>
          </w:p>
        </w:tc>
      </w:tr>
      <w:tr w:rsidR="009D23BF" w:rsidRPr="00C767CB" w:rsidTr="009D23BF">
        <w:tc>
          <w:tcPr>
            <w:tcW w:w="2263" w:type="dxa"/>
          </w:tcPr>
          <w:p w:rsidR="009D23BF" w:rsidRPr="00C767CB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9D23BF" w:rsidRPr="009D23BF" w:rsidRDefault="009D23BF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D23BF">
              <w:rPr>
                <w:rFonts w:ascii="Helvetica" w:hAnsi="Helvetica"/>
                <w:sz w:val="24"/>
                <w:szCs w:val="24"/>
              </w:rPr>
              <w:t>Pedro Henrique Aquino Gil de Freitas</w:t>
            </w:r>
          </w:p>
          <w:p w:rsidR="009D23BF" w:rsidRPr="009D23BF" w:rsidRDefault="009D23BF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D23BF">
              <w:rPr>
                <w:rFonts w:ascii="Helvetica" w:hAnsi="Helvetica"/>
                <w:sz w:val="24"/>
                <w:szCs w:val="24"/>
              </w:rPr>
              <w:t>Telefone:</w:t>
            </w:r>
            <w:r>
              <w:rPr>
                <w:rFonts w:ascii="Helvetica" w:hAnsi="Helvetica"/>
                <w:sz w:val="24"/>
                <w:szCs w:val="24"/>
              </w:rPr>
              <w:t xml:space="preserve"> (</w:t>
            </w:r>
            <w:r w:rsidRPr="009D23BF">
              <w:rPr>
                <w:rFonts w:ascii="Helvetica" w:hAnsi="Helvetica"/>
                <w:sz w:val="24"/>
                <w:szCs w:val="24"/>
              </w:rPr>
              <w:t>92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9D23BF">
              <w:rPr>
                <w:rFonts w:ascii="Helvetica" w:hAnsi="Helvetica"/>
                <w:sz w:val="24"/>
                <w:szCs w:val="24"/>
              </w:rPr>
              <w:t xml:space="preserve"> 99983 9210</w:t>
            </w:r>
          </w:p>
          <w:p w:rsidR="009D23BF" w:rsidRPr="009D23BF" w:rsidRDefault="009D23BF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D23BF">
              <w:rPr>
                <w:rFonts w:ascii="Helvetica" w:hAnsi="Helvetica"/>
                <w:sz w:val="24"/>
                <w:szCs w:val="24"/>
              </w:rPr>
              <w:t>Leonardo Hermont</w:t>
            </w:r>
          </w:p>
          <w:p w:rsidR="009D23BF" w:rsidRPr="00C767CB" w:rsidRDefault="009D23BF" w:rsidP="009D23B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9D23BF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9D23BF">
              <w:rPr>
                <w:rFonts w:ascii="Helvetica" w:hAnsi="Helvetica"/>
                <w:sz w:val="24"/>
                <w:szCs w:val="24"/>
              </w:rPr>
              <w:t>92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9D23BF">
              <w:rPr>
                <w:rFonts w:ascii="Helvetica" w:hAnsi="Helvetica"/>
                <w:sz w:val="24"/>
                <w:szCs w:val="24"/>
              </w:rPr>
              <w:t xml:space="preserve"> 99385 2143</w:t>
            </w:r>
          </w:p>
        </w:tc>
      </w:tr>
    </w:tbl>
    <w:p w:rsidR="009D23BF" w:rsidRDefault="009D23BF" w:rsidP="009D23BF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9D23BF" w:rsidRPr="00640698" w:rsidRDefault="009D23BF" w:rsidP="009D23BF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irurgia Plás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Ter cursado semiologia médica ou equivalente e técnica operatória ou equivalente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Hospital Universitário Getúlio Vargas e Ambulatório Araújo Lima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9D23BF" w:rsidRPr="00460F9B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Roberto Alves Pereira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Estetoscópio, jaleco e roupa privativa.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Cópia de R</w:t>
            </w:r>
            <w:bookmarkStart w:id="10" w:name="_GoBack"/>
            <w:bookmarkEnd w:id="10"/>
            <w:r w:rsidRPr="009D23BF">
              <w:rPr>
                <w:rFonts w:ascii="Helvetica" w:hAnsi="Helvetica"/>
                <w:sz w:val="24"/>
              </w:rPr>
              <w:t>G</w:t>
            </w:r>
          </w:p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Seguro de saúde</w:t>
            </w:r>
          </w:p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Carta de recomendação</w:t>
            </w:r>
          </w:p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Atestado de matrícula</w:t>
            </w:r>
          </w:p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Histórico escolar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azo de Preenchimento do Application Form (AF)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i, Set</w:t>
            </w:r>
            <w:r w:rsidRPr="00926DE4">
              <w:rPr>
                <w:rFonts w:ascii="Helvetica" w:hAnsi="Helvetica"/>
                <w:sz w:val="24"/>
              </w:rPr>
              <w:t xml:space="preserve"> - 1 vaga/mês.</w:t>
            </w:r>
          </w:p>
        </w:tc>
      </w:tr>
    </w:tbl>
    <w:p w:rsidR="009D23BF" w:rsidRDefault="009D23BF">
      <w:pPr>
        <w:rPr>
          <w:rFonts w:ascii="Helvetica" w:hAnsi="Helvetica"/>
          <w:sz w:val="24"/>
          <w:szCs w:val="24"/>
        </w:rPr>
      </w:pPr>
    </w:p>
    <w:p w:rsidR="009D23BF" w:rsidRPr="00640698" w:rsidRDefault="009D23BF" w:rsidP="009D23BF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Otorrinolaring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Ter cursado semiologia médica ou equivalente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Hospital Universitário Getúlio Vargas e Ambulatório Araújo Lima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9D23BF" w:rsidRPr="00460F9B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Nina Brock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Estetoscópio, jaleco e roupa privativa.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Cópia de RG</w:t>
            </w:r>
          </w:p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Seguro de saúde</w:t>
            </w:r>
          </w:p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Carta de recomendação</w:t>
            </w:r>
          </w:p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Atestado de matrícula</w:t>
            </w:r>
          </w:p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Histórico escolar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9D23BF" w:rsidRPr="00963815" w:rsidRDefault="00192504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Mar, </w:t>
            </w:r>
            <w:r w:rsidR="009D23BF">
              <w:rPr>
                <w:rFonts w:ascii="Helvetica" w:hAnsi="Helvetica"/>
                <w:sz w:val="24"/>
              </w:rPr>
              <w:t>Jun</w:t>
            </w:r>
            <w:r w:rsidR="009D23BF" w:rsidRPr="00926DE4">
              <w:rPr>
                <w:rFonts w:ascii="Helvetica" w:hAnsi="Helvetica"/>
                <w:sz w:val="24"/>
              </w:rPr>
              <w:t xml:space="preserve"> - 1 vaga/mês.</w:t>
            </w:r>
          </w:p>
        </w:tc>
      </w:tr>
    </w:tbl>
    <w:p w:rsidR="009D23BF" w:rsidRDefault="009D23BF" w:rsidP="009D23BF">
      <w:pPr>
        <w:rPr>
          <w:rFonts w:ascii="Helvetica" w:hAnsi="Helvetica"/>
          <w:sz w:val="24"/>
          <w:szCs w:val="24"/>
        </w:rPr>
      </w:pPr>
    </w:p>
    <w:p w:rsidR="009D23BF" w:rsidRPr="00640698" w:rsidRDefault="009D23BF" w:rsidP="009D23BF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Traumatologia e Ortoped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9D23BF" w:rsidRPr="00963815" w:rsidRDefault="00687FB2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687FB2">
              <w:rPr>
                <w:rFonts w:ascii="Helvetica" w:hAnsi="Helvetica"/>
                <w:sz w:val="24"/>
              </w:rPr>
              <w:t>Ter cursado semiologia médica ou equivalente e técnica operatória ou equivalente.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Hospital Universitário Getúlio Vargas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9D23BF" w:rsidRPr="00460F9B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hang Chia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Estetoscópio, jaleco e roupa privativa.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Cópia de RG</w:t>
            </w:r>
          </w:p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Seguro de saúde</w:t>
            </w:r>
          </w:p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Carta de recomendação</w:t>
            </w:r>
          </w:p>
          <w:p w:rsidR="009D23BF" w:rsidRPr="009D23BF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Atestado de matrícula</w:t>
            </w:r>
          </w:p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9D23BF">
              <w:rPr>
                <w:rFonts w:ascii="Helvetica" w:hAnsi="Helvetica"/>
                <w:sz w:val="24"/>
              </w:rPr>
              <w:t>Histórico escolar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9D23BF" w:rsidRPr="00963815" w:rsidRDefault="009D23BF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9D23BF" w:rsidRPr="00C767CB" w:rsidTr="009D23BF">
        <w:trPr>
          <w:trHeight w:val="567"/>
        </w:trPr>
        <w:tc>
          <w:tcPr>
            <w:tcW w:w="3114" w:type="dxa"/>
          </w:tcPr>
          <w:p w:rsidR="009D23BF" w:rsidRPr="00153910" w:rsidRDefault="009D23BF" w:rsidP="009D23B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Vagas</w:t>
            </w:r>
          </w:p>
        </w:tc>
        <w:tc>
          <w:tcPr>
            <w:tcW w:w="5380" w:type="dxa"/>
          </w:tcPr>
          <w:p w:rsidR="009D23BF" w:rsidRPr="00963815" w:rsidRDefault="00687FB2" w:rsidP="009D23B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ut, Nov</w:t>
            </w:r>
            <w:r w:rsidR="009D23BF" w:rsidRPr="00926DE4">
              <w:rPr>
                <w:rFonts w:ascii="Helvetica" w:hAnsi="Helvetica"/>
                <w:sz w:val="24"/>
              </w:rPr>
              <w:t xml:space="preserve"> - 1 vaga/mês.</w:t>
            </w:r>
          </w:p>
        </w:tc>
      </w:tr>
    </w:tbl>
    <w:p w:rsidR="009D23BF" w:rsidRDefault="009D23BF" w:rsidP="009D23BF">
      <w:pPr>
        <w:rPr>
          <w:rFonts w:ascii="Helvetica" w:hAnsi="Helvetica"/>
          <w:sz w:val="24"/>
          <w:szCs w:val="24"/>
        </w:rPr>
      </w:pPr>
    </w:p>
    <w:p w:rsidR="00584D05" w:rsidRDefault="00584D05">
      <w:pPr>
        <w:rPr>
          <w:rFonts w:ascii="Helvetica" w:hAnsi="Helvetica"/>
          <w:sz w:val="24"/>
          <w:szCs w:val="24"/>
        </w:rPr>
      </w:pPr>
    </w:p>
    <w:p w:rsidR="00085126" w:rsidRDefault="00687FB2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584D05" w:rsidRPr="00153910" w:rsidRDefault="00192504" w:rsidP="00584D05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11" w:name="_Toc32484996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11</w:t>
      </w:r>
      <w:r w:rsidR="00584D05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 UFMT</w:t>
      </w:r>
      <w:bookmarkEnd w:id="11"/>
    </w:p>
    <w:p w:rsidR="00584D05" w:rsidRPr="00584D05" w:rsidRDefault="00085126" w:rsidP="00584D05">
      <w:pPr>
        <w:jc w:val="center"/>
        <w:rPr>
          <w:rFonts w:ascii="Helvetica" w:hAnsi="Helvetica"/>
        </w:rPr>
      </w:pPr>
      <w:r>
        <w:rPr>
          <w:b/>
          <w:noProof/>
          <w:color w:val="385623"/>
          <w:sz w:val="30"/>
          <w:szCs w:val="30"/>
          <w:lang w:eastAsia="pt-BR"/>
        </w:rPr>
        <w:drawing>
          <wp:inline distT="114300" distB="114300" distL="114300" distR="114300" wp14:anchorId="33D39729" wp14:editId="575ADEFA">
            <wp:extent cx="1571625" cy="1866734"/>
            <wp:effectExtent l="0" t="0" r="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66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5126" w:rsidRPr="00640698" w:rsidRDefault="00085126" w:rsidP="00085126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85126" w:rsidRPr="00C767CB" w:rsidTr="00542110">
        <w:tc>
          <w:tcPr>
            <w:tcW w:w="2263" w:type="dxa"/>
            <w:shd w:val="clear" w:color="auto" w:fill="A8D08D" w:themeFill="accent6" w:themeFillTint="99"/>
          </w:tcPr>
          <w:p w:rsidR="00085126" w:rsidRPr="001146EA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085126" w:rsidRDefault="00085126" w:rsidP="00542110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niversidade Federal do Mato Grosso</w:t>
            </w:r>
          </w:p>
          <w:p w:rsidR="00085126" w:rsidRPr="001146EA" w:rsidRDefault="00085126" w:rsidP="00542110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FMT</w:t>
            </w:r>
          </w:p>
        </w:tc>
      </w:tr>
      <w:tr w:rsidR="00085126" w:rsidRPr="00C767CB" w:rsidTr="00542110">
        <w:tc>
          <w:tcPr>
            <w:tcW w:w="2263" w:type="dxa"/>
          </w:tcPr>
          <w:p w:rsidR="00085126" w:rsidRPr="00C767CB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085126" w:rsidRPr="00C767CB" w:rsidRDefault="00085126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Sinop</w:t>
            </w:r>
          </w:p>
        </w:tc>
      </w:tr>
      <w:tr w:rsidR="00085126" w:rsidRPr="00C767CB" w:rsidTr="00542110">
        <w:tc>
          <w:tcPr>
            <w:tcW w:w="2263" w:type="dxa"/>
          </w:tcPr>
          <w:p w:rsidR="00085126" w:rsidRPr="00C767CB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085126" w:rsidRPr="00C767CB" w:rsidRDefault="00085126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ato Grosso</w:t>
            </w:r>
          </w:p>
        </w:tc>
      </w:tr>
      <w:tr w:rsidR="00085126" w:rsidRPr="00C767CB" w:rsidTr="00542110">
        <w:tc>
          <w:tcPr>
            <w:tcW w:w="2263" w:type="dxa"/>
          </w:tcPr>
          <w:p w:rsidR="00085126" w:rsidRPr="00C767CB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085126" w:rsidRPr="006800B2" w:rsidRDefault="00085126" w:rsidP="00542110">
            <w:pPr>
              <w:spacing w:before="60" w:after="60" w:line="300" w:lineRule="exact"/>
              <w:rPr>
                <w:rFonts w:ascii="Helvetica" w:hAnsi="Helvetica"/>
                <w:color w:val="0000FF"/>
                <w:sz w:val="24"/>
                <w:szCs w:val="24"/>
                <w:u w:val="single"/>
              </w:rPr>
            </w:pPr>
            <w:r w:rsidRPr="00085126">
              <w:rPr>
                <w:rStyle w:val="Hyperlink"/>
                <w:rFonts w:ascii="Helvetica" w:hAnsi="Helvetica"/>
                <w:sz w:val="24"/>
                <w:szCs w:val="24"/>
              </w:rPr>
              <w:t>clevufmtxivdeabril@gmail.com</w:t>
            </w:r>
          </w:p>
        </w:tc>
      </w:tr>
      <w:tr w:rsidR="00085126" w:rsidRPr="00C767CB" w:rsidTr="00542110">
        <w:tc>
          <w:tcPr>
            <w:tcW w:w="2263" w:type="dxa"/>
          </w:tcPr>
          <w:p w:rsidR="00085126" w:rsidRPr="00C767CB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085126" w:rsidRPr="00085126" w:rsidRDefault="00085126" w:rsidP="00085126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icaela T</w:t>
            </w:r>
            <w:r w:rsidRPr="00085126">
              <w:rPr>
                <w:rFonts w:ascii="Helvetica" w:hAnsi="Helvetica"/>
                <w:sz w:val="24"/>
                <w:szCs w:val="24"/>
              </w:rPr>
              <w:t>eixeira Magalhaes</w:t>
            </w:r>
          </w:p>
          <w:p w:rsidR="00085126" w:rsidRPr="00C767CB" w:rsidRDefault="00085126" w:rsidP="00085126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085126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085126">
              <w:rPr>
                <w:rFonts w:ascii="Helvetica" w:hAnsi="Helvetica"/>
                <w:sz w:val="24"/>
                <w:szCs w:val="24"/>
              </w:rPr>
              <w:t>66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085126">
              <w:rPr>
                <w:rFonts w:ascii="Helvetica" w:hAnsi="Helvetica"/>
                <w:sz w:val="24"/>
                <w:szCs w:val="24"/>
              </w:rPr>
              <w:t xml:space="preserve"> 99234 1332</w:t>
            </w:r>
          </w:p>
        </w:tc>
      </w:tr>
    </w:tbl>
    <w:p w:rsidR="00085126" w:rsidRDefault="00085126" w:rsidP="00085126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085126" w:rsidRPr="00640698" w:rsidRDefault="00085126" w:rsidP="00085126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Medicina de Família e Comun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085126" w:rsidRPr="00C767CB" w:rsidTr="00542110">
        <w:trPr>
          <w:trHeight w:val="567"/>
        </w:trPr>
        <w:tc>
          <w:tcPr>
            <w:tcW w:w="3114" w:type="dxa"/>
          </w:tcPr>
          <w:p w:rsidR="00085126" w:rsidRPr="00153910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085126" w:rsidRPr="00963815" w:rsidRDefault="00085126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85126">
              <w:rPr>
                <w:rFonts w:ascii="Helvetica" w:hAnsi="Helvetica"/>
                <w:sz w:val="24"/>
              </w:rPr>
              <w:t>Uc3 para frente</w:t>
            </w:r>
          </w:p>
        </w:tc>
      </w:tr>
      <w:tr w:rsidR="00085126" w:rsidRPr="00C767CB" w:rsidTr="00542110">
        <w:trPr>
          <w:trHeight w:val="567"/>
        </w:trPr>
        <w:tc>
          <w:tcPr>
            <w:tcW w:w="3114" w:type="dxa"/>
          </w:tcPr>
          <w:p w:rsidR="00085126" w:rsidRPr="00153910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085126" w:rsidRPr="00963815" w:rsidRDefault="00085126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UBS</w:t>
            </w:r>
          </w:p>
        </w:tc>
      </w:tr>
      <w:tr w:rsidR="00085126" w:rsidRPr="00C767CB" w:rsidTr="00542110">
        <w:trPr>
          <w:trHeight w:val="567"/>
        </w:trPr>
        <w:tc>
          <w:tcPr>
            <w:tcW w:w="3114" w:type="dxa"/>
          </w:tcPr>
          <w:p w:rsidR="00085126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085126" w:rsidRPr="00460F9B" w:rsidRDefault="00085126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iviane Martins</w:t>
            </w:r>
          </w:p>
        </w:tc>
      </w:tr>
      <w:tr w:rsidR="00085126" w:rsidRPr="00C767CB" w:rsidTr="00542110">
        <w:trPr>
          <w:trHeight w:val="567"/>
        </w:trPr>
        <w:tc>
          <w:tcPr>
            <w:tcW w:w="3114" w:type="dxa"/>
          </w:tcPr>
          <w:p w:rsidR="00085126" w:rsidRPr="00153910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085126" w:rsidRPr="00963815" w:rsidRDefault="00085126" w:rsidP="0008512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A40F69">
              <w:rPr>
                <w:rFonts w:ascii="Helvetica" w:hAnsi="Helvetica"/>
                <w:sz w:val="24"/>
              </w:rPr>
              <w:t>Jaleco</w:t>
            </w:r>
            <w:r>
              <w:rPr>
                <w:rFonts w:ascii="Helvetica" w:hAnsi="Helvetica"/>
                <w:sz w:val="24"/>
              </w:rPr>
              <w:t xml:space="preserve"> e Estetoscópio</w:t>
            </w:r>
          </w:p>
        </w:tc>
      </w:tr>
      <w:tr w:rsidR="00085126" w:rsidRPr="00C767CB" w:rsidTr="00542110">
        <w:trPr>
          <w:trHeight w:val="567"/>
        </w:trPr>
        <w:tc>
          <w:tcPr>
            <w:tcW w:w="3114" w:type="dxa"/>
          </w:tcPr>
          <w:p w:rsidR="00085126" w:rsidRPr="00153910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085126" w:rsidRPr="00085126" w:rsidRDefault="00085126" w:rsidP="0008512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85126">
              <w:rPr>
                <w:rFonts w:ascii="Helvetica" w:hAnsi="Helvetica"/>
                <w:sz w:val="24"/>
              </w:rPr>
              <w:t>Identidade</w:t>
            </w:r>
          </w:p>
          <w:p w:rsidR="00085126" w:rsidRPr="00085126" w:rsidRDefault="00085126" w:rsidP="0008512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85126">
              <w:rPr>
                <w:rFonts w:ascii="Helvetica" w:hAnsi="Helvetica"/>
                <w:sz w:val="24"/>
              </w:rPr>
              <w:t>Comprovante de matrícula atualizado</w:t>
            </w:r>
          </w:p>
          <w:p w:rsidR="00085126" w:rsidRPr="00085126" w:rsidRDefault="00085126" w:rsidP="0008512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85126">
              <w:rPr>
                <w:rFonts w:ascii="Helvetica" w:hAnsi="Helvetica"/>
                <w:sz w:val="24"/>
              </w:rPr>
              <w:t>Histórico escolar</w:t>
            </w:r>
          </w:p>
          <w:p w:rsidR="00085126" w:rsidRPr="00085126" w:rsidRDefault="00085126" w:rsidP="0008512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85126">
              <w:rPr>
                <w:rFonts w:ascii="Helvetica" w:hAnsi="Helvetica"/>
                <w:sz w:val="24"/>
              </w:rPr>
              <w:t>Recomendações</w:t>
            </w:r>
          </w:p>
          <w:p w:rsidR="00085126" w:rsidRPr="00085126" w:rsidRDefault="00085126" w:rsidP="0008512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85126">
              <w:rPr>
                <w:rFonts w:ascii="Helvetica" w:hAnsi="Helvetica"/>
                <w:sz w:val="24"/>
              </w:rPr>
              <w:t>Termo de responsabilidade</w:t>
            </w:r>
          </w:p>
          <w:p w:rsidR="00085126" w:rsidRPr="00963815" w:rsidRDefault="00085126" w:rsidP="00085126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85126">
              <w:rPr>
                <w:rFonts w:ascii="Helvetica" w:hAnsi="Helvetica"/>
                <w:sz w:val="24"/>
              </w:rPr>
              <w:t>Termo de ciência do estágio</w:t>
            </w:r>
          </w:p>
        </w:tc>
      </w:tr>
      <w:tr w:rsidR="00085126" w:rsidRPr="00C767CB" w:rsidTr="00542110">
        <w:trPr>
          <w:trHeight w:val="567"/>
        </w:trPr>
        <w:tc>
          <w:tcPr>
            <w:tcW w:w="3114" w:type="dxa"/>
          </w:tcPr>
          <w:p w:rsidR="00085126" w:rsidRPr="00153910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085126" w:rsidRPr="00963815" w:rsidRDefault="00085126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085126" w:rsidRPr="00C767CB" w:rsidTr="00542110">
        <w:trPr>
          <w:trHeight w:val="567"/>
        </w:trPr>
        <w:tc>
          <w:tcPr>
            <w:tcW w:w="3114" w:type="dxa"/>
          </w:tcPr>
          <w:p w:rsidR="00085126" w:rsidRPr="00153910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Vagas</w:t>
            </w:r>
          </w:p>
        </w:tc>
        <w:tc>
          <w:tcPr>
            <w:tcW w:w="5380" w:type="dxa"/>
          </w:tcPr>
          <w:p w:rsidR="00085126" w:rsidRPr="00963815" w:rsidRDefault="00085126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ez – 1 vaga/mês</w:t>
            </w:r>
          </w:p>
        </w:tc>
      </w:tr>
      <w:tr w:rsidR="00085126" w:rsidRPr="00C767CB" w:rsidTr="00542110">
        <w:trPr>
          <w:trHeight w:val="567"/>
        </w:trPr>
        <w:tc>
          <w:tcPr>
            <w:tcW w:w="3114" w:type="dxa"/>
          </w:tcPr>
          <w:p w:rsidR="00085126" w:rsidRDefault="00085126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085126" w:rsidRDefault="00085126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A40F69">
              <w:rPr>
                <w:rFonts w:ascii="Helvetica" w:hAnsi="Helvetica"/>
                <w:sz w:val="24"/>
              </w:rPr>
              <w:t>Traje adequado (calça comprida, sapato fechado, cabelo preso, sem adornos)</w:t>
            </w:r>
            <w:r>
              <w:rPr>
                <w:rFonts w:ascii="Helvetica" w:hAnsi="Helvetica"/>
                <w:sz w:val="24"/>
              </w:rPr>
              <w:t>.</w:t>
            </w:r>
          </w:p>
        </w:tc>
      </w:tr>
    </w:tbl>
    <w:p w:rsidR="00584D05" w:rsidRDefault="00584D05" w:rsidP="00584D05">
      <w:pPr>
        <w:rPr>
          <w:rFonts w:ascii="Helvetica" w:hAnsi="Helvetica"/>
          <w:sz w:val="24"/>
          <w:szCs w:val="24"/>
        </w:rPr>
      </w:pPr>
    </w:p>
    <w:p w:rsidR="006C0DD9" w:rsidRDefault="006C0DD9" w:rsidP="00584D05">
      <w:pPr>
        <w:rPr>
          <w:rFonts w:ascii="Helvetica" w:hAnsi="Helvetica"/>
          <w:sz w:val="24"/>
          <w:szCs w:val="24"/>
        </w:rPr>
      </w:pPr>
    </w:p>
    <w:p w:rsidR="0087117B" w:rsidRDefault="0087117B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87117B" w:rsidRPr="00153910" w:rsidRDefault="00192504" w:rsidP="0087117B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12" w:name="_Toc32484997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12</w:t>
      </w:r>
      <w:r w:rsidR="0087117B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 UFPE</w:t>
      </w:r>
      <w:bookmarkEnd w:id="12"/>
    </w:p>
    <w:p w:rsidR="0087117B" w:rsidRPr="00584D05" w:rsidRDefault="0087117B" w:rsidP="0087117B">
      <w:pPr>
        <w:jc w:val="center"/>
        <w:rPr>
          <w:rFonts w:ascii="Helvetica" w:hAnsi="Helvetica"/>
        </w:rPr>
      </w:pPr>
      <w:r>
        <w:rPr>
          <w:b/>
          <w:noProof/>
          <w:color w:val="385623"/>
          <w:sz w:val="30"/>
          <w:szCs w:val="30"/>
          <w:lang w:eastAsia="pt-BR"/>
        </w:rPr>
        <w:drawing>
          <wp:inline distT="114300" distB="114300" distL="114300" distR="114300" wp14:anchorId="39E809CD" wp14:editId="15CCE04E">
            <wp:extent cx="1381125" cy="1769333"/>
            <wp:effectExtent l="0" t="0" r="0" b="0"/>
            <wp:docPr id="3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69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117B" w:rsidRPr="00640698" w:rsidRDefault="0087117B" w:rsidP="0087117B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7117B" w:rsidRPr="00C767CB" w:rsidTr="00542110">
        <w:tc>
          <w:tcPr>
            <w:tcW w:w="2263" w:type="dxa"/>
            <w:shd w:val="clear" w:color="auto" w:fill="A8D08D" w:themeFill="accent6" w:themeFillTint="99"/>
          </w:tcPr>
          <w:p w:rsidR="0087117B" w:rsidRPr="001146EA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87117B" w:rsidRDefault="0087117B" w:rsidP="00542110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niversidade Federal do Pernambuco</w:t>
            </w:r>
          </w:p>
          <w:p w:rsidR="0087117B" w:rsidRPr="001146EA" w:rsidRDefault="0087117B" w:rsidP="00542110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FPE</w:t>
            </w:r>
          </w:p>
        </w:tc>
      </w:tr>
      <w:tr w:rsidR="0087117B" w:rsidRPr="00C767CB" w:rsidTr="00542110">
        <w:tc>
          <w:tcPr>
            <w:tcW w:w="2263" w:type="dxa"/>
          </w:tcPr>
          <w:p w:rsidR="0087117B" w:rsidRPr="00C767CB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87117B" w:rsidRPr="00C767CB" w:rsidRDefault="0087117B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ecife</w:t>
            </w:r>
          </w:p>
        </w:tc>
      </w:tr>
      <w:tr w:rsidR="0087117B" w:rsidRPr="00C767CB" w:rsidTr="00542110">
        <w:tc>
          <w:tcPr>
            <w:tcW w:w="2263" w:type="dxa"/>
          </w:tcPr>
          <w:p w:rsidR="0087117B" w:rsidRPr="00C767CB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87117B" w:rsidRPr="00C767CB" w:rsidRDefault="0087117B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ernambuco</w:t>
            </w:r>
          </w:p>
        </w:tc>
      </w:tr>
      <w:tr w:rsidR="0087117B" w:rsidRPr="00C767CB" w:rsidTr="00542110">
        <w:tc>
          <w:tcPr>
            <w:tcW w:w="2263" w:type="dxa"/>
          </w:tcPr>
          <w:p w:rsidR="0087117B" w:rsidRPr="00C767CB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87117B" w:rsidRDefault="004E7E2E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hyperlink r:id="rId39" w:history="1">
              <w:r w:rsidR="0087117B" w:rsidRPr="00157D1F">
                <w:rPr>
                  <w:rStyle w:val="Hyperlink"/>
                  <w:rFonts w:ascii="Helvetica" w:hAnsi="Helvetica"/>
                  <w:sz w:val="24"/>
                  <w:szCs w:val="24"/>
                </w:rPr>
                <w:t>clevdaufpe@gmail.com</w:t>
              </w:r>
            </w:hyperlink>
            <w:r w:rsidR="0087117B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87117B" w:rsidRPr="00C767CB" w:rsidTr="00542110">
        <w:tc>
          <w:tcPr>
            <w:tcW w:w="2263" w:type="dxa"/>
          </w:tcPr>
          <w:p w:rsidR="0087117B" w:rsidRPr="00C767CB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stagram</w:t>
            </w:r>
          </w:p>
        </w:tc>
        <w:tc>
          <w:tcPr>
            <w:tcW w:w="6231" w:type="dxa"/>
          </w:tcPr>
          <w:p w:rsidR="0087117B" w:rsidRPr="0087117B" w:rsidRDefault="0087117B" w:rsidP="00542110">
            <w:pPr>
              <w:spacing w:before="60" w:after="60" w:line="300" w:lineRule="exact"/>
              <w:rPr>
                <w:rFonts w:ascii="Helvetica" w:hAnsi="Helvetica"/>
                <w:color w:val="0000FF"/>
                <w:sz w:val="24"/>
                <w:szCs w:val="24"/>
              </w:rPr>
            </w:pPr>
            <w:r>
              <w:rPr>
                <w:rStyle w:val="Hyperlink"/>
                <w:rFonts w:ascii="Helvetica" w:hAnsi="Helvetica"/>
                <w:color w:val="000000" w:themeColor="text1"/>
                <w:sz w:val="24"/>
                <w:szCs w:val="24"/>
                <w:u w:val="none"/>
              </w:rPr>
              <w:t>@clevufpe</w:t>
            </w:r>
          </w:p>
        </w:tc>
      </w:tr>
      <w:tr w:rsidR="0087117B" w:rsidRPr="00C767CB" w:rsidTr="00542110">
        <w:tc>
          <w:tcPr>
            <w:tcW w:w="2263" w:type="dxa"/>
          </w:tcPr>
          <w:p w:rsidR="0087117B" w:rsidRPr="00C767CB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>Ana Clara Burity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87117B">
              <w:rPr>
                <w:rFonts w:ascii="Helvetica" w:hAnsi="Helvetica"/>
                <w:sz w:val="24"/>
                <w:szCs w:val="24"/>
              </w:rPr>
              <w:t>77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87117B">
              <w:rPr>
                <w:rFonts w:ascii="Helvetica" w:hAnsi="Helvetica"/>
                <w:sz w:val="24"/>
                <w:szCs w:val="24"/>
              </w:rPr>
              <w:t xml:space="preserve"> 99140 3181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>Gustavo Freitas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87117B">
              <w:rPr>
                <w:rFonts w:ascii="Helvetica" w:hAnsi="Helvetica"/>
                <w:sz w:val="24"/>
                <w:szCs w:val="24"/>
              </w:rPr>
              <w:t>8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87117B">
              <w:rPr>
                <w:rFonts w:ascii="Helvetica" w:hAnsi="Helvetica"/>
                <w:sz w:val="24"/>
                <w:szCs w:val="24"/>
              </w:rPr>
              <w:t xml:space="preserve"> 98541 4750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>Igor Ramos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87117B">
              <w:rPr>
                <w:rFonts w:ascii="Helvetica" w:hAnsi="Helvetica"/>
                <w:sz w:val="24"/>
                <w:szCs w:val="24"/>
              </w:rPr>
              <w:t>85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87117B">
              <w:rPr>
                <w:rFonts w:ascii="Helvetica" w:hAnsi="Helvetica"/>
                <w:sz w:val="24"/>
                <w:szCs w:val="24"/>
              </w:rPr>
              <w:t xml:space="preserve"> 99630 4545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>Lucas Feu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87117B">
              <w:rPr>
                <w:rFonts w:ascii="Helvetica" w:hAnsi="Helvetica"/>
                <w:sz w:val="24"/>
                <w:szCs w:val="24"/>
              </w:rPr>
              <w:t>1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87117B">
              <w:rPr>
                <w:rFonts w:ascii="Helvetica" w:hAnsi="Helvetica"/>
                <w:sz w:val="24"/>
                <w:szCs w:val="24"/>
              </w:rPr>
              <w:t xml:space="preserve"> 98132 8441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>Maria Luisa Inácio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87117B">
              <w:rPr>
                <w:rFonts w:ascii="Helvetica" w:hAnsi="Helvetica"/>
                <w:sz w:val="24"/>
                <w:szCs w:val="24"/>
              </w:rPr>
              <w:t>88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87117B">
              <w:rPr>
                <w:rFonts w:ascii="Helvetica" w:hAnsi="Helvetica"/>
                <w:sz w:val="24"/>
                <w:szCs w:val="24"/>
              </w:rPr>
              <w:t xml:space="preserve"> 99944 2660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>Neto Monteiro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87117B">
              <w:rPr>
                <w:rFonts w:ascii="Helvetica" w:hAnsi="Helvetica"/>
                <w:sz w:val="24"/>
                <w:szCs w:val="24"/>
              </w:rPr>
              <w:t>8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87117B">
              <w:rPr>
                <w:rFonts w:ascii="Helvetica" w:hAnsi="Helvetica"/>
                <w:sz w:val="24"/>
                <w:szCs w:val="24"/>
              </w:rPr>
              <w:t xml:space="preserve"> 99599 0938</w:t>
            </w:r>
          </w:p>
          <w:p w:rsidR="0087117B" w:rsidRPr="0087117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>Paula Macêdo</w:t>
            </w:r>
          </w:p>
          <w:p w:rsidR="0087117B" w:rsidRPr="00C767CB" w:rsidRDefault="0087117B" w:rsidP="0087117B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87117B">
              <w:rPr>
                <w:rFonts w:ascii="Helvetica" w:hAnsi="Helvetica"/>
                <w:sz w:val="24"/>
                <w:szCs w:val="24"/>
              </w:rPr>
              <w:t>8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87117B">
              <w:rPr>
                <w:rFonts w:ascii="Helvetica" w:hAnsi="Helvetica"/>
                <w:sz w:val="24"/>
                <w:szCs w:val="24"/>
              </w:rPr>
              <w:t xml:space="preserve"> 99688 1622</w:t>
            </w:r>
          </w:p>
        </w:tc>
      </w:tr>
      <w:tr w:rsidR="0087117B" w:rsidRPr="00C767CB" w:rsidTr="00542110">
        <w:tc>
          <w:tcPr>
            <w:tcW w:w="2263" w:type="dxa"/>
          </w:tcPr>
          <w:p w:rsidR="0087117B" w:rsidRPr="00C767CB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6231" w:type="dxa"/>
          </w:tcPr>
          <w:p w:rsidR="0087117B" w:rsidRPr="0087117B" w:rsidRDefault="0087117B" w:rsidP="0087117B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t>- O estudante deverá estar com traje adequado (sapato fechado, calça comprida sem rasgos) durante TODAS as atividades em ambiente ambulatorial e hospitalar.</w:t>
            </w:r>
          </w:p>
          <w:p w:rsidR="0087117B" w:rsidRPr="0087117B" w:rsidRDefault="0087117B" w:rsidP="0087117B">
            <w:pPr>
              <w:spacing w:before="60" w:after="60" w:line="300" w:lineRule="exact"/>
              <w:jc w:val="both"/>
              <w:rPr>
                <w:rFonts w:ascii="Helvetica" w:hAnsi="Helvetica"/>
                <w:sz w:val="24"/>
                <w:szCs w:val="24"/>
              </w:rPr>
            </w:pPr>
            <w:r w:rsidRPr="0087117B">
              <w:rPr>
                <w:rFonts w:ascii="Helvetica" w:hAnsi="Helvetica"/>
                <w:sz w:val="24"/>
                <w:szCs w:val="24"/>
              </w:rPr>
              <w:lastRenderedPageBreak/>
              <w:t>- Todos os estágios deverão começar e terminar em um único mês. AFs com data de início e de término em meses diferentes serão devolvidas.</w:t>
            </w:r>
          </w:p>
        </w:tc>
      </w:tr>
    </w:tbl>
    <w:p w:rsidR="0087117B" w:rsidRDefault="0087117B" w:rsidP="0087117B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87117B" w:rsidRPr="00640698" w:rsidRDefault="0087117B" w:rsidP="0087117B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 xml:space="preserve">Dermatolog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7117B" w:rsidRPr="00C767CB" w:rsidTr="00542110">
        <w:trPr>
          <w:trHeight w:val="567"/>
        </w:trPr>
        <w:tc>
          <w:tcPr>
            <w:tcW w:w="3114" w:type="dxa"/>
          </w:tcPr>
          <w:p w:rsidR="0087117B" w:rsidRPr="00153910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87117B" w:rsidRPr="00963815" w:rsidRDefault="0087117B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7117B">
              <w:rPr>
                <w:rFonts w:ascii="Helvetica" w:hAnsi="Helvetica"/>
                <w:sz w:val="24"/>
              </w:rPr>
              <w:t>Ter cursado e ter sido aprovado na disciplina de Dermatologia (ou equivalente) na universidade de origem</w:t>
            </w:r>
          </w:p>
        </w:tc>
      </w:tr>
      <w:tr w:rsidR="0087117B" w:rsidRPr="00C767CB" w:rsidTr="00542110">
        <w:trPr>
          <w:trHeight w:val="567"/>
        </w:trPr>
        <w:tc>
          <w:tcPr>
            <w:tcW w:w="3114" w:type="dxa"/>
          </w:tcPr>
          <w:p w:rsidR="0087117B" w:rsidRPr="00153910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87117B" w:rsidRPr="00963815" w:rsidRDefault="0087117B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7117B">
              <w:rPr>
                <w:rFonts w:ascii="Helvetica" w:hAnsi="Helvetica"/>
                <w:sz w:val="24"/>
              </w:rPr>
              <w:t>Clínica Dermatológica do Hospital das Clínicas da UFPE</w:t>
            </w:r>
          </w:p>
        </w:tc>
      </w:tr>
      <w:tr w:rsidR="0087117B" w:rsidRPr="00C767CB" w:rsidTr="00542110">
        <w:trPr>
          <w:trHeight w:val="567"/>
        </w:trPr>
        <w:tc>
          <w:tcPr>
            <w:tcW w:w="3114" w:type="dxa"/>
          </w:tcPr>
          <w:p w:rsidR="0087117B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87117B" w:rsidRPr="00460F9B" w:rsidRDefault="0087117B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Fátima Brito</w:t>
            </w:r>
          </w:p>
        </w:tc>
      </w:tr>
      <w:tr w:rsidR="0087117B" w:rsidRPr="00C767CB" w:rsidTr="00542110">
        <w:trPr>
          <w:trHeight w:val="567"/>
        </w:trPr>
        <w:tc>
          <w:tcPr>
            <w:tcW w:w="3114" w:type="dxa"/>
          </w:tcPr>
          <w:p w:rsidR="0087117B" w:rsidRPr="00153910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87117B" w:rsidRPr="00963815" w:rsidRDefault="00270E7C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70E7C">
              <w:rPr>
                <w:rFonts w:ascii="Helvetica" w:hAnsi="Helvetica"/>
                <w:sz w:val="24"/>
              </w:rPr>
              <w:t>Estetoscópio, e jaleco com identificação (nome, curso, e universidade de origem).</w:t>
            </w:r>
          </w:p>
        </w:tc>
      </w:tr>
      <w:tr w:rsidR="0087117B" w:rsidRPr="00C767CB" w:rsidTr="00542110">
        <w:trPr>
          <w:trHeight w:val="567"/>
        </w:trPr>
        <w:tc>
          <w:tcPr>
            <w:tcW w:w="3114" w:type="dxa"/>
          </w:tcPr>
          <w:p w:rsidR="0087117B" w:rsidRPr="00153910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270E7C" w:rsidRPr="00270E7C" w:rsidRDefault="00270E7C" w:rsidP="00270E7C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70E7C">
              <w:rPr>
                <w:rFonts w:ascii="Helvetica" w:hAnsi="Helvetica"/>
                <w:sz w:val="24"/>
              </w:rPr>
              <w:t>RG e CPF;</w:t>
            </w:r>
          </w:p>
          <w:p w:rsidR="00270E7C" w:rsidRPr="00270E7C" w:rsidRDefault="00270E7C" w:rsidP="00270E7C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70E7C">
              <w:rPr>
                <w:rFonts w:ascii="Helvetica" w:hAnsi="Helvetica"/>
                <w:sz w:val="24"/>
              </w:rPr>
              <w:t>Foto 3x4;</w:t>
            </w:r>
          </w:p>
          <w:p w:rsidR="00270E7C" w:rsidRDefault="00270E7C" w:rsidP="00270E7C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guro de saúde;</w:t>
            </w:r>
          </w:p>
          <w:p w:rsidR="00270E7C" w:rsidRPr="00270E7C" w:rsidRDefault="00270E7C" w:rsidP="00270E7C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70E7C">
              <w:rPr>
                <w:rFonts w:ascii="Helvetica" w:hAnsi="Helvetica"/>
                <w:sz w:val="24"/>
              </w:rPr>
              <w:t>Comprovante de matrícula (precisa estar assinado pelo coordenador);</w:t>
            </w:r>
          </w:p>
          <w:p w:rsidR="00270E7C" w:rsidRPr="00270E7C" w:rsidRDefault="00270E7C" w:rsidP="00270E7C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70E7C">
              <w:rPr>
                <w:rFonts w:ascii="Helvetica" w:hAnsi="Helvetica"/>
                <w:sz w:val="24"/>
              </w:rPr>
              <w:t>Histórico escolar (precisa estar assinado pelo coordenador);</w:t>
            </w:r>
          </w:p>
          <w:p w:rsidR="0087117B" w:rsidRPr="00963815" w:rsidRDefault="00270E7C" w:rsidP="00270E7C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270E7C">
              <w:rPr>
                <w:rFonts w:ascii="Helvetica" w:hAnsi="Helvetica"/>
                <w:sz w:val="24"/>
              </w:rPr>
              <w:t>Caderneta de vacinação atualizada.</w:t>
            </w:r>
          </w:p>
        </w:tc>
      </w:tr>
      <w:tr w:rsidR="0087117B" w:rsidRPr="00C767CB" w:rsidTr="00542110">
        <w:trPr>
          <w:trHeight w:val="567"/>
        </w:trPr>
        <w:tc>
          <w:tcPr>
            <w:tcW w:w="3114" w:type="dxa"/>
          </w:tcPr>
          <w:p w:rsidR="0087117B" w:rsidRPr="00153910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87117B" w:rsidRPr="00963815" w:rsidRDefault="00270E7C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10 semanas</w:t>
            </w:r>
            <w:r w:rsidR="0087117B"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87117B" w:rsidRPr="00C767CB" w:rsidTr="00542110">
        <w:trPr>
          <w:trHeight w:val="567"/>
        </w:trPr>
        <w:tc>
          <w:tcPr>
            <w:tcW w:w="3114" w:type="dxa"/>
          </w:tcPr>
          <w:p w:rsidR="0087117B" w:rsidRPr="00153910" w:rsidRDefault="0087117B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87117B" w:rsidRPr="00963815" w:rsidRDefault="00270E7C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Nov</w:t>
            </w:r>
            <w:r w:rsidR="0087117B">
              <w:rPr>
                <w:rFonts w:ascii="Helvetica" w:hAnsi="Helvetica"/>
                <w:sz w:val="24"/>
              </w:rPr>
              <w:t xml:space="preserve"> – 1 vaga/mês</w:t>
            </w:r>
          </w:p>
        </w:tc>
      </w:tr>
    </w:tbl>
    <w:p w:rsidR="00085126" w:rsidRDefault="00085126" w:rsidP="00085126">
      <w:pPr>
        <w:rPr>
          <w:rFonts w:ascii="Helvetica" w:hAnsi="Helvetica"/>
          <w:sz w:val="24"/>
          <w:szCs w:val="24"/>
        </w:rPr>
      </w:pPr>
    </w:p>
    <w:p w:rsidR="006C0DD9" w:rsidRDefault="006C0DD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6C0DD9" w:rsidRPr="00153910" w:rsidRDefault="00192504" w:rsidP="006C0DD9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13" w:name="_Toc32484998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13</w:t>
      </w:r>
      <w:r w:rsidR="007A250D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 UFSC</w:t>
      </w:r>
      <w:bookmarkEnd w:id="13"/>
    </w:p>
    <w:p w:rsidR="006C0DD9" w:rsidRPr="00584D05" w:rsidRDefault="007A250D" w:rsidP="006C0DD9">
      <w:pPr>
        <w:jc w:val="center"/>
        <w:rPr>
          <w:rFonts w:ascii="Helvetica" w:hAnsi="Helvetica"/>
        </w:rPr>
      </w:pPr>
      <w:r>
        <w:rPr>
          <w:noProof/>
          <w:lang w:eastAsia="pt-BR"/>
        </w:rPr>
        <w:drawing>
          <wp:inline distT="0" distB="0" distL="0" distR="0">
            <wp:extent cx="1980353" cy="1951567"/>
            <wp:effectExtent l="0" t="0" r="1270" b="0"/>
            <wp:docPr id="23" name="Imagem 23" descr="Resultado de imagem para UF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UFSC LOGO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98" cy="19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10" w:rsidRDefault="00542110" w:rsidP="00542110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</w:p>
    <w:p w:rsidR="00542110" w:rsidRPr="00640698" w:rsidRDefault="00542110" w:rsidP="00542110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2110" w:rsidRPr="00C767CB" w:rsidTr="00542110">
        <w:tc>
          <w:tcPr>
            <w:tcW w:w="2263" w:type="dxa"/>
            <w:shd w:val="clear" w:color="auto" w:fill="A8D08D" w:themeFill="accent6" w:themeFillTint="99"/>
          </w:tcPr>
          <w:p w:rsidR="00542110" w:rsidRPr="001146EA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542110" w:rsidRDefault="00542110" w:rsidP="00542110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niversidade Federal de Santa Catarina</w:t>
            </w:r>
          </w:p>
          <w:p w:rsidR="00542110" w:rsidRPr="001146EA" w:rsidRDefault="00542110" w:rsidP="00542110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FSC</w:t>
            </w:r>
          </w:p>
        </w:tc>
      </w:tr>
      <w:tr w:rsidR="00542110" w:rsidRPr="00C767CB" w:rsidTr="00542110">
        <w:tc>
          <w:tcPr>
            <w:tcW w:w="2263" w:type="dxa"/>
          </w:tcPr>
          <w:p w:rsidR="00542110" w:rsidRPr="00C767CB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542110" w:rsidRPr="00C767CB" w:rsidRDefault="00542110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Florianópolis </w:t>
            </w:r>
          </w:p>
        </w:tc>
      </w:tr>
      <w:tr w:rsidR="00542110" w:rsidRPr="00C767CB" w:rsidTr="00542110">
        <w:tc>
          <w:tcPr>
            <w:tcW w:w="2263" w:type="dxa"/>
          </w:tcPr>
          <w:p w:rsidR="00542110" w:rsidRPr="00C767CB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542110" w:rsidRPr="00C767CB" w:rsidRDefault="00542110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Santa Catarina</w:t>
            </w:r>
          </w:p>
        </w:tc>
      </w:tr>
      <w:tr w:rsidR="00542110" w:rsidRPr="00C767CB" w:rsidTr="00542110">
        <w:tc>
          <w:tcPr>
            <w:tcW w:w="2263" w:type="dxa"/>
          </w:tcPr>
          <w:p w:rsidR="00542110" w:rsidRPr="00C767CB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542110" w:rsidRDefault="004E7E2E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hyperlink r:id="rId41" w:history="1">
              <w:r w:rsidR="00542110" w:rsidRPr="00157D1F">
                <w:rPr>
                  <w:rStyle w:val="Hyperlink"/>
                  <w:rFonts w:ascii="Helvetica" w:hAnsi="Helvetica"/>
                  <w:sz w:val="24"/>
                  <w:szCs w:val="24"/>
                </w:rPr>
                <w:t>clevufsc@gmail.com</w:t>
              </w:r>
            </w:hyperlink>
            <w:r w:rsidR="00542110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542110" w:rsidRPr="00C767CB" w:rsidTr="00542110">
        <w:tc>
          <w:tcPr>
            <w:tcW w:w="2263" w:type="dxa"/>
          </w:tcPr>
          <w:p w:rsidR="00542110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stagram</w:t>
            </w:r>
          </w:p>
        </w:tc>
        <w:tc>
          <w:tcPr>
            <w:tcW w:w="6231" w:type="dxa"/>
          </w:tcPr>
          <w:p w:rsidR="00542110" w:rsidRDefault="00542110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542110">
              <w:rPr>
                <w:rFonts w:ascii="Helvetica" w:hAnsi="Helvetica"/>
                <w:sz w:val="24"/>
                <w:szCs w:val="24"/>
              </w:rPr>
              <w:t>https://instagram.com/clevufsc?igshid=m6cvx5xdt064</w:t>
            </w:r>
          </w:p>
        </w:tc>
      </w:tr>
      <w:tr w:rsidR="00542110" w:rsidRPr="00C767CB" w:rsidTr="00542110">
        <w:tc>
          <w:tcPr>
            <w:tcW w:w="2263" w:type="dxa"/>
          </w:tcPr>
          <w:p w:rsidR="00542110" w:rsidRPr="00C767CB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542110" w:rsidRPr="00542110" w:rsidRDefault="00542110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542110">
              <w:rPr>
                <w:rFonts w:ascii="Helvetica" w:hAnsi="Helvetica"/>
                <w:sz w:val="24"/>
                <w:szCs w:val="24"/>
              </w:rPr>
              <w:t>Guilherme Gerber Dambrós</w:t>
            </w:r>
          </w:p>
          <w:p w:rsidR="00542110" w:rsidRPr="00542110" w:rsidRDefault="00542110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542110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542110">
              <w:rPr>
                <w:rFonts w:ascii="Helvetica" w:hAnsi="Helvetica"/>
                <w:sz w:val="24"/>
                <w:szCs w:val="24"/>
              </w:rPr>
              <w:t>48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542110">
              <w:rPr>
                <w:rFonts w:ascii="Helvetica" w:hAnsi="Helvetica"/>
                <w:sz w:val="24"/>
                <w:szCs w:val="24"/>
              </w:rPr>
              <w:t xml:space="preserve"> 99145 5665</w:t>
            </w:r>
          </w:p>
          <w:p w:rsidR="00542110" w:rsidRPr="00542110" w:rsidRDefault="00542110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542110">
              <w:rPr>
                <w:rFonts w:ascii="Helvetica" w:hAnsi="Helvetica"/>
                <w:sz w:val="24"/>
                <w:szCs w:val="24"/>
              </w:rPr>
              <w:t>Bruno Henrique Rossete</w:t>
            </w:r>
          </w:p>
          <w:p w:rsidR="00542110" w:rsidRPr="00C767CB" w:rsidRDefault="00542110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542110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542110">
              <w:rPr>
                <w:rFonts w:ascii="Helvetica" w:hAnsi="Helvetica"/>
                <w:sz w:val="24"/>
                <w:szCs w:val="24"/>
              </w:rPr>
              <w:t>47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542110">
              <w:rPr>
                <w:rFonts w:ascii="Helvetica" w:hAnsi="Helvetica"/>
                <w:sz w:val="24"/>
                <w:szCs w:val="24"/>
              </w:rPr>
              <w:t xml:space="preserve"> 98838 9147</w:t>
            </w:r>
          </w:p>
        </w:tc>
      </w:tr>
    </w:tbl>
    <w:p w:rsidR="00542110" w:rsidRDefault="00542110" w:rsidP="00542110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542110" w:rsidRPr="00640698" w:rsidRDefault="00542110" w:rsidP="00542110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línica Mé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542110" w:rsidRPr="00C767CB" w:rsidTr="00542110">
        <w:trPr>
          <w:trHeight w:val="567"/>
        </w:trPr>
        <w:tc>
          <w:tcPr>
            <w:tcW w:w="3114" w:type="dxa"/>
          </w:tcPr>
          <w:p w:rsidR="00542110" w:rsidRPr="00153910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542110" w:rsidRPr="00963815" w:rsidRDefault="00542110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Nona fase completa. </w:t>
            </w:r>
          </w:p>
        </w:tc>
      </w:tr>
      <w:tr w:rsidR="00542110" w:rsidRPr="00C767CB" w:rsidTr="00542110">
        <w:trPr>
          <w:trHeight w:val="567"/>
        </w:trPr>
        <w:tc>
          <w:tcPr>
            <w:tcW w:w="3114" w:type="dxa"/>
          </w:tcPr>
          <w:p w:rsidR="00542110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542110" w:rsidRPr="00460F9B" w:rsidRDefault="00542110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42110">
              <w:rPr>
                <w:rFonts w:ascii="Helvetica" w:hAnsi="Helvetica"/>
                <w:sz w:val="24"/>
              </w:rPr>
              <w:t>Fernando Osni Machado</w:t>
            </w:r>
          </w:p>
        </w:tc>
      </w:tr>
      <w:tr w:rsidR="00542110" w:rsidRPr="00C767CB" w:rsidTr="00542110">
        <w:trPr>
          <w:trHeight w:val="567"/>
        </w:trPr>
        <w:tc>
          <w:tcPr>
            <w:tcW w:w="3114" w:type="dxa"/>
          </w:tcPr>
          <w:p w:rsidR="00542110" w:rsidRPr="00153910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542110" w:rsidRPr="00963815" w:rsidRDefault="00542110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42110"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542110" w:rsidRPr="00C767CB" w:rsidTr="00542110">
        <w:trPr>
          <w:trHeight w:val="567"/>
        </w:trPr>
        <w:tc>
          <w:tcPr>
            <w:tcW w:w="3114" w:type="dxa"/>
          </w:tcPr>
          <w:p w:rsidR="00542110" w:rsidRPr="00153910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542110" w:rsidRPr="00542110" w:rsidRDefault="00542110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42110">
              <w:rPr>
                <w:rFonts w:ascii="Helvetica" w:hAnsi="Helvetica"/>
                <w:sz w:val="24"/>
              </w:rPr>
              <w:t>Histórico escolar</w:t>
            </w:r>
          </w:p>
          <w:p w:rsidR="00542110" w:rsidRPr="00542110" w:rsidRDefault="00542110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42110">
              <w:rPr>
                <w:rFonts w:ascii="Helvetica" w:hAnsi="Helvetica"/>
                <w:sz w:val="24"/>
              </w:rPr>
              <w:t>Foto</w:t>
            </w:r>
          </w:p>
          <w:p w:rsidR="00542110" w:rsidRPr="00542110" w:rsidRDefault="00542110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42110">
              <w:rPr>
                <w:rFonts w:ascii="Helvetica" w:hAnsi="Helvetica"/>
                <w:sz w:val="24"/>
              </w:rPr>
              <w:t>Cópia do RG</w:t>
            </w:r>
          </w:p>
          <w:p w:rsidR="00542110" w:rsidRPr="00542110" w:rsidRDefault="00542110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42110">
              <w:rPr>
                <w:rFonts w:ascii="Helvetica" w:hAnsi="Helvetica"/>
                <w:sz w:val="24"/>
              </w:rPr>
              <w:t>Seguro de saúde</w:t>
            </w:r>
          </w:p>
          <w:p w:rsidR="00542110" w:rsidRPr="00542110" w:rsidRDefault="00542110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42110">
              <w:rPr>
                <w:rFonts w:ascii="Helvetica" w:hAnsi="Helvetica"/>
                <w:sz w:val="24"/>
              </w:rPr>
              <w:t>Termo de responsabilidade</w:t>
            </w:r>
          </w:p>
          <w:p w:rsidR="00542110" w:rsidRPr="00963815" w:rsidRDefault="00542110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42110">
              <w:rPr>
                <w:rFonts w:ascii="Helvetica" w:hAnsi="Helvetica"/>
                <w:sz w:val="24"/>
              </w:rPr>
              <w:lastRenderedPageBreak/>
              <w:t>Currículo</w:t>
            </w:r>
          </w:p>
        </w:tc>
      </w:tr>
      <w:tr w:rsidR="00542110" w:rsidRPr="00C767CB" w:rsidTr="00542110">
        <w:trPr>
          <w:trHeight w:val="567"/>
        </w:trPr>
        <w:tc>
          <w:tcPr>
            <w:tcW w:w="3114" w:type="dxa"/>
          </w:tcPr>
          <w:p w:rsidR="00542110" w:rsidRPr="00153910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542110" w:rsidRPr="00963815" w:rsidRDefault="00542110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3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542110" w:rsidRPr="00C767CB" w:rsidTr="00542110">
        <w:trPr>
          <w:trHeight w:val="567"/>
        </w:trPr>
        <w:tc>
          <w:tcPr>
            <w:tcW w:w="3114" w:type="dxa"/>
          </w:tcPr>
          <w:p w:rsidR="00542110" w:rsidRPr="00153910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542110" w:rsidRDefault="00192504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</w:t>
            </w:r>
            <w:r w:rsidR="00542110">
              <w:rPr>
                <w:rFonts w:ascii="Helvetica" w:hAnsi="Helvetica"/>
                <w:sz w:val="24"/>
              </w:rPr>
              <w:t xml:space="preserve"> – 1 vaga/mês</w:t>
            </w:r>
          </w:p>
          <w:p w:rsidR="00542110" w:rsidRPr="00963815" w:rsidRDefault="00542110" w:rsidP="00192504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t – 2 vaga/mês</w:t>
            </w:r>
          </w:p>
        </w:tc>
      </w:tr>
      <w:tr w:rsidR="00542110" w:rsidRPr="00C767CB" w:rsidTr="00542110">
        <w:trPr>
          <w:trHeight w:val="567"/>
        </w:trPr>
        <w:tc>
          <w:tcPr>
            <w:tcW w:w="3114" w:type="dxa"/>
          </w:tcPr>
          <w:p w:rsidR="00542110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542110" w:rsidRDefault="00542110" w:rsidP="00542110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42110">
              <w:rPr>
                <w:rFonts w:ascii="Helvetica" w:hAnsi="Helvetica"/>
                <w:sz w:val="24"/>
              </w:rPr>
              <w:t>O anfitrião deverá dar uma refeição por dia e chuveiro quente obrigatoriamente, mas não podemos garantir a proximidade do local do estágio.</w:t>
            </w:r>
          </w:p>
        </w:tc>
      </w:tr>
    </w:tbl>
    <w:p w:rsidR="00542110" w:rsidRDefault="00542110" w:rsidP="00542110">
      <w:pPr>
        <w:rPr>
          <w:rFonts w:ascii="Helvetica" w:hAnsi="Helvetica"/>
          <w:sz w:val="24"/>
          <w:szCs w:val="24"/>
        </w:rPr>
      </w:pPr>
    </w:p>
    <w:p w:rsidR="007A250D" w:rsidRDefault="007A250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7A250D" w:rsidRPr="00153910" w:rsidRDefault="00192504" w:rsidP="007A250D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14" w:name="_Toc32484999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14</w:t>
      </w:r>
      <w:r w:rsidR="007A250D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 UFU</w:t>
      </w:r>
      <w:bookmarkEnd w:id="14"/>
    </w:p>
    <w:p w:rsidR="007A250D" w:rsidRPr="00584D05" w:rsidRDefault="007A250D" w:rsidP="007A250D">
      <w:pPr>
        <w:jc w:val="center"/>
        <w:rPr>
          <w:rFonts w:ascii="Helvetica" w:hAnsi="Helvetica"/>
        </w:rPr>
      </w:pPr>
      <w:r>
        <w:rPr>
          <w:noProof/>
          <w:lang w:eastAsia="pt-BR"/>
        </w:rPr>
        <w:drawing>
          <wp:inline distT="0" distB="0" distL="0" distR="0" wp14:anchorId="5DFF107A" wp14:editId="1D27F05D">
            <wp:extent cx="2815241" cy="653210"/>
            <wp:effectExtent l="0" t="0" r="4445" b="0"/>
            <wp:docPr id="25" name="Imagem 25" descr="Resultado de imagem para uf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u logo 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41" cy="67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50D" w:rsidRDefault="007A250D" w:rsidP="007A250D">
      <w:pPr>
        <w:spacing w:line="300" w:lineRule="exact"/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</w:p>
    <w:p w:rsidR="00542110" w:rsidRPr="00640698" w:rsidRDefault="00542110" w:rsidP="00542110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2110" w:rsidRPr="00C767CB" w:rsidTr="00542110">
        <w:tc>
          <w:tcPr>
            <w:tcW w:w="2263" w:type="dxa"/>
            <w:shd w:val="clear" w:color="auto" w:fill="A8D08D" w:themeFill="accent6" w:themeFillTint="99"/>
          </w:tcPr>
          <w:p w:rsidR="00542110" w:rsidRPr="001146EA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542110" w:rsidRDefault="00542110" w:rsidP="00542110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 xml:space="preserve">Universidade Federal de </w:t>
            </w:r>
            <w:r w:rsidR="00ED4D4B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berlândia</w:t>
            </w:r>
          </w:p>
          <w:p w:rsidR="00542110" w:rsidRPr="001146EA" w:rsidRDefault="00ED4D4B" w:rsidP="00542110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FU</w:t>
            </w:r>
          </w:p>
        </w:tc>
      </w:tr>
      <w:tr w:rsidR="00542110" w:rsidRPr="00C767CB" w:rsidTr="00542110">
        <w:tc>
          <w:tcPr>
            <w:tcW w:w="2263" w:type="dxa"/>
          </w:tcPr>
          <w:p w:rsidR="00542110" w:rsidRPr="00C767CB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542110" w:rsidRPr="00C767CB" w:rsidRDefault="00ED4D4B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Uberlândia</w:t>
            </w:r>
          </w:p>
        </w:tc>
      </w:tr>
      <w:tr w:rsidR="00542110" w:rsidRPr="00C767CB" w:rsidTr="00542110">
        <w:tc>
          <w:tcPr>
            <w:tcW w:w="2263" w:type="dxa"/>
          </w:tcPr>
          <w:p w:rsidR="00542110" w:rsidRPr="00C767CB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542110" w:rsidRPr="00C767CB" w:rsidRDefault="00ED4D4B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inas Gerais</w:t>
            </w:r>
          </w:p>
        </w:tc>
      </w:tr>
      <w:tr w:rsidR="00542110" w:rsidRPr="00C767CB" w:rsidTr="00542110">
        <w:tc>
          <w:tcPr>
            <w:tcW w:w="2263" w:type="dxa"/>
          </w:tcPr>
          <w:p w:rsidR="00542110" w:rsidRPr="00C767CB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542110" w:rsidRDefault="004E7E2E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hyperlink r:id="rId43" w:history="1">
              <w:r w:rsidR="00ED4D4B" w:rsidRPr="00157D1F">
                <w:rPr>
                  <w:rStyle w:val="Hyperlink"/>
                  <w:rFonts w:ascii="Helvetica" w:hAnsi="Helvetica"/>
                  <w:sz w:val="24"/>
                  <w:szCs w:val="24"/>
                </w:rPr>
                <w:t>clevufu@gmail.com</w:t>
              </w:r>
            </w:hyperlink>
            <w:r w:rsidR="00ED4D4B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542110" w:rsidRPr="00C767CB" w:rsidTr="00542110">
        <w:tc>
          <w:tcPr>
            <w:tcW w:w="2263" w:type="dxa"/>
          </w:tcPr>
          <w:p w:rsidR="00542110" w:rsidRDefault="007E25D4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Facebook</w:t>
            </w:r>
          </w:p>
        </w:tc>
        <w:tc>
          <w:tcPr>
            <w:tcW w:w="6231" w:type="dxa"/>
          </w:tcPr>
          <w:p w:rsidR="00542110" w:rsidRDefault="004E7E2E" w:rsidP="00542110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hyperlink r:id="rId44" w:history="1">
              <w:r w:rsidR="007E25D4" w:rsidRPr="00157D1F">
                <w:rPr>
                  <w:rStyle w:val="Hyperlink"/>
                  <w:rFonts w:ascii="Helvetica" w:hAnsi="Helvetica"/>
                  <w:sz w:val="24"/>
                  <w:szCs w:val="24"/>
                </w:rPr>
                <w:t>https://www.facebook.com/clev.ufu</w:t>
              </w:r>
            </w:hyperlink>
            <w:r w:rsidR="007E25D4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542110" w:rsidRPr="00C767CB" w:rsidTr="00542110">
        <w:tc>
          <w:tcPr>
            <w:tcW w:w="2263" w:type="dxa"/>
          </w:tcPr>
          <w:p w:rsidR="00542110" w:rsidRPr="00C767CB" w:rsidRDefault="00542110" w:rsidP="00542110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7E25D4" w:rsidRPr="007E25D4" w:rsidRDefault="007E25D4" w:rsidP="007E25D4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7E25D4">
              <w:rPr>
                <w:rFonts w:ascii="Helvetica" w:hAnsi="Helvetica"/>
                <w:sz w:val="24"/>
                <w:szCs w:val="24"/>
              </w:rPr>
              <w:t>Guilherme Cerva de Melo</w:t>
            </w:r>
          </w:p>
          <w:p w:rsidR="00542110" w:rsidRPr="00C767CB" w:rsidRDefault="007E25D4" w:rsidP="007E25D4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7E25D4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7E25D4">
              <w:rPr>
                <w:rFonts w:ascii="Helvetica" w:hAnsi="Helvetica"/>
                <w:sz w:val="24"/>
                <w:szCs w:val="24"/>
              </w:rPr>
              <w:t>3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7E25D4">
              <w:rPr>
                <w:rFonts w:ascii="Helvetica" w:hAnsi="Helvetica"/>
                <w:sz w:val="24"/>
                <w:szCs w:val="24"/>
              </w:rPr>
              <w:t xml:space="preserve"> 98010 9428</w:t>
            </w:r>
          </w:p>
        </w:tc>
      </w:tr>
    </w:tbl>
    <w:p w:rsidR="00542110" w:rsidRDefault="00542110" w:rsidP="00542110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192504" w:rsidRDefault="00192504" w:rsidP="007E25D4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</w:p>
    <w:p w:rsidR="007E25D4" w:rsidRPr="00640698" w:rsidRDefault="007E25D4" w:rsidP="007E25D4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Pediat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E25D4" w:rsidRPr="00C767CB" w:rsidTr="00D96ECF">
        <w:trPr>
          <w:trHeight w:val="567"/>
        </w:trPr>
        <w:tc>
          <w:tcPr>
            <w:tcW w:w="3114" w:type="dxa"/>
          </w:tcPr>
          <w:p w:rsidR="007E25D4" w:rsidRPr="00153910" w:rsidRDefault="007E25D4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7E25D4" w:rsidRPr="00963815" w:rsidRDefault="007E25D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7E25D4">
              <w:rPr>
                <w:rFonts w:ascii="Helvetica" w:hAnsi="Helvetica"/>
                <w:sz w:val="24"/>
              </w:rPr>
              <w:t>A partir do 5º período</w:t>
            </w:r>
          </w:p>
        </w:tc>
      </w:tr>
      <w:tr w:rsidR="007E25D4" w:rsidRPr="00C767CB" w:rsidTr="00D96ECF">
        <w:trPr>
          <w:trHeight w:val="567"/>
        </w:trPr>
        <w:tc>
          <w:tcPr>
            <w:tcW w:w="3114" w:type="dxa"/>
          </w:tcPr>
          <w:p w:rsidR="007E25D4" w:rsidRPr="00153910" w:rsidRDefault="007E25D4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7E25D4" w:rsidRDefault="007E25D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7E25D4">
              <w:rPr>
                <w:rFonts w:ascii="Helvetica" w:hAnsi="Helvetica"/>
                <w:sz w:val="24"/>
              </w:rPr>
              <w:t>Hospital de Clínicas de Uberlândia</w:t>
            </w:r>
          </w:p>
        </w:tc>
      </w:tr>
      <w:tr w:rsidR="007E25D4" w:rsidRPr="00C767CB" w:rsidTr="00D96ECF">
        <w:trPr>
          <w:trHeight w:val="567"/>
        </w:trPr>
        <w:tc>
          <w:tcPr>
            <w:tcW w:w="3114" w:type="dxa"/>
          </w:tcPr>
          <w:p w:rsidR="007E25D4" w:rsidRDefault="007E25D4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7E25D4" w:rsidRPr="00460F9B" w:rsidRDefault="007E25D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ernadete</w:t>
            </w:r>
          </w:p>
        </w:tc>
      </w:tr>
      <w:tr w:rsidR="007E25D4" w:rsidRPr="00C767CB" w:rsidTr="00D96ECF">
        <w:trPr>
          <w:trHeight w:val="567"/>
        </w:trPr>
        <w:tc>
          <w:tcPr>
            <w:tcW w:w="3114" w:type="dxa"/>
          </w:tcPr>
          <w:p w:rsidR="007E25D4" w:rsidRPr="00153910" w:rsidRDefault="007E25D4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7E25D4" w:rsidRPr="00963815" w:rsidRDefault="007E25D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542110"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7E25D4" w:rsidRPr="00C767CB" w:rsidTr="00D96ECF">
        <w:trPr>
          <w:trHeight w:val="567"/>
        </w:trPr>
        <w:tc>
          <w:tcPr>
            <w:tcW w:w="3114" w:type="dxa"/>
          </w:tcPr>
          <w:p w:rsidR="007E25D4" w:rsidRPr="00153910" w:rsidRDefault="007E25D4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7E25D4" w:rsidRPr="007E25D4" w:rsidRDefault="007E25D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7E25D4">
              <w:rPr>
                <w:rFonts w:ascii="Helvetica" w:hAnsi="Helvetica"/>
                <w:sz w:val="24"/>
              </w:rPr>
              <w:t>RG</w:t>
            </w:r>
          </w:p>
          <w:p w:rsidR="007E25D4" w:rsidRPr="007E25D4" w:rsidRDefault="007E25D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7E25D4">
              <w:rPr>
                <w:rFonts w:ascii="Helvetica" w:hAnsi="Helvetica"/>
                <w:sz w:val="24"/>
              </w:rPr>
              <w:t>CPF</w:t>
            </w:r>
          </w:p>
          <w:p w:rsidR="007E25D4" w:rsidRPr="007E25D4" w:rsidRDefault="007E25D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7E25D4">
              <w:rPr>
                <w:rFonts w:ascii="Helvetica" w:hAnsi="Helvetica"/>
                <w:sz w:val="24"/>
              </w:rPr>
              <w:t>Histórico Escolar</w:t>
            </w:r>
          </w:p>
          <w:p w:rsidR="007E25D4" w:rsidRPr="007E25D4" w:rsidRDefault="007E25D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7E25D4">
              <w:rPr>
                <w:rFonts w:ascii="Helvetica" w:hAnsi="Helvetica"/>
                <w:sz w:val="24"/>
              </w:rPr>
              <w:t>Comprovante de matrícula</w:t>
            </w:r>
          </w:p>
          <w:p w:rsidR="007E25D4" w:rsidRPr="007E25D4" w:rsidRDefault="007E25D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7E25D4">
              <w:rPr>
                <w:rFonts w:ascii="Helvetica" w:hAnsi="Helvetica"/>
                <w:sz w:val="24"/>
              </w:rPr>
              <w:t>Carta de Motivação</w:t>
            </w:r>
          </w:p>
          <w:p w:rsidR="007E25D4" w:rsidRPr="00963815" w:rsidRDefault="007E25D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7E25D4">
              <w:rPr>
                <w:rFonts w:ascii="Helvetica" w:hAnsi="Helvetica"/>
                <w:sz w:val="24"/>
              </w:rPr>
              <w:t>Histórico Vacinal</w:t>
            </w:r>
          </w:p>
        </w:tc>
      </w:tr>
      <w:tr w:rsidR="007E25D4" w:rsidRPr="00C767CB" w:rsidTr="00D96ECF">
        <w:trPr>
          <w:trHeight w:val="567"/>
        </w:trPr>
        <w:tc>
          <w:tcPr>
            <w:tcW w:w="3114" w:type="dxa"/>
          </w:tcPr>
          <w:p w:rsidR="007E25D4" w:rsidRPr="00153910" w:rsidRDefault="007E25D4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7E25D4" w:rsidRPr="00963815" w:rsidRDefault="007E25D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7E25D4" w:rsidRPr="00C767CB" w:rsidTr="00D96ECF">
        <w:trPr>
          <w:trHeight w:val="567"/>
        </w:trPr>
        <w:tc>
          <w:tcPr>
            <w:tcW w:w="3114" w:type="dxa"/>
          </w:tcPr>
          <w:p w:rsidR="007E25D4" w:rsidRPr="00153910" w:rsidRDefault="007E25D4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Vagas</w:t>
            </w:r>
          </w:p>
        </w:tc>
        <w:tc>
          <w:tcPr>
            <w:tcW w:w="5380" w:type="dxa"/>
          </w:tcPr>
          <w:p w:rsidR="007E25D4" w:rsidRPr="00963815" w:rsidRDefault="0019250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Mai, Jun, </w:t>
            </w:r>
            <w:r w:rsidR="007E25D4">
              <w:rPr>
                <w:rFonts w:ascii="Helvetica" w:hAnsi="Helvetica"/>
                <w:sz w:val="24"/>
              </w:rPr>
              <w:t>Out, Nov – 1 vaga/mês</w:t>
            </w:r>
          </w:p>
        </w:tc>
      </w:tr>
    </w:tbl>
    <w:p w:rsidR="003001F2" w:rsidRDefault="003001F2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3001F2" w:rsidRPr="00153910" w:rsidRDefault="00192504" w:rsidP="003001F2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15" w:name="_Toc32485000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15</w:t>
      </w:r>
      <w:r w:rsidR="003001F2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 UNIEVANGÉLICA</w:t>
      </w:r>
      <w:bookmarkEnd w:id="15"/>
    </w:p>
    <w:p w:rsidR="003001F2" w:rsidRPr="00584D05" w:rsidRDefault="003001F2" w:rsidP="003001F2">
      <w:pPr>
        <w:jc w:val="center"/>
        <w:rPr>
          <w:rFonts w:ascii="Helvetica" w:hAnsi="Helvetica"/>
        </w:rPr>
      </w:pPr>
      <w:r>
        <w:rPr>
          <w:noProof/>
          <w:lang w:eastAsia="pt-BR"/>
        </w:rPr>
        <w:drawing>
          <wp:inline distT="0" distB="0" distL="0" distR="0">
            <wp:extent cx="2827020" cy="2016460"/>
            <wp:effectExtent l="0" t="0" r="0" b="3175"/>
            <wp:docPr id="37" name="Imagem 37" descr="Resultado de imagem para UNIEVANGE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NIEVANGELICA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83" cy="201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F2" w:rsidRDefault="003001F2" w:rsidP="003001F2">
      <w:pPr>
        <w:spacing w:line="300" w:lineRule="exact"/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</w:p>
    <w:p w:rsidR="003001F2" w:rsidRPr="00640698" w:rsidRDefault="003001F2" w:rsidP="003001F2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1F2" w:rsidRPr="00C767CB" w:rsidTr="00D96ECF">
        <w:tc>
          <w:tcPr>
            <w:tcW w:w="2263" w:type="dxa"/>
            <w:shd w:val="clear" w:color="auto" w:fill="A8D08D" w:themeFill="accent6" w:themeFillTint="99"/>
          </w:tcPr>
          <w:p w:rsidR="003001F2" w:rsidRPr="001146EA" w:rsidRDefault="003001F2" w:rsidP="00D96ECF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3001F2" w:rsidRDefault="003001F2" w:rsidP="00D96ECF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 w:rsidRPr="003001F2"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Centro Universitário de Anápolis</w:t>
            </w:r>
          </w:p>
          <w:p w:rsidR="003001F2" w:rsidRPr="001146EA" w:rsidRDefault="003001F2" w:rsidP="00D96ECF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niEVANGÉLICA</w:t>
            </w:r>
          </w:p>
        </w:tc>
      </w:tr>
      <w:tr w:rsidR="003001F2" w:rsidRPr="00C767CB" w:rsidTr="00D96ECF">
        <w:tc>
          <w:tcPr>
            <w:tcW w:w="2263" w:type="dxa"/>
          </w:tcPr>
          <w:p w:rsidR="003001F2" w:rsidRPr="00C767CB" w:rsidRDefault="003001F2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3001F2" w:rsidRPr="00C767CB" w:rsidRDefault="003001F2" w:rsidP="00D96EC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nápolis</w:t>
            </w:r>
          </w:p>
        </w:tc>
      </w:tr>
      <w:tr w:rsidR="003001F2" w:rsidRPr="00C767CB" w:rsidTr="00D96ECF">
        <w:tc>
          <w:tcPr>
            <w:tcW w:w="2263" w:type="dxa"/>
          </w:tcPr>
          <w:p w:rsidR="003001F2" w:rsidRPr="00C767CB" w:rsidRDefault="003001F2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3001F2" w:rsidRPr="00C767CB" w:rsidRDefault="003001F2" w:rsidP="00D96EC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Goiás</w:t>
            </w:r>
          </w:p>
        </w:tc>
      </w:tr>
      <w:tr w:rsidR="003001F2" w:rsidRPr="00C767CB" w:rsidTr="00D96ECF">
        <w:tc>
          <w:tcPr>
            <w:tcW w:w="2263" w:type="dxa"/>
          </w:tcPr>
          <w:p w:rsidR="003001F2" w:rsidRPr="00C767CB" w:rsidRDefault="003001F2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3001F2" w:rsidRDefault="004E7E2E" w:rsidP="00D96EC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hyperlink r:id="rId46" w:history="1">
              <w:r w:rsidR="003001F2" w:rsidRPr="00157D1F">
                <w:rPr>
                  <w:rStyle w:val="Hyperlink"/>
                  <w:rFonts w:ascii="Helvetica" w:hAnsi="Helvetica"/>
                  <w:sz w:val="24"/>
                  <w:szCs w:val="24"/>
                </w:rPr>
                <w:t>clevunievangelica@gmail.com</w:t>
              </w:r>
            </w:hyperlink>
            <w:r w:rsidR="003001F2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3001F2" w:rsidRPr="00C767CB" w:rsidTr="00D96ECF">
        <w:tc>
          <w:tcPr>
            <w:tcW w:w="2263" w:type="dxa"/>
          </w:tcPr>
          <w:p w:rsidR="003001F2" w:rsidRPr="00C767CB" w:rsidRDefault="003001F2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3001F2" w:rsidRPr="003001F2" w:rsidRDefault="003001F2" w:rsidP="003001F2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3001F2">
              <w:rPr>
                <w:rFonts w:ascii="Helvetica" w:hAnsi="Helvetica"/>
                <w:sz w:val="24"/>
                <w:szCs w:val="24"/>
              </w:rPr>
              <w:t>Ana Luiza Camargo</w:t>
            </w:r>
          </w:p>
          <w:p w:rsidR="003001F2" w:rsidRPr="00C767CB" w:rsidRDefault="003001F2" w:rsidP="003001F2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3001F2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3001F2">
              <w:rPr>
                <w:rFonts w:ascii="Helvetica" w:hAnsi="Helvetica"/>
                <w:sz w:val="24"/>
                <w:szCs w:val="24"/>
              </w:rPr>
              <w:t>62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3001F2">
              <w:rPr>
                <w:rFonts w:ascii="Helvetica" w:hAnsi="Helvetica"/>
                <w:sz w:val="24"/>
                <w:szCs w:val="24"/>
              </w:rPr>
              <w:t xml:space="preserve"> 985153166</w:t>
            </w:r>
          </w:p>
        </w:tc>
      </w:tr>
    </w:tbl>
    <w:p w:rsidR="003001F2" w:rsidRDefault="003001F2" w:rsidP="003001F2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3001F2" w:rsidRPr="00640698" w:rsidRDefault="003001F2" w:rsidP="003001F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irurgia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3001F2" w:rsidRPr="00C767CB" w:rsidTr="00D96ECF">
        <w:trPr>
          <w:trHeight w:val="567"/>
        </w:trPr>
        <w:tc>
          <w:tcPr>
            <w:tcW w:w="3114" w:type="dxa"/>
          </w:tcPr>
          <w:p w:rsidR="003001F2" w:rsidRPr="00153910" w:rsidRDefault="003001F2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3001F2" w:rsidRPr="00963815" w:rsidRDefault="003001F2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001F2">
              <w:rPr>
                <w:rFonts w:ascii="Helvetica" w:hAnsi="Helvetica"/>
                <w:sz w:val="24"/>
              </w:rPr>
              <w:t>Ter cursado pelo menos um semestre do ciclo clínico</w:t>
            </w:r>
          </w:p>
        </w:tc>
      </w:tr>
      <w:tr w:rsidR="003001F2" w:rsidRPr="00C767CB" w:rsidTr="00D96ECF">
        <w:trPr>
          <w:trHeight w:val="567"/>
        </w:trPr>
        <w:tc>
          <w:tcPr>
            <w:tcW w:w="3114" w:type="dxa"/>
          </w:tcPr>
          <w:p w:rsidR="003001F2" w:rsidRPr="00153910" w:rsidRDefault="003001F2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3001F2" w:rsidRDefault="003001F2" w:rsidP="003001F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anta Casa de Anápolis</w:t>
            </w:r>
          </w:p>
        </w:tc>
      </w:tr>
      <w:tr w:rsidR="003001F2" w:rsidRPr="00C767CB" w:rsidTr="00D96ECF">
        <w:trPr>
          <w:trHeight w:val="567"/>
        </w:trPr>
        <w:tc>
          <w:tcPr>
            <w:tcW w:w="3114" w:type="dxa"/>
          </w:tcPr>
          <w:p w:rsidR="003001F2" w:rsidRPr="00153910" w:rsidRDefault="003001F2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3001F2" w:rsidRPr="00963815" w:rsidRDefault="003001F2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001F2">
              <w:rPr>
                <w:rFonts w:ascii="Helvetica" w:hAnsi="Helvetica"/>
                <w:sz w:val="24"/>
              </w:rPr>
              <w:t>Roupa privativa de centro cirúrgico, jaleco e sapatos fechados</w:t>
            </w:r>
          </w:p>
        </w:tc>
      </w:tr>
      <w:tr w:rsidR="003001F2" w:rsidRPr="00C767CB" w:rsidTr="00D96ECF">
        <w:trPr>
          <w:trHeight w:val="567"/>
        </w:trPr>
        <w:tc>
          <w:tcPr>
            <w:tcW w:w="3114" w:type="dxa"/>
          </w:tcPr>
          <w:p w:rsidR="003001F2" w:rsidRPr="00153910" w:rsidRDefault="003001F2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3001F2" w:rsidRPr="003001F2" w:rsidRDefault="003001F2" w:rsidP="003001F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001F2">
              <w:rPr>
                <w:rFonts w:ascii="Helvetica" w:hAnsi="Helvetica"/>
                <w:sz w:val="24"/>
              </w:rPr>
              <w:t>Seguro viagem/saúde</w:t>
            </w:r>
          </w:p>
          <w:p w:rsidR="003001F2" w:rsidRPr="003001F2" w:rsidRDefault="003001F2" w:rsidP="003001F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001F2">
              <w:rPr>
                <w:rFonts w:ascii="Helvetica" w:hAnsi="Helvetica"/>
                <w:sz w:val="24"/>
              </w:rPr>
              <w:t>Identidade</w:t>
            </w:r>
          </w:p>
          <w:p w:rsidR="003001F2" w:rsidRPr="003001F2" w:rsidRDefault="003001F2" w:rsidP="003001F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001F2">
              <w:rPr>
                <w:rFonts w:ascii="Helvetica" w:hAnsi="Helvetica"/>
                <w:sz w:val="24"/>
              </w:rPr>
              <w:t>CPF</w:t>
            </w:r>
          </w:p>
          <w:p w:rsidR="003001F2" w:rsidRPr="003001F2" w:rsidRDefault="003001F2" w:rsidP="003001F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001F2">
              <w:rPr>
                <w:rFonts w:ascii="Helvetica" w:hAnsi="Helvetica"/>
                <w:sz w:val="24"/>
              </w:rPr>
              <w:t>Histórico escolar</w:t>
            </w:r>
          </w:p>
          <w:p w:rsidR="003001F2" w:rsidRPr="003001F2" w:rsidRDefault="003001F2" w:rsidP="003001F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001F2">
              <w:rPr>
                <w:rFonts w:ascii="Helvetica" w:hAnsi="Helvetica"/>
                <w:sz w:val="24"/>
              </w:rPr>
              <w:t>Declaração de matrícula</w:t>
            </w:r>
          </w:p>
          <w:p w:rsidR="003001F2" w:rsidRPr="00963815" w:rsidRDefault="003001F2" w:rsidP="003001F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001F2">
              <w:rPr>
                <w:rFonts w:ascii="Helvetica" w:hAnsi="Helvetica"/>
                <w:sz w:val="24"/>
              </w:rPr>
              <w:t>Cartão de vacinas atualizado</w:t>
            </w:r>
          </w:p>
        </w:tc>
      </w:tr>
      <w:tr w:rsidR="003001F2" w:rsidRPr="00C767CB" w:rsidTr="00D96ECF">
        <w:trPr>
          <w:trHeight w:val="567"/>
        </w:trPr>
        <w:tc>
          <w:tcPr>
            <w:tcW w:w="3114" w:type="dxa"/>
          </w:tcPr>
          <w:p w:rsidR="003001F2" w:rsidRPr="00153910" w:rsidRDefault="003001F2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azo de Preenchimento do Application Form (AF)</w:t>
            </w:r>
          </w:p>
        </w:tc>
        <w:tc>
          <w:tcPr>
            <w:tcW w:w="5380" w:type="dxa"/>
          </w:tcPr>
          <w:p w:rsidR="003001F2" w:rsidRPr="00963815" w:rsidRDefault="003001F2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3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3001F2" w:rsidRPr="00C767CB" w:rsidTr="00D96ECF">
        <w:trPr>
          <w:trHeight w:val="567"/>
        </w:trPr>
        <w:tc>
          <w:tcPr>
            <w:tcW w:w="3114" w:type="dxa"/>
          </w:tcPr>
          <w:p w:rsidR="003001F2" w:rsidRPr="00153910" w:rsidRDefault="003001F2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800C10" w:rsidRPr="00963815" w:rsidRDefault="0019250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t, Out, Nov – 1 vaga/mês</w:t>
            </w:r>
          </w:p>
        </w:tc>
      </w:tr>
    </w:tbl>
    <w:p w:rsidR="007A250D" w:rsidRDefault="007A250D">
      <w:pPr>
        <w:rPr>
          <w:rFonts w:ascii="Helvetica" w:hAnsi="Helvetica"/>
          <w:sz w:val="24"/>
          <w:szCs w:val="24"/>
        </w:rPr>
      </w:pPr>
    </w:p>
    <w:p w:rsidR="00800C10" w:rsidRPr="00640698" w:rsidRDefault="00800C10" w:rsidP="00800C10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Ginecologia e Obstetrí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00C10" w:rsidRPr="00C767CB" w:rsidTr="00D96ECF">
        <w:trPr>
          <w:trHeight w:val="567"/>
        </w:trPr>
        <w:tc>
          <w:tcPr>
            <w:tcW w:w="3114" w:type="dxa"/>
          </w:tcPr>
          <w:p w:rsidR="00800C10" w:rsidRPr="00153910" w:rsidRDefault="00800C10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800C10" w:rsidRPr="00963815" w:rsidRDefault="00800C10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3001F2">
              <w:rPr>
                <w:rFonts w:ascii="Helvetica" w:hAnsi="Helvetica"/>
                <w:sz w:val="24"/>
              </w:rPr>
              <w:t>Ter cursado pelo menos um semestre do ciclo clínico</w:t>
            </w:r>
          </w:p>
        </w:tc>
      </w:tr>
      <w:tr w:rsidR="00800C10" w:rsidRPr="00C767CB" w:rsidTr="00D96ECF">
        <w:trPr>
          <w:trHeight w:val="567"/>
        </w:trPr>
        <w:tc>
          <w:tcPr>
            <w:tcW w:w="3114" w:type="dxa"/>
          </w:tcPr>
          <w:p w:rsidR="00800C10" w:rsidRPr="00153910" w:rsidRDefault="00800C10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800C10" w:rsidRDefault="00800C10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00C10">
              <w:rPr>
                <w:rFonts w:ascii="Helvetica" w:hAnsi="Helvetica"/>
                <w:sz w:val="24"/>
              </w:rPr>
              <w:t>Santa Casa de Anápolis  e Maternidade Dr. Adalberto</w:t>
            </w:r>
          </w:p>
        </w:tc>
      </w:tr>
      <w:tr w:rsidR="00800C10" w:rsidRPr="00C767CB" w:rsidTr="00D96ECF">
        <w:trPr>
          <w:trHeight w:val="567"/>
        </w:trPr>
        <w:tc>
          <w:tcPr>
            <w:tcW w:w="3114" w:type="dxa"/>
          </w:tcPr>
          <w:p w:rsidR="00800C10" w:rsidRPr="00153910" w:rsidRDefault="00800C10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800C10" w:rsidRPr="00963815" w:rsidRDefault="00800C10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</w:t>
            </w:r>
            <w:r w:rsidRPr="00800C10">
              <w:rPr>
                <w:rFonts w:ascii="Helvetica" w:hAnsi="Helvetica"/>
                <w:sz w:val="24"/>
              </w:rPr>
              <w:t>aleco, estetoscópio e sapatos fechados</w:t>
            </w:r>
          </w:p>
        </w:tc>
      </w:tr>
      <w:tr w:rsidR="00800C10" w:rsidRPr="00C767CB" w:rsidTr="00D96ECF">
        <w:trPr>
          <w:trHeight w:val="567"/>
        </w:trPr>
        <w:tc>
          <w:tcPr>
            <w:tcW w:w="3114" w:type="dxa"/>
          </w:tcPr>
          <w:p w:rsidR="00800C10" w:rsidRPr="00153910" w:rsidRDefault="00800C10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800C10" w:rsidRPr="00800C10" w:rsidRDefault="00800C10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00C10">
              <w:rPr>
                <w:rFonts w:ascii="Helvetica" w:hAnsi="Helvetica"/>
                <w:sz w:val="24"/>
              </w:rPr>
              <w:t>Seguro viagem/saúde</w:t>
            </w:r>
          </w:p>
          <w:p w:rsidR="00800C10" w:rsidRPr="00800C10" w:rsidRDefault="00800C10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00C10">
              <w:rPr>
                <w:rFonts w:ascii="Helvetica" w:hAnsi="Helvetica"/>
                <w:sz w:val="24"/>
              </w:rPr>
              <w:t>Identidade</w:t>
            </w:r>
          </w:p>
          <w:p w:rsidR="00800C10" w:rsidRPr="00800C10" w:rsidRDefault="00800C10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00C10">
              <w:rPr>
                <w:rFonts w:ascii="Helvetica" w:hAnsi="Helvetica"/>
                <w:sz w:val="24"/>
              </w:rPr>
              <w:t>CPF</w:t>
            </w:r>
          </w:p>
          <w:p w:rsidR="00800C10" w:rsidRPr="00800C10" w:rsidRDefault="00800C10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00C10">
              <w:rPr>
                <w:rFonts w:ascii="Helvetica" w:hAnsi="Helvetica"/>
                <w:sz w:val="24"/>
              </w:rPr>
              <w:t>Histórico escolar</w:t>
            </w:r>
          </w:p>
          <w:p w:rsidR="00800C10" w:rsidRPr="00800C10" w:rsidRDefault="00800C10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00C10">
              <w:rPr>
                <w:rFonts w:ascii="Helvetica" w:hAnsi="Helvetica"/>
                <w:sz w:val="24"/>
              </w:rPr>
              <w:t>Declaração de matrícula</w:t>
            </w:r>
          </w:p>
          <w:p w:rsidR="00800C10" w:rsidRPr="00963815" w:rsidRDefault="00800C10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800C10">
              <w:rPr>
                <w:rFonts w:ascii="Helvetica" w:hAnsi="Helvetica"/>
                <w:sz w:val="24"/>
              </w:rPr>
              <w:t>Cartão de vacinas atualizado</w:t>
            </w:r>
          </w:p>
        </w:tc>
      </w:tr>
      <w:tr w:rsidR="00800C10" w:rsidRPr="00C767CB" w:rsidTr="00D96ECF">
        <w:trPr>
          <w:trHeight w:val="567"/>
        </w:trPr>
        <w:tc>
          <w:tcPr>
            <w:tcW w:w="3114" w:type="dxa"/>
          </w:tcPr>
          <w:p w:rsidR="00800C10" w:rsidRPr="00153910" w:rsidRDefault="00800C10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800C10" w:rsidRPr="00963815" w:rsidRDefault="00800C10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3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800C10" w:rsidRPr="00C767CB" w:rsidTr="00D96ECF">
        <w:trPr>
          <w:trHeight w:val="567"/>
        </w:trPr>
        <w:tc>
          <w:tcPr>
            <w:tcW w:w="3114" w:type="dxa"/>
          </w:tcPr>
          <w:p w:rsidR="00800C10" w:rsidRPr="00153910" w:rsidRDefault="00800C10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800C10" w:rsidRDefault="00192504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,</w:t>
            </w:r>
            <w:r w:rsidR="00800C10">
              <w:rPr>
                <w:rFonts w:ascii="Helvetica" w:hAnsi="Helvetica"/>
                <w:sz w:val="24"/>
              </w:rPr>
              <w:t xml:space="preserve"> Nov – 1 vaga/mês</w:t>
            </w:r>
          </w:p>
          <w:p w:rsidR="00800C10" w:rsidRPr="00963815" w:rsidRDefault="00800C10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t, Out – 2 vagas/mês</w:t>
            </w:r>
          </w:p>
        </w:tc>
      </w:tr>
    </w:tbl>
    <w:p w:rsidR="00800C10" w:rsidRDefault="00800C10">
      <w:pPr>
        <w:rPr>
          <w:rFonts w:ascii="Helvetica" w:hAnsi="Helvetica"/>
          <w:sz w:val="24"/>
          <w:szCs w:val="24"/>
        </w:rPr>
      </w:pPr>
    </w:p>
    <w:p w:rsidR="00800C10" w:rsidRDefault="00800C10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7A250D" w:rsidRPr="00153910" w:rsidRDefault="00192504" w:rsidP="007A250D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16" w:name="_Toc32485001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16</w:t>
      </w:r>
      <w:r w:rsidR="007A250D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 UNIFESO</w:t>
      </w:r>
      <w:bookmarkEnd w:id="16"/>
    </w:p>
    <w:p w:rsidR="007A250D" w:rsidRPr="00584D05" w:rsidRDefault="007A250D" w:rsidP="007A250D">
      <w:pPr>
        <w:jc w:val="center"/>
        <w:rPr>
          <w:rFonts w:ascii="Helvetica" w:hAnsi="Helvetica"/>
        </w:rPr>
      </w:pPr>
      <w:r>
        <w:rPr>
          <w:noProof/>
          <w:lang w:eastAsia="pt-BR"/>
        </w:rPr>
        <w:drawing>
          <wp:inline distT="0" distB="0" distL="0" distR="0" wp14:anchorId="2E85DEE3" wp14:editId="60C47205">
            <wp:extent cx="3895725" cy="1276350"/>
            <wp:effectExtent l="0" t="0" r="0" b="0"/>
            <wp:docPr id="27" name="Imagem 1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Related image"/>
                    <pic:cNvPicPr/>
                  </pic:nvPicPr>
                  <pic:blipFill>
                    <a:blip r:embed="rId47" cstate="print"/>
                    <a:srcRect t="32667" b="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CA" w:rsidRPr="00640698" w:rsidRDefault="00DA3FCA" w:rsidP="00DA3FCA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A3FCA" w:rsidRPr="00C767CB" w:rsidTr="00D96ECF">
        <w:tc>
          <w:tcPr>
            <w:tcW w:w="2263" w:type="dxa"/>
            <w:shd w:val="clear" w:color="auto" w:fill="A8D08D" w:themeFill="accent6" w:themeFillTint="99"/>
          </w:tcPr>
          <w:p w:rsidR="00DA3FCA" w:rsidRPr="001146EA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DA3FCA" w:rsidRDefault="00DA3FCA" w:rsidP="00D96ECF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Centro Universitário Serra dos Órgãos</w:t>
            </w:r>
          </w:p>
          <w:p w:rsidR="00DA3FCA" w:rsidRPr="001146EA" w:rsidRDefault="00DA3FCA" w:rsidP="00D96ECF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NIFESO</w:t>
            </w:r>
          </w:p>
        </w:tc>
      </w:tr>
      <w:tr w:rsidR="00DA3FCA" w:rsidRPr="00C767CB" w:rsidTr="00D96ECF">
        <w:tc>
          <w:tcPr>
            <w:tcW w:w="2263" w:type="dxa"/>
          </w:tcPr>
          <w:p w:rsidR="00DA3FCA" w:rsidRPr="00C767CB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DA3FCA" w:rsidRPr="00C767CB" w:rsidRDefault="00DA3FCA" w:rsidP="00D96EC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eresópolis</w:t>
            </w:r>
          </w:p>
        </w:tc>
      </w:tr>
      <w:tr w:rsidR="00DA3FCA" w:rsidRPr="00C767CB" w:rsidTr="00D96ECF">
        <w:tc>
          <w:tcPr>
            <w:tcW w:w="2263" w:type="dxa"/>
          </w:tcPr>
          <w:p w:rsidR="00DA3FCA" w:rsidRPr="00C767CB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DA3FCA" w:rsidRPr="00C767CB" w:rsidRDefault="00DA3FCA" w:rsidP="00D96EC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io de Janeiro</w:t>
            </w:r>
          </w:p>
        </w:tc>
      </w:tr>
      <w:tr w:rsidR="00DA3FCA" w:rsidRPr="00C767CB" w:rsidTr="00D96ECF">
        <w:tc>
          <w:tcPr>
            <w:tcW w:w="2263" w:type="dxa"/>
          </w:tcPr>
          <w:p w:rsidR="00DA3FCA" w:rsidRPr="00C767CB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DA3FCA" w:rsidRDefault="004E7E2E" w:rsidP="00D96EC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hyperlink r:id="rId48" w:history="1">
              <w:r w:rsidR="00DA3FCA" w:rsidRPr="00157D1F">
                <w:rPr>
                  <w:rStyle w:val="Hyperlink"/>
                  <w:rFonts w:ascii="Helvetica" w:hAnsi="Helvetica"/>
                  <w:sz w:val="24"/>
                  <w:szCs w:val="24"/>
                </w:rPr>
                <w:t>clevunifeso@gmail.com</w:t>
              </w:r>
            </w:hyperlink>
            <w:r w:rsidR="00DA3FCA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DA3FCA" w:rsidRPr="00C767CB" w:rsidTr="00D96ECF">
        <w:tc>
          <w:tcPr>
            <w:tcW w:w="2263" w:type="dxa"/>
          </w:tcPr>
          <w:p w:rsidR="00DA3FCA" w:rsidRPr="00C767CB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DA3FCA" w:rsidRPr="00DA3FCA" w:rsidRDefault="00DA3FCA" w:rsidP="00DA3FCA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DA3FCA">
              <w:rPr>
                <w:rFonts w:ascii="Helvetica" w:hAnsi="Helvetica"/>
                <w:sz w:val="24"/>
                <w:szCs w:val="24"/>
              </w:rPr>
              <w:t xml:space="preserve">Nome: Rogério Barreto </w:t>
            </w:r>
          </w:p>
          <w:p w:rsidR="00DA3FCA" w:rsidRPr="00C767CB" w:rsidRDefault="00DA3FCA" w:rsidP="00DA3FCA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DA3FCA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DA3FCA">
              <w:rPr>
                <w:rFonts w:ascii="Helvetica" w:hAnsi="Helvetica"/>
                <w:sz w:val="24"/>
                <w:szCs w:val="24"/>
              </w:rPr>
              <w:t>24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DA3FCA">
              <w:rPr>
                <w:rFonts w:ascii="Helvetica" w:hAnsi="Helvetica"/>
                <w:sz w:val="24"/>
                <w:szCs w:val="24"/>
              </w:rPr>
              <w:t xml:space="preserve"> 992031164</w:t>
            </w:r>
          </w:p>
        </w:tc>
      </w:tr>
    </w:tbl>
    <w:p w:rsidR="00DA3FCA" w:rsidRDefault="00DA3FCA" w:rsidP="00DA3FCA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DA3FCA" w:rsidRPr="00640698" w:rsidRDefault="00DA3FCA" w:rsidP="00DA3FCA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línica Mé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A3FCA" w:rsidRPr="00C767CB" w:rsidTr="00D96ECF">
        <w:trPr>
          <w:trHeight w:val="567"/>
        </w:trPr>
        <w:tc>
          <w:tcPr>
            <w:tcW w:w="3114" w:type="dxa"/>
          </w:tcPr>
          <w:p w:rsidR="00DA3FCA" w:rsidRPr="00153910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DA3FCA" w:rsidRPr="00963815" w:rsidRDefault="00DA3FCA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Comprovante de curso da disciplina de Semiologia. Estar matriculado no curso de medicina em período/ano maior ou igual do 7º período/4º ano.</w:t>
            </w:r>
          </w:p>
        </w:tc>
      </w:tr>
      <w:tr w:rsidR="00DA3FCA" w:rsidRPr="00C767CB" w:rsidTr="00D96ECF">
        <w:trPr>
          <w:trHeight w:val="567"/>
        </w:trPr>
        <w:tc>
          <w:tcPr>
            <w:tcW w:w="3114" w:type="dxa"/>
          </w:tcPr>
          <w:p w:rsidR="00DA3FCA" w:rsidRPr="00153910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DA3FCA" w:rsidRDefault="00DA3FCA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Hospital das Clínicas de Teresópolis Constantino Ottaviano – HCTCO e Ambulatório do UNIFESO</w:t>
            </w:r>
          </w:p>
        </w:tc>
      </w:tr>
      <w:tr w:rsidR="00DA3FCA" w:rsidRPr="00C767CB" w:rsidTr="00D96ECF">
        <w:trPr>
          <w:trHeight w:val="567"/>
        </w:trPr>
        <w:tc>
          <w:tcPr>
            <w:tcW w:w="3114" w:type="dxa"/>
          </w:tcPr>
          <w:p w:rsidR="00DA3FCA" w:rsidRPr="00153910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DA3FCA" w:rsidRPr="00963815" w:rsidRDefault="00DA3FCA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Jaleco, Estetoscópio.</w:t>
            </w:r>
          </w:p>
        </w:tc>
      </w:tr>
      <w:tr w:rsidR="00DA3FCA" w:rsidRPr="00C767CB" w:rsidTr="00D96ECF">
        <w:trPr>
          <w:trHeight w:val="567"/>
        </w:trPr>
        <w:tc>
          <w:tcPr>
            <w:tcW w:w="3114" w:type="dxa"/>
          </w:tcPr>
          <w:p w:rsidR="00DA3FCA" w:rsidRPr="00153910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DA3FCA" w:rsidRPr="00DA3FCA" w:rsidRDefault="00DA3FCA" w:rsidP="00DA3FCA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Cartão de Vacinação</w:t>
            </w:r>
          </w:p>
          <w:p w:rsidR="00DA3FCA" w:rsidRPr="00DA3FCA" w:rsidRDefault="00DA3FCA" w:rsidP="00DA3FCA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Comprovante de matrícula</w:t>
            </w:r>
          </w:p>
          <w:p w:rsidR="00DA3FCA" w:rsidRPr="00DA3FCA" w:rsidRDefault="00DA3FCA" w:rsidP="00DA3FCA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Carta de recomendação</w:t>
            </w:r>
          </w:p>
          <w:p w:rsidR="00DA3FCA" w:rsidRPr="00963815" w:rsidRDefault="00DA3FCA" w:rsidP="00DA3FCA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Carta de motivação</w:t>
            </w:r>
          </w:p>
        </w:tc>
      </w:tr>
      <w:tr w:rsidR="00DA3FCA" w:rsidRPr="00C767CB" w:rsidTr="00D96ECF">
        <w:trPr>
          <w:trHeight w:val="567"/>
        </w:trPr>
        <w:tc>
          <w:tcPr>
            <w:tcW w:w="3114" w:type="dxa"/>
          </w:tcPr>
          <w:p w:rsidR="00DA3FCA" w:rsidRPr="00153910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DA3FCA" w:rsidRPr="00963815" w:rsidRDefault="00DA3FCA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3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DA3FCA" w:rsidRPr="00C767CB" w:rsidTr="00D96ECF">
        <w:trPr>
          <w:trHeight w:val="567"/>
        </w:trPr>
        <w:tc>
          <w:tcPr>
            <w:tcW w:w="3114" w:type="dxa"/>
          </w:tcPr>
          <w:p w:rsidR="00DA3FCA" w:rsidRPr="00153910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DA3FCA" w:rsidRPr="00963815" w:rsidRDefault="00514A21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 – 2 vagas/mês</w:t>
            </w:r>
          </w:p>
        </w:tc>
      </w:tr>
      <w:tr w:rsidR="00DA3FCA" w:rsidRPr="00C767CB" w:rsidTr="00D96ECF">
        <w:trPr>
          <w:trHeight w:val="567"/>
        </w:trPr>
        <w:tc>
          <w:tcPr>
            <w:tcW w:w="3114" w:type="dxa"/>
          </w:tcPr>
          <w:p w:rsidR="00DA3FCA" w:rsidRDefault="00DA3FCA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DA3FCA" w:rsidRDefault="00DA3FCA" w:rsidP="00D96ECF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 xml:space="preserve">Favor enviar documentos o quanto antes. Ordem de preenchimento das vagas será pelo ranking </w:t>
            </w:r>
            <w:r w:rsidRPr="00DA3FCA">
              <w:rPr>
                <w:rFonts w:ascii="Helvetica" w:hAnsi="Helvetica"/>
                <w:sz w:val="24"/>
              </w:rPr>
              <w:lastRenderedPageBreak/>
              <w:t>dos classificados, do 1º - 12º colocado. Iremos respeitar esse método até o dia 15/11. Após esta data iremos utilizar da ordem de envio dos documentos para alocação.</w:t>
            </w:r>
          </w:p>
        </w:tc>
      </w:tr>
    </w:tbl>
    <w:p w:rsidR="00DA3FCA" w:rsidRDefault="00DA3FCA" w:rsidP="007A250D">
      <w:pPr>
        <w:spacing w:line="300" w:lineRule="exact"/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</w:p>
    <w:p w:rsidR="00514A21" w:rsidRPr="00640698" w:rsidRDefault="00514A21" w:rsidP="00514A21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Divers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514A21" w:rsidRPr="00C767CB" w:rsidTr="00635B15">
        <w:trPr>
          <w:trHeight w:val="567"/>
        </w:trPr>
        <w:tc>
          <w:tcPr>
            <w:tcW w:w="3114" w:type="dxa"/>
          </w:tcPr>
          <w:p w:rsidR="00514A21" w:rsidRPr="00153910" w:rsidRDefault="00514A21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Áreas Disponíveis</w:t>
            </w:r>
          </w:p>
        </w:tc>
        <w:tc>
          <w:tcPr>
            <w:tcW w:w="5380" w:type="dxa"/>
          </w:tcPr>
          <w:p w:rsidR="00514A21" w:rsidRPr="00DA3FCA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ediatria, Ginecologia e Obstetrícia, Traumatologia e Ortopedia, Cirurgia Geral e Anestesiologia</w:t>
            </w:r>
          </w:p>
        </w:tc>
      </w:tr>
      <w:tr w:rsidR="00514A21" w:rsidRPr="00C767CB" w:rsidTr="00635B15">
        <w:trPr>
          <w:trHeight w:val="567"/>
        </w:trPr>
        <w:tc>
          <w:tcPr>
            <w:tcW w:w="3114" w:type="dxa"/>
          </w:tcPr>
          <w:p w:rsidR="00514A21" w:rsidRPr="00153910" w:rsidRDefault="00514A21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514A21" w:rsidRPr="00963815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Comprovante de curso da disciplina de Semiologia. Estar matriculado no curso de medicina em período/ano maior ou igual do 7º período/4º ano.</w:t>
            </w:r>
          </w:p>
        </w:tc>
      </w:tr>
      <w:tr w:rsidR="00514A21" w:rsidRPr="00C767CB" w:rsidTr="00635B15">
        <w:trPr>
          <w:trHeight w:val="567"/>
        </w:trPr>
        <w:tc>
          <w:tcPr>
            <w:tcW w:w="3114" w:type="dxa"/>
          </w:tcPr>
          <w:p w:rsidR="00514A21" w:rsidRPr="00153910" w:rsidRDefault="00514A21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514A21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Hospital das Clínicas de Teresópolis Constantino Ottaviano – HCTCO e Ambulatório do UNIFESO</w:t>
            </w:r>
          </w:p>
        </w:tc>
      </w:tr>
      <w:tr w:rsidR="00514A21" w:rsidRPr="00C767CB" w:rsidTr="00635B15">
        <w:trPr>
          <w:trHeight w:val="567"/>
        </w:trPr>
        <w:tc>
          <w:tcPr>
            <w:tcW w:w="3114" w:type="dxa"/>
          </w:tcPr>
          <w:p w:rsidR="00514A21" w:rsidRPr="00153910" w:rsidRDefault="00514A21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514A21" w:rsidRPr="00963815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Jaleco, Estetoscópio.</w:t>
            </w:r>
          </w:p>
        </w:tc>
      </w:tr>
      <w:tr w:rsidR="00514A21" w:rsidRPr="00C767CB" w:rsidTr="00635B15">
        <w:trPr>
          <w:trHeight w:val="567"/>
        </w:trPr>
        <w:tc>
          <w:tcPr>
            <w:tcW w:w="3114" w:type="dxa"/>
          </w:tcPr>
          <w:p w:rsidR="00514A21" w:rsidRPr="00153910" w:rsidRDefault="00514A21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514A21" w:rsidRPr="00DA3FCA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Cartão de Vacinação</w:t>
            </w:r>
          </w:p>
          <w:p w:rsidR="00514A21" w:rsidRPr="00DA3FCA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Comprovante de matrícula</w:t>
            </w:r>
          </w:p>
          <w:p w:rsidR="00514A21" w:rsidRPr="00DA3FCA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Carta de recomendação</w:t>
            </w:r>
          </w:p>
          <w:p w:rsidR="00514A21" w:rsidRPr="00963815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Carta de motivação</w:t>
            </w:r>
          </w:p>
        </w:tc>
      </w:tr>
      <w:tr w:rsidR="00514A21" w:rsidRPr="00C767CB" w:rsidTr="00635B15">
        <w:trPr>
          <w:trHeight w:val="567"/>
        </w:trPr>
        <w:tc>
          <w:tcPr>
            <w:tcW w:w="3114" w:type="dxa"/>
          </w:tcPr>
          <w:p w:rsidR="00514A21" w:rsidRPr="00153910" w:rsidRDefault="00514A21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514A21" w:rsidRPr="00963815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3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514A21" w:rsidRPr="00C767CB" w:rsidTr="00635B15">
        <w:trPr>
          <w:trHeight w:val="567"/>
        </w:trPr>
        <w:tc>
          <w:tcPr>
            <w:tcW w:w="3114" w:type="dxa"/>
          </w:tcPr>
          <w:p w:rsidR="00514A21" w:rsidRPr="00153910" w:rsidRDefault="00514A21" w:rsidP="00635B15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514A21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Mai, </w:t>
            </w:r>
            <w:r>
              <w:rPr>
                <w:rFonts w:ascii="Helvetica" w:hAnsi="Helvetica"/>
                <w:sz w:val="24"/>
              </w:rPr>
              <w:t>Jun</w:t>
            </w:r>
            <w:r>
              <w:rPr>
                <w:rFonts w:ascii="Helvetica" w:hAnsi="Helvetica"/>
                <w:sz w:val="24"/>
              </w:rPr>
              <w:t xml:space="preserve"> – 5</w:t>
            </w:r>
            <w:r>
              <w:rPr>
                <w:rFonts w:ascii="Helvetica" w:hAnsi="Helvetica"/>
                <w:sz w:val="24"/>
              </w:rPr>
              <w:t xml:space="preserve"> vagas/mês</w:t>
            </w:r>
          </w:p>
          <w:p w:rsidR="00514A21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t, Out, Nov, Dez – 3 vagas/mês</w:t>
            </w:r>
          </w:p>
          <w:p w:rsidR="00514A21" w:rsidRPr="00963815" w:rsidRDefault="00514A21" w:rsidP="00635B15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</w:p>
        </w:tc>
      </w:tr>
    </w:tbl>
    <w:p w:rsidR="00514A21" w:rsidRDefault="00514A21" w:rsidP="00514A21">
      <w:pPr>
        <w:spacing w:line="300" w:lineRule="exact"/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</w:p>
    <w:p w:rsidR="00DA3FCA" w:rsidRDefault="00DA3FCA">
      <w:pPr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  <w:r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  <w:br w:type="page"/>
      </w:r>
    </w:p>
    <w:p w:rsidR="007A250D" w:rsidRPr="00153910" w:rsidRDefault="00514A21" w:rsidP="007A250D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17" w:name="_Toc32485002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17</w:t>
      </w:r>
      <w:r w:rsidR="007A250D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 UNIRIO</w:t>
      </w:r>
      <w:bookmarkEnd w:id="17"/>
    </w:p>
    <w:p w:rsidR="007A250D" w:rsidRDefault="00887AF2" w:rsidP="00887AF2">
      <w:pPr>
        <w:jc w:val="center"/>
        <w:rPr>
          <w:rFonts w:ascii="Helvetica" w:hAnsi="Helvetica"/>
        </w:rPr>
      </w:pPr>
      <w:r w:rsidRPr="005B100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52D66D" wp14:editId="40F8F2D5">
            <wp:extent cx="1591733" cy="1591733"/>
            <wp:effectExtent l="0" t="0" r="8890" b="8890"/>
            <wp:docPr id="29" name="Imagem 29" descr="William/uni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liam/unirio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82" cy="159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ECF" w:rsidRPr="00640698" w:rsidRDefault="00D96ECF" w:rsidP="00D96ECF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96ECF" w:rsidRPr="00C767CB" w:rsidTr="00D96ECF">
        <w:tc>
          <w:tcPr>
            <w:tcW w:w="2263" w:type="dxa"/>
            <w:shd w:val="clear" w:color="auto" w:fill="A8D08D" w:themeFill="accent6" w:themeFillTint="99"/>
          </w:tcPr>
          <w:p w:rsidR="00D96ECF" w:rsidRPr="001146EA" w:rsidRDefault="00D96ECF" w:rsidP="00D96ECF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D96ECF" w:rsidRDefault="00D96ECF" w:rsidP="00D96ECF">
            <w:pPr>
              <w:spacing w:before="60" w:after="60" w:line="300" w:lineRule="exact"/>
              <w:jc w:val="center"/>
              <w:rPr>
                <w:rFonts w:ascii="Helvetica" w:hAnsi="Helvetica" w:cs="Arial"/>
                <w:b/>
                <w:spacing w:val="-3"/>
                <w:sz w:val="28"/>
                <w:szCs w:val="24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niversidade Federal do Estado do Rio de Janeiro</w:t>
            </w:r>
          </w:p>
          <w:p w:rsidR="00D96ECF" w:rsidRPr="001146EA" w:rsidRDefault="00D96ECF" w:rsidP="00D96ECF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 w:cs="Arial"/>
                <w:b/>
                <w:spacing w:val="-3"/>
                <w:sz w:val="28"/>
                <w:szCs w:val="24"/>
              </w:rPr>
              <w:t>UNIRIO</w:t>
            </w:r>
          </w:p>
        </w:tc>
      </w:tr>
      <w:tr w:rsidR="00D96ECF" w:rsidRPr="00C767CB" w:rsidTr="00D96ECF">
        <w:tc>
          <w:tcPr>
            <w:tcW w:w="2263" w:type="dxa"/>
          </w:tcPr>
          <w:p w:rsidR="00D96ECF" w:rsidRPr="00C767CB" w:rsidRDefault="00D96ECF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D96ECF" w:rsidRPr="00C767CB" w:rsidRDefault="00D96ECF" w:rsidP="00D96EC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io de Janeiro</w:t>
            </w:r>
          </w:p>
        </w:tc>
      </w:tr>
      <w:tr w:rsidR="00D96ECF" w:rsidRPr="00C767CB" w:rsidTr="00D96ECF">
        <w:tc>
          <w:tcPr>
            <w:tcW w:w="2263" w:type="dxa"/>
          </w:tcPr>
          <w:p w:rsidR="00D96ECF" w:rsidRPr="00C767CB" w:rsidRDefault="00D96ECF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D96ECF" w:rsidRPr="00C767CB" w:rsidRDefault="00D96ECF" w:rsidP="00D96EC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Rio de Janeiro</w:t>
            </w:r>
          </w:p>
        </w:tc>
      </w:tr>
      <w:tr w:rsidR="00D96ECF" w:rsidRPr="00C767CB" w:rsidTr="00D96ECF">
        <w:tc>
          <w:tcPr>
            <w:tcW w:w="2263" w:type="dxa"/>
          </w:tcPr>
          <w:p w:rsidR="00D96ECF" w:rsidRPr="00C767CB" w:rsidRDefault="00D96ECF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D96ECF" w:rsidRDefault="004E7E2E" w:rsidP="00D96EC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hyperlink r:id="rId50" w:history="1">
              <w:r w:rsidR="00D96ECF" w:rsidRPr="00157D1F">
                <w:rPr>
                  <w:rStyle w:val="Hyperlink"/>
                  <w:rFonts w:ascii="Helvetica" w:hAnsi="Helvetica"/>
                  <w:sz w:val="24"/>
                  <w:szCs w:val="24"/>
                </w:rPr>
                <w:t>dabbmed@unirio.br</w:t>
              </w:r>
            </w:hyperlink>
            <w:r w:rsidR="00D96ECF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D96ECF" w:rsidRPr="00C767CB" w:rsidTr="00D96ECF">
        <w:tc>
          <w:tcPr>
            <w:tcW w:w="2263" w:type="dxa"/>
          </w:tcPr>
          <w:p w:rsidR="00D96ECF" w:rsidRDefault="000A74A3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Facebook</w:t>
            </w:r>
          </w:p>
        </w:tc>
        <w:tc>
          <w:tcPr>
            <w:tcW w:w="6231" w:type="dxa"/>
          </w:tcPr>
          <w:p w:rsidR="00D96ECF" w:rsidRDefault="000A74A3" w:rsidP="00D96EC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0A74A3">
              <w:rPr>
                <w:rFonts w:ascii="Helvetica" w:hAnsi="Helvetica"/>
                <w:sz w:val="24"/>
                <w:szCs w:val="24"/>
              </w:rPr>
              <w:t>https://www.facebook.com/dabbunirio</w:t>
            </w:r>
          </w:p>
        </w:tc>
      </w:tr>
      <w:tr w:rsidR="000A74A3" w:rsidRPr="00C767CB" w:rsidTr="00D96ECF">
        <w:tc>
          <w:tcPr>
            <w:tcW w:w="2263" w:type="dxa"/>
          </w:tcPr>
          <w:p w:rsidR="000A74A3" w:rsidRDefault="000A74A3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stagram</w:t>
            </w:r>
          </w:p>
        </w:tc>
        <w:tc>
          <w:tcPr>
            <w:tcW w:w="6231" w:type="dxa"/>
          </w:tcPr>
          <w:p w:rsidR="000A74A3" w:rsidRPr="000A74A3" w:rsidRDefault="000A74A3" w:rsidP="00D96ECF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@dabbunirio</w:t>
            </w:r>
          </w:p>
        </w:tc>
      </w:tr>
      <w:tr w:rsidR="00D96ECF" w:rsidRPr="00C767CB" w:rsidTr="00D96ECF">
        <w:tc>
          <w:tcPr>
            <w:tcW w:w="2263" w:type="dxa"/>
          </w:tcPr>
          <w:p w:rsidR="00D96ECF" w:rsidRPr="00C767CB" w:rsidRDefault="00D96ECF" w:rsidP="00D96ECF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0A74A3" w:rsidRPr="000A74A3" w:rsidRDefault="000A74A3" w:rsidP="000A74A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0A74A3">
              <w:rPr>
                <w:rFonts w:ascii="Helvetica" w:hAnsi="Helvetica"/>
                <w:sz w:val="24"/>
                <w:szCs w:val="24"/>
              </w:rPr>
              <w:t>Camila Helena Macedo da Costa</w:t>
            </w:r>
          </w:p>
          <w:p w:rsidR="000A74A3" w:rsidRPr="000A74A3" w:rsidRDefault="000A74A3" w:rsidP="000A74A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0A74A3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0A74A3">
              <w:rPr>
                <w:rFonts w:ascii="Helvetica" w:hAnsi="Helvetica"/>
                <w:sz w:val="24"/>
                <w:szCs w:val="24"/>
              </w:rPr>
              <w:t>6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0A74A3">
              <w:rPr>
                <w:rFonts w:ascii="Helvetica" w:hAnsi="Helvetica"/>
                <w:sz w:val="24"/>
                <w:szCs w:val="24"/>
              </w:rPr>
              <w:t xml:space="preserve"> 99256 8047</w:t>
            </w:r>
          </w:p>
          <w:p w:rsidR="000A74A3" w:rsidRPr="000A74A3" w:rsidRDefault="000A74A3" w:rsidP="000A74A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0A74A3">
              <w:rPr>
                <w:rFonts w:ascii="Helvetica" w:hAnsi="Helvetica"/>
                <w:sz w:val="24"/>
                <w:szCs w:val="24"/>
              </w:rPr>
              <w:t>Stella Alves</w:t>
            </w:r>
          </w:p>
          <w:p w:rsidR="000A74A3" w:rsidRPr="000A74A3" w:rsidRDefault="000A74A3" w:rsidP="000A74A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0A74A3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0A74A3">
              <w:rPr>
                <w:rFonts w:ascii="Helvetica" w:hAnsi="Helvetica"/>
                <w:sz w:val="24"/>
                <w:szCs w:val="24"/>
              </w:rPr>
              <w:t>1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0A74A3">
              <w:rPr>
                <w:rFonts w:ascii="Helvetica" w:hAnsi="Helvetica"/>
                <w:sz w:val="24"/>
                <w:szCs w:val="24"/>
              </w:rPr>
              <w:t xml:space="preserve"> 99571 9328</w:t>
            </w:r>
          </w:p>
          <w:p w:rsidR="000A74A3" w:rsidRPr="000A74A3" w:rsidRDefault="000A74A3" w:rsidP="000A74A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0A74A3">
              <w:rPr>
                <w:rFonts w:ascii="Helvetica" w:hAnsi="Helvetica"/>
                <w:sz w:val="24"/>
                <w:szCs w:val="24"/>
              </w:rPr>
              <w:t xml:space="preserve">Thiago Engelke </w:t>
            </w:r>
          </w:p>
          <w:p w:rsidR="00D96ECF" w:rsidRPr="00C767CB" w:rsidRDefault="000A74A3" w:rsidP="000A74A3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0A74A3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0A74A3">
              <w:rPr>
                <w:rFonts w:ascii="Helvetica" w:hAnsi="Helvetica"/>
                <w:sz w:val="24"/>
                <w:szCs w:val="24"/>
              </w:rPr>
              <w:t>21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0A74A3">
              <w:rPr>
                <w:rFonts w:ascii="Helvetica" w:hAnsi="Helvetica"/>
                <w:sz w:val="24"/>
                <w:szCs w:val="24"/>
              </w:rPr>
              <w:t xml:space="preserve"> 99475 1092</w:t>
            </w:r>
          </w:p>
        </w:tc>
      </w:tr>
    </w:tbl>
    <w:p w:rsidR="000A74A3" w:rsidRDefault="000A74A3" w:rsidP="00514A21">
      <w:pPr>
        <w:rPr>
          <w:rFonts w:ascii="Helvetica" w:hAnsi="Helvetica"/>
          <w:b/>
          <w:color w:val="1F4E79" w:themeColor="accent1" w:themeShade="80"/>
          <w:sz w:val="32"/>
          <w:szCs w:val="30"/>
        </w:rPr>
      </w:pPr>
    </w:p>
    <w:p w:rsidR="000A74A3" w:rsidRPr="00640698" w:rsidRDefault="000A74A3" w:rsidP="000A74A3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irurgia Plás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0A74A3" w:rsidRPr="00963815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er cursado disciplina</w:t>
            </w:r>
            <w:r w:rsidRPr="000A74A3">
              <w:rPr>
                <w:rFonts w:ascii="Helvetica" w:hAnsi="Helvetica"/>
                <w:sz w:val="24"/>
              </w:rPr>
              <w:t xml:space="preserve"> ou equivalente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Hospital Universitário Gaffrée e Guinle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duardo Costa Teixeira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0A74A3" w:rsidRPr="00963815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Jaleco, Estetoscópio.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lastRenderedPageBreak/>
              <w:t>Documentos necessários</w:t>
            </w:r>
          </w:p>
        </w:tc>
        <w:tc>
          <w:tcPr>
            <w:tcW w:w="5380" w:type="dxa"/>
          </w:tcPr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RG</w:t>
            </w:r>
          </w:p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CPF</w:t>
            </w:r>
          </w:p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Histórico escolar</w:t>
            </w:r>
          </w:p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 xml:space="preserve">Comprovante de matrícula </w:t>
            </w:r>
          </w:p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Carta de motivação</w:t>
            </w:r>
          </w:p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Anti-HbS</w:t>
            </w:r>
          </w:p>
          <w:p w:rsidR="000A74A3" w:rsidRPr="00963815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Histórico vacinal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0A74A3" w:rsidRPr="00963815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6 semana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0A74A3" w:rsidRPr="00963815" w:rsidRDefault="00514A21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Mai </w:t>
            </w:r>
            <w:r w:rsidR="000A74A3">
              <w:rPr>
                <w:rFonts w:ascii="Helvetica" w:hAnsi="Helvetica"/>
                <w:sz w:val="24"/>
              </w:rPr>
              <w:t>– 1 vaga/mês</w:t>
            </w:r>
          </w:p>
        </w:tc>
      </w:tr>
    </w:tbl>
    <w:p w:rsidR="00D96ECF" w:rsidRDefault="00D96ECF" w:rsidP="00D96ECF">
      <w:pPr>
        <w:rPr>
          <w:rFonts w:ascii="Helvetica" w:hAnsi="Helvetica"/>
          <w:b/>
          <w:color w:val="1F4E79" w:themeColor="accent1" w:themeShade="80"/>
          <w:sz w:val="28"/>
          <w:szCs w:val="30"/>
          <w:u w:val="single"/>
        </w:rPr>
      </w:pPr>
    </w:p>
    <w:p w:rsidR="000A74A3" w:rsidRPr="00640698" w:rsidRDefault="000A74A3" w:rsidP="000A74A3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línica Méd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0A74A3" w:rsidRPr="00963815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miologia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Hospital Universitário Gaffrée e Guinle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gério Neves Motta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0A74A3" w:rsidRPr="00963815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A3FCA">
              <w:rPr>
                <w:rFonts w:ascii="Helvetica" w:hAnsi="Helvetica"/>
                <w:sz w:val="24"/>
              </w:rPr>
              <w:t>Jaleco, Estetoscópio.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RG</w:t>
            </w:r>
          </w:p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CPF</w:t>
            </w:r>
          </w:p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Histórico escolar</w:t>
            </w:r>
          </w:p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 xml:space="preserve">Comprovante de matrícula </w:t>
            </w:r>
          </w:p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Carta de motivação</w:t>
            </w:r>
          </w:p>
          <w:p w:rsidR="000A74A3" w:rsidRPr="000A74A3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Anti-HbS</w:t>
            </w:r>
          </w:p>
          <w:p w:rsidR="000A74A3" w:rsidRPr="00963815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0A74A3">
              <w:rPr>
                <w:rFonts w:ascii="Helvetica" w:hAnsi="Helvetica"/>
                <w:sz w:val="24"/>
              </w:rPr>
              <w:t>Histórico vacinal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0A74A3" w:rsidRPr="00963815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6 semana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0A74A3" w:rsidRPr="00C767CB" w:rsidTr="00DC1F92">
        <w:trPr>
          <w:trHeight w:val="567"/>
        </w:trPr>
        <w:tc>
          <w:tcPr>
            <w:tcW w:w="3114" w:type="dxa"/>
          </w:tcPr>
          <w:p w:rsidR="000A74A3" w:rsidRPr="00153910" w:rsidRDefault="000A74A3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0A74A3" w:rsidRPr="00963815" w:rsidRDefault="000A74A3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ut, Nov – 1 vaga/mês</w:t>
            </w:r>
          </w:p>
        </w:tc>
      </w:tr>
    </w:tbl>
    <w:p w:rsidR="00D96ECF" w:rsidRDefault="00D96ECF" w:rsidP="00887AF2">
      <w:pPr>
        <w:jc w:val="center"/>
        <w:rPr>
          <w:rFonts w:ascii="Helvetica" w:hAnsi="Helvetica"/>
        </w:rPr>
      </w:pPr>
    </w:p>
    <w:p w:rsidR="000A74A3" w:rsidRDefault="000A74A3" w:rsidP="000A74A3">
      <w:pPr>
        <w:jc w:val="center"/>
        <w:rPr>
          <w:rFonts w:ascii="Helvetica" w:hAnsi="Helvetica"/>
        </w:rPr>
      </w:pPr>
    </w:p>
    <w:p w:rsidR="000A74A3" w:rsidRDefault="000A74A3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887AF2" w:rsidRPr="00153910" w:rsidRDefault="00514A21" w:rsidP="00887AF2">
      <w:pPr>
        <w:pStyle w:val="CitaoIntensa"/>
        <w:outlineLvl w:val="0"/>
        <w:rPr>
          <w:rFonts w:ascii="Helvetica" w:hAnsi="Helvetica"/>
          <w:b/>
          <w:i w:val="0"/>
          <w:color w:val="000000" w:themeColor="text1"/>
          <w:sz w:val="32"/>
        </w:rPr>
      </w:pPr>
      <w:bookmarkStart w:id="18" w:name="_Toc32485003"/>
      <w:r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lastRenderedPageBreak/>
        <w:t>18</w:t>
      </w:r>
      <w:r w:rsidR="00887AF2">
        <w:rPr>
          <w:rFonts w:ascii="Helvetica" w:eastAsiaTheme="majorEastAsia" w:hAnsi="Helvetica" w:cstheme="majorBidi"/>
          <w:b/>
          <w:i w:val="0"/>
          <w:color w:val="000000" w:themeColor="text1"/>
          <w:sz w:val="36"/>
          <w:szCs w:val="32"/>
        </w:rPr>
        <w:t>. UNIVAS</w:t>
      </w:r>
      <w:bookmarkEnd w:id="18"/>
    </w:p>
    <w:p w:rsidR="00887AF2" w:rsidRPr="00887AF2" w:rsidRDefault="00887AF2" w:rsidP="00887AF2">
      <w:pPr>
        <w:jc w:val="center"/>
        <w:rPr>
          <w:rFonts w:ascii="Helvetica" w:hAnsi="Helvetica"/>
        </w:rPr>
      </w:pPr>
      <w:r>
        <w:rPr>
          <w:rFonts w:ascii="Times New Roman"/>
          <w:b/>
          <w:noProof/>
          <w:sz w:val="20"/>
          <w:lang w:eastAsia="pt-BR"/>
        </w:rPr>
        <w:drawing>
          <wp:inline distT="0" distB="0" distL="0" distR="0" wp14:anchorId="23EB6FC8" wp14:editId="1A2C1B28">
            <wp:extent cx="4199890" cy="1085850"/>
            <wp:effectExtent l="0" t="0" r="0" b="0"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B6" w:rsidRDefault="004112B6" w:rsidP="004112B6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</w:p>
    <w:p w:rsidR="004112B6" w:rsidRPr="00640698" w:rsidRDefault="004112B6" w:rsidP="004112B6">
      <w:pPr>
        <w:spacing w:line="300" w:lineRule="exact"/>
        <w:jc w:val="center"/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</w:pPr>
      <w:r w:rsidRPr="00640698">
        <w:rPr>
          <w:rFonts w:ascii="Helvetica" w:hAnsi="Helvetica"/>
          <w:b/>
          <w:color w:val="1F4E79" w:themeColor="accent1" w:themeShade="80"/>
          <w:sz w:val="32"/>
          <w:szCs w:val="30"/>
          <w:u w:val="single"/>
        </w:rPr>
        <w:t>Condições Ge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112B6" w:rsidRPr="00C767CB" w:rsidTr="00DC1F92">
        <w:tc>
          <w:tcPr>
            <w:tcW w:w="2263" w:type="dxa"/>
            <w:shd w:val="clear" w:color="auto" w:fill="A8D08D" w:themeFill="accent6" w:themeFillTint="99"/>
          </w:tcPr>
          <w:p w:rsidR="004112B6" w:rsidRPr="001146EA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8"/>
                <w:szCs w:val="24"/>
              </w:rPr>
            </w:pPr>
            <w:r w:rsidRPr="001146EA">
              <w:rPr>
                <w:rFonts w:ascii="Helvetica" w:hAnsi="Helvetica"/>
                <w:b/>
                <w:sz w:val="28"/>
                <w:szCs w:val="24"/>
              </w:rPr>
              <w:t>Faculdade</w:t>
            </w:r>
          </w:p>
        </w:tc>
        <w:tc>
          <w:tcPr>
            <w:tcW w:w="6231" w:type="dxa"/>
            <w:shd w:val="clear" w:color="auto" w:fill="A8D08D" w:themeFill="accent6" w:themeFillTint="99"/>
          </w:tcPr>
          <w:p w:rsidR="004112B6" w:rsidRDefault="004112B6" w:rsidP="00DC1F92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/>
                <w:b/>
                <w:sz w:val="28"/>
                <w:szCs w:val="30"/>
              </w:rPr>
              <w:t>Universidade do Vale do Sapucaí</w:t>
            </w:r>
          </w:p>
          <w:p w:rsidR="004112B6" w:rsidRPr="001146EA" w:rsidRDefault="004112B6" w:rsidP="00DC1F92">
            <w:pPr>
              <w:spacing w:before="60" w:after="60" w:line="300" w:lineRule="exact"/>
              <w:jc w:val="center"/>
              <w:rPr>
                <w:rFonts w:ascii="Helvetica" w:hAnsi="Helvetica"/>
                <w:b/>
                <w:sz w:val="28"/>
                <w:szCs w:val="30"/>
              </w:rPr>
            </w:pPr>
            <w:r>
              <w:rPr>
                <w:rFonts w:ascii="Helvetica" w:hAnsi="Helvetica"/>
                <w:b/>
                <w:sz w:val="28"/>
                <w:szCs w:val="30"/>
              </w:rPr>
              <w:t>UNIVÁS</w:t>
            </w:r>
          </w:p>
        </w:tc>
      </w:tr>
      <w:tr w:rsidR="004112B6" w:rsidRPr="00C767CB" w:rsidTr="00DC1F92">
        <w:tc>
          <w:tcPr>
            <w:tcW w:w="2263" w:type="dxa"/>
          </w:tcPr>
          <w:p w:rsidR="004112B6" w:rsidRPr="00C767CB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idade</w:t>
            </w:r>
          </w:p>
        </w:tc>
        <w:tc>
          <w:tcPr>
            <w:tcW w:w="6231" w:type="dxa"/>
          </w:tcPr>
          <w:p w:rsidR="004112B6" w:rsidRPr="00C767CB" w:rsidRDefault="004112B6" w:rsidP="00DC1F92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ouso Alegre</w:t>
            </w:r>
          </w:p>
        </w:tc>
      </w:tr>
      <w:tr w:rsidR="004112B6" w:rsidRPr="00C767CB" w:rsidTr="00DC1F92">
        <w:tc>
          <w:tcPr>
            <w:tcW w:w="2263" w:type="dxa"/>
          </w:tcPr>
          <w:p w:rsidR="004112B6" w:rsidRPr="00C767CB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Estado</w:t>
            </w:r>
          </w:p>
        </w:tc>
        <w:tc>
          <w:tcPr>
            <w:tcW w:w="6231" w:type="dxa"/>
          </w:tcPr>
          <w:p w:rsidR="004112B6" w:rsidRPr="00C767CB" w:rsidRDefault="004112B6" w:rsidP="00DC1F92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Minas Gerais</w:t>
            </w:r>
          </w:p>
        </w:tc>
      </w:tr>
      <w:tr w:rsidR="004112B6" w:rsidRPr="00C767CB" w:rsidTr="00DC1F92">
        <w:tc>
          <w:tcPr>
            <w:tcW w:w="2263" w:type="dxa"/>
          </w:tcPr>
          <w:p w:rsidR="004112B6" w:rsidRPr="00C767CB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E-mail da CLEV</w:t>
            </w:r>
          </w:p>
        </w:tc>
        <w:tc>
          <w:tcPr>
            <w:tcW w:w="6231" w:type="dxa"/>
          </w:tcPr>
          <w:p w:rsidR="004112B6" w:rsidRDefault="004E7E2E" w:rsidP="00DC1F92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hyperlink r:id="rId52" w:history="1">
              <w:r w:rsidR="004112B6" w:rsidRPr="00157D1F">
                <w:rPr>
                  <w:rStyle w:val="Hyperlink"/>
                  <w:rFonts w:ascii="Helvetica" w:hAnsi="Helvetica"/>
                  <w:sz w:val="24"/>
                  <w:szCs w:val="24"/>
                </w:rPr>
                <w:t>clevunivas@gmail.com</w:t>
              </w:r>
            </w:hyperlink>
            <w:r w:rsidR="004112B6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4112B6" w:rsidRPr="00C767CB" w:rsidTr="00DC1F92">
        <w:tc>
          <w:tcPr>
            <w:tcW w:w="2263" w:type="dxa"/>
          </w:tcPr>
          <w:p w:rsidR="004112B6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stagram</w:t>
            </w:r>
          </w:p>
        </w:tc>
        <w:tc>
          <w:tcPr>
            <w:tcW w:w="6231" w:type="dxa"/>
          </w:tcPr>
          <w:p w:rsidR="004112B6" w:rsidRPr="000A74A3" w:rsidRDefault="004E7E2E" w:rsidP="00DC1F92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hyperlink r:id="rId53" w:history="1">
              <w:r w:rsidR="004112B6" w:rsidRPr="00157D1F">
                <w:rPr>
                  <w:rStyle w:val="Hyperlink"/>
                  <w:rFonts w:ascii="Helvetica" w:hAnsi="Helvetica"/>
                  <w:sz w:val="24"/>
                  <w:szCs w:val="24"/>
                </w:rPr>
                <w:t>https://instagram.com/clev.univas?igshid=1dibjs0dmlt39</w:t>
              </w:r>
            </w:hyperlink>
            <w:r w:rsidR="004112B6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</w:tr>
      <w:tr w:rsidR="004112B6" w:rsidRPr="00C767CB" w:rsidTr="00DC1F92">
        <w:tc>
          <w:tcPr>
            <w:tcW w:w="2263" w:type="dxa"/>
          </w:tcPr>
          <w:p w:rsidR="004112B6" w:rsidRPr="00C767CB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C767CB">
              <w:rPr>
                <w:rFonts w:ascii="Helvetica" w:hAnsi="Helvetica"/>
                <w:b/>
                <w:sz w:val="24"/>
                <w:szCs w:val="24"/>
              </w:rPr>
              <w:t>Coordenadores responsáveis</w:t>
            </w:r>
          </w:p>
        </w:tc>
        <w:tc>
          <w:tcPr>
            <w:tcW w:w="6231" w:type="dxa"/>
          </w:tcPr>
          <w:p w:rsidR="004112B6" w:rsidRPr="004112B6" w:rsidRDefault="004112B6" w:rsidP="004112B6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4112B6">
              <w:rPr>
                <w:rFonts w:ascii="Helvetica" w:hAnsi="Helvetica"/>
                <w:sz w:val="24"/>
                <w:szCs w:val="24"/>
              </w:rPr>
              <w:t>Maria Luiza Rosa Barboza</w:t>
            </w:r>
          </w:p>
          <w:p w:rsidR="004112B6" w:rsidRPr="00C767CB" w:rsidRDefault="004112B6" w:rsidP="004112B6">
            <w:pPr>
              <w:spacing w:before="60" w:after="60" w:line="300" w:lineRule="exact"/>
              <w:rPr>
                <w:rFonts w:ascii="Helvetica" w:hAnsi="Helvetica"/>
                <w:sz w:val="24"/>
                <w:szCs w:val="24"/>
              </w:rPr>
            </w:pPr>
            <w:r w:rsidRPr="004112B6">
              <w:rPr>
                <w:rFonts w:ascii="Helvetica" w:hAnsi="Helvetica"/>
                <w:sz w:val="24"/>
                <w:szCs w:val="24"/>
              </w:rPr>
              <w:t xml:space="preserve">Telefone: </w:t>
            </w:r>
            <w:r>
              <w:rPr>
                <w:rFonts w:ascii="Helvetica" w:hAnsi="Helvetica"/>
                <w:sz w:val="24"/>
                <w:szCs w:val="24"/>
              </w:rPr>
              <w:t>(</w:t>
            </w:r>
            <w:r w:rsidRPr="004112B6">
              <w:rPr>
                <w:rFonts w:ascii="Helvetica" w:hAnsi="Helvetica"/>
                <w:sz w:val="24"/>
                <w:szCs w:val="24"/>
              </w:rPr>
              <w:t>35</w:t>
            </w:r>
            <w:r>
              <w:rPr>
                <w:rFonts w:ascii="Helvetica" w:hAnsi="Helvetica"/>
                <w:sz w:val="24"/>
                <w:szCs w:val="24"/>
              </w:rPr>
              <w:t>)</w:t>
            </w:r>
            <w:r w:rsidRPr="004112B6">
              <w:rPr>
                <w:rFonts w:ascii="Helvetica" w:hAnsi="Helvetica"/>
                <w:sz w:val="24"/>
                <w:szCs w:val="24"/>
              </w:rPr>
              <w:t xml:space="preserve"> 99829 1228</w:t>
            </w:r>
          </w:p>
        </w:tc>
      </w:tr>
    </w:tbl>
    <w:p w:rsidR="004112B6" w:rsidRDefault="004112B6" w:rsidP="004112B6">
      <w:pPr>
        <w:spacing w:line="300" w:lineRule="exact"/>
        <w:jc w:val="center"/>
        <w:rPr>
          <w:rFonts w:ascii="Helvetica" w:hAnsi="Helvetica"/>
          <w:sz w:val="30"/>
          <w:szCs w:val="30"/>
        </w:rPr>
      </w:pPr>
    </w:p>
    <w:p w:rsidR="004112B6" w:rsidRPr="00640698" w:rsidRDefault="004112B6" w:rsidP="004112B6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Cardi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112B6" w:rsidRPr="00C767CB" w:rsidTr="00DC1F92">
        <w:trPr>
          <w:trHeight w:val="567"/>
        </w:trPr>
        <w:tc>
          <w:tcPr>
            <w:tcW w:w="3114" w:type="dxa"/>
          </w:tcPr>
          <w:p w:rsidR="004112B6" w:rsidRPr="00153910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4112B6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Aluno que esteja, no momento do estágio cursando 4° ano (7º período) ou ano/períodos superiores.</w:t>
            </w:r>
          </w:p>
        </w:tc>
      </w:tr>
      <w:tr w:rsidR="004112B6" w:rsidRPr="00C767CB" w:rsidTr="00DC1F92">
        <w:trPr>
          <w:trHeight w:val="567"/>
        </w:trPr>
        <w:tc>
          <w:tcPr>
            <w:tcW w:w="3114" w:type="dxa"/>
          </w:tcPr>
          <w:p w:rsidR="004112B6" w:rsidRPr="00153910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4112B6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HCSL - Hospital das Clínicas Samuel Libânio</w:t>
            </w:r>
          </w:p>
        </w:tc>
      </w:tr>
      <w:tr w:rsidR="004112B6" w:rsidRPr="00C767CB" w:rsidTr="00DC1F92">
        <w:trPr>
          <w:trHeight w:val="567"/>
        </w:trPr>
        <w:tc>
          <w:tcPr>
            <w:tcW w:w="3114" w:type="dxa"/>
          </w:tcPr>
          <w:p w:rsidR="004112B6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4112B6" w:rsidRPr="000A74A3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arlos Henrique Vianna de Andrade</w:t>
            </w:r>
          </w:p>
        </w:tc>
      </w:tr>
      <w:tr w:rsidR="004112B6" w:rsidRPr="00C767CB" w:rsidTr="00DC1F92">
        <w:trPr>
          <w:trHeight w:val="567"/>
        </w:trPr>
        <w:tc>
          <w:tcPr>
            <w:tcW w:w="3114" w:type="dxa"/>
          </w:tcPr>
          <w:p w:rsidR="004112B6" w:rsidRPr="00153910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4112B6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4112B6" w:rsidRPr="00C767CB" w:rsidTr="00DC1F92">
        <w:trPr>
          <w:trHeight w:val="567"/>
        </w:trPr>
        <w:tc>
          <w:tcPr>
            <w:tcW w:w="3114" w:type="dxa"/>
          </w:tcPr>
          <w:p w:rsidR="004112B6" w:rsidRPr="00153910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RG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PF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ertificado de matrícula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Histórico escolar com notas nas disciplinas cursadas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Seguro saúde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arta de motivação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lastRenderedPageBreak/>
              <w:t>Anexos completos presentes no edital dos Estágios Nacionais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urriculum vitae</w:t>
            </w:r>
          </w:p>
          <w:p w:rsidR="004112B6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arteira de vacinação constando vacinação contra febre amarela.</w:t>
            </w:r>
          </w:p>
        </w:tc>
      </w:tr>
      <w:tr w:rsidR="004112B6" w:rsidRPr="00C767CB" w:rsidTr="00DC1F92">
        <w:trPr>
          <w:trHeight w:val="567"/>
        </w:trPr>
        <w:tc>
          <w:tcPr>
            <w:tcW w:w="3114" w:type="dxa"/>
          </w:tcPr>
          <w:p w:rsidR="004112B6" w:rsidRPr="00153910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azo de Preenchimento do Application Form (AF)</w:t>
            </w:r>
          </w:p>
        </w:tc>
        <w:tc>
          <w:tcPr>
            <w:tcW w:w="5380" w:type="dxa"/>
          </w:tcPr>
          <w:p w:rsidR="004112B6" w:rsidRPr="00963815" w:rsidRDefault="004112B6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4112B6" w:rsidRPr="00C767CB" w:rsidTr="00DC1F92">
        <w:trPr>
          <w:trHeight w:val="567"/>
        </w:trPr>
        <w:tc>
          <w:tcPr>
            <w:tcW w:w="3114" w:type="dxa"/>
          </w:tcPr>
          <w:p w:rsidR="004112B6" w:rsidRPr="00153910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4112B6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un, </w:t>
            </w:r>
            <w:r w:rsidR="004112B6">
              <w:rPr>
                <w:rFonts w:ascii="Helvetica" w:hAnsi="Helvetica"/>
                <w:sz w:val="24"/>
              </w:rPr>
              <w:t>Set, Out, Nov  – 1 vaga/mês</w:t>
            </w:r>
          </w:p>
        </w:tc>
      </w:tr>
      <w:tr w:rsidR="004112B6" w:rsidRPr="00C767CB" w:rsidTr="00DC1F92">
        <w:trPr>
          <w:trHeight w:val="567"/>
        </w:trPr>
        <w:tc>
          <w:tcPr>
            <w:tcW w:w="3114" w:type="dxa"/>
          </w:tcPr>
          <w:p w:rsidR="004112B6" w:rsidRDefault="004112B6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4112B6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Os documentos precisam estar assinados pelo Coordenador do Curso.</w:t>
            </w:r>
          </w:p>
        </w:tc>
      </w:tr>
    </w:tbl>
    <w:p w:rsidR="004112B6" w:rsidRDefault="004112B6" w:rsidP="004112B6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</w:p>
    <w:p w:rsidR="00DC1F92" w:rsidRPr="00640698" w:rsidRDefault="00DC1F92" w:rsidP="00DC1F9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 xml:space="preserve">Cirurgia Ger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Aluno que esteja, no momento do estágio cursando 4° ano (7º período) ou ano/períodos superiores.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HCSL - Hospital das Clínicas Samuel Libân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DC1F92" w:rsidRPr="000A74A3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Luiz Carlos de Meneses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RG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PF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ertificado de matrícula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Histórico escolar com notas nas disciplinas cursadas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Seguro saúde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arta de motivação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Anexos completos presentes no edital dos Estágios Nacionais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urriculum vitae</w:t>
            </w:r>
          </w:p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arteira de vacinação constando vacinação contra febre amarela.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DC1F92" w:rsidRPr="00963815" w:rsidRDefault="00514A21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Jun, </w:t>
            </w:r>
            <w:r w:rsidR="00DC1F92">
              <w:rPr>
                <w:rFonts w:ascii="Helvetica" w:hAnsi="Helvetica"/>
                <w:sz w:val="24"/>
              </w:rPr>
              <w:t>Set, Out, Nov  – 1 vaga/mês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Os documentos precisam estar assinados pelo Coordenador do Curso.</w:t>
            </w:r>
          </w:p>
        </w:tc>
      </w:tr>
    </w:tbl>
    <w:p w:rsidR="00514A21" w:rsidRDefault="00514A21" w:rsidP="00DC1F9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</w:p>
    <w:p w:rsidR="00DC1F92" w:rsidRPr="00640698" w:rsidRDefault="00DC1F92" w:rsidP="00DC1F9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lastRenderedPageBreak/>
        <w:t>Cirurgia Pediát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Aluno que esteja, no momento do estágio cursando 4° ano (7º período) ou ano/períodos superiores.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HCSL - Hospital das Clínicas Samuel Libân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DC1F92" w:rsidRPr="000A74A3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Félix Carlos Ocáriz Bazzan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RG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PF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ertificado de matrícula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Histórico escolar com notas nas disciplinas cursadas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Seguro saúde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arta de motivação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Anexos completos presentes no edital dos Estágios Nacionais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urriculum vitae</w:t>
            </w:r>
          </w:p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arteira de vacinação constando vacinação contra febre amarela.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azo de Preenchimento do Application Form (AF)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DC1F92" w:rsidRPr="00963815" w:rsidRDefault="00514A21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n, Set, Out</w:t>
            </w:r>
            <w:r w:rsidR="00DC1F92">
              <w:rPr>
                <w:rFonts w:ascii="Helvetica" w:hAnsi="Helvetica"/>
                <w:sz w:val="24"/>
              </w:rPr>
              <w:t xml:space="preserve">  – 1 vaga/mês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Os documentos precisam estar assinados pelo Coordenador do Curso.</w:t>
            </w:r>
          </w:p>
        </w:tc>
      </w:tr>
    </w:tbl>
    <w:p w:rsidR="00DC1F92" w:rsidRDefault="00DC1F92" w:rsidP="004112B6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</w:p>
    <w:p w:rsidR="00DC1F92" w:rsidRPr="00640698" w:rsidRDefault="00DC1F92" w:rsidP="00DC1F9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Otorrinolaring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Aluno que esteja, no momento do estágio cursando 4° ano (7º período) ou ano/períodos superiores.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HCSL - Hospital das Clínicas Samuel Libân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DC1F92" w:rsidRPr="000A74A3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Maruska d'Aparecida Santos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RG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PF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lastRenderedPageBreak/>
              <w:t>Certificado de matrícula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Histórico escolar com notas nas disciplinas cursadas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Seguro saúde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arta de motivação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Anexos completos presentes no edital dos Estágios Nacionais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urriculum vitae</w:t>
            </w:r>
          </w:p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arteira de vacinação constando vacinação contra febre amarela.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azo de Preenchimento do Application Form (AF)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i, Jun, Ago, Set, Out, Nov  – 1 vaga/mês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Os documentos precisam estar assinados pelo Coordenador do Curso.</w:t>
            </w:r>
          </w:p>
        </w:tc>
      </w:tr>
    </w:tbl>
    <w:p w:rsidR="00DC1F92" w:rsidRDefault="00DC1F92" w:rsidP="004112B6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</w:p>
    <w:p w:rsidR="00DC1F92" w:rsidRPr="00640698" w:rsidRDefault="00DC1F92" w:rsidP="00DC1F92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  <w:r>
        <w:rPr>
          <w:rFonts w:ascii="Helvetica" w:hAnsi="Helvetica"/>
          <w:b/>
          <w:color w:val="1F4E79" w:themeColor="accent1" w:themeShade="80"/>
          <w:sz w:val="32"/>
          <w:szCs w:val="30"/>
        </w:rPr>
        <w:t>Pat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Pré-requisitos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Aluno que esteja, no momento do estágio cursando 2° ano (3º período) ou ano/períodos superiores.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Local do Estágio</w:t>
            </w:r>
          </w:p>
        </w:tc>
        <w:tc>
          <w:tcPr>
            <w:tcW w:w="5380" w:type="dxa"/>
          </w:tcPr>
          <w:p w:rsid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HCSL - Hospital das Clínicas Samuel Libân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Preceptor</w:t>
            </w:r>
          </w:p>
        </w:tc>
        <w:tc>
          <w:tcPr>
            <w:tcW w:w="5380" w:type="dxa"/>
          </w:tcPr>
          <w:p w:rsidR="00DC1F92" w:rsidRPr="000A74A3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Rogério Mendes Grande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Materiais necessários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Jaleco e estetoscóp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 w:rsidRPr="00153910">
              <w:rPr>
                <w:rFonts w:ascii="Helvetica" w:hAnsi="Helvetica"/>
                <w:b/>
                <w:sz w:val="24"/>
                <w:szCs w:val="24"/>
              </w:rPr>
              <w:t>Documentos necessários</w:t>
            </w:r>
          </w:p>
        </w:tc>
        <w:tc>
          <w:tcPr>
            <w:tcW w:w="5380" w:type="dxa"/>
          </w:tcPr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RG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PF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ertificado de matrícula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Histórico escolar com notas nas disciplinas cursadas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Seguro saúde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arta de motivação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Anexos completos presentes no edital dos Estágios Nacionais</w:t>
            </w:r>
          </w:p>
          <w:p w:rsidR="00DC1F92" w:rsidRP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urriculum vitae</w:t>
            </w:r>
          </w:p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Carteira de vacinação constando vacinação contra febre amarela.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lastRenderedPageBreak/>
              <w:t>Prazo de Preenchimento do Application Form (AF)</w:t>
            </w:r>
          </w:p>
        </w:tc>
        <w:tc>
          <w:tcPr>
            <w:tcW w:w="5380" w:type="dxa"/>
          </w:tcPr>
          <w:p w:rsidR="00DC1F92" w:rsidRPr="00963815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2 meses</w:t>
            </w:r>
            <w:r w:rsidRPr="00963815">
              <w:rPr>
                <w:rFonts w:ascii="Helvetica" w:hAnsi="Helvetica"/>
                <w:sz w:val="24"/>
              </w:rPr>
              <w:t xml:space="preserve"> antes do início do estágio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Pr="00153910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Vagas</w:t>
            </w:r>
          </w:p>
        </w:tc>
        <w:tc>
          <w:tcPr>
            <w:tcW w:w="5380" w:type="dxa"/>
          </w:tcPr>
          <w:p w:rsidR="00DC1F92" w:rsidRPr="00963815" w:rsidRDefault="00514A21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Mai, Jun, </w:t>
            </w:r>
            <w:r w:rsidR="00DC1F92">
              <w:rPr>
                <w:rFonts w:ascii="Helvetica" w:hAnsi="Helvetica"/>
                <w:sz w:val="24"/>
              </w:rPr>
              <w:t>Set, Out, Nov  – 1 vaga/mês</w:t>
            </w:r>
          </w:p>
        </w:tc>
      </w:tr>
      <w:tr w:rsidR="00DC1F92" w:rsidRPr="00C767CB" w:rsidTr="00DC1F92">
        <w:trPr>
          <w:trHeight w:val="567"/>
        </w:trPr>
        <w:tc>
          <w:tcPr>
            <w:tcW w:w="3114" w:type="dxa"/>
          </w:tcPr>
          <w:p w:rsidR="00DC1F92" w:rsidRDefault="00DC1F92" w:rsidP="00DC1F92">
            <w:pPr>
              <w:spacing w:before="60" w:after="60" w:line="300" w:lineRule="exact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Observações</w:t>
            </w:r>
          </w:p>
        </w:tc>
        <w:tc>
          <w:tcPr>
            <w:tcW w:w="5380" w:type="dxa"/>
          </w:tcPr>
          <w:p w:rsidR="00DC1F92" w:rsidRDefault="00DC1F92" w:rsidP="00DC1F92">
            <w:pPr>
              <w:spacing w:before="60" w:line="300" w:lineRule="exact"/>
              <w:jc w:val="both"/>
              <w:rPr>
                <w:rFonts w:ascii="Helvetica" w:hAnsi="Helvetica"/>
                <w:sz w:val="24"/>
              </w:rPr>
            </w:pPr>
            <w:r w:rsidRPr="00DC1F92">
              <w:rPr>
                <w:rFonts w:ascii="Helvetica" w:hAnsi="Helvetica"/>
                <w:sz w:val="24"/>
              </w:rPr>
              <w:t>Os documentos precisam estar assinados pelo Coordenador do Curso.</w:t>
            </w:r>
          </w:p>
        </w:tc>
      </w:tr>
    </w:tbl>
    <w:p w:rsidR="00DC1F92" w:rsidRDefault="00DC1F92" w:rsidP="004112B6">
      <w:pPr>
        <w:jc w:val="center"/>
        <w:rPr>
          <w:rFonts w:ascii="Helvetica" w:hAnsi="Helvetica"/>
          <w:b/>
          <w:color w:val="1F4E79" w:themeColor="accent1" w:themeShade="80"/>
          <w:sz w:val="32"/>
          <w:szCs w:val="30"/>
        </w:rPr>
      </w:pPr>
    </w:p>
    <w:p w:rsidR="00AA60ED" w:rsidRDefault="00AA60ED" w:rsidP="00AA60ED">
      <w:pPr>
        <w:rPr>
          <w:rFonts w:ascii="Helvetica" w:hAnsi="Helvetica"/>
          <w:sz w:val="24"/>
          <w:szCs w:val="24"/>
        </w:rPr>
      </w:pPr>
    </w:p>
    <w:sectPr w:rsidR="00AA60ED">
      <w:foot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D2C" w:rsidRDefault="00F84D2C" w:rsidP="00361288">
      <w:pPr>
        <w:spacing w:after="0" w:line="240" w:lineRule="auto"/>
      </w:pPr>
      <w:r>
        <w:separator/>
      </w:r>
    </w:p>
  </w:endnote>
  <w:endnote w:type="continuationSeparator" w:id="0">
    <w:p w:rsidR="00F84D2C" w:rsidRDefault="00F84D2C" w:rsidP="0036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A0002AAF" w:usb1="4000004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428323"/>
      <w:docPartObj>
        <w:docPartGallery w:val="Page Numbers (Bottom of Page)"/>
        <w:docPartUnique/>
      </w:docPartObj>
    </w:sdtPr>
    <w:sdtEndPr>
      <w:rPr>
        <w:rFonts w:ascii="Helvetica" w:hAnsi="Helvetica"/>
        <w:sz w:val="28"/>
      </w:rPr>
    </w:sdtEndPr>
    <w:sdtContent>
      <w:p w:rsidR="004E7E2E" w:rsidRPr="00361288" w:rsidRDefault="004E7E2E">
        <w:pPr>
          <w:pStyle w:val="Rodap"/>
          <w:jc w:val="right"/>
          <w:rPr>
            <w:rFonts w:ascii="Helvetica" w:hAnsi="Helvetica"/>
            <w:sz w:val="28"/>
          </w:rPr>
        </w:pPr>
        <w:r w:rsidRPr="00361288">
          <w:rPr>
            <w:rFonts w:ascii="Helvetica" w:hAnsi="Helvetica"/>
            <w:sz w:val="28"/>
          </w:rPr>
          <w:fldChar w:fldCharType="begin"/>
        </w:r>
        <w:r w:rsidRPr="00361288">
          <w:rPr>
            <w:rFonts w:ascii="Helvetica" w:hAnsi="Helvetica"/>
            <w:sz w:val="28"/>
          </w:rPr>
          <w:instrText>PAGE   \* MERGEFORMAT</w:instrText>
        </w:r>
        <w:r w:rsidRPr="00361288">
          <w:rPr>
            <w:rFonts w:ascii="Helvetica" w:hAnsi="Helvetica"/>
            <w:sz w:val="28"/>
          </w:rPr>
          <w:fldChar w:fldCharType="separate"/>
        </w:r>
        <w:r w:rsidR="00596069">
          <w:rPr>
            <w:rFonts w:ascii="Helvetica" w:hAnsi="Helvetica"/>
            <w:noProof/>
            <w:sz w:val="28"/>
          </w:rPr>
          <w:t>42</w:t>
        </w:r>
        <w:r w:rsidRPr="00361288">
          <w:rPr>
            <w:rFonts w:ascii="Helvetica" w:hAnsi="Helvetica"/>
            <w:sz w:val="28"/>
          </w:rPr>
          <w:fldChar w:fldCharType="end"/>
        </w:r>
      </w:p>
    </w:sdtContent>
  </w:sdt>
  <w:p w:rsidR="004E7E2E" w:rsidRDefault="004E7E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D2C" w:rsidRDefault="00F84D2C" w:rsidP="00361288">
      <w:pPr>
        <w:spacing w:after="0" w:line="240" w:lineRule="auto"/>
      </w:pPr>
      <w:r>
        <w:separator/>
      </w:r>
    </w:p>
  </w:footnote>
  <w:footnote w:type="continuationSeparator" w:id="0">
    <w:p w:rsidR="00F84D2C" w:rsidRDefault="00F84D2C" w:rsidP="0036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23D"/>
    <w:multiLevelType w:val="hybridMultilevel"/>
    <w:tmpl w:val="75220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7B8E"/>
    <w:multiLevelType w:val="hybridMultilevel"/>
    <w:tmpl w:val="6CC669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A9F"/>
    <w:multiLevelType w:val="hybridMultilevel"/>
    <w:tmpl w:val="DDB03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2527F"/>
    <w:multiLevelType w:val="hybridMultilevel"/>
    <w:tmpl w:val="CDA4B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52A9"/>
    <w:multiLevelType w:val="hybridMultilevel"/>
    <w:tmpl w:val="ED325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62"/>
    <w:rsid w:val="00085126"/>
    <w:rsid w:val="00087323"/>
    <w:rsid w:val="000A24C9"/>
    <w:rsid w:val="000A74A3"/>
    <w:rsid w:val="000D5A77"/>
    <w:rsid w:val="0011002F"/>
    <w:rsid w:val="001146EA"/>
    <w:rsid w:val="00153910"/>
    <w:rsid w:val="00192504"/>
    <w:rsid w:val="001A7CF7"/>
    <w:rsid w:val="001E796F"/>
    <w:rsid w:val="002207B3"/>
    <w:rsid w:val="00266441"/>
    <w:rsid w:val="00270E7C"/>
    <w:rsid w:val="002E5F62"/>
    <w:rsid w:val="003001F2"/>
    <w:rsid w:val="00326F2C"/>
    <w:rsid w:val="00361288"/>
    <w:rsid w:val="0037277B"/>
    <w:rsid w:val="003D3786"/>
    <w:rsid w:val="003E0DDB"/>
    <w:rsid w:val="004112B6"/>
    <w:rsid w:val="00460F9B"/>
    <w:rsid w:val="00481B3F"/>
    <w:rsid w:val="00495703"/>
    <w:rsid w:val="004C64B0"/>
    <w:rsid w:val="004E7E2E"/>
    <w:rsid w:val="004F7E68"/>
    <w:rsid w:val="005102C5"/>
    <w:rsid w:val="00514A21"/>
    <w:rsid w:val="00542110"/>
    <w:rsid w:val="00584D05"/>
    <w:rsid w:val="00596069"/>
    <w:rsid w:val="005D076C"/>
    <w:rsid w:val="005F60D5"/>
    <w:rsid w:val="00640698"/>
    <w:rsid w:val="006800B2"/>
    <w:rsid w:val="00687FB2"/>
    <w:rsid w:val="006B22A5"/>
    <w:rsid w:val="006C0DD9"/>
    <w:rsid w:val="00741D9E"/>
    <w:rsid w:val="007A250D"/>
    <w:rsid w:val="007A4C25"/>
    <w:rsid w:val="007E25D4"/>
    <w:rsid w:val="00800C10"/>
    <w:rsid w:val="0087117B"/>
    <w:rsid w:val="00887AF2"/>
    <w:rsid w:val="008945BA"/>
    <w:rsid w:val="008A0644"/>
    <w:rsid w:val="008C3BCA"/>
    <w:rsid w:val="008F1F04"/>
    <w:rsid w:val="00926DE4"/>
    <w:rsid w:val="00953435"/>
    <w:rsid w:val="00962232"/>
    <w:rsid w:val="00963815"/>
    <w:rsid w:val="009D23BF"/>
    <w:rsid w:val="009F65FF"/>
    <w:rsid w:val="00A40F69"/>
    <w:rsid w:val="00AA60ED"/>
    <w:rsid w:val="00C02F97"/>
    <w:rsid w:val="00C13B86"/>
    <w:rsid w:val="00C61247"/>
    <w:rsid w:val="00C767CB"/>
    <w:rsid w:val="00C777FD"/>
    <w:rsid w:val="00D96ECF"/>
    <w:rsid w:val="00DA3FCA"/>
    <w:rsid w:val="00DB53A5"/>
    <w:rsid w:val="00DC047D"/>
    <w:rsid w:val="00DC1F92"/>
    <w:rsid w:val="00E960C8"/>
    <w:rsid w:val="00ED169C"/>
    <w:rsid w:val="00ED4D4B"/>
    <w:rsid w:val="00F44EF2"/>
    <w:rsid w:val="00F84D2C"/>
    <w:rsid w:val="00FC6F5C"/>
    <w:rsid w:val="00FE636F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8669"/>
  <w15:chartTrackingRefBased/>
  <w15:docId w15:val="{472D747F-B0C6-4DA6-A3C3-0FBBFDB9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5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5F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6F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6F2C"/>
    <w:rPr>
      <w:i/>
      <w:iCs/>
      <w:color w:val="5B9BD5" w:themeColor="accent1"/>
    </w:rPr>
  </w:style>
  <w:style w:type="table" w:styleId="Tabelacomgrade">
    <w:name w:val="Table Grid"/>
    <w:basedOn w:val="Tabelanormal"/>
    <w:uiPriority w:val="39"/>
    <w:rsid w:val="00C76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767CB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A4C25"/>
    <w:pPr>
      <w:widowControl w:val="0"/>
      <w:autoSpaceDE w:val="0"/>
      <w:autoSpaceDN w:val="0"/>
      <w:spacing w:after="0" w:line="250" w:lineRule="exact"/>
      <w:ind w:left="107"/>
    </w:pPr>
    <w:rPr>
      <w:rFonts w:ascii="Arial" w:eastAsia="Arial" w:hAnsi="Arial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128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61288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36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288"/>
  </w:style>
  <w:style w:type="paragraph" w:styleId="Rodap">
    <w:name w:val="footer"/>
    <w:basedOn w:val="Normal"/>
    <w:link w:val="RodapChar"/>
    <w:uiPriority w:val="99"/>
    <w:unhideWhenUsed/>
    <w:rsid w:val="00361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evfmj@gmail.com" TargetMode="External"/><Relationship Id="rId18" Type="http://schemas.openxmlformats.org/officeDocument/2006/relationships/hyperlink" Target="http://bit.ly/TermodeCompromissoFURG" TargetMode="External"/><Relationship Id="rId26" Type="http://schemas.openxmlformats.org/officeDocument/2006/relationships/hyperlink" Target="http://bit.ly/TermodeCompromissoFURG" TargetMode="External"/><Relationship Id="rId39" Type="http://schemas.openxmlformats.org/officeDocument/2006/relationships/hyperlink" Target="mailto:clevdaufpe@gmail.com" TargetMode="External"/><Relationship Id="rId21" Type="http://schemas.openxmlformats.org/officeDocument/2006/relationships/hyperlink" Target="http://bit.ly/CadastroEstagi&#225;rio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5.png"/><Relationship Id="rId47" Type="http://schemas.openxmlformats.org/officeDocument/2006/relationships/image" Target="media/image17.png"/><Relationship Id="rId50" Type="http://schemas.openxmlformats.org/officeDocument/2006/relationships/hyperlink" Target="mailto:dabbmed@unirio.br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clev.furg.3" TargetMode="External"/><Relationship Id="rId29" Type="http://schemas.openxmlformats.org/officeDocument/2006/relationships/image" Target="media/image6.png"/><Relationship Id="rId11" Type="http://schemas.openxmlformats.org/officeDocument/2006/relationships/image" Target="media/image3.png"/><Relationship Id="rId24" Type="http://schemas.openxmlformats.org/officeDocument/2006/relationships/hyperlink" Target="http://bit.ly/TermodeCompromissoFURG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2.jp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hyperlink" Target="https://instagram.com/clev.univas?igshid=1dibjs0dmlt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vemescam@gmail.com" TargetMode="External"/><Relationship Id="rId19" Type="http://schemas.openxmlformats.org/officeDocument/2006/relationships/hyperlink" Target="http://bit.ly/CadastroEstagi&#225;rio" TargetMode="External"/><Relationship Id="rId31" Type="http://schemas.openxmlformats.org/officeDocument/2006/relationships/image" Target="media/image7.jpg"/><Relationship Id="rId44" Type="http://schemas.openxmlformats.org/officeDocument/2006/relationships/hyperlink" Target="https://www.facebook.com/clev.ufu" TargetMode="External"/><Relationship Id="rId52" Type="http://schemas.openxmlformats.org/officeDocument/2006/relationships/hyperlink" Target="mailto:clevuniv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bit.ly/TermodeCompromissoFURG" TargetMode="External"/><Relationship Id="rId27" Type="http://schemas.openxmlformats.org/officeDocument/2006/relationships/hyperlink" Target="http://bit.ly/CadastroEstagi&#225;rio" TargetMode="External"/><Relationship Id="rId30" Type="http://schemas.openxmlformats.org/officeDocument/2006/relationships/hyperlink" Target="https://www.facebook.com/clev.furg.3" TargetMode="External"/><Relationship Id="rId35" Type="http://schemas.openxmlformats.org/officeDocument/2006/relationships/hyperlink" Target="mailto:clevuepamab@gmail.com" TargetMode="External"/><Relationship Id="rId43" Type="http://schemas.openxmlformats.org/officeDocument/2006/relationships/hyperlink" Target="mailto:clevufu@gmail.com" TargetMode="External"/><Relationship Id="rId48" Type="http://schemas.openxmlformats.org/officeDocument/2006/relationships/hyperlink" Target="mailto:clevunifeso@gmail.co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://bit.ly/CadastroEstagi&#225;rio" TargetMode="External"/><Relationship Id="rId25" Type="http://schemas.openxmlformats.org/officeDocument/2006/relationships/hyperlink" Target="http://bit.ly/CadastroEstagi&#225;rio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3.jpg"/><Relationship Id="rId46" Type="http://schemas.openxmlformats.org/officeDocument/2006/relationships/hyperlink" Target="mailto:clevunievangelica@gmail.com" TargetMode="External"/><Relationship Id="rId20" Type="http://schemas.openxmlformats.org/officeDocument/2006/relationships/hyperlink" Target="http://bit.ly/TermodeCompromissoFURG" TargetMode="External"/><Relationship Id="rId41" Type="http://schemas.openxmlformats.org/officeDocument/2006/relationships/hyperlink" Target="mailto:clevufsc@gmail.com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urgclev@gmail.com" TargetMode="External"/><Relationship Id="rId23" Type="http://schemas.openxmlformats.org/officeDocument/2006/relationships/hyperlink" Target="http://bit.ly/CadastroEstagi&#225;rio" TargetMode="External"/><Relationship Id="rId28" Type="http://schemas.openxmlformats.org/officeDocument/2006/relationships/hyperlink" Target="http://bit.ly/TermodeCompromissoFURG" TargetMode="External"/><Relationship Id="rId36" Type="http://schemas.openxmlformats.org/officeDocument/2006/relationships/image" Target="media/image11.jpg"/><Relationship Id="rId49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5681-A52A-4CB5-A426-03693DA9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6580</Words>
  <Characters>35537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Evangelista</dc:creator>
  <cp:keywords/>
  <dc:description/>
  <cp:lastModifiedBy>Matheus Evangelista</cp:lastModifiedBy>
  <cp:revision>2</cp:revision>
  <cp:lastPrinted>2019-09-21T23:26:00Z</cp:lastPrinted>
  <dcterms:created xsi:type="dcterms:W3CDTF">2020-02-13T14:50:00Z</dcterms:created>
  <dcterms:modified xsi:type="dcterms:W3CDTF">2020-02-13T14:50:00Z</dcterms:modified>
</cp:coreProperties>
</file>